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2F9A6" w14:textId="7A9D5CC9" w:rsidR="007A5893" w:rsidRDefault="007A5893" w:rsidP="007A5893">
      <w:r>
        <w:t>1 Após a execução do seguinte trecho de programa</w:t>
      </w:r>
    </w:p>
    <w:p w14:paraId="5BF00CC0" w14:textId="77777777" w:rsidR="007A5893" w:rsidRPr="007A5893" w:rsidRDefault="007A5893" w:rsidP="007A5893">
      <w:pPr>
        <w:rPr>
          <w:lang w:val="en-US"/>
        </w:rPr>
      </w:pPr>
      <w:r w:rsidRPr="007A5893">
        <w:rPr>
          <w:lang w:val="en-US"/>
        </w:rPr>
        <w:t>/* ... */</w:t>
      </w:r>
    </w:p>
    <w:p w14:paraId="23260B7A" w14:textId="77777777" w:rsidR="007A5893" w:rsidRPr="007A5893" w:rsidRDefault="007A5893" w:rsidP="007A5893">
      <w:pPr>
        <w:rPr>
          <w:lang w:val="en-US"/>
        </w:rPr>
      </w:pPr>
      <w:r w:rsidRPr="007A5893">
        <w:rPr>
          <w:lang w:val="en-US"/>
        </w:rPr>
        <w:t>if (A2 &lt;= B3) TESTE = 1;</w:t>
      </w:r>
    </w:p>
    <w:p w14:paraId="0593061D" w14:textId="77777777" w:rsidR="007A5893" w:rsidRPr="007A5893" w:rsidRDefault="007A5893" w:rsidP="007A5893">
      <w:pPr>
        <w:rPr>
          <w:lang w:val="en-US"/>
        </w:rPr>
      </w:pPr>
      <w:r w:rsidRPr="007A5893">
        <w:rPr>
          <w:lang w:val="en-US"/>
        </w:rPr>
        <w:t>else TESTE = 0;</w:t>
      </w:r>
    </w:p>
    <w:p w14:paraId="745E4240" w14:textId="77777777" w:rsidR="007A5893" w:rsidRDefault="007A5893" w:rsidP="007A5893">
      <w:r>
        <w:t>/* ... */</w:t>
      </w:r>
    </w:p>
    <w:p w14:paraId="5F208889" w14:textId="77777777" w:rsidR="007A5893" w:rsidRDefault="007A5893" w:rsidP="007A5893">
      <w:r>
        <w:t>na variável TESTE estará armazenado o valor falso se, originalmente:</w:t>
      </w:r>
    </w:p>
    <w:p w14:paraId="18325D3C" w14:textId="77777777" w:rsidR="007A5893" w:rsidRDefault="007A5893" w:rsidP="007A5893">
      <w:r>
        <w:t>d) A2 &gt; B3</w:t>
      </w:r>
    </w:p>
    <w:p w14:paraId="6D3B0BBC" w14:textId="77777777" w:rsidR="007A5893" w:rsidRDefault="007A5893" w:rsidP="007A5893"/>
    <w:p w14:paraId="3678CB3D" w14:textId="0D3E24E9" w:rsidR="007A5893" w:rsidRDefault="007A5893" w:rsidP="007A5893">
      <w:r>
        <w:t>2 Após a execução do seguinte trecho de programa</w:t>
      </w:r>
    </w:p>
    <w:p w14:paraId="5319B50E" w14:textId="77777777" w:rsidR="007A5893" w:rsidRDefault="007A5893" w:rsidP="007A5893">
      <w:r>
        <w:t>/* ... */</w:t>
      </w:r>
    </w:p>
    <w:p w14:paraId="1C43C862" w14:textId="77777777" w:rsidR="007A5893" w:rsidRDefault="007A5893" w:rsidP="007A5893">
      <w:r>
        <w:t>D = 0;</w:t>
      </w:r>
    </w:p>
    <w:p w14:paraId="6F6B1976" w14:textId="77777777" w:rsidR="007A5893" w:rsidRDefault="007A5893" w:rsidP="007A5893">
      <w:proofErr w:type="spellStart"/>
      <w:r>
        <w:t>if</w:t>
      </w:r>
      <w:proofErr w:type="spellEnd"/>
      <w:r>
        <w:t xml:space="preserve"> (A &lt;= B &amp;&amp; C &gt;= B) D = 5;</w:t>
      </w:r>
    </w:p>
    <w:p w14:paraId="7ABCB71B" w14:textId="77777777" w:rsidR="007A5893" w:rsidRDefault="007A5893" w:rsidP="007A5893">
      <w:r>
        <w:t>/* ... */</w:t>
      </w:r>
    </w:p>
    <w:p w14:paraId="34C96EBC" w14:textId="77777777" w:rsidR="007A5893" w:rsidRDefault="007A5893" w:rsidP="007A5893">
      <w:r>
        <w:t>na variável D estará armazenado o valor 5 se:</w:t>
      </w:r>
    </w:p>
    <w:p w14:paraId="1D3BB25B" w14:textId="053AB0EC" w:rsidR="00FE300F" w:rsidRPr="002B2F00" w:rsidRDefault="007A5893" w:rsidP="007A5893">
      <w:pPr>
        <w:rPr>
          <w:lang w:val="en-US"/>
        </w:rPr>
      </w:pPr>
      <w:r w:rsidRPr="002B2F00">
        <w:rPr>
          <w:lang w:val="en-US"/>
        </w:rPr>
        <w:t>b) A &lt;= B &lt;= C</w:t>
      </w:r>
    </w:p>
    <w:p w14:paraId="37A1F991" w14:textId="5BF0137B" w:rsidR="007A5893" w:rsidRPr="002B2F00" w:rsidRDefault="007A5893" w:rsidP="007A5893">
      <w:pPr>
        <w:rPr>
          <w:lang w:val="en-US"/>
        </w:rPr>
      </w:pPr>
    </w:p>
    <w:p w14:paraId="6B9FD509" w14:textId="74EBA717" w:rsidR="007A5893" w:rsidRPr="007A5893" w:rsidRDefault="007A5893" w:rsidP="007A5893">
      <w:pPr>
        <w:rPr>
          <w:lang w:val="en-US"/>
        </w:rPr>
      </w:pPr>
      <w:r w:rsidRPr="007A5893">
        <w:rPr>
          <w:lang w:val="en-US"/>
        </w:rPr>
        <w:t>3</w:t>
      </w:r>
      <w:r w:rsidR="00201F03">
        <w:rPr>
          <w:lang w:val="en-US"/>
        </w:rPr>
        <w:t xml:space="preserve"> </w:t>
      </w:r>
      <w:r w:rsidRPr="007A5893">
        <w:rPr>
          <w:lang w:val="en-US"/>
        </w:rPr>
        <w:t>/* ... */</w:t>
      </w:r>
    </w:p>
    <w:p w14:paraId="6DBCB41A" w14:textId="77777777" w:rsidR="007A5893" w:rsidRPr="007A5893" w:rsidRDefault="007A5893" w:rsidP="007A5893">
      <w:pPr>
        <w:rPr>
          <w:lang w:val="en-US"/>
        </w:rPr>
      </w:pPr>
      <w:r w:rsidRPr="007A5893">
        <w:rPr>
          <w:lang w:val="en-US"/>
        </w:rPr>
        <w:t>if (A) C1;</w:t>
      </w:r>
    </w:p>
    <w:p w14:paraId="7B5630C5" w14:textId="77777777" w:rsidR="007A5893" w:rsidRPr="007A5893" w:rsidRDefault="007A5893" w:rsidP="007A5893">
      <w:pPr>
        <w:rPr>
          <w:lang w:val="en-US"/>
        </w:rPr>
      </w:pPr>
      <w:r w:rsidRPr="007A5893">
        <w:rPr>
          <w:lang w:val="en-US"/>
        </w:rPr>
        <w:t>else {</w:t>
      </w:r>
    </w:p>
    <w:p w14:paraId="3499E1FD" w14:textId="77777777" w:rsidR="007A5893" w:rsidRPr="007A5893" w:rsidRDefault="007A5893" w:rsidP="007A5893">
      <w:pPr>
        <w:rPr>
          <w:lang w:val="en-US"/>
        </w:rPr>
      </w:pPr>
      <w:r w:rsidRPr="007A5893">
        <w:rPr>
          <w:lang w:val="en-US"/>
        </w:rPr>
        <w:t>if (B)</w:t>
      </w:r>
    </w:p>
    <w:p w14:paraId="0E7F7A75" w14:textId="77777777" w:rsidR="007A5893" w:rsidRPr="007A5893" w:rsidRDefault="007A5893" w:rsidP="007A5893">
      <w:pPr>
        <w:rPr>
          <w:lang w:val="en-US"/>
        </w:rPr>
      </w:pPr>
      <w:r w:rsidRPr="007A5893">
        <w:rPr>
          <w:lang w:val="en-US"/>
        </w:rPr>
        <w:t>if (C) C2;</w:t>
      </w:r>
    </w:p>
    <w:p w14:paraId="4B89A249" w14:textId="77777777" w:rsidR="007A5893" w:rsidRPr="007A5893" w:rsidRDefault="007A5893" w:rsidP="007A5893">
      <w:pPr>
        <w:rPr>
          <w:lang w:val="en-US"/>
        </w:rPr>
      </w:pPr>
      <w:r w:rsidRPr="007A5893">
        <w:rPr>
          <w:lang w:val="en-US"/>
        </w:rPr>
        <w:t>else {</w:t>
      </w:r>
    </w:p>
    <w:p w14:paraId="7A23A4CE" w14:textId="77777777" w:rsidR="007A5893" w:rsidRPr="002B0EFC" w:rsidRDefault="007A5893" w:rsidP="007A5893">
      <w:r w:rsidRPr="002B0EFC">
        <w:t>C3;</w:t>
      </w:r>
    </w:p>
    <w:p w14:paraId="44766E51" w14:textId="77777777" w:rsidR="007A5893" w:rsidRPr="002B0EFC" w:rsidRDefault="007A5893" w:rsidP="007A5893">
      <w:r w:rsidRPr="002B0EFC">
        <w:t>C4;</w:t>
      </w:r>
    </w:p>
    <w:p w14:paraId="0E730075" w14:textId="77777777" w:rsidR="007A5893" w:rsidRDefault="007A5893" w:rsidP="007A5893">
      <w:r>
        <w:t>}</w:t>
      </w:r>
    </w:p>
    <w:p w14:paraId="6CE5329C" w14:textId="77777777" w:rsidR="007A5893" w:rsidRDefault="007A5893" w:rsidP="007A5893">
      <w:r>
        <w:t>C5;</w:t>
      </w:r>
    </w:p>
    <w:p w14:paraId="2FD38E06" w14:textId="77777777" w:rsidR="007A5893" w:rsidRDefault="007A5893" w:rsidP="007A5893">
      <w:r>
        <w:t>}</w:t>
      </w:r>
    </w:p>
    <w:p w14:paraId="61FC3FB0" w14:textId="77777777" w:rsidR="007A5893" w:rsidRDefault="007A5893" w:rsidP="007A5893">
      <w:r>
        <w:t>C6;</w:t>
      </w:r>
    </w:p>
    <w:p w14:paraId="25243608" w14:textId="77777777" w:rsidR="007A5893" w:rsidRDefault="007A5893" w:rsidP="007A5893">
      <w:r>
        <w:t>/* ... */</w:t>
      </w:r>
    </w:p>
    <w:p w14:paraId="79398461" w14:textId="77777777" w:rsidR="007A5893" w:rsidRDefault="007A5893" w:rsidP="007A5893">
      <w:r>
        <w:t>Dado o trecho de programa anterior, responda:</w:t>
      </w:r>
    </w:p>
    <w:p w14:paraId="2E987546" w14:textId="06D04881" w:rsidR="007A5893" w:rsidRDefault="007A5893" w:rsidP="007A5893">
      <w:r>
        <w:lastRenderedPageBreak/>
        <w:t>a) Se A = 1, B = 1, C = 0, quais comandos serão executados?</w:t>
      </w:r>
    </w:p>
    <w:p w14:paraId="7F7A1E5A" w14:textId="0170A8BE" w:rsidR="007A5893" w:rsidRDefault="007A5893" w:rsidP="007A5893">
      <w:r>
        <w:tab/>
        <w:t>C1, c6</w:t>
      </w:r>
    </w:p>
    <w:p w14:paraId="29D7D7F8" w14:textId="7E2F1581" w:rsidR="007A5893" w:rsidRDefault="007A5893" w:rsidP="007A5893">
      <w:r>
        <w:t>b) Se A = 0, B = 1, C = 0, quais comandos serão executados?</w:t>
      </w:r>
    </w:p>
    <w:p w14:paraId="6F58F1F1" w14:textId="125101E7" w:rsidR="007A5893" w:rsidRDefault="007A5893" w:rsidP="007A5893">
      <w:r>
        <w:tab/>
        <w:t>C3. C4, c5, c6</w:t>
      </w:r>
    </w:p>
    <w:p w14:paraId="58852141" w14:textId="71ABB336" w:rsidR="007A5893" w:rsidRDefault="007A5893" w:rsidP="007A5893">
      <w:r>
        <w:t>c) Se A = 0, B = 1, C = 1, quais comandos serão executados?</w:t>
      </w:r>
    </w:p>
    <w:p w14:paraId="6307159A" w14:textId="5763D075" w:rsidR="007A5893" w:rsidRDefault="007A5893" w:rsidP="007A5893">
      <w:r>
        <w:tab/>
        <w:t>C2, c5, c6</w:t>
      </w:r>
    </w:p>
    <w:p w14:paraId="24282D6D" w14:textId="795E0071" w:rsidR="007A5893" w:rsidRDefault="007A5893" w:rsidP="007A5893">
      <w:r>
        <w:t>d) Quais são os valores de A, B, C para que somente o comando C5 seja executado?</w:t>
      </w:r>
    </w:p>
    <w:p w14:paraId="2643F373" w14:textId="5F4EE696" w:rsidR="007A5893" w:rsidRDefault="007A5893" w:rsidP="007A5893">
      <w:r>
        <w:tab/>
        <w:t>0, 0,</w:t>
      </w:r>
      <w:r w:rsidR="00201F03">
        <w:t xml:space="preserve"> 1 ou 0</w:t>
      </w:r>
    </w:p>
    <w:p w14:paraId="2A2C448E" w14:textId="70F0DF2E" w:rsidR="007A5893" w:rsidRDefault="007A5893" w:rsidP="007A5893">
      <w:r w:rsidRPr="007A5893">
        <w:t>e) Quais são os valores de A, B, C para que somente o comando C6 seja executado?</w:t>
      </w:r>
    </w:p>
    <w:p w14:paraId="63AEEDFB" w14:textId="1C3F3805" w:rsidR="00201F03" w:rsidRDefault="00201F03" w:rsidP="00201F03">
      <w:pPr>
        <w:ind w:firstLine="708"/>
      </w:pPr>
      <w:r>
        <w:t>0, 0, 1 ou 0</w:t>
      </w:r>
    </w:p>
    <w:p w14:paraId="66FB739F" w14:textId="578F9292" w:rsidR="00201F03" w:rsidRDefault="00201F03" w:rsidP="00201F03"/>
    <w:p w14:paraId="2E52102A" w14:textId="372A16C1" w:rsidR="00201F03" w:rsidRDefault="00201F03" w:rsidP="00201F03">
      <w:r>
        <w:t>4 Qual o valor da variável v após a execução deste programa?</w:t>
      </w:r>
    </w:p>
    <w:p w14:paraId="1D42D9FA" w14:textId="77777777" w:rsidR="00201F03" w:rsidRPr="00201F03" w:rsidRDefault="00201F03" w:rsidP="00201F03">
      <w:pPr>
        <w:rPr>
          <w:lang w:val="en-US"/>
        </w:rPr>
      </w:pPr>
      <w:r w:rsidRPr="00201F03">
        <w:rPr>
          <w:lang w:val="en-US"/>
        </w:rPr>
        <w:t>#include &lt;</w:t>
      </w:r>
      <w:proofErr w:type="spellStart"/>
      <w:r w:rsidRPr="00201F03">
        <w:rPr>
          <w:lang w:val="en-US"/>
        </w:rPr>
        <w:t>stdio.h</w:t>
      </w:r>
      <w:proofErr w:type="spellEnd"/>
      <w:r w:rsidRPr="00201F03">
        <w:rPr>
          <w:lang w:val="en-US"/>
        </w:rPr>
        <w:t>&gt;</w:t>
      </w:r>
    </w:p>
    <w:p w14:paraId="28B10092" w14:textId="77777777" w:rsidR="00201F03" w:rsidRPr="00201F03" w:rsidRDefault="00201F03" w:rsidP="00201F03">
      <w:pPr>
        <w:rPr>
          <w:lang w:val="en-US"/>
        </w:rPr>
      </w:pPr>
      <w:r w:rsidRPr="00201F03">
        <w:rPr>
          <w:lang w:val="en-US"/>
        </w:rPr>
        <w:t>int main () {</w:t>
      </w:r>
    </w:p>
    <w:p w14:paraId="296FB616" w14:textId="77777777" w:rsidR="00201F03" w:rsidRPr="00201F03" w:rsidRDefault="00201F03" w:rsidP="00201F03">
      <w:pPr>
        <w:rPr>
          <w:lang w:val="en-US"/>
        </w:rPr>
      </w:pPr>
      <w:r w:rsidRPr="00201F03">
        <w:rPr>
          <w:lang w:val="en-US"/>
        </w:rPr>
        <w:t>int a, b, c, v;</w:t>
      </w:r>
    </w:p>
    <w:p w14:paraId="3DA923B0" w14:textId="77777777" w:rsidR="00201F03" w:rsidRPr="00201F03" w:rsidRDefault="00201F03" w:rsidP="00201F03">
      <w:pPr>
        <w:rPr>
          <w:lang w:val="en-US"/>
        </w:rPr>
      </w:pPr>
      <w:r w:rsidRPr="00201F03">
        <w:rPr>
          <w:lang w:val="en-US"/>
        </w:rPr>
        <w:t>float x, y;</w:t>
      </w:r>
    </w:p>
    <w:p w14:paraId="1CCAEB89" w14:textId="77777777" w:rsidR="00201F03" w:rsidRPr="00201F03" w:rsidRDefault="00201F03" w:rsidP="00201F03">
      <w:pPr>
        <w:rPr>
          <w:lang w:val="en-US"/>
        </w:rPr>
      </w:pPr>
      <w:r w:rsidRPr="00201F03">
        <w:rPr>
          <w:lang w:val="en-US"/>
        </w:rPr>
        <w:t>a = c = 0;</w:t>
      </w:r>
    </w:p>
    <w:p w14:paraId="2FBA9D05" w14:textId="77777777" w:rsidR="00201F03" w:rsidRPr="00201F03" w:rsidRDefault="00201F03" w:rsidP="00201F03">
      <w:pPr>
        <w:rPr>
          <w:lang w:val="en-US"/>
        </w:rPr>
      </w:pPr>
      <w:r w:rsidRPr="00201F03">
        <w:rPr>
          <w:lang w:val="en-US"/>
        </w:rPr>
        <w:t>b = 1;</w:t>
      </w:r>
    </w:p>
    <w:p w14:paraId="25268FC7" w14:textId="77777777" w:rsidR="00201F03" w:rsidRPr="00201F03" w:rsidRDefault="00201F03" w:rsidP="00201F03">
      <w:pPr>
        <w:rPr>
          <w:lang w:val="en-US"/>
        </w:rPr>
      </w:pPr>
      <w:r w:rsidRPr="00201F03">
        <w:rPr>
          <w:lang w:val="en-US"/>
        </w:rPr>
        <w:t>x = 1.5;</w:t>
      </w:r>
    </w:p>
    <w:p w14:paraId="5366794B" w14:textId="77777777" w:rsidR="00201F03" w:rsidRPr="00201F03" w:rsidRDefault="00201F03" w:rsidP="00201F03">
      <w:pPr>
        <w:rPr>
          <w:lang w:val="en-US"/>
        </w:rPr>
      </w:pPr>
      <w:r w:rsidRPr="00201F03">
        <w:rPr>
          <w:lang w:val="en-US"/>
        </w:rPr>
        <w:t>y = 3.2;</w:t>
      </w:r>
    </w:p>
    <w:p w14:paraId="1D480E56" w14:textId="77777777" w:rsidR="00201F03" w:rsidRPr="00201F03" w:rsidRDefault="00201F03" w:rsidP="00201F03">
      <w:pPr>
        <w:rPr>
          <w:lang w:val="en-US"/>
        </w:rPr>
      </w:pPr>
      <w:r w:rsidRPr="00201F03">
        <w:rPr>
          <w:lang w:val="en-US"/>
        </w:rPr>
        <w:t>x++;</w:t>
      </w:r>
    </w:p>
    <w:p w14:paraId="705AB5C8" w14:textId="77777777" w:rsidR="00201F03" w:rsidRPr="00201F03" w:rsidRDefault="00201F03" w:rsidP="00201F03">
      <w:pPr>
        <w:rPr>
          <w:lang w:val="en-US"/>
        </w:rPr>
      </w:pPr>
      <w:r w:rsidRPr="00201F03">
        <w:rPr>
          <w:lang w:val="en-US"/>
        </w:rPr>
        <w:t xml:space="preserve">if (c || </w:t>
      </w:r>
      <w:proofErr w:type="spellStart"/>
      <w:r w:rsidRPr="00201F03">
        <w:rPr>
          <w:lang w:val="en-US"/>
        </w:rPr>
        <w:t>x+y</w:t>
      </w:r>
      <w:proofErr w:type="spellEnd"/>
      <w:r w:rsidRPr="00201F03">
        <w:rPr>
          <w:lang w:val="en-US"/>
        </w:rPr>
        <w:t xml:space="preserve"> &gt; 5 |</w:t>
      </w:r>
      <w:proofErr w:type="gramStart"/>
      <w:r w:rsidRPr="00201F03">
        <w:rPr>
          <w:lang w:val="en-US"/>
        </w:rPr>
        <w:t>| !a</w:t>
      </w:r>
      <w:proofErr w:type="gramEnd"/>
      <w:r w:rsidRPr="00201F03">
        <w:rPr>
          <w:lang w:val="en-US"/>
        </w:rPr>
        <w:t xml:space="preserve"> &amp;&amp; b) v = 0;</w:t>
      </w:r>
    </w:p>
    <w:p w14:paraId="62FCB0DE" w14:textId="77777777" w:rsidR="00201F03" w:rsidRPr="002B0EFC" w:rsidRDefault="00201F03" w:rsidP="00201F03">
      <w:pPr>
        <w:rPr>
          <w:lang w:val="en-US"/>
        </w:rPr>
      </w:pPr>
      <w:r w:rsidRPr="002B0EFC">
        <w:rPr>
          <w:lang w:val="en-US"/>
        </w:rPr>
        <w:t>else v = 1;</w:t>
      </w:r>
    </w:p>
    <w:p w14:paraId="131A0E31" w14:textId="77777777" w:rsidR="00201F03" w:rsidRDefault="00201F03" w:rsidP="00201F03">
      <w:proofErr w:type="spellStart"/>
      <w:r>
        <w:t>printf</w:t>
      </w:r>
      <w:proofErr w:type="spellEnd"/>
      <w:r>
        <w:t xml:space="preserve"> ("\n %d \</w:t>
      </w:r>
      <w:proofErr w:type="spellStart"/>
      <w:r>
        <w:t>n</w:t>
      </w:r>
      <w:proofErr w:type="gramStart"/>
      <w:r>
        <w:t>",v</w:t>
      </w:r>
      <w:proofErr w:type="spellEnd"/>
      <w:proofErr w:type="gramEnd"/>
      <w:r>
        <w:t>);</w:t>
      </w:r>
    </w:p>
    <w:p w14:paraId="39F6D5E3" w14:textId="19258E75" w:rsidR="00201F03" w:rsidRDefault="00201F03" w:rsidP="00201F03">
      <w:r>
        <w:t>}</w:t>
      </w:r>
    </w:p>
    <w:p w14:paraId="237C1F1B" w14:textId="3D216DCF" w:rsidR="00201F03" w:rsidRDefault="00201F03" w:rsidP="00201F03">
      <w:r>
        <w:t>0</w:t>
      </w:r>
    </w:p>
    <w:p w14:paraId="10B5FA5D" w14:textId="4F00A070" w:rsidR="00201F03" w:rsidRDefault="00201F03" w:rsidP="00201F03">
      <w:r>
        <w:t>5 O que está errado no programa a seguir?</w:t>
      </w:r>
    </w:p>
    <w:p w14:paraId="305280F3" w14:textId="77777777" w:rsidR="00201F03" w:rsidRPr="00201F03" w:rsidRDefault="00201F03" w:rsidP="00201F03">
      <w:pPr>
        <w:rPr>
          <w:lang w:val="en-US"/>
        </w:rPr>
      </w:pPr>
      <w:r w:rsidRPr="00201F03">
        <w:rPr>
          <w:lang w:val="en-US"/>
        </w:rPr>
        <w:t>#include &lt;</w:t>
      </w:r>
      <w:proofErr w:type="spellStart"/>
      <w:r w:rsidRPr="00201F03">
        <w:rPr>
          <w:lang w:val="en-US"/>
        </w:rPr>
        <w:t>stdio.h</w:t>
      </w:r>
      <w:proofErr w:type="spellEnd"/>
      <w:r w:rsidRPr="00201F03">
        <w:rPr>
          <w:lang w:val="en-US"/>
        </w:rPr>
        <w:t>&gt;</w:t>
      </w:r>
    </w:p>
    <w:p w14:paraId="6829C8D6" w14:textId="77777777" w:rsidR="00201F03" w:rsidRPr="00201F03" w:rsidRDefault="00201F03" w:rsidP="00201F03">
      <w:pPr>
        <w:rPr>
          <w:lang w:val="en-US"/>
        </w:rPr>
      </w:pPr>
      <w:r w:rsidRPr="00201F03">
        <w:rPr>
          <w:lang w:val="en-US"/>
        </w:rPr>
        <w:t>int main () {</w:t>
      </w:r>
    </w:p>
    <w:p w14:paraId="260A9C6D" w14:textId="77777777" w:rsidR="00201F03" w:rsidRDefault="00201F03" w:rsidP="00201F03">
      <w:proofErr w:type="spellStart"/>
      <w:r>
        <w:t>float</w:t>
      </w:r>
      <w:proofErr w:type="spellEnd"/>
      <w:r>
        <w:t xml:space="preserve"> n, par;</w:t>
      </w:r>
    </w:p>
    <w:p w14:paraId="001FBD8B" w14:textId="77777777" w:rsidR="00201F03" w:rsidRDefault="00201F03" w:rsidP="00201F03">
      <w:proofErr w:type="spellStart"/>
      <w:r>
        <w:lastRenderedPageBreak/>
        <w:t>scanf</w:t>
      </w:r>
      <w:proofErr w:type="spellEnd"/>
      <w:r>
        <w:t xml:space="preserve"> ("%</w:t>
      </w:r>
      <w:proofErr w:type="spellStart"/>
      <w:r>
        <w:t>f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5CB73CF5" w14:textId="77777777" w:rsidR="00201F03" w:rsidRDefault="00201F03" w:rsidP="00201F03">
      <w:proofErr w:type="spellStart"/>
      <w:r>
        <w:t>if</w:t>
      </w:r>
      <w:proofErr w:type="spellEnd"/>
      <w:r>
        <w:t xml:space="preserve"> (n % 2 == 1) par = 0;</w:t>
      </w:r>
    </w:p>
    <w:p w14:paraId="7CAA7D6F" w14:textId="77777777" w:rsidR="00201F03" w:rsidRDefault="00201F03" w:rsidP="00201F03">
      <w:proofErr w:type="spellStart"/>
      <w:r>
        <w:t>else</w:t>
      </w:r>
      <w:proofErr w:type="spellEnd"/>
      <w:r>
        <w:t xml:space="preserve"> par = 0;</w:t>
      </w:r>
    </w:p>
    <w:p w14:paraId="339B1245" w14:textId="77777777" w:rsidR="00201F03" w:rsidRDefault="00201F03" w:rsidP="00201F03">
      <w:proofErr w:type="spellStart"/>
      <w:r>
        <w:t>return</w:t>
      </w:r>
      <w:proofErr w:type="spellEnd"/>
      <w:r>
        <w:t xml:space="preserve"> 0;</w:t>
      </w:r>
    </w:p>
    <w:p w14:paraId="467E7F15" w14:textId="53905EE6" w:rsidR="00201F03" w:rsidRDefault="00201F03" w:rsidP="00201F03">
      <w:r>
        <w:t>}</w:t>
      </w:r>
    </w:p>
    <w:p w14:paraId="64958960" w14:textId="0BE6BB12" w:rsidR="00201F03" w:rsidRDefault="00201F03" w:rsidP="00201F03">
      <w:pPr>
        <w:ind w:firstLine="708"/>
      </w:pPr>
      <w:r>
        <w:t xml:space="preserve">Faltou o casting para </w:t>
      </w:r>
      <w:proofErr w:type="spellStart"/>
      <w:r>
        <w:t>int</w:t>
      </w:r>
      <w:proofErr w:type="spellEnd"/>
      <w:r>
        <w:t xml:space="preserve"> na operação com o modulo</w:t>
      </w:r>
    </w:p>
    <w:p w14:paraId="2DA36607" w14:textId="708DDA44" w:rsidR="00201F03" w:rsidRDefault="00201F03" w:rsidP="00201F03"/>
    <w:p w14:paraId="2019A57F" w14:textId="488C2061" w:rsidR="00201F03" w:rsidRDefault="00201F03" w:rsidP="00201F03">
      <w:r>
        <w:t>6 Os comandos</w:t>
      </w:r>
    </w:p>
    <w:p w14:paraId="12EEB60E" w14:textId="77777777" w:rsidR="00201F03" w:rsidRDefault="00201F03" w:rsidP="00201F03">
      <w:r>
        <w:t>A = B == C;</w:t>
      </w:r>
    </w:p>
    <w:p w14:paraId="6ACB0469" w14:textId="77777777" w:rsidR="00201F03" w:rsidRPr="00201F03" w:rsidRDefault="00201F03" w:rsidP="00201F03">
      <w:pPr>
        <w:rPr>
          <w:lang w:val="en-US"/>
        </w:rPr>
      </w:pPr>
      <w:r w:rsidRPr="00201F03">
        <w:rPr>
          <w:lang w:val="en-US"/>
        </w:rPr>
        <w:t>e</w:t>
      </w:r>
    </w:p>
    <w:p w14:paraId="09751B5F" w14:textId="77777777" w:rsidR="00201F03" w:rsidRPr="00201F03" w:rsidRDefault="00201F03" w:rsidP="00201F03">
      <w:pPr>
        <w:rPr>
          <w:lang w:val="en-US"/>
        </w:rPr>
      </w:pPr>
      <w:r w:rsidRPr="00201F03">
        <w:rPr>
          <w:lang w:val="en-US"/>
        </w:rPr>
        <w:t>if (B == C) A = 1;</w:t>
      </w:r>
    </w:p>
    <w:p w14:paraId="6CA7BC4A" w14:textId="77777777" w:rsidR="00201F03" w:rsidRPr="00201F03" w:rsidRDefault="00201F03" w:rsidP="00201F03">
      <w:pPr>
        <w:rPr>
          <w:lang w:val="en-US"/>
        </w:rPr>
      </w:pPr>
      <w:r w:rsidRPr="00201F03">
        <w:rPr>
          <w:lang w:val="en-US"/>
        </w:rPr>
        <w:t>else A = 0;</w:t>
      </w:r>
    </w:p>
    <w:p w14:paraId="0CFB6259" w14:textId="6B66669A" w:rsidR="00201F03" w:rsidRDefault="00201F03" w:rsidP="00201F03">
      <w:r>
        <w:t xml:space="preserve">são </w:t>
      </w:r>
      <w:proofErr w:type="gramStart"/>
      <w:r>
        <w:t>equivalentes ?</w:t>
      </w:r>
      <w:proofErr w:type="gramEnd"/>
      <w:r>
        <w:t xml:space="preserve"> Explique por quê.</w:t>
      </w:r>
    </w:p>
    <w:p w14:paraId="527B170F" w14:textId="70E3D13C" w:rsidR="00201F03" w:rsidRDefault="00201F03" w:rsidP="00201F03">
      <w:proofErr w:type="gramStart"/>
      <w:r>
        <w:t>São pois</w:t>
      </w:r>
      <w:proofErr w:type="gramEnd"/>
      <w:r>
        <w:t xml:space="preserve"> é uma equivalência logica, se b = c então 1 </w:t>
      </w:r>
      <w:proofErr w:type="spellStart"/>
      <w:r>
        <w:t>senao</w:t>
      </w:r>
      <w:proofErr w:type="spellEnd"/>
      <w:r>
        <w:t xml:space="preserve"> 0, nos dois comandos os resultados </w:t>
      </w:r>
      <w:proofErr w:type="spellStart"/>
      <w:r>
        <w:t>saírao</w:t>
      </w:r>
      <w:proofErr w:type="spellEnd"/>
      <w:r>
        <w:t xml:space="preserve"> igual para a</w:t>
      </w:r>
    </w:p>
    <w:p w14:paraId="6EDECF6C" w14:textId="74C86056" w:rsidR="00201F03" w:rsidRDefault="00201F03" w:rsidP="00201F03"/>
    <w:p w14:paraId="580A7799" w14:textId="694AC9E2" w:rsidR="00201F03" w:rsidRDefault="00201F03" w:rsidP="00201F03">
      <w:r>
        <w:t>7 Faça um programa que receba o peso de uma pessoa, um valor inteiro, calcule e imprima:</w:t>
      </w:r>
    </w:p>
    <w:p w14:paraId="249B1ADA" w14:textId="77777777" w:rsidR="00201F03" w:rsidRDefault="00201F03" w:rsidP="00201F03">
      <w:r>
        <w:t>a) o peso dessa pessoa em gramas;</w:t>
      </w:r>
    </w:p>
    <w:p w14:paraId="4624B80E" w14:textId="5F5A04AC" w:rsidR="00201F03" w:rsidRDefault="00201F03" w:rsidP="00201F03">
      <w:r>
        <w:t>b) se essa pessoa engordar 5%, qual será seu novo peso em gramas.</w:t>
      </w:r>
    </w:p>
    <w:p w14:paraId="4D58F43B" w14:textId="77777777" w:rsidR="004A0419" w:rsidRPr="004A0419" w:rsidRDefault="004A0419" w:rsidP="004A0419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4A0419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#include</w:t>
      </w:r>
      <w:r w:rsidRPr="004A0419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 </w:t>
      </w:r>
      <w:r w:rsidRPr="004A0419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&lt;</w:t>
      </w:r>
      <w:proofErr w:type="spellStart"/>
      <w:r w:rsidRPr="004A0419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stdio.h</w:t>
      </w:r>
      <w:proofErr w:type="spellEnd"/>
      <w:r w:rsidRPr="004A0419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&gt;</w:t>
      </w:r>
    </w:p>
    <w:p w14:paraId="689E586B" w14:textId="77777777" w:rsidR="004A0419" w:rsidRPr="004A0419" w:rsidRDefault="004A0419" w:rsidP="004A0419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4A0419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int</w:t>
      </w:r>
      <w:r w:rsidRPr="004A0419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4A0419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main</w:t>
      </w:r>
      <w:r w:rsidRPr="004A0419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() {</w:t>
      </w:r>
    </w:p>
    <w:p w14:paraId="1DB2EAAC" w14:textId="77777777" w:rsidR="004A0419" w:rsidRPr="004A0419" w:rsidRDefault="004A0419" w:rsidP="004A0419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4A0419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</w:t>
      </w:r>
      <w:proofErr w:type="spellStart"/>
      <w:r w:rsidRPr="004A0419">
        <w:rPr>
          <w:rFonts w:ascii="Consolas" w:eastAsia="Times New Roman" w:hAnsi="Consolas"/>
          <w:color w:val="569CD6"/>
          <w:sz w:val="21"/>
          <w:szCs w:val="21"/>
          <w:lang w:eastAsia="ja-JP"/>
        </w:rPr>
        <w:t>int</w:t>
      </w:r>
      <w:proofErr w:type="spellEnd"/>
      <w:r w:rsidRPr="004A0419">
        <w:rPr>
          <w:rFonts w:ascii="Consolas" w:eastAsia="Times New Roman" w:hAnsi="Consolas"/>
          <w:color w:val="FFFFFF"/>
          <w:sz w:val="21"/>
          <w:szCs w:val="21"/>
          <w:lang w:eastAsia="ja-JP"/>
        </w:rPr>
        <w:t> peso;</w:t>
      </w:r>
    </w:p>
    <w:p w14:paraId="73E18E3D" w14:textId="77777777" w:rsidR="004A0419" w:rsidRPr="004A0419" w:rsidRDefault="004A0419" w:rsidP="004A0419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4A0419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</w:t>
      </w:r>
      <w:proofErr w:type="spellStart"/>
      <w:proofErr w:type="gramStart"/>
      <w:r w:rsidRPr="004A0419">
        <w:rPr>
          <w:rFonts w:ascii="Consolas" w:eastAsia="Times New Roman" w:hAnsi="Consolas"/>
          <w:color w:val="DCDCAA"/>
          <w:sz w:val="21"/>
          <w:szCs w:val="21"/>
          <w:lang w:eastAsia="ja-JP"/>
        </w:rPr>
        <w:t>scanf</w:t>
      </w:r>
      <w:proofErr w:type="spellEnd"/>
      <w:r w:rsidRPr="004A0419">
        <w:rPr>
          <w:rFonts w:ascii="Consolas" w:eastAsia="Times New Roman" w:hAnsi="Consolas"/>
          <w:color w:val="FFFFFF"/>
          <w:sz w:val="21"/>
          <w:szCs w:val="21"/>
          <w:lang w:eastAsia="ja-JP"/>
        </w:rPr>
        <w:t>(</w:t>
      </w:r>
      <w:proofErr w:type="gramEnd"/>
      <w:r w:rsidRPr="004A0419">
        <w:rPr>
          <w:rFonts w:ascii="Consolas" w:eastAsia="Times New Roman" w:hAnsi="Consolas"/>
          <w:color w:val="CE9178"/>
          <w:sz w:val="21"/>
          <w:szCs w:val="21"/>
          <w:lang w:eastAsia="ja-JP"/>
        </w:rPr>
        <w:t>"%d"</w:t>
      </w:r>
      <w:r w:rsidRPr="004A0419">
        <w:rPr>
          <w:rFonts w:ascii="Consolas" w:eastAsia="Times New Roman" w:hAnsi="Consolas"/>
          <w:color w:val="FFFFFF"/>
          <w:sz w:val="21"/>
          <w:szCs w:val="21"/>
          <w:lang w:eastAsia="ja-JP"/>
        </w:rPr>
        <w:t>, </w:t>
      </w:r>
      <w:r w:rsidRPr="004A0419">
        <w:rPr>
          <w:rFonts w:ascii="Consolas" w:eastAsia="Times New Roman" w:hAnsi="Consolas"/>
          <w:color w:val="D4D4D4"/>
          <w:sz w:val="21"/>
          <w:szCs w:val="21"/>
          <w:lang w:eastAsia="ja-JP"/>
        </w:rPr>
        <w:t>&amp;</w:t>
      </w:r>
      <w:r w:rsidRPr="004A0419">
        <w:rPr>
          <w:rFonts w:ascii="Consolas" w:eastAsia="Times New Roman" w:hAnsi="Consolas"/>
          <w:color w:val="FFFFFF"/>
          <w:sz w:val="21"/>
          <w:szCs w:val="21"/>
          <w:lang w:eastAsia="ja-JP"/>
        </w:rPr>
        <w:t>peso);</w:t>
      </w:r>
    </w:p>
    <w:p w14:paraId="2F1ABE7C" w14:textId="77777777" w:rsidR="004A0419" w:rsidRPr="004A0419" w:rsidRDefault="004A0419" w:rsidP="004A0419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4A0419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</w:t>
      </w:r>
      <w:proofErr w:type="spellStart"/>
      <w:proofErr w:type="gramStart"/>
      <w:r w:rsidRPr="004A0419">
        <w:rPr>
          <w:rFonts w:ascii="Consolas" w:eastAsia="Times New Roman" w:hAnsi="Consolas"/>
          <w:color w:val="DCDCAA"/>
          <w:sz w:val="21"/>
          <w:szCs w:val="21"/>
          <w:lang w:eastAsia="ja-JP"/>
        </w:rPr>
        <w:t>printf</w:t>
      </w:r>
      <w:proofErr w:type="spellEnd"/>
      <w:r w:rsidRPr="004A0419">
        <w:rPr>
          <w:rFonts w:ascii="Consolas" w:eastAsia="Times New Roman" w:hAnsi="Consolas"/>
          <w:color w:val="FFFFFF"/>
          <w:sz w:val="21"/>
          <w:szCs w:val="21"/>
          <w:lang w:eastAsia="ja-JP"/>
        </w:rPr>
        <w:t>(</w:t>
      </w:r>
      <w:proofErr w:type="gramEnd"/>
      <w:r w:rsidRPr="004A0419">
        <w:rPr>
          <w:rFonts w:ascii="Consolas" w:eastAsia="Times New Roman" w:hAnsi="Consolas"/>
          <w:color w:val="CE9178"/>
          <w:sz w:val="21"/>
          <w:szCs w:val="21"/>
          <w:lang w:eastAsia="ja-JP"/>
        </w:rPr>
        <w:t>"gramas = %d</w:t>
      </w:r>
      <w:r w:rsidRPr="004A0419">
        <w:rPr>
          <w:rFonts w:ascii="Consolas" w:eastAsia="Times New Roman" w:hAnsi="Consolas"/>
          <w:color w:val="569CD6"/>
          <w:sz w:val="21"/>
          <w:szCs w:val="21"/>
          <w:lang w:eastAsia="ja-JP"/>
        </w:rPr>
        <w:t>\n</w:t>
      </w:r>
      <w:r w:rsidRPr="004A0419">
        <w:rPr>
          <w:rFonts w:ascii="Consolas" w:eastAsia="Times New Roman" w:hAnsi="Consolas"/>
          <w:color w:val="CE9178"/>
          <w:sz w:val="21"/>
          <w:szCs w:val="21"/>
          <w:lang w:eastAsia="ja-JP"/>
        </w:rPr>
        <w:t>"</w:t>
      </w:r>
      <w:r w:rsidRPr="004A0419">
        <w:rPr>
          <w:rFonts w:ascii="Consolas" w:eastAsia="Times New Roman" w:hAnsi="Consolas"/>
          <w:color w:val="FFFFFF"/>
          <w:sz w:val="21"/>
          <w:szCs w:val="21"/>
          <w:lang w:eastAsia="ja-JP"/>
        </w:rPr>
        <w:t>, peso </w:t>
      </w:r>
      <w:r w:rsidRPr="004A0419">
        <w:rPr>
          <w:rFonts w:ascii="Consolas" w:eastAsia="Times New Roman" w:hAnsi="Consolas"/>
          <w:color w:val="D4D4D4"/>
          <w:sz w:val="21"/>
          <w:szCs w:val="21"/>
          <w:lang w:eastAsia="ja-JP"/>
        </w:rPr>
        <w:t>*</w:t>
      </w:r>
      <w:r w:rsidRPr="004A0419">
        <w:rPr>
          <w:rFonts w:ascii="Consolas" w:eastAsia="Times New Roman" w:hAnsi="Consolas"/>
          <w:color w:val="FFFFFF"/>
          <w:sz w:val="21"/>
          <w:szCs w:val="21"/>
          <w:lang w:eastAsia="ja-JP"/>
        </w:rPr>
        <w:t> </w:t>
      </w:r>
      <w:r w:rsidRPr="004A0419">
        <w:rPr>
          <w:rFonts w:ascii="Consolas" w:eastAsia="Times New Roman" w:hAnsi="Consolas"/>
          <w:color w:val="B5CEA8"/>
          <w:sz w:val="21"/>
          <w:szCs w:val="21"/>
          <w:lang w:eastAsia="ja-JP"/>
        </w:rPr>
        <w:t>1000</w:t>
      </w:r>
      <w:r w:rsidRPr="004A0419">
        <w:rPr>
          <w:rFonts w:ascii="Consolas" w:eastAsia="Times New Roman" w:hAnsi="Consolas"/>
          <w:color w:val="FFFFFF"/>
          <w:sz w:val="21"/>
          <w:szCs w:val="21"/>
          <w:lang w:eastAsia="ja-JP"/>
        </w:rPr>
        <w:t>);</w:t>
      </w:r>
    </w:p>
    <w:p w14:paraId="300A6C7F" w14:textId="77777777" w:rsidR="004A0419" w:rsidRPr="004A0419" w:rsidRDefault="004A0419" w:rsidP="004A0419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4A0419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</w:t>
      </w:r>
      <w:proofErr w:type="spellStart"/>
      <w:proofErr w:type="gramStart"/>
      <w:r w:rsidRPr="004A0419">
        <w:rPr>
          <w:rFonts w:ascii="Consolas" w:eastAsia="Times New Roman" w:hAnsi="Consolas"/>
          <w:color w:val="DCDCAA"/>
          <w:sz w:val="21"/>
          <w:szCs w:val="21"/>
          <w:lang w:eastAsia="ja-JP"/>
        </w:rPr>
        <w:t>printf</w:t>
      </w:r>
      <w:proofErr w:type="spellEnd"/>
      <w:r w:rsidRPr="004A0419">
        <w:rPr>
          <w:rFonts w:ascii="Consolas" w:eastAsia="Times New Roman" w:hAnsi="Consolas"/>
          <w:color w:val="FFFFFF"/>
          <w:sz w:val="21"/>
          <w:szCs w:val="21"/>
          <w:lang w:eastAsia="ja-JP"/>
        </w:rPr>
        <w:t>(</w:t>
      </w:r>
      <w:proofErr w:type="gramEnd"/>
      <w:r w:rsidRPr="004A0419">
        <w:rPr>
          <w:rFonts w:ascii="Consolas" w:eastAsia="Times New Roman" w:hAnsi="Consolas"/>
          <w:color w:val="CE9178"/>
          <w:sz w:val="21"/>
          <w:szCs w:val="21"/>
          <w:lang w:eastAsia="ja-JP"/>
        </w:rPr>
        <w:t>"se engordar = %.2f</w:t>
      </w:r>
      <w:r w:rsidRPr="004A0419">
        <w:rPr>
          <w:rFonts w:ascii="Consolas" w:eastAsia="Times New Roman" w:hAnsi="Consolas"/>
          <w:color w:val="569CD6"/>
          <w:sz w:val="21"/>
          <w:szCs w:val="21"/>
          <w:lang w:eastAsia="ja-JP"/>
        </w:rPr>
        <w:t>\n</w:t>
      </w:r>
      <w:r w:rsidRPr="004A0419">
        <w:rPr>
          <w:rFonts w:ascii="Consolas" w:eastAsia="Times New Roman" w:hAnsi="Consolas"/>
          <w:color w:val="CE9178"/>
          <w:sz w:val="21"/>
          <w:szCs w:val="21"/>
          <w:lang w:eastAsia="ja-JP"/>
        </w:rPr>
        <w:t>"</w:t>
      </w:r>
      <w:r w:rsidRPr="004A0419">
        <w:rPr>
          <w:rFonts w:ascii="Consolas" w:eastAsia="Times New Roman" w:hAnsi="Consolas"/>
          <w:color w:val="FFFFFF"/>
          <w:sz w:val="21"/>
          <w:szCs w:val="21"/>
          <w:lang w:eastAsia="ja-JP"/>
        </w:rPr>
        <w:t>, peso </w:t>
      </w:r>
      <w:r w:rsidRPr="004A0419">
        <w:rPr>
          <w:rFonts w:ascii="Consolas" w:eastAsia="Times New Roman" w:hAnsi="Consolas"/>
          <w:color w:val="D4D4D4"/>
          <w:sz w:val="21"/>
          <w:szCs w:val="21"/>
          <w:lang w:eastAsia="ja-JP"/>
        </w:rPr>
        <w:t>*</w:t>
      </w:r>
      <w:r w:rsidRPr="004A0419">
        <w:rPr>
          <w:rFonts w:ascii="Consolas" w:eastAsia="Times New Roman" w:hAnsi="Consolas"/>
          <w:color w:val="FFFFFF"/>
          <w:sz w:val="21"/>
          <w:szCs w:val="21"/>
          <w:lang w:eastAsia="ja-JP"/>
        </w:rPr>
        <w:t> </w:t>
      </w:r>
      <w:r w:rsidRPr="004A0419">
        <w:rPr>
          <w:rFonts w:ascii="Consolas" w:eastAsia="Times New Roman" w:hAnsi="Consolas"/>
          <w:color w:val="B5CEA8"/>
          <w:sz w:val="21"/>
          <w:szCs w:val="21"/>
          <w:lang w:eastAsia="ja-JP"/>
        </w:rPr>
        <w:t>1000</w:t>
      </w:r>
      <w:r w:rsidRPr="004A0419">
        <w:rPr>
          <w:rFonts w:ascii="Consolas" w:eastAsia="Times New Roman" w:hAnsi="Consolas"/>
          <w:color w:val="FFFFFF"/>
          <w:sz w:val="21"/>
          <w:szCs w:val="21"/>
          <w:lang w:eastAsia="ja-JP"/>
        </w:rPr>
        <w:t> </w:t>
      </w:r>
      <w:r w:rsidRPr="004A0419">
        <w:rPr>
          <w:rFonts w:ascii="Consolas" w:eastAsia="Times New Roman" w:hAnsi="Consolas"/>
          <w:color w:val="D4D4D4"/>
          <w:sz w:val="21"/>
          <w:szCs w:val="21"/>
          <w:lang w:eastAsia="ja-JP"/>
        </w:rPr>
        <w:t>*</w:t>
      </w:r>
      <w:r w:rsidRPr="004A0419">
        <w:rPr>
          <w:rFonts w:ascii="Consolas" w:eastAsia="Times New Roman" w:hAnsi="Consolas"/>
          <w:color w:val="FFFFFF"/>
          <w:sz w:val="21"/>
          <w:szCs w:val="21"/>
          <w:lang w:eastAsia="ja-JP"/>
        </w:rPr>
        <w:t> </w:t>
      </w:r>
      <w:r w:rsidRPr="004A0419">
        <w:rPr>
          <w:rFonts w:ascii="Consolas" w:eastAsia="Times New Roman" w:hAnsi="Consolas"/>
          <w:color w:val="B5CEA8"/>
          <w:sz w:val="21"/>
          <w:szCs w:val="21"/>
          <w:lang w:eastAsia="ja-JP"/>
        </w:rPr>
        <w:t>1.05</w:t>
      </w:r>
      <w:r w:rsidRPr="004A0419">
        <w:rPr>
          <w:rFonts w:ascii="Consolas" w:eastAsia="Times New Roman" w:hAnsi="Consolas"/>
          <w:color w:val="FFFFFF"/>
          <w:sz w:val="21"/>
          <w:szCs w:val="21"/>
          <w:lang w:eastAsia="ja-JP"/>
        </w:rPr>
        <w:t>);</w:t>
      </w:r>
    </w:p>
    <w:p w14:paraId="1AF108A0" w14:textId="77777777" w:rsidR="004A0419" w:rsidRPr="004A0419" w:rsidRDefault="004A0419" w:rsidP="004A0419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4A0419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</w:t>
      </w:r>
      <w:proofErr w:type="spellStart"/>
      <w:r w:rsidRPr="004A0419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proofErr w:type="spellEnd"/>
      <w:r w:rsidRPr="004A0419">
        <w:rPr>
          <w:rFonts w:ascii="Consolas" w:eastAsia="Times New Roman" w:hAnsi="Consolas"/>
          <w:color w:val="FFFFFF"/>
          <w:sz w:val="21"/>
          <w:szCs w:val="21"/>
          <w:lang w:eastAsia="ja-JP"/>
        </w:rPr>
        <w:t> </w:t>
      </w:r>
      <w:r w:rsidRPr="004A0419">
        <w:rPr>
          <w:rFonts w:ascii="Consolas" w:eastAsia="Times New Roman" w:hAnsi="Consolas"/>
          <w:color w:val="B5CEA8"/>
          <w:sz w:val="21"/>
          <w:szCs w:val="21"/>
          <w:lang w:eastAsia="ja-JP"/>
        </w:rPr>
        <w:t>0</w:t>
      </w:r>
      <w:r w:rsidRPr="004A0419">
        <w:rPr>
          <w:rFonts w:ascii="Consolas" w:eastAsia="Times New Roman" w:hAnsi="Consolas"/>
          <w:color w:val="FFFFFF"/>
          <w:sz w:val="21"/>
          <w:szCs w:val="21"/>
          <w:lang w:eastAsia="ja-JP"/>
        </w:rPr>
        <w:t>;</w:t>
      </w:r>
    </w:p>
    <w:p w14:paraId="2BE4965A" w14:textId="77777777" w:rsidR="004A0419" w:rsidRPr="004A0419" w:rsidRDefault="004A0419" w:rsidP="004A0419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4A0419">
        <w:rPr>
          <w:rFonts w:ascii="Consolas" w:eastAsia="Times New Roman" w:hAnsi="Consolas"/>
          <w:color w:val="FFFFFF"/>
          <w:sz w:val="21"/>
          <w:szCs w:val="21"/>
          <w:lang w:eastAsia="ja-JP"/>
        </w:rPr>
        <w:t>}</w:t>
      </w:r>
    </w:p>
    <w:p w14:paraId="1B7224E3" w14:textId="7B68C552" w:rsidR="004A0419" w:rsidRDefault="004A0419" w:rsidP="00201F03"/>
    <w:p w14:paraId="7D66D7B1" w14:textId="1669592A" w:rsidR="004A0419" w:rsidRDefault="004A0419" w:rsidP="004A0419">
      <w:r>
        <w:t>8 Faça um programa que leia três valores inteiros, determine e imprima o menor deles.</w:t>
      </w:r>
    </w:p>
    <w:p w14:paraId="63A32B5A" w14:textId="77777777" w:rsidR="008150FC" w:rsidRPr="008150FC" w:rsidRDefault="008150FC" w:rsidP="008150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8150FC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#include</w:t>
      </w:r>
      <w:r w:rsidRPr="008150FC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 </w:t>
      </w:r>
      <w:r w:rsidRPr="008150F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&lt;</w:t>
      </w:r>
      <w:proofErr w:type="spellStart"/>
      <w:r w:rsidRPr="008150F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stdio.h</w:t>
      </w:r>
      <w:proofErr w:type="spellEnd"/>
      <w:r w:rsidRPr="008150F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&gt;</w:t>
      </w:r>
    </w:p>
    <w:p w14:paraId="05C2FD68" w14:textId="77777777" w:rsidR="008150FC" w:rsidRPr="008150FC" w:rsidRDefault="008150FC" w:rsidP="008150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</w:p>
    <w:p w14:paraId="24802CDD" w14:textId="77777777" w:rsidR="008150FC" w:rsidRPr="008150FC" w:rsidRDefault="008150FC" w:rsidP="008150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8150FC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int</w:t>
      </w:r>
      <w:r w:rsidRPr="008150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8150FC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main</w:t>
      </w:r>
      <w:r w:rsidRPr="008150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() {</w:t>
      </w:r>
    </w:p>
    <w:p w14:paraId="6445E8F5" w14:textId="77777777" w:rsidR="008150FC" w:rsidRPr="008150FC" w:rsidRDefault="008150FC" w:rsidP="008150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8150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</w:t>
      </w:r>
      <w:proofErr w:type="spellStart"/>
      <w:r w:rsidRPr="008150FC">
        <w:rPr>
          <w:rFonts w:ascii="Consolas" w:eastAsia="Times New Roman" w:hAnsi="Consolas"/>
          <w:color w:val="569CD6"/>
          <w:sz w:val="21"/>
          <w:szCs w:val="21"/>
          <w:lang w:eastAsia="ja-JP"/>
        </w:rPr>
        <w:t>int</w:t>
      </w:r>
      <w:proofErr w:type="spellEnd"/>
      <w:r w:rsidRPr="008150FC">
        <w:rPr>
          <w:rFonts w:ascii="Consolas" w:eastAsia="Times New Roman" w:hAnsi="Consolas"/>
          <w:color w:val="FFFFFF"/>
          <w:sz w:val="21"/>
          <w:szCs w:val="21"/>
          <w:lang w:eastAsia="ja-JP"/>
        </w:rPr>
        <w:t> n1, n2, n3;</w:t>
      </w:r>
    </w:p>
    <w:p w14:paraId="6906F490" w14:textId="77777777" w:rsidR="008150FC" w:rsidRPr="008150FC" w:rsidRDefault="008150FC" w:rsidP="008150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8150FC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</w:t>
      </w:r>
    </w:p>
    <w:p w14:paraId="4AE1384A" w14:textId="77777777" w:rsidR="008150FC" w:rsidRPr="008150FC" w:rsidRDefault="008150FC" w:rsidP="008150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8150FC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</w:t>
      </w:r>
      <w:proofErr w:type="spellStart"/>
      <w:proofErr w:type="gramStart"/>
      <w:r w:rsidRPr="008150FC">
        <w:rPr>
          <w:rFonts w:ascii="Consolas" w:eastAsia="Times New Roman" w:hAnsi="Consolas"/>
          <w:color w:val="DCDCAA"/>
          <w:sz w:val="21"/>
          <w:szCs w:val="21"/>
          <w:lang w:eastAsia="ja-JP"/>
        </w:rPr>
        <w:t>scanf</w:t>
      </w:r>
      <w:proofErr w:type="spellEnd"/>
      <w:r w:rsidRPr="008150FC">
        <w:rPr>
          <w:rFonts w:ascii="Consolas" w:eastAsia="Times New Roman" w:hAnsi="Consolas"/>
          <w:color w:val="FFFFFF"/>
          <w:sz w:val="21"/>
          <w:szCs w:val="21"/>
          <w:lang w:eastAsia="ja-JP"/>
        </w:rPr>
        <w:t>(</w:t>
      </w:r>
      <w:proofErr w:type="gramEnd"/>
      <w:r w:rsidRPr="008150FC">
        <w:rPr>
          <w:rFonts w:ascii="Consolas" w:eastAsia="Times New Roman" w:hAnsi="Consolas"/>
          <w:color w:val="CE9178"/>
          <w:sz w:val="21"/>
          <w:szCs w:val="21"/>
          <w:lang w:eastAsia="ja-JP"/>
        </w:rPr>
        <w:t>"%d %d %d"</w:t>
      </w:r>
      <w:r w:rsidRPr="008150FC">
        <w:rPr>
          <w:rFonts w:ascii="Consolas" w:eastAsia="Times New Roman" w:hAnsi="Consolas"/>
          <w:color w:val="FFFFFF"/>
          <w:sz w:val="21"/>
          <w:szCs w:val="21"/>
          <w:lang w:eastAsia="ja-JP"/>
        </w:rPr>
        <w:t>, </w:t>
      </w:r>
      <w:r w:rsidRPr="008150FC">
        <w:rPr>
          <w:rFonts w:ascii="Consolas" w:eastAsia="Times New Roman" w:hAnsi="Consolas"/>
          <w:color w:val="D4D4D4"/>
          <w:sz w:val="21"/>
          <w:szCs w:val="21"/>
          <w:lang w:eastAsia="ja-JP"/>
        </w:rPr>
        <w:t>&amp;</w:t>
      </w:r>
      <w:r w:rsidRPr="008150FC">
        <w:rPr>
          <w:rFonts w:ascii="Consolas" w:eastAsia="Times New Roman" w:hAnsi="Consolas"/>
          <w:color w:val="FFFFFF"/>
          <w:sz w:val="21"/>
          <w:szCs w:val="21"/>
          <w:lang w:eastAsia="ja-JP"/>
        </w:rPr>
        <w:t>n1, </w:t>
      </w:r>
      <w:r w:rsidRPr="008150FC">
        <w:rPr>
          <w:rFonts w:ascii="Consolas" w:eastAsia="Times New Roman" w:hAnsi="Consolas"/>
          <w:color w:val="D4D4D4"/>
          <w:sz w:val="21"/>
          <w:szCs w:val="21"/>
          <w:lang w:eastAsia="ja-JP"/>
        </w:rPr>
        <w:t>&amp;</w:t>
      </w:r>
      <w:r w:rsidRPr="008150FC">
        <w:rPr>
          <w:rFonts w:ascii="Consolas" w:eastAsia="Times New Roman" w:hAnsi="Consolas"/>
          <w:color w:val="FFFFFF"/>
          <w:sz w:val="21"/>
          <w:szCs w:val="21"/>
          <w:lang w:eastAsia="ja-JP"/>
        </w:rPr>
        <w:t>n2, </w:t>
      </w:r>
      <w:r w:rsidRPr="008150FC">
        <w:rPr>
          <w:rFonts w:ascii="Consolas" w:eastAsia="Times New Roman" w:hAnsi="Consolas"/>
          <w:color w:val="D4D4D4"/>
          <w:sz w:val="21"/>
          <w:szCs w:val="21"/>
          <w:lang w:eastAsia="ja-JP"/>
        </w:rPr>
        <w:t>&amp;</w:t>
      </w:r>
      <w:r w:rsidRPr="008150FC">
        <w:rPr>
          <w:rFonts w:ascii="Consolas" w:eastAsia="Times New Roman" w:hAnsi="Consolas"/>
          <w:color w:val="FFFFFF"/>
          <w:sz w:val="21"/>
          <w:szCs w:val="21"/>
          <w:lang w:eastAsia="ja-JP"/>
        </w:rPr>
        <w:t>n3);</w:t>
      </w:r>
    </w:p>
    <w:p w14:paraId="3D395203" w14:textId="77777777" w:rsidR="008150FC" w:rsidRPr="008150FC" w:rsidRDefault="008150FC" w:rsidP="008150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</w:p>
    <w:p w14:paraId="5B0C22D7" w14:textId="77777777" w:rsidR="008150FC" w:rsidRPr="008150FC" w:rsidRDefault="008150FC" w:rsidP="008150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8150FC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</w:t>
      </w:r>
      <w:proofErr w:type="spellStart"/>
      <w:r w:rsidRPr="008150FC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proofErr w:type="spellEnd"/>
      <w:r w:rsidRPr="008150FC">
        <w:rPr>
          <w:rFonts w:ascii="Consolas" w:eastAsia="Times New Roman" w:hAnsi="Consolas"/>
          <w:color w:val="FFFFFF"/>
          <w:sz w:val="21"/>
          <w:szCs w:val="21"/>
          <w:lang w:eastAsia="ja-JP"/>
        </w:rPr>
        <w:t> (n1 </w:t>
      </w:r>
      <w:r w:rsidRPr="008150FC">
        <w:rPr>
          <w:rFonts w:ascii="Consolas" w:eastAsia="Times New Roman" w:hAnsi="Consolas"/>
          <w:color w:val="D4D4D4"/>
          <w:sz w:val="21"/>
          <w:szCs w:val="21"/>
          <w:lang w:eastAsia="ja-JP"/>
        </w:rPr>
        <w:t>&lt;</w:t>
      </w:r>
      <w:r w:rsidRPr="008150FC">
        <w:rPr>
          <w:rFonts w:ascii="Consolas" w:eastAsia="Times New Roman" w:hAnsi="Consolas"/>
          <w:color w:val="FFFFFF"/>
          <w:sz w:val="21"/>
          <w:szCs w:val="21"/>
          <w:lang w:eastAsia="ja-JP"/>
        </w:rPr>
        <w:t> n2 </w:t>
      </w:r>
      <w:r w:rsidRPr="008150FC">
        <w:rPr>
          <w:rFonts w:ascii="Consolas" w:eastAsia="Times New Roman" w:hAnsi="Consolas"/>
          <w:color w:val="D4D4D4"/>
          <w:sz w:val="21"/>
          <w:szCs w:val="21"/>
          <w:lang w:eastAsia="ja-JP"/>
        </w:rPr>
        <w:t>&amp;&amp;</w:t>
      </w:r>
      <w:r w:rsidRPr="008150FC">
        <w:rPr>
          <w:rFonts w:ascii="Consolas" w:eastAsia="Times New Roman" w:hAnsi="Consolas"/>
          <w:color w:val="FFFFFF"/>
          <w:sz w:val="21"/>
          <w:szCs w:val="21"/>
          <w:lang w:eastAsia="ja-JP"/>
        </w:rPr>
        <w:t> n1 </w:t>
      </w:r>
      <w:r w:rsidRPr="008150FC">
        <w:rPr>
          <w:rFonts w:ascii="Consolas" w:eastAsia="Times New Roman" w:hAnsi="Consolas"/>
          <w:color w:val="D4D4D4"/>
          <w:sz w:val="21"/>
          <w:szCs w:val="21"/>
          <w:lang w:eastAsia="ja-JP"/>
        </w:rPr>
        <w:t>&lt;</w:t>
      </w:r>
      <w:r w:rsidRPr="008150FC">
        <w:rPr>
          <w:rFonts w:ascii="Consolas" w:eastAsia="Times New Roman" w:hAnsi="Consolas"/>
          <w:color w:val="FFFFFF"/>
          <w:sz w:val="21"/>
          <w:szCs w:val="21"/>
          <w:lang w:eastAsia="ja-JP"/>
        </w:rPr>
        <w:t> n3) {</w:t>
      </w:r>
    </w:p>
    <w:p w14:paraId="7BA18591" w14:textId="77777777" w:rsidR="008150FC" w:rsidRPr="008150FC" w:rsidRDefault="008150FC" w:rsidP="008150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8150FC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    </w:t>
      </w:r>
      <w:proofErr w:type="spellStart"/>
      <w:proofErr w:type="gramStart"/>
      <w:r w:rsidRPr="008150FC">
        <w:rPr>
          <w:rFonts w:ascii="Consolas" w:eastAsia="Times New Roman" w:hAnsi="Consolas"/>
          <w:color w:val="DCDCAA"/>
          <w:sz w:val="21"/>
          <w:szCs w:val="21"/>
          <w:lang w:eastAsia="ja-JP"/>
        </w:rPr>
        <w:t>printf</w:t>
      </w:r>
      <w:proofErr w:type="spellEnd"/>
      <w:r w:rsidRPr="008150FC">
        <w:rPr>
          <w:rFonts w:ascii="Consolas" w:eastAsia="Times New Roman" w:hAnsi="Consolas"/>
          <w:color w:val="FFFFFF"/>
          <w:sz w:val="21"/>
          <w:szCs w:val="21"/>
          <w:lang w:eastAsia="ja-JP"/>
        </w:rPr>
        <w:t>(</w:t>
      </w:r>
      <w:proofErr w:type="gramEnd"/>
      <w:r w:rsidRPr="008150FC">
        <w:rPr>
          <w:rFonts w:ascii="Consolas" w:eastAsia="Times New Roman" w:hAnsi="Consolas"/>
          <w:color w:val="CE9178"/>
          <w:sz w:val="21"/>
          <w:szCs w:val="21"/>
          <w:lang w:eastAsia="ja-JP"/>
        </w:rPr>
        <w:t>"%d"</w:t>
      </w:r>
      <w:r w:rsidRPr="008150FC">
        <w:rPr>
          <w:rFonts w:ascii="Consolas" w:eastAsia="Times New Roman" w:hAnsi="Consolas"/>
          <w:color w:val="FFFFFF"/>
          <w:sz w:val="21"/>
          <w:szCs w:val="21"/>
          <w:lang w:eastAsia="ja-JP"/>
        </w:rPr>
        <w:t>, n1);</w:t>
      </w:r>
    </w:p>
    <w:p w14:paraId="7E8E085A" w14:textId="77777777" w:rsidR="008150FC" w:rsidRPr="008150FC" w:rsidRDefault="008150FC" w:rsidP="008150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8150FC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} </w:t>
      </w:r>
      <w:proofErr w:type="spellStart"/>
      <w:r w:rsidRPr="008150FC">
        <w:rPr>
          <w:rFonts w:ascii="Consolas" w:eastAsia="Times New Roman" w:hAnsi="Consolas"/>
          <w:color w:val="C586C0"/>
          <w:sz w:val="21"/>
          <w:szCs w:val="21"/>
          <w:lang w:eastAsia="ja-JP"/>
        </w:rPr>
        <w:t>else</w:t>
      </w:r>
      <w:proofErr w:type="spellEnd"/>
      <w:r w:rsidRPr="008150FC">
        <w:rPr>
          <w:rFonts w:ascii="Consolas" w:eastAsia="Times New Roman" w:hAnsi="Consolas"/>
          <w:color w:val="FFFFFF"/>
          <w:sz w:val="21"/>
          <w:szCs w:val="21"/>
          <w:lang w:eastAsia="ja-JP"/>
        </w:rPr>
        <w:t> </w:t>
      </w:r>
      <w:proofErr w:type="spellStart"/>
      <w:r w:rsidRPr="008150FC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proofErr w:type="spellEnd"/>
      <w:r w:rsidRPr="008150FC">
        <w:rPr>
          <w:rFonts w:ascii="Consolas" w:eastAsia="Times New Roman" w:hAnsi="Consolas"/>
          <w:color w:val="FFFFFF"/>
          <w:sz w:val="21"/>
          <w:szCs w:val="21"/>
          <w:lang w:eastAsia="ja-JP"/>
        </w:rPr>
        <w:t> (n2 </w:t>
      </w:r>
      <w:r w:rsidRPr="008150FC">
        <w:rPr>
          <w:rFonts w:ascii="Consolas" w:eastAsia="Times New Roman" w:hAnsi="Consolas"/>
          <w:color w:val="D4D4D4"/>
          <w:sz w:val="21"/>
          <w:szCs w:val="21"/>
          <w:lang w:eastAsia="ja-JP"/>
        </w:rPr>
        <w:t>&lt;</w:t>
      </w:r>
      <w:r w:rsidRPr="008150FC">
        <w:rPr>
          <w:rFonts w:ascii="Consolas" w:eastAsia="Times New Roman" w:hAnsi="Consolas"/>
          <w:color w:val="FFFFFF"/>
          <w:sz w:val="21"/>
          <w:szCs w:val="21"/>
          <w:lang w:eastAsia="ja-JP"/>
        </w:rPr>
        <w:t> n1 </w:t>
      </w:r>
      <w:r w:rsidRPr="008150FC">
        <w:rPr>
          <w:rFonts w:ascii="Consolas" w:eastAsia="Times New Roman" w:hAnsi="Consolas"/>
          <w:color w:val="D4D4D4"/>
          <w:sz w:val="21"/>
          <w:szCs w:val="21"/>
          <w:lang w:eastAsia="ja-JP"/>
        </w:rPr>
        <w:t>&amp;&amp;</w:t>
      </w:r>
      <w:r w:rsidRPr="008150FC">
        <w:rPr>
          <w:rFonts w:ascii="Consolas" w:eastAsia="Times New Roman" w:hAnsi="Consolas"/>
          <w:color w:val="FFFFFF"/>
          <w:sz w:val="21"/>
          <w:szCs w:val="21"/>
          <w:lang w:eastAsia="ja-JP"/>
        </w:rPr>
        <w:t> n2 </w:t>
      </w:r>
      <w:r w:rsidRPr="008150FC">
        <w:rPr>
          <w:rFonts w:ascii="Consolas" w:eastAsia="Times New Roman" w:hAnsi="Consolas"/>
          <w:color w:val="D4D4D4"/>
          <w:sz w:val="21"/>
          <w:szCs w:val="21"/>
          <w:lang w:eastAsia="ja-JP"/>
        </w:rPr>
        <w:t>&lt;</w:t>
      </w:r>
      <w:r w:rsidRPr="008150FC">
        <w:rPr>
          <w:rFonts w:ascii="Consolas" w:eastAsia="Times New Roman" w:hAnsi="Consolas"/>
          <w:color w:val="FFFFFF"/>
          <w:sz w:val="21"/>
          <w:szCs w:val="21"/>
          <w:lang w:eastAsia="ja-JP"/>
        </w:rPr>
        <w:t> n3) {</w:t>
      </w:r>
    </w:p>
    <w:p w14:paraId="29E36E7D" w14:textId="77777777" w:rsidR="008150FC" w:rsidRPr="008150FC" w:rsidRDefault="008150FC" w:rsidP="008150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8150FC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    </w:t>
      </w:r>
      <w:proofErr w:type="spellStart"/>
      <w:proofErr w:type="gramStart"/>
      <w:r w:rsidRPr="008150FC">
        <w:rPr>
          <w:rFonts w:ascii="Consolas" w:eastAsia="Times New Roman" w:hAnsi="Consolas"/>
          <w:color w:val="DCDCAA"/>
          <w:sz w:val="21"/>
          <w:szCs w:val="21"/>
          <w:lang w:eastAsia="ja-JP"/>
        </w:rPr>
        <w:t>printf</w:t>
      </w:r>
      <w:proofErr w:type="spellEnd"/>
      <w:r w:rsidRPr="008150FC">
        <w:rPr>
          <w:rFonts w:ascii="Consolas" w:eastAsia="Times New Roman" w:hAnsi="Consolas"/>
          <w:color w:val="FFFFFF"/>
          <w:sz w:val="21"/>
          <w:szCs w:val="21"/>
          <w:lang w:eastAsia="ja-JP"/>
        </w:rPr>
        <w:t>(</w:t>
      </w:r>
      <w:proofErr w:type="gramEnd"/>
      <w:r w:rsidRPr="008150FC">
        <w:rPr>
          <w:rFonts w:ascii="Consolas" w:eastAsia="Times New Roman" w:hAnsi="Consolas"/>
          <w:color w:val="CE9178"/>
          <w:sz w:val="21"/>
          <w:szCs w:val="21"/>
          <w:lang w:eastAsia="ja-JP"/>
        </w:rPr>
        <w:t>"%d"</w:t>
      </w:r>
      <w:r w:rsidRPr="008150FC">
        <w:rPr>
          <w:rFonts w:ascii="Consolas" w:eastAsia="Times New Roman" w:hAnsi="Consolas"/>
          <w:color w:val="FFFFFF"/>
          <w:sz w:val="21"/>
          <w:szCs w:val="21"/>
          <w:lang w:eastAsia="ja-JP"/>
        </w:rPr>
        <w:t>, n2);</w:t>
      </w:r>
    </w:p>
    <w:p w14:paraId="15128CC0" w14:textId="77777777" w:rsidR="008150FC" w:rsidRPr="008150FC" w:rsidRDefault="008150FC" w:rsidP="008150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8150FC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} </w:t>
      </w:r>
      <w:proofErr w:type="spellStart"/>
      <w:r w:rsidRPr="008150FC">
        <w:rPr>
          <w:rFonts w:ascii="Consolas" w:eastAsia="Times New Roman" w:hAnsi="Consolas"/>
          <w:color w:val="C586C0"/>
          <w:sz w:val="21"/>
          <w:szCs w:val="21"/>
          <w:lang w:eastAsia="ja-JP"/>
        </w:rPr>
        <w:t>else</w:t>
      </w:r>
      <w:proofErr w:type="spellEnd"/>
      <w:r w:rsidRPr="008150FC">
        <w:rPr>
          <w:rFonts w:ascii="Consolas" w:eastAsia="Times New Roman" w:hAnsi="Consolas"/>
          <w:color w:val="FFFFFF"/>
          <w:sz w:val="21"/>
          <w:szCs w:val="21"/>
          <w:lang w:eastAsia="ja-JP"/>
        </w:rPr>
        <w:t> {</w:t>
      </w:r>
    </w:p>
    <w:p w14:paraId="03AE6557" w14:textId="77777777" w:rsidR="008150FC" w:rsidRPr="008150FC" w:rsidRDefault="008150FC" w:rsidP="008150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8150FC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    </w:t>
      </w:r>
      <w:proofErr w:type="spellStart"/>
      <w:proofErr w:type="gramStart"/>
      <w:r w:rsidRPr="008150FC">
        <w:rPr>
          <w:rFonts w:ascii="Consolas" w:eastAsia="Times New Roman" w:hAnsi="Consolas"/>
          <w:color w:val="DCDCAA"/>
          <w:sz w:val="21"/>
          <w:szCs w:val="21"/>
          <w:lang w:eastAsia="ja-JP"/>
        </w:rPr>
        <w:t>printf</w:t>
      </w:r>
      <w:proofErr w:type="spellEnd"/>
      <w:r w:rsidRPr="008150FC">
        <w:rPr>
          <w:rFonts w:ascii="Consolas" w:eastAsia="Times New Roman" w:hAnsi="Consolas"/>
          <w:color w:val="FFFFFF"/>
          <w:sz w:val="21"/>
          <w:szCs w:val="21"/>
          <w:lang w:eastAsia="ja-JP"/>
        </w:rPr>
        <w:t>(</w:t>
      </w:r>
      <w:proofErr w:type="gramEnd"/>
      <w:r w:rsidRPr="008150FC">
        <w:rPr>
          <w:rFonts w:ascii="Consolas" w:eastAsia="Times New Roman" w:hAnsi="Consolas"/>
          <w:color w:val="CE9178"/>
          <w:sz w:val="21"/>
          <w:szCs w:val="21"/>
          <w:lang w:eastAsia="ja-JP"/>
        </w:rPr>
        <w:t>"%d"</w:t>
      </w:r>
      <w:r w:rsidRPr="008150FC">
        <w:rPr>
          <w:rFonts w:ascii="Consolas" w:eastAsia="Times New Roman" w:hAnsi="Consolas"/>
          <w:color w:val="FFFFFF"/>
          <w:sz w:val="21"/>
          <w:szCs w:val="21"/>
          <w:lang w:eastAsia="ja-JP"/>
        </w:rPr>
        <w:t>, n3);</w:t>
      </w:r>
    </w:p>
    <w:p w14:paraId="547267F0" w14:textId="77777777" w:rsidR="008150FC" w:rsidRPr="008150FC" w:rsidRDefault="008150FC" w:rsidP="008150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8150FC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}</w:t>
      </w:r>
    </w:p>
    <w:p w14:paraId="440A37E8" w14:textId="77777777" w:rsidR="008150FC" w:rsidRPr="008150FC" w:rsidRDefault="008150FC" w:rsidP="008150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8150FC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</w:t>
      </w:r>
    </w:p>
    <w:p w14:paraId="570F9154" w14:textId="77777777" w:rsidR="008150FC" w:rsidRPr="008150FC" w:rsidRDefault="008150FC" w:rsidP="008150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8150FC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</w:t>
      </w:r>
      <w:proofErr w:type="spellStart"/>
      <w:r w:rsidRPr="008150FC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proofErr w:type="spellEnd"/>
      <w:r w:rsidRPr="008150FC">
        <w:rPr>
          <w:rFonts w:ascii="Consolas" w:eastAsia="Times New Roman" w:hAnsi="Consolas"/>
          <w:color w:val="FFFFFF"/>
          <w:sz w:val="21"/>
          <w:szCs w:val="21"/>
          <w:lang w:eastAsia="ja-JP"/>
        </w:rPr>
        <w:t> </w:t>
      </w:r>
      <w:r w:rsidRPr="008150FC">
        <w:rPr>
          <w:rFonts w:ascii="Consolas" w:eastAsia="Times New Roman" w:hAnsi="Consolas"/>
          <w:color w:val="B5CEA8"/>
          <w:sz w:val="21"/>
          <w:szCs w:val="21"/>
          <w:lang w:eastAsia="ja-JP"/>
        </w:rPr>
        <w:t>0</w:t>
      </w:r>
      <w:r w:rsidRPr="008150FC">
        <w:rPr>
          <w:rFonts w:ascii="Consolas" w:eastAsia="Times New Roman" w:hAnsi="Consolas"/>
          <w:color w:val="FFFFFF"/>
          <w:sz w:val="21"/>
          <w:szCs w:val="21"/>
          <w:lang w:eastAsia="ja-JP"/>
        </w:rPr>
        <w:t>;</w:t>
      </w:r>
    </w:p>
    <w:p w14:paraId="0B471963" w14:textId="77777777" w:rsidR="008150FC" w:rsidRPr="008150FC" w:rsidRDefault="008150FC" w:rsidP="008150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8150FC">
        <w:rPr>
          <w:rFonts w:ascii="Consolas" w:eastAsia="Times New Roman" w:hAnsi="Consolas"/>
          <w:color w:val="FFFFFF"/>
          <w:sz w:val="21"/>
          <w:szCs w:val="21"/>
          <w:lang w:eastAsia="ja-JP"/>
        </w:rPr>
        <w:t>}</w:t>
      </w:r>
    </w:p>
    <w:p w14:paraId="628E6AE2" w14:textId="41A5A496" w:rsidR="008150FC" w:rsidRDefault="008150FC" w:rsidP="004A0419"/>
    <w:p w14:paraId="196F1C36" w14:textId="77777777" w:rsidR="008150FC" w:rsidRDefault="008150FC" w:rsidP="008150FC">
      <w:r>
        <w:t>9</w:t>
      </w:r>
    </w:p>
    <w:p w14:paraId="0AA7DC1F" w14:textId="6F18BDD0" w:rsidR="008150FC" w:rsidRDefault="008150FC" w:rsidP="008150FC">
      <w:r>
        <w:t>Faça um programa que, dado um número inteiro, verifique se este número é par.</w:t>
      </w:r>
    </w:p>
    <w:p w14:paraId="3C965F33" w14:textId="77777777" w:rsidR="008150FC" w:rsidRPr="008150FC" w:rsidRDefault="008150FC" w:rsidP="008150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8150FC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#include</w:t>
      </w:r>
      <w:r w:rsidRPr="008150FC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 </w:t>
      </w:r>
      <w:r w:rsidRPr="008150F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&lt;</w:t>
      </w:r>
      <w:proofErr w:type="spellStart"/>
      <w:r w:rsidRPr="008150F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stdio.h</w:t>
      </w:r>
      <w:proofErr w:type="spellEnd"/>
      <w:r w:rsidRPr="008150F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&gt;</w:t>
      </w:r>
    </w:p>
    <w:p w14:paraId="6FCF058F" w14:textId="77777777" w:rsidR="008150FC" w:rsidRPr="008150FC" w:rsidRDefault="008150FC" w:rsidP="008150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8150FC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#include</w:t>
      </w:r>
      <w:r w:rsidRPr="008150FC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 </w:t>
      </w:r>
      <w:r w:rsidRPr="008150F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&lt;</w:t>
      </w:r>
      <w:proofErr w:type="spellStart"/>
      <w:r w:rsidRPr="008150F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math.h</w:t>
      </w:r>
      <w:proofErr w:type="spellEnd"/>
      <w:r w:rsidRPr="008150F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&gt;</w:t>
      </w:r>
    </w:p>
    <w:p w14:paraId="74153D93" w14:textId="77777777" w:rsidR="008150FC" w:rsidRPr="008150FC" w:rsidRDefault="008150FC" w:rsidP="008150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</w:p>
    <w:p w14:paraId="6DE82FB4" w14:textId="77777777" w:rsidR="008150FC" w:rsidRPr="008150FC" w:rsidRDefault="008150FC" w:rsidP="008150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8150FC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int</w:t>
      </w:r>
      <w:r w:rsidRPr="008150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proofErr w:type="gramStart"/>
      <w:r w:rsidRPr="008150FC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main</w:t>
      </w:r>
      <w:r w:rsidRPr="008150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(</w:t>
      </w:r>
      <w:proofErr w:type="gramEnd"/>
      <w:r w:rsidRPr="008150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 {</w:t>
      </w:r>
    </w:p>
    <w:p w14:paraId="7F7AFD9B" w14:textId="77777777" w:rsidR="008150FC" w:rsidRPr="008150FC" w:rsidRDefault="008150FC" w:rsidP="008150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8150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</w:t>
      </w:r>
      <w:r w:rsidRPr="008150FC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int</w:t>
      </w:r>
      <w:r w:rsidRPr="008150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a;</w:t>
      </w:r>
    </w:p>
    <w:p w14:paraId="2C600ED5" w14:textId="77777777" w:rsidR="008150FC" w:rsidRPr="008150FC" w:rsidRDefault="008150FC" w:rsidP="008150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8150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</w:t>
      </w:r>
      <w:proofErr w:type="spellStart"/>
      <w:proofErr w:type="gramStart"/>
      <w:r w:rsidRPr="008150FC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scanf</w:t>
      </w:r>
      <w:proofErr w:type="spellEnd"/>
      <w:r w:rsidRPr="008150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(</w:t>
      </w:r>
      <w:proofErr w:type="gramEnd"/>
      <w:r w:rsidRPr="008150F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%d"</w:t>
      </w:r>
      <w:r w:rsidRPr="008150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, </w:t>
      </w:r>
      <w:r w:rsidRPr="008150F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amp;</w:t>
      </w:r>
      <w:r w:rsidRPr="008150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a);</w:t>
      </w:r>
    </w:p>
    <w:p w14:paraId="7C25CE07" w14:textId="77777777" w:rsidR="008150FC" w:rsidRPr="008150FC" w:rsidRDefault="008150FC" w:rsidP="008150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8150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</w:t>
      </w:r>
      <w:r w:rsidRPr="008150FC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if</w:t>
      </w:r>
      <w:r w:rsidRPr="008150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(a </w:t>
      </w:r>
      <w:r w:rsidRPr="008150F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%</w:t>
      </w:r>
      <w:r w:rsidRPr="008150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8150FC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2</w:t>
      </w:r>
      <w:r w:rsidRPr="008150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8150F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==</w:t>
      </w:r>
      <w:r w:rsidRPr="008150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8150FC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0</w:t>
      </w:r>
      <w:r w:rsidRPr="008150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</w:t>
      </w:r>
    </w:p>
    <w:p w14:paraId="515DDBC7" w14:textId="77777777" w:rsidR="008150FC" w:rsidRPr="008150FC" w:rsidRDefault="008150FC" w:rsidP="008150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8150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{</w:t>
      </w:r>
    </w:p>
    <w:p w14:paraId="18C5373D" w14:textId="77777777" w:rsidR="008150FC" w:rsidRPr="008150FC" w:rsidRDefault="008150FC" w:rsidP="008150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8150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</w:t>
      </w:r>
      <w:proofErr w:type="spellStart"/>
      <w:proofErr w:type="gramStart"/>
      <w:r w:rsidRPr="008150FC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printf</w:t>
      </w:r>
      <w:proofErr w:type="spellEnd"/>
      <w:r w:rsidRPr="008150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(</w:t>
      </w:r>
      <w:proofErr w:type="gramEnd"/>
      <w:r w:rsidRPr="008150F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eh par"</w:t>
      </w:r>
      <w:r w:rsidRPr="008150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;</w:t>
      </w:r>
    </w:p>
    <w:p w14:paraId="60E4DFBF" w14:textId="77777777" w:rsidR="008150FC" w:rsidRPr="008150FC" w:rsidRDefault="008150FC" w:rsidP="008150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8150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} </w:t>
      </w:r>
      <w:r w:rsidRPr="008150FC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else</w:t>
      </w:r>
      <w:r w:rsidRPr="008150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{</w:t>
      </w:r>
    </w:p>
    <w:p w14:paraId="47689241" w14:textId="77777777" w:rsidR="008150FC" w:rsidRPr="008150FC" w:rsidRDefault="008150FC" w:rsidP="008150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8150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</w:t>
      </w:r>
      <w:proofErr w:type="spellStart"/>
      <w:r w:rsidRPr="008150FC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printf</w:t>
      </w:r>
      <w:proofErr w:type="spellEnd"/>
      <w:r w:rsidRPr="008150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(</w:t>
      </w:r>
      <w:r w:rsidRPr="008150F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eh impar"</w:t>
      </w:r>
      <w:r w:rsidRPr="008150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;</w:t>
      </w:r>
    </w:p>
    <w:p w14:paraId="11BFA8B9" w14:textId="77777777" w:rsidR="008150FC" w:rsidRPr="008150FC" w:rsidRDefault="008150FC" w:rsidP="008150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8150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}</w:t>
      </w:r>
    </w:p>
    <w:p w14:paraId="00B88446" w14:textId="77777777" w:rsidR="008150FC" w:rsidRPr="008150FC" w:rsidRDefault="008150FC" w:rsidP="008150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8150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</w:t>
      </w:r>
    </w:p>
    <w:p w14:paraId="41B71459" w14:textId="77777777" w:rsidR="008150FC" w:rsidRPr="008150FC" w:rsidRDefault="008150FC" w:rsidP="008150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8150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</w:t>
      </w:r>
      <w:r w:rsidRPr="008150FC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return</w:t>
      </w:r>
      <w:r w:rsidRPr="008150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8150FC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0</w:t>
      </w:r>
      <w:r w:rsidRPr="008150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;</w:t>
      </w:r>
    </w:p>
    <w:p w14:paraId="27946689" w14:textId="77777777" w:rsidR="008150FC" w:rsidRPr="008150FC" w:rsidRDefault="008150FC" w:rsidP="008150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8150FC">
        <w:rPr>
          <w:rFonts w:ascii="Consolas" w:eastAsia="Times New Roman" w:hAnsi="Consolas"/>
          <w:color w:val="FFFFFF"/>
          <w:sz w:val="21"/>
          <w:szCs w:val="21"/>
          <w:lang w:eastAsia="ja-JP"/>
        </w:rPr>
        <w:t>}</w:t>
      </w:r>
    </w:p>
    <w:p w14:paraId="61B60013" w14:textId="032E70A9" w:rsidR="008150FC" w:rsidRDefault="008150FC" w:rsidP="008150FC"/>
    <w:p w14:paraId="27A4C389" w14:textId="387D5144" w:rsidR="008150FC" w:rsidRDefault="008150FC" w:rsidP="008150FC">
      <w:r w:rsidRPr="008150FC">
        <w:t>10 Dados três números (</w:t>
      </w:r>
      <w:proofErr w:type="spellStart"/>
      <w:r w:rsidRPr="008150FC">
        <w:t>x,y,z</w:t>
      </w:r>
      <w:proofErr w:type="spellEnd"/>
      <w:r w:rsidRPr="008150FC">
        <w:t>), faça um programa em C que imprima-os em ordem decrescente.</w:t>
      </w:r>
    </w:p>
    <w:p w14:paraId="7F43A186" w14:textId="77777777" w:rsidR="002B2F00" w:rsidRPr="002B2F00" w:rsidRDefault="002B2F00" w:rsidP="002B2F00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2B2F00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#include</w:t>
      </w:r>
      <w:r w:rsidRPr="002B2F00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 </w:t>
      </w:r>
      <w:r w:rsidRPr="002B2F00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&lt;</w:t>
      </w:r>
      <w:proofErr w:type="spellStart"/>
      <w:r w:rsidRPr="002B2F00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stdio.h</w:t>
      </w:r>
      <w:proofErr w:type="spellEnd"/>
      <w:r w:rsidRPr="002B2F00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&gt;</w:t>
      </w:r>
    </w:p>
    <w:p w14:paraId="60989E65" w14:textId="77777777" w:rsidR="002B2F00" w:rsidRPr="002B2F00" w:rsidRDefault="002B2F00" w:rsidP="002B2F00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2B2F00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#include</w:t>
      </w:r>
      <w:r w:rsidRPr="002B2F00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 </w:t>
      </w:r>
      <w:r w:rsidRPr="002B2F00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&lt;</w:t>
      </w:r>
      <w:proofErr w:type="spellStart"/>
      <w:r w:rsidRPr="002B2F00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math.h</w:t>
      </w:r>
      <w:proofErr w:type="spellEnd"/>
      <w:r w:rsidRPr="002B2F00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&gt;</w:t>
      </w:r>
    </w:p>
    <w:p w14:paraId="5A016753" w14:textId="77777777" w:rsidR="002B2F00" w:rsidRPr="002B2F00" w:rsidRDefault="002B2F00" w:rsidP="002B2F00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proofErr w:type="spellStart"/>
      <w:r w:rsidRPr="002B2F00">
        <w:rPr>
          <w:rFonts w:ascii="Consolas" w:eastAsia="Times New Roman" w:hAnsi="Consolas"/>
          <w:color w:val="569CD6"/>
          <w:sz w:val="21"/>
          <w:szCs w:val="21"/>
          <w:lang w:eastAsia="ja-JP"/>
        </w:rPr>
        <w:t>int</w:t>
      </w:r>
      <w:proofErr w:type="spellEnd"/>
      <w:r w:rsidRPr="002B2F00">
        <w:rPr>
          <w:rFonts w:ascii="Consolas" w:eastAsia="Times New Roman" w:hAnsi="Consolas"/>
          <w:color w:val="FFFFFF"/>
          <w:sz w:val="21"/>
          <w:szCs w:val="21"/>
          <w:lang w:eastAsia="ja-JP"/>
        </w:rPr>
        <w:t> </w:t>
      </w:r>
      <w:proofErr w:type="spellStart"/>
      <w:r w:rsidRPr="002B2F00">
        <w:rPr>
          <w:rFonts w:ascii="Consolas" w:eastAsia="Times New Roman" w:hAnsi="Consolas"/>
          <w:color w:val="DCDCAA"/>
          <w:sz w:val="21"/>
          <w:szCs w:val="21"/>
          <w:lang w:eastAsia="ja-JP"/>
        </w:rPr>
        <w:t>main</w:t>
      </w:r>
      <w:proofErr w:type="spellEnd"/>
      <w:r w:rsidRPr="002B2F00">
        <w:rPr>
          <w:rFonts w:ascii="Consolas" w:eastAsia="Times New Roman" w:hAnsi="Consolas"/>
          <w:color w:val="FFFFFF"/>
          <w:sz w:val="21"/>
          <w:szCs w:val="21"/>
          <w:lang w:eastAsia="ja-JP"/>
        </w:rPr>
        <w:t>() {</w:t>
      </w:r>
    </w:p>
    <w:p w14:paraId="02E5C4CE" w14:textId="77777777" w:rsidR="002B2F00" w:rsidRPr="002B2F00" w:rsidRDefault="002B2F00" w:rsidP="002B2F00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2B2F00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</w:t>
      </w:r>
      <w:proofErr w:type="spellStart"/>
      <w:r w:rsidRPr="002B2F00">
        <w:rPr>
          <w:rFonts w:ascii="Consolas" w:eastAsia="Times New Roman" w:hAnsi="Consolas"/>
          <w:color w:val="569CD6"/>
          <w:sz w:val="21"/>
          <w:szCs w:val="21"/>
          <w:lang w:eastAsia="ja-JP"/>
        </w:rPr>
        <w:t>int</w:t>
      </w:r>
      <w:proofErr w:type="spellEnd"/>
      <w:r w:rsidRPr="002B2F00">
        <w:rPr>
          <w:rFonts w:ascii="Consolas" w:eastAsia="Times New Roman" w:hAnsi="Consolas"/>
          <w:color w:val="FFFFFF"/>
          <w:sz w:val="21"/>
          <w:szCs w:val="21"/>
          <w:lang w:eastAsia="ja-JP"/>
        </w:rPr>
        <w:t> x, y, z, maior, menor, meio;</w:t>
      </w:r>
    </w:p>
    <w:p w14:paraId="43BBCAA8" w14:textId="77777777" w:rsidR="002B2F00" w:rsidRPr="002B2F00" w:rsidRDefault="002B2F00" w:rsidP="002B2F00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2B2F00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</w:t>
      </w:r>
      <w:proofErr w:type="spellStart"/>
      <w:r w:rsidRPr="002B2F00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scanf</w:t>
      </w:r>
      <w:proofErr w:type="spellEnd"/>
      <w:r w:rsidRPr="002B2F00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(</w:t>
      </w:r>
      <w:r w:rsidRPr="002B2F00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%d %d %d"</w:t>
      </w:r>
      <w:r w:rsidRPr="002B2F00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, </w:t>
      </w:r>
      <w:r w:rsidRPr="002B2F00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amp;</w:t>
      </w:r>
      <w:r w:rsidRPr="002B2F00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x, </w:t>
      </w:r>
      <w:r w:rsidRPr="002B2F00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amp;</w:t>
      </w:r>
      <w:r w:rsidRPr="002B2F00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y, </w:t>
      </w:r>
      <w:r w:rsidRPr="002B2F00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amp;</w:t>
      </w:r>
      <w:r w:rsidRPr="002B2F00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z);</w:t>
      </w:r>
    </w:p>
    <w:p w14:paraId="165A753D" w14:textId="77777777" w:rsidR="002B2F00" w:rsidRPr="002B2F00" w:rsidRDefault="002B2F00" w:rsidP="002B2F00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2B2F00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</w:t>
      </w:r>
      <w:r w:rsidRPr="002B2F00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if</w:t>
      </w:r>
      <w:r w:rsidRPr="002B2F00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(x </w:t>
      </w:r>
      <w:r w:rsidRPr="002B2F00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gt;</w:t>
      </w:r>
      <w:r w:rsidRPr="002B2F00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y </w:t>
      </w:r>
      <w:r w:rsidRPr="002B2F00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amp;&amp;</w:t>
      </w:r>
      <w:r w:rsidRPr="002B2F00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x </w:t>
      </w:r>
      <w:r w:rsidRPr="002B2F00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gt;</w:t>
      </w:r>
      <w:r w:rsidRPr="002B2F00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z)</w:t>
      </w:r>
    </w:p>
    <w:p w14:paraId="27506659" w14:textId="77777777" w:rsidR="002B2F00" w:rsidRPr="002B2F00" w:rsidRDefault="002B2F00" w:rsidP="002B2F00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2B2F00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{</w:t>
      </w:r>
    </w:p>
    <w:p w14:paraId="52733F38" w14:textId="77777777" w:rsidR="002B2F00" w:rsidRPr="002B2F00" w:rsidRDefault="002B2F00" w:rsidP="002B2F00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2B2F00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</w:t>
      </w:r>
      <w:proofErr w:type="spellStart"/>
      <w:r w:rsidRPr="002B2F00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maior</w:t>
      </w:r>
      <w:proofErr w:type="spellEnd"/>
      <w:r w:rsidRPr="002B2F00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2B2F00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=</w:t>
      </w:r>
      <w:r w:rsidRPr="002B2F00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x;</w:t>
      </w:r>
    </w:p>
    <w:p w14:paraId="2A4D2DD9" w14:textId="77777777" w:rsidR="002B2F00" w:rsidRPr="002B2F00" w:rsidRDefault="002B2F00" w:rsidP="002B2F00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2B2F00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</w:t>
      </w:r>
      <w:r w:rsidRPr="002B2F00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if</w:t>
      </w:r>
      <w:r w:rsidRPr="002B2F00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(y </w:t>
      </w:r>
      <w:r w:rsidRPr="002B2F00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gt;</w:t>
      </w:r>
      <w:r w:rsidRPr="002B2F00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z)</w:t>
      </w:r>
    </w:p>
    <w:p w14:paraId="6DE4A3E3" w14:textId="77777777" w:rsidR="002B2F00" w:rsidRPr="002B2F00" w:rsidRDefault="002B2F00" w:rsidP="002B2F00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2B2F00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</w:t>
      </w:r>
      <w:r w:rsidRPr="002B2F00">
        <w:rPr>
          <w:rFonts w:ascii="Consolas" w:eastAsia="Times New Roman" w:hAnsi="Consolas"/>
          <w:color w:val="FFFFFF"/>
          <w:sz w:val="21"/>
          <w:szCs w:val="21"/>
          <w:lang w:eastAsia="ja-JP"/>
        </w:rPr>
        <w:t>{</w:t>
      </w:r>
    </w:p>
    <w:p w14:paraId="7770354C" w14:textId="77777777" w:rsidR="002B2F00" w:rsidRPr="002B2F00" w:rsidRDefault="002B2F00" w:rsidP="002B2F00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2B2F00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        meio </w:t>
      </w:r>
      <w:r w:rsidRPr="002B2F00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2B2F00">
        <w:rPr>
          <w:rFonts w:ascii="Consolas" w:eastAsia="Times New Roman" w:hAnsi="Consolas"/>
          <w:color w:val="FFFFFF"/>
          <w:sz w:val="21"/>
          <w:szCs w:val="21"/>
          <w:lang w:eastAsia="ja-JP"/>
        </w:rPr>
        <w:t> y;</w:t>
      </w:r>
    </w:p>
    <w:p w14:paraId="26B98BF0" w14:textId="77777777" w:rsidR="002B2F00" w:rsidRPr="002B2F00" w:rsidRDefault="002B2F00" w:rsidP="002B2F00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2B2F00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        menor </w:t>
      </w:r>
      <w:r w:rsidRPr="002B2F00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2B2F00">
        <w:rPr>
          <w:rFonts w:ascii="Consolas" w:eastAsia="Times New Roman" w:hAnsi="Consolas"/>
          <w:color w:val="FFFFFF"/>
          <w:sz w:val="21"/>
          <w:szCs w:val="21"/>
          <w:lang w:eastAsia="ja-JP"/>
        </w:rPr>
        <w:t> z;</w:t>
      </w:r>
    </w:p>
    <w:p w14:paraId="373A3C3F" w14:textId="77777777" w:rsidR="002B2F00" w:rsidRPr="002B2F00" w:rsidRDefault="002B2F00" w:rsidP="002B2F00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2B2F00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    } </w:t>
      </w:r>
      <w:proofErr w:type="spellStart"/>
      <w:r w:rsidRPr="002B2F00">
        <w:rPr>
          <w:rFonts w:ascii="Consolas" w:eastAsia="Times New Roman" w:hAnsi="Consolas"/>
          <w:color w:val="C586C0"/>
          <w:sz w:val="21"/>
          <w:szCs w:val="21"/>
          <w:lang w:eastAsia="ja-JP"/>
        </w:rPr>
        <w:t>else</w:t>
      </w:r>
      <w:proofErr w:type="spellEnd"/>
      <w:r w:rsidRPr="002B2F00">
        <w:rPr>
          <w:rFonts w:ascii="Consolas" w:eastAsia="Times New Roman" w:hAnsi="Consolas"/>
          <w:color w:val="FFFFFF"/>
          <w:sz w:val="21"/>
          <w:szCs w:val="21"/>
          <w:lang w:eastAsia="ja-JP"/>
        </w:rPr>
        <w:t> {</w:t>
      </w:r>
    </w:p>
    <w:p w14:paraId="5026105B" w14:textId="77777777" w:rsidR="002B2F00" w:rsidRPr="002B2F00" w:rsidRDefault="002B2F00" w:rsidP="002B2F00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2B2F00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        </w:t>
      </w:r>
      <w:proofErr w:type="spellStart"/>
      <w:r w:rsidRPr="002B2F00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meio</w:t>
      </w:r>
      <w:proofErr w:type="spellEnd"/>
      <w:r w:rsidRPr="002B2F00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2B2F00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=</w:t>
      </w:r>
      <w:r w:rsidRPr="002B2F00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z;</w:t>
      </w:r>
    </w:p>
    <w:p w14:paraId="5F4E5A3C" w14:textId="77777777" w:rsidR="002B2F00" w:rsidRPr="002B2F00" w:rsidRDefault="002B2F00" w:rsidP="002B2F00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2B2F00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lastRenderedPageBreak/>
        <w:t>            </w:t>
      </w:r>
      <w:proofErr w:type="spellStart"/>
      <w:r w:rsidRPr="002B2F00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menor</w:t>
      </w:r>
      <w:proofErr w:type="spellEnd"/>
      <w:r w:rsidRPr="002B2F00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2B2F00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=</w:t>
      </w:r>
      <w:r w:rsidRPr="002B2F00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y;</w:t>
      </w:r>
    </w:p>
    <w:p w14:paraId="5BE88E35" w14:textId="77777777" w:rsidR="002B2F00" w:rsidRPr="002B2F00" w:rsidRDefault="002B2F00" w:rsidP="002B2F00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2B2F00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}</w:t>
      </w:r>
    </w:p>
    <w:p w14:paraId="03A45C00" w14:textId="77777777" w:rsidR="002B2F00" w:rsidRPr="002B2F00" w:rsidRDefault="002B2F00" w:rsidP="002B2F00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2B2F00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</w:t>
      </w:r>
    </w:p>
    <w:p w14:paraId="536A302F" w14:textId="77777777" w:rsidR="002B2F00" w:rsidRPr="002B2F00" w:rsidRDefault="002B2F00" w:rsidP="002B2F00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2B2F00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} </w:t>
      </w:r>
      <w:r w:rsidRPr="002B2F00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else</w:t>
      </w:r>
      <w:r w:rsidRPr="002B2F00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2B2F00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if</w:t>
      </w:r>
      <w:r w:rsidRPr="002B2F00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(x </w:t>
      </w:r>
      <w:r w:rsidRPr="002B2F00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lt;</w:t>
      </w:r>
      <w:r w:rsidRPr="002B2F00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y </w:t>
      </w:r>
      <w:r w:rsidRPr="002B2F00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amp;&amp;</w:t>
      </w:r>
      <w:r w:rsidRPr="002B2F00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x </w:t>
      </w:r>
      <w:r w:rsidRPr="002B2F00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lt;</w:t>
      </w:r>
      <w:r w:rsidRPr="002B2F00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z)</w:t>
      </w:r>
    </w:p>
    <w:p w14:paraId="2BC76027" w14:textId="77777777" w:rsidR="002B2F00" w:rsidRPr="002B2F00" w:rsidRDefault="002B2F00" w:rsidP="002B2F00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2B2F00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{</w:t>
      </w:r>
    </w:p>
    <w:p w14:paraId="1AC09349" w14:textId="77777777" w:rsidR="002B2F00" w:rsidRPr="002B2F00" w:rsidRDefault="002B2F00" w:rsidP="002B2F00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2B2F00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</w:t>
      </w:r>
      <w:proofErr w:type="spellStart"/>
      <w:r w:rsidRPr="002B2F00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menor</w:t>
      </w:r>
      <w:proofErr w:type="spellEnd"/>
      <w:r w:rsidRPr="002B2F00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2B2F00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=</w:t>
      </w:r>
      <w:r w:rsidRPr="002B2F00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x;</w:t>
      </w:r>
    </w:p>
    <w:p w14:paraId="68DF0633" w14:textId="77777777" w:rsidR="002B2F00" w:rsidRPr="002B2F00" w:rsidRDefault="002B2F00" w:rsidP="002B2F00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2B2F00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</w:t>
      </w:r>
      <w:r w:rsidRPr="002B2F00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if</w:t>
      </w:r>
      <w:r w:rsidRPr="002B2F00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(y </w:t>
      </w:r>
      <w:r w:rsidRPr="002B2F00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gt;</w:t>
      </w:r>
      <w:r w:rsidRPr="002B2F00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z)</w:t>
      </w:r>
    </w:p>
    <w:p w14:paraId="4EFDB296" w14:textId="77777777" w:rsidR="002B2F00" w:rsidRPr="002B2F00" w:rsidRDefault="002B2F00" w:rsidP="002B2F00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2B2F00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</w:t>
      </w:r>
      <w:r w:rsidRPr="002B2F00">
        <w:rPr>
          <w:rFonts w:ascii="Consolas" w:eastAsia="Times New Roman" w:hAnsi="Consolas"/>
          <w:color w:val="FFFFFF"/>
          <w:sz w:val="21"/>
          <w:szCs w:val="21"/>
          <w:lang w:eastAsia="ja-JP"/>
        </w:rPr>
        <w:t>{</w:t>
      </w:r>
    </w:p>
    <w:p w14:paraId="75B8F915" w14:textId="77777777" w:rsidR="002B2F00" w:rsidRPr="002B2F00" w:rsidRDefault="002B2F00" w:rsidP="002B2F00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2B2F00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        maior </w:t>
      </w:r>
      <w:r w:rsidRPr="002B2F00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2B2F00">
        <w:rPr>
          <w:rFonts w:ascii="Consolas" w:eastAsia="Times New Roman" w:hAnsi="Consolas"/>
          <w:color w:val="FFFFFF"/>
          <w:sz w:val="21"/>
          <w:szCs w:val="21"/>
          <w:lang w:eastAsia="ja-JP"/>
        </w:rPr>
        <w:t> y;</w:t>
      </w:r>
    </w:p>
    <w:p w14:paraId="54389D9A" w14:textId="77777777" w:rsidR="002B2F00" w:rsidRPr="002B2F00" w:rsidRDefault="002B2F00" w:rsidP="002B2F00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2B2F00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        meio </w:t>
      </w:r>
      <w:r w:rsidRPr="002B2F00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2B2F00">
        <w:rPr>
          <w:rFonts w:ascii="Consolas" w:eastAsia="Times New Roman" w:hAnsi="Consolas"/>
          <w:color w:val="FFFFFF"/>
          <w:sz w:val="21"/>
          <w:szCs w:val="21"/>
          <w:lang w:eastAsia="ja-JP"/>
        </w:rPr>
        <w:t> z;</w:t>
      </w:r>
    </w:p>
    <w:p w14:paraId="1B030A45" w14:textId="77777777" w:rsidR="002B2F00" w:rsidRPr="002B2F00" w:rsidRDefault="002B2F00" w:rsidP="002B2F00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2B2F00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    } </w:t>
      </w:r>
      <w:proofErr w:type="spellStart"/>
      <w:r w:rsidRPr="002B2F00">
        <w:rPr>
          <w:rFonts w:ascii="Consolas" w:eastAsia="Times New Roman" w:hAnsi="Consolas"/>
          <w:color w:val="C586C0"/>
          <w:sz w:val="21"/>
          <w:szCs w:val="21"/>
          <w:lang w:eastAsia="ja-JP"/>
        </w:rPr>
        <w:t>else</w:t>
      </w:r>
      <w:proofErr w:type="spellEnd"/>
      <w:r w:rsidRPr="002B2F00">
        <w:rPr>
          <w:rFonts w:ascii="Consolas" w:eastAsia="Times New Roman" w:hAnsi="Consolas"/>
          <w:color w:val="FFFFFF"/>
          <w:sz w:val="21"/>
          <w:szCs w:val="21"/>
          <w:lang w:eastAsia="ja-JP"/>
        </w:rPr>
        <w:t> {</w:t>
      </w:r>
    </w:p>
    <w:p w14:paraId="5EADAD11" w14:textId="77777777" w:rsidR="002B2F00" w:rsidRPr="002B2F00" w:rsidRDefault="002B2F00" w:rsidP="002B2F00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2B2F00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        maior </w:t>
      </w:r>
      <w:r w:rsidRPr="002B2F00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2B2F00">
        <w:rPr>
          <w:rFonts w:ascii="Consolas" w:eastAsia="Times New Roman" w:hAnsi="Consolas"/>
          <w:color w:val="FFFFFF"/>
          <w:sz w:val="21"/>
          <w:szCs w:val="21"/>
          <w:lang w:eastAsia="ja-JP"/>
        </w:rPr>
        <w:t> z;</w:t>
      </w:r>
    </w:p>
    <w:p w14:paraId="47D54143" w14:textId="77777777" w:rsidR="002B2F00" w:rsidRPr="002B2F00" w:rsidRDefault="002B2F00" w:rsidP="002B2F00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2B2F00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        meio </w:t>
      </w:r>
      <w:r w:rsidRPr="002B2F00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2B2F00">
        <w:rPr>
          <w:rFonts w:ascii="Consolas" w:eastAsia="Times New Roman" w:hAnsi="Consolas"/>
          <w:color w:val="FFFFFF"/>
          <w:sz w:val="21"/>
          <w:szCs w:val="21"/>
          <w:lang w:eastAsia="ja-JP"/>
        </w:rPr>
        <w:t> y;</w:t>
      </w:r>
    </w:p>
    <w:p w14:paraId="5B358A3E" w14:textId="77777777" w:rsidR="002B2F00" w:rsidRPr="002B2F00" w:rsidRDefault="002B2F00" w:rsidP="002B2F00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2B2F00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    }</w:t>
      </w:r>
    </w:p>
    <w:p w14:paraId="300563BC" w14:textId="77777777" w:rsidR="002B2F00" w:rsidRPr="002B2F00" w:rsidRDefault="002B2F00" w:rsidP="002B2F00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2B2F00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} </w:t>
      </w:r>
      <w:proofErr w:type="spellStart"/>
      <w:r w:rsidRPr="002B2F00">
        <w:rPr>
          <w:rFonts w:ascii="Consolas" w:eastAsia="Times New Roman" w:hAnsi="Consolas"/>
          <w:color w:val="C586C0"/>
          <w:sz w:val="21"/>
          <w:szCs w:val="21"/>
          <w:lang w:eastAsia="ja-JP"/>
        </w:rPr>
        <w:t>else</w:t>
      </w:r>
      <w:proofErr w:type="spellEnd"/>
    </w:p>
    <w:p w14:paraId="59CFFCC3" w14:textId="77777777" w:rsidR="002B2F00" w:rsidRPr="002B2F00" w:rsidRDefault="002B2F00" w:rsidP="002B2F00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2B2F00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{</w:t>
      </w:r>
    </w:p>
    <w:p w14:paraId="1B209A09" w14:textId="77777777" w:rsidR="002B2F00" w:rsidRPr="002B2F00" w:rsidRDefault="002B2F00" w:rsidP="002B2F00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2B2F00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    meio </w:t>
      </w:r>
      <w:r w:rsidRPr="002B2F00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2B2F00">
        <w:rPr>
          <w:rFonts w:ascii="Consolas" w:eastAsia="Times New Roman" w:hAnsi="Consolas"/>
          <w:color w:val="FFFFFF"/>
          <w:sz w:val="21"/>
          <w:szCs w:val="21"/>
          <w:lang w:eastAsia="ja-JP"/>
        </w:rPr>
        <w:t> x;</w:t>
      </w:r>
    </w:p>
    <w:p w14:paraId="4CC212E7" w14:textId="77777777" w:rsidR="002B2F00" w:rsidRPr="002B2F00" w:rsidRDefault="002B2F00" w:rsidP="002B2F00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2B2F00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    </w:t>
      </w:r>
      <w:proofErr w:type="spellStart"/>
      <w:r w:rsidRPr="002B2F00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proofErr w:type="spellEnd"/>
      <w:r w:rsidRPr="002B2F00">
        <w:rPr>
          <w:rFonts w:ascii="Consolas" w:eastAsia="Times New Roman" w:hAnsi="Consolas"/>
          <w:color w:val="FFFFFF"/>
          <w:sz w:val="21"/>
          <w:szCs w:val="21"/>
          <w:lang w:eastAsia="ja-JP"/>
        </w:rPr>
        <w:t> (y </w:t>
      </w:r>
      <w:r w:rsidRPr="002B2F00">
        <w:rPr>
          <w:rFonts w:ascii="Consolas" w:eastAsia="Times New Roman" w:hAnsi="Consolas"/>
          <w:color w:val="D4D4D4"/>
          <w:sz w:val="21"/>
          <w:szCs w:val="21"/>
          <w:lang w:eastAsia="ja-JP"/>
        </w:rPr>
        <w:t>&gt;</w:t>
      </w:r>
      <w:r w:rsidRPr="002B2F00">
        <w:rPr>
          <w:rFonts w:ascii="Consolas" w:eastAsia="Times New Roman" w:hAnsi="Consolas"/>
          <w:color w:val="FFFFFF"/>
          <w:sz w:val="21"/>
          <w:szCs w:val="21"/>
          <w:lang w:eastAsia="ja-JP"/>
        </w:rPr>
        <w:t> z)</w:t>
      </w:r>
    </w:p>
    <w:p w14:paraId="4C5BF445" w14:textId="77777777" w:rsidR="002B2F00" w:rsidRPr="002B2F00" w:rsidRDefault="002B2F00" w:rsidP="002B2F00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2B2F00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    {</w:t>
      </w:r>
    </w:p>
    <w:p w14:paraId="7EB6D86C" w14:textId="77777777" w:rsidR="002B2F00" w:rsidRPr="002B2F00" w:rsidRDefault="002B2F00" w:rsidP="002B2F00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2B2F00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        maior </w:t>
      </w:r>
      <w:r w:rsidRPr="002B2F00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2B2F00">
        <w:rPr>
          <w:rFonts w:ascii="Consolas" w:eastAsia="Times New Roman" w:hAnsi="Consolas"/>
          <w:color w:val="FFFFFF"/>
          <w:sz w:val="21"/>
          <w:szCs w:val="21"/>
          <w:lang w:eastAsia="ja-JP"/>
        </w:rPr>
        <w:t> y;</w:t>
      </w:r>
    </w:p>
    <w:p w14:paraId="4799B3E0" w14:textId="77777777" w:rsidR="002B2F00" w:rsidRPr="002B2F00" w:rsidRDefault="002B2F00" w:rsidP="002B2F00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2B2F00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        menor </w:t>
      </w:r>
      <w:r w:rsidRPr="002B2F00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2B2F00">
        <w:rPr>
          <w:rFonts w:ascii="Consolas" w:eastAsia="Times New Roman" w:hAnsi="Consolas"/>
          <w:color w:val="FFFFFF"/>
          <w:sz w:val="21"/>
          <w:szCs w:val="21"/>
          <w:lang w:eastAsia="ja-JP"/>
        </w:rPr>
        <w:t> z;</w:t>
      </w:r>
    </w:p>
    <w:p w14:paraId="6E966FF7" w14:textId="77777777" w:rsidR="002B2F00" w:rsidRPr="002B2F00" w:rsidRDefault="002B2F00" w:rsidP="002B2F00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2B2F00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    } </w:t>
      </w:r>
      <w:proofErr w:type="spellStart"/>
      <w:r w:rsidRPr="002B2F00">
        <w:rPr>
          <w:rFonts w:ascii="Consolas" w:eastAsia="Times New Roman" w:hAnsi="Consolas"/>
          <w:color w:val="C586C0"/>
          <w:sz w:val="21"/>
          <w:szCs w:val="21"/>
          <w:lang w:eastAsia="ja-JP"/>
        </w:rPr>
        <w:t>else</w:t>
      </w:r>
      <w:proofErr w:type="spellEnd"/>
      <w:r w:rsidRPr="002B2F00">
        <w:rPr>
          <w:rFonts w:ascii="Consolas" w:eastAsia="Times New Roman" w:hAnsi="Consolas"/>
          <w:color w:val="FFFFFF"/>
          <w:sz w:val="21"/>
          <w:szCs w:val="21"/>
          <w:lang w:eastAsia="ja-JP"/>
        </w:rPr>
        <w:t> {</w:t>
      </w:r>
    </w:p>
    <w:p w14:paraId="1C523D89" w14:textId="77777777" w:rsidR="002B2F00" w:rsidRPr="002B2F00" w:rsidRDefault="002B2F00" w:rsidP="002B2F00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2B2F00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        maior </w:t>
      </w:r>
      <w:r w:rsidRPr="002B2F00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2B2F00">
        <w:rPr>
          <w:rFonts w:ascii="Consolas" w:eastAsia="Times New Roman" w:hAnsi="Consolas"/>
          <w:color w:val="FFFFFF"/>
          <w:sz w:val="21"/>
          <w:szCs w:val="21"/>
          <w:lang w:eastAsia="ja-JP"/>
        </w:rPr>
        <w:t> z;</w:t>
      </w:r>
    </w:p>
    <w:p w14:paraId="1A0F6C57" w14:textId="77777777" w:rsidR="002B2F00" w:rsidRPr="002B2F00" w:rsidRDefault="002B2F00" w:rsidP="002B2F00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2B2F00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        menor </w:t>
      </w:r>
      <w:r w:rsidRPr="002B2F00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2B2F00">
        <w:rPr>
          <w:rFonts w:ascii="Consolas" w:eastAsia="Times New Roman" w:hAnsi="Consolas"/>
          <w:color w:val="FFFFFF"/>
          <w:sz w:val="21"/>
          <w:szCs w:val="21"/>
          <w:lang w:eastAsia="ja-JP"/>
        </w:rPr>
        <w:t> y;</w:t>
      </w:r>
    </w:p>
    <w:p w14:paraId="5CBC0897" w14:textId="77777777" w:rsidR="002B2F00" w:rsidRPr="002B2F00" w:rsidRDefault="002B2F00" w:rsidP="002B2F00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2B2F00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    }</w:t>
      </w:r>
    </w:p>
    <w:p w14:paraId="34A27188" w14:textId="77777777" w:rsidR="002B2F00" w:rsidRPr="002B2F00" w:rsidRDefault="002B2F00" w:rsidP="002B2F00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2B2F00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}</w:t>
      </w:r>
    </w:p>
    <w:p w14:paraId="56EA3EBA" w14:textId="77777777" w:rsidR="002B2F00" w:rsidRPr="002B2F00" w:rsidRDefault="002B2F00" w:rsidP="002B2F00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2B2F00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</w:t>
      </w:r>
      <w:proofErr w:type="spellStart"/>
      <w:r w:rsidRPr="002B2F00">
        <w:rPr>
          <w:rFonts w:ascii="Consolas" w:eastAsia="Times New Roman" w:hAnsi="Consolas"/>
          <w:color w:val="DCDCAA"/>
          <w:sz w:val="21"/>
          <w:szCs w:val="21"/>
          <w:lang w:eastAsia="ja-JP"/>
        </w:rPr>
        <w:t>printf</w:t>
      </w:r>
      <w:proofErr w:type="spellEnd"/>
      <w:r w:rsidRPr="002B2F00">
        <w:rPr>
          <w:rFonts w:ascii="Consolas" w:eastAsia="Times New Roman" w:hAnsi="Consolas"/>
          <w:color w:val="FFFFFF"/>
          <w:sz w:val="21"/>
          <w:szCs w:val="21"/>
          <w:lang w:eastAsia="ja-JP"/>
        </w:rPr>
        <w:t>(</w:t>
      </w:r>
      <w:r w:rsidRPr="002B2F00">
        <w:rPr>
          <w:rFonts w:ascii="Consolas" w:eastAsia="Times New Roman" w:hAnsi="Consolas"/>
          <w:color w:val="CE9178"/>
          <w:sz w:val="21"/>
          <w:szCs w:val="21"/>
          <w:lang w:eastAsia="ja-JP"/>
        </w:rPr>
        <w:t>"%d</w:t>
      </w:r>
      <w:r w:rsidRPr="002B2F00">
        <w:rPr>
          <w:rFonts w:ascii="Consolas" w:eastAsia="Times New Roman" w:hAnsi="Consolas"/>
          <w:color w:val="569CD6"/>
          <w:sz w:val="21"/>
          <w:szCs w:val="21"/>
          <w:lang w:eastAsia="ja-JP"/>
        </w:rPr>
        <w:t>\</w:t>
      </w:r>
      <w:proofErr w:type="spellStart"/>
      <w:r w:rsidRPr="002B2F00">
        <w:rPr>
          <w:rFonts w:ascii="Consolas" w:eastAsia="Times New Roman" w:hAnsi="Consolas"/>
          <w:color w:val="569CD6"/>
          <w:sz w:val="21"/>
          <w:szCs w:val="21"/>
          <w:lang w:eastAsia="ja-JP"/>
        </w:rPr>
        <w:t>n</w:t>
      </w:r>
      <w:r w:rsidRPr="002B2F00">
        <w:rPr>
          <w:rFonts w:ascii="Consolas" w:eastAsia="Times New Roman" w:hAnsi="Consolas"/>
          <w:color w:val="CE9178"/>
          <w:sz w:val="21"/>
          <w:szCs w:val="21"/>
          <w:lang w:eastAsia="ja-JP"/>
        </w:rPr>
        <w:t>%d</w:t>
      </w:r>
      <w:proofErr w:type="spellEnd"/>
      <w:r w:rsidRPr="002B2F00">
        <w:rPr>
          <w:rFonts w:ascii="Consolas" w:eastAsia="Times New Roman" w:hAnsi="Consolas"/>
          <w:color w:val="569CD6"/>
          <w:sz w:val="21"/>
          <w:szCs w:val="21"/>
          <w:lang w:eastAsia="ja-JP"/>
        </w:rPr>
        <w:t>\</w:t>
      </w:r>
      <w:proofErr w:type="spellStart"/>
      <w:r w:rsidRPr="002B2F00">
        <w:rPr>
          <w:rFonts w:ascii="Consolas" w:eastAsia="Times New Roman" w:hAnsi="Consolas"/>
          <w:color w:val="569CD6"/>
          <w:sz w:val="21"/>
          <w:szCs w:val="21"/>
          <w:lang w:eastAsia="ja-JP"/>
        </w:rPr>
        <w:t>n</w:t>
      </w:r>
      <w:r w:rsidRPr="002B2F00">
        <w:rPr>
          <w:rFonts w:ascii="Consolas" w:eastAsia="Times New Roman" w:hAnsi="Consolas"/>
          <w:color w:val="CE9178"/>
          <w:sz w:val="21"/>
          <w:szCs w:val="21"/>
          <w:lang w:eastAsia="ja-JP"/>
        </w:rPr>
        <w:t>%d</w:t>
      </w:r>
      <w:proofErr w:type="spellEnd"/>
      <w:r w:rsidRPr="002B2F00">
        <w:rPr>
          <w:rFonts w:ascii="Consolas" w:eastAsia="Times New Roman" w:hAnsi="Consolas"/>
          <w:color w:val="569CD6"/>
          <w:sz w:val="21"/>
          <w:szCs w:val="21"/>
          <w:lang w:eastAsia="ja-JP"/>
        </w:rPr>
        <w:t>\n</w:t>
      </w:r>
      <w:r w:rsidRPr="002B2F00">
        <w:rPr>
          <w:rFonts w:ascii="Consolas" w:eastAsia="Times New Roman" w:hAnsi="Consolas"/>
          <w:color w:val="CE9178"/>
          <w:sz w:val="21"/>
          <w:szCs w:val="21"/>
          <w:lang w:eastAsia="ja-JP"/>
        </w:rPr>
        <w:t>"</w:t>
      </w:r>
      <w:r w:rsidRPr="002B2F00">
        <w:rPr>
          <w:rFonts w:ascii="Consolas" w:eastAsia="Times New Roman" w:hAnsi="Consolas"/>
          <w:color w:val="FFFFFF"/>
          <w:sz w:val="21"/>
          <w:szCs w:val="21"/>
          <w:lang w:eastAsia="ja-JP"/>
        </w:rPr>
        <w:t>, maior, meio, menor);</w:t>
      </w:r>
    </w:p>
    <w:p w14:paraId="73755AFB" w14:textId="77777777" w:rsidR="002B2F00" w:rsidRPr="002B2F00" w:rsidRDefault="002B2F00" w:rsidP="002B2F00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2B2F00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</w:t>
      </w:r>
      <w:proofErr w:type="spellStart"/>
      <w:r w:rsidRPr="002B2F00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proofErr w:type="spellEnd"/>
      <w:r w:rsidRPr="002B2F00">
        <w:rPr>
          <w:rFonts w:ascii="Consolas" w:eastAsia="Times New Roman" w:hAnsi="Consolas"/>
          <w:color w:val="FFFFFF"/>
          <w:sz w:val="21"/>
          <w:szCs w:val="21"/>
          <w:lang w:eastAsia="ja-JP"/>
        </w:rPr>
        <w:t> </w:t>
      </w:r>
      <w:r w:rsidRPr="002B2F00">
        <w:rPr>
          <w:rFonts w:ascii="Consolas" w:eastAsia="Times New Roman" w:hAnsi="Consolas"/>
          <w:color w:val="B5CEA8"/>
          <w:sz w:val="21"/>
          <w:szCs w:val="21"/>
          <w:lang w:eastAsia="ja-JP"/>
        </w:rPr>
        <w:t>0</w:t>
      </w:r>
      <w:r w:rsidRPr="002B2F00">
        <w:rPr>
          <w:rFonts w:ascii="Consolas" w:eastAsia="Times New Roman" w:hAnsi="Consolas"/>
          <w:color w:val="FFFFFF"/>
          <w:sz w:val="21"/>
          <w:szCs w:val="21"/>
          <w:lang w:eastAsia="ja-JP"/>
        </w:rPr>
        <w:t>;</w:t>
      </w:r>
    </w:p>
    <w:p w14:paraId="78304139" w14:textId="77777777" w:rsidR="002B2F00" w:rsidRPr="002B2F00" w:rsidRDefault="002B2F00" w:rsidP="002B2F00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2B2F00">
        <w:rPr>
          <w:rFonts w:ascii="Consolas" w:eastAsia="Times New Roman" w:hAnsi="Consolas"/>
          <w:color w:val="FFFFFF"/>
          <w:sz w:val="21"/>
          <w:szCs w:val="21"/>
          <w:lang w:eastAsia="ja-JP"/>
        </w:rPr>
        <w:t>}</w:t>
      </w:r>
    </w:p>
    <w:p w14:paraId="3AA366AF" w14:textId="6E43133A" w:rsidR="00806465" w:rsidRDefault="00806465" w:rsidP="008150FC"/>
    <w:p w14:paraId="41708F36" w14:textId="77777777" w:rsidR="002B2F00" w:rsidRDefault="002B2F00" w:rsidP="002B2F00">
      <w:r>
        <w:t>11 Dados três valores (</w:t>
      </w:r>
      <w:proofErr w:type="spellStart"/>
      <w:r>
        <w:t>x,y,z</w:t>
      </w:r>
      <w:proofErr w:type="spellEnd"/>
      <w:r>
        <w:t xml:space="preserve">), verifique se eles podem ser comprimentos dos lados de um </w:t>
      </w:r>
      <w:proofErr w:type="spellStart"/>
      <w:r>
        <w:t>triân</w:t>
      </w:r>
      <w:proofErr w:type="spellEnd"/>
      <w:r>
        <w:t>-</w:t>
      </w:r>
    </w:p>
    <w:p w14:paraId="1632D194" w14:textId="77777777" w:rsidR="002B2F00" w:rsidRDefault="002B2F00" w:rsidP="002B2F00">
      <w:proofErr w:type="spellStart"/>
      <w:r>
        <w:t>gulo</w:t>
      </w:r>
      <w:proofErr w:type="spellEnd"/>
      <w:r>
        <w:t>, e caso afirmativo, verificar se o triângulo é equilátero, isósceles ou escaleno. Se não</w:t>
      </w:r>
    </w:p>
    <w:p w14:paraId="369ECEC4" w14:textId="77777777" w:rsidR="002B2F00" w:rsidRDefault="002B2F00" w:rsidP="002B2F00">
      <w:r>
        <w:t>puderem formar um triângulo, escreva uma mensagem.</w:t>
      </w:r>
    </w:p>
    <w:p w14:paraId="056F114B" w14:textId="77777777" w:rsidR="002B2F00" w:rsidRDefault="002B2F00" w:rsidP="002B2F00">
      <w:r>
        <w:t>Propriedade: O comprimento de cada lado de um triângulo é menor do que a soma dos com-</w:t>
      </w:r>
    </w:p>
    <w:p w14:paraId="1E458B16" w14:textId="7497E43A" w:rsidR="002B2F00" w:rsidRDefault="002B2F00" w:rsidP="002B2F00">
      <w:proofErr w:type="spellStart"/>
      <w:r>
        <w:t>primentos</w:t>
      </w:r>
      <w:proofErr w:type="spellEnd"/>
      <w:r>
        <w:t xml:space="preserve"> dos outros dois lados</w:t>
      </w:r>
    </w:p>
    <w:p w14:paraId="071AD8DD" w14:textId="77777777" w:rsidR="002B2F00" w:rsidRDefault="002B2F00" w:rsidP="002B2F00">
      <w:r>
        <w:t>Definição 1: Chama-se triângulo equilátero ao triângulo que tem os comprimentos dos três</w:t>
      </w:r>
    </w:p>
    <w:p w14:paraId="2BFE378E" w14:textId="77777777" w:rsidR="002B2F00" w:rsidRDefault="002B2F00" w:rsidP="002B2F00">
      <w:r>
        <w:t>lados iguais.</w:t>
      </w:r>
    </w:p>
    <w:p w14:paraId="52A60EF0" w14:textId="77777777" w:rsidR="002B2F00" w:rsidRDefault="002B2F00" w:rsidP="002B2F00">
      <w:r>
        <w:t xml:space="preserve">Definição 2: Chama-se triângulo isósceles ao triângulo que tem os comprimentos de dois </w:t>
      </w:r>
      <w:proofErr w:type="spellStart"/>
      <w:r>
        <w:t>la</w:t>
      </w:r>
      <w:proofErr w:type="spellEnd"/>
      <w:r>
        <w:t>-</w:t>
      </w:r>
    </w:p>
    <w:p w14:paraId="4797EA8C" w14:textId="77777777" w:rsidR="002B2F00" w:rsidRDefault="002B2F00" w:rsidP="002B2F00">
      <w:r>
        <w:lastRenderedPageBreak/>
        <w:t>dos iguais.</w:t>
      </w:r>
    </w:p>
    <w:p w14:paraId="2A0DE323" w14:textId="77777777" w:rsidR="002B2F00" w:rsidRDefault="002B2F00" w:rsidP="002B2F00">
      <w:r>
        <w:t>Definição 3: Chama-se triângulo escaleno ao triângulo que tem os comprimentos de seus três</w:t>
      </w:r>
    </w:p>
    <w:p w14:paraId="021B84E7" w14:textId="738FDCB8" w:rsidR="002B2F00" w:rsidRDefault="002B2F00" w:rsidP="002B2F00">
      <w:r>
        <w:t>lados diferentes.</w:t>
      </w:r>
    </w:p>
    <w:p w14:paraId="7ACDF274" w14:textId="77777777" w:rsidR="00B0490D" w:rsidRPr="00D37AD1" w:rsidRDefault="00B0490D" w:rsidP="00B0490D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D37AD1">
        <w:rPr>
          <w:rFonts w:ascii="Consolas" w:eastAsia="Times New Roman" w:hAnsi="Consolas"/>
          <w:color w:val="C586C0"/>
          <w:sz w:val="21"/>
          <w:szCs w:val="21"/>
          <w:lang w:eastAsia="ja-JP"/>
        </w:rPr>
        <w:t>#include</w:t>
      </w:r>
      <w:r w:rsidRPr="00D37AD1">
        <w:rPr>
          <w:rFonts w:ascii="Consolas" w:eastAsia="Times New Roman" w:hAnsi="Consolas"/>
          <w:color w:val="569CD6"/>
          <w:sz w:val="21"/>
          <w:szCs w:val="21"/>
          <w:lang w:eastAsia="ja-JP"/>
        </w:rPr>
        <w:t> </w:t>
      </w:r>
      <w:r w:rsidRPr="00D37AD1">
        <w:rPr>
          <w:rFonts w:ascii="Consolas" w:eastAsia="Times New Roman" w:hAnsi="Consolas"/>
          <w:color w:val="CE9178"/>
          <w:sz w:val="21"/>
          <w:szCs w:val="21"/>
          <w:lang w:eastAsia="ja-JP"/>
        </w:rPr>
        <w:t>&lt;</w:t>
      </w:r>
      <w:proofErr w:type="spellStart"/>
      <w:r w:rsidRPr="00D37AD1">
        <w:rPr>
          <w:rFonts w:ascii="Consolas" w:eastAsia="Times New Roman" w:hAnsi="Consolas"/>
          <w:color w:val="CE9178"/>
          <w:sz w:val="21"/>
          <w:szCs w:val="21"/>
          <w:lang w:eastAsia="ja-JP"/>
        </w:rPr>
        <w:t>stdio.h</w:t>
      </w:r>
      <w:proofErr w:type="spellEnd"/>
      <w:r w:rsidRPr="00D37AD1">
        <w:rPr>
          <w:rFonts w:ascii="Consolas" w:eastAsia="Times New Roman" w:hAnsi="Consolas"/>
          <w:color w:val="CE9178"/>
          <w:sz w:val="21"/>
          <w:szCs w:val="21"/>
          <w:lang w:eastAsia="ja-JP"/>
        </w:rPr>
        <w:t>&gt;</w:t>
      </w:r>
    </w:p>
    <w:p w14:paraId="49DB508A" w14:textId="77777777" w:rsidR="00B0490D" w:rsidRPr="00B0490D" w:rsidRDefault="00B0490D" w:rsidP="00B0490D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0490D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#include</w:t>
      </w:r>
      <w:r w:rsidRPr="00B0490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 </w:t>
      </w:r>
      <w:r w:rsidRPr="00B0490D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&lt;</w:t>
      </w:r>
      <w:proofErr w:type="spellStart"/>
      <w:r w:rsidRPr="00B0490D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math.h</w:t>
      </w:r>
      <w:proofErr w:type="spellEnd"/>
      <w:r w:rsidRPr="00B0490D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&gt;</w:t>
      </w:r>
    </w:p>
    <w:p w14:paraId="7DAD9678" w14:textId="77777777" w:rsidR="00B0490D" w:rsidRPr="00B0490D" w:rsidRDefault="00B0490D" w:rsidP="00B0490D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0490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int</w:t>
      </w:r>
      <w:r w:rsidRPr="00B0490D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0490D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main</w:t>
      </w:r>
      <w:r w:rsidRPr="00B0490D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() {</w:t>
      </w:r>
    </w:p>
    <w:p w14:paraId="07727FB8" w14:textId="77777777" w:rsidR="00B0490D" w:rsidRPr="00B0490D" w:rsidRDefault="00B0490D" w:rsidP="00B0490D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0490D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</w:t>
      </w:r>
      <w:r w:rsidRPr="00B0490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int</w:t>
      </w:r>
      <w:r w:rsidRPr="00B0490D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x, y, z;</w:t>
      </w:r>
    </w:p>
    <w:p w14:paraId="4E9A6EB7" w14:textId="77777777" w:rsidR="00B0490D" w:rsidRPr="00B0490D" w:rsidRDefault="00B0490D" w:rsidP="00B0490D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0490D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</w:t>
      </w:r>
      <w:r w:rsidRPr="00B0490D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scanf</w:t>
      </w:r>
      <w:r w:rsidRPr="00B0490D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(</w:t>
      </w:r>
      <w:r w:rsidRPr="00B0490D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%d %d %d"</w:t>
      </w:r>
      <w:r w:rsidRPr="00B0490D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, </w:t>
      </w:r>
      <w:r w:rsidRPr="00B0490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amp;</w:t>
      </w:r>
      <w:r w:rsidRPr="00B0490D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x, </w:t>
      </w:r>
      <w:r w:rsidRPr="00B0490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amp;</w:t>
      </w:r>
      <w:r w:rsidRPr="00B0490D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y, </w:t>
      </w:r>
      <w:r w:rsidRPr="00B0490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amp;</w:t>
      </w:r>
      <w:r w:rsidRPr="00B0490D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z);</w:t>
      </w:r>
    </w:p>
    <w:p w14:paraId="15963727" w14:textId="77777777" w:rsidR="00B0490D" w:rsidRPr="00B0490D" w:rsidRDefault="00B0490D" w:rsidP="00B0490D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0490D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</w:t>
      </w:r>
      <w:r w:rsidRPr="00B0490D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if</w:t>
      </w:r>
      <w:r w:rsidRPr="00B0490D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(x </w:t>
      </w:r>
      <w:r w:rsidRPr="00B0490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lt;</w:t>
      </w:r>
      <w:r w:rsidRPr="00B0490D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y </w:t>
      </w:r>
      <w:r w:rsidRPr="00B0490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+</w:t>
      </w:r>
      <w:r w:rsidRPr="00B0490D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z </w:t>
      </w:r>
      <w:r w:rsidRPr="00B0490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amp;&amp;</w:t>
      </w:r>
      <w:r w:rsidRPr="00B0490D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y </w:t>
      </w:r>
      <w:r w:rsidRPr="00B0490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lt;</w:t>
      </w:r>
      <w:r w:rsidRPr="00B0490D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x </w:t>
      </w:r>
      <w:r w:rsidRPr="00B0490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+</w:t>
      </w:r>
      <w:r w:rsidRPr="00B0490D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z </w:t>
      </w:r>
      <w:r w:rsidRPr="00B0490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amp;&amp;</w:t>
      </w:r>
      <w:r w:rsidRPr="00B0490D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z </w:t>
      </w:r>
      <w:r w:rsidRPr="00B0490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lt;</w:t>
      </w:r>
      <w:r w:rsidRPr="00B0490D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x </w:t>
      </w:r>
      <w:r w:rsidRPr="00B0490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+</w:t>
      </w:r>
      <w:r w:rsidRPr="00B0490D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y)</w:t>
      </w:r>
    </w:p>
    <w:p w14:paraId="3ECE9063" w14:textId="77777777" w:rsidR="00B0490D" w:rsidRPr="00B0490D" w:rsidRDefault="00B0490D" w:rsidP="00B0490D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B0490D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</w:t>
      </w:r>
      <w:r w:rsidRPr="00B0490D">
        <w:rPr>
          <w:rFonts w:ascii="Consolas" w:eastAsia="Times New Roman" w:hAnsi="Consolas"/>
          <w:color w:val="FFFFFF"/>
          <w:sz w:val="21"/>
          <w:szCs w:val="21"/>
          <w:lang w:eastAsia="ja-JP"/>
        </w:rPr>
        <w:t>{</w:t>
      </w:r>
    </w:p>
    <w:p w14:paraId="1585E8CE" w14:textId="77777777" w:rsidR="00B0490D" w:rsidRPr="00B0490D" w:rsidRDefault="00B0490D" w:rsidP="00B0490D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B0490D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    </w:t>
      </w:r>
      <w:proofErr w:type="spellStart"/>
      <w:r w:rsidRPr="00B0490D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proofErr w:type="spellEnd"/>
      <w:r w:rsidRPr="00B0490D">
        <w:rPr>
          <w:rFonts w:ascii="Consolas" w:eastAsia="Times New Roman" w:hAnsi="Consolas"/>
          <w:color w:val="FFFFFF"/>
          <w:sz w:val="21"/>
          <w:szCs w:val="21"/>
          <w:lang w:eastAsia="ja-JP"/>
        </w:rPr>
        <w:t> ((x </w:t>
      </w:r>
      <w:r w:rsidRPr="00B0490D">
        <w:rPr>
          <w:rFonts w:ascii="Consolas" w:eastAsia="Times New Roman" w:hAnsi="Consolas"/>
          <w:color w:val="D4D4D4"/>
          <w:sz w:val="21"/>
          <w:szCs w:val="21"/>
          <w:lang w:eastAsia="ja-JP"/>
        </w:rPr>
        <w:t>==</w:t>
      </w:r>
      <w:r w:rsidRPr="00B0490D">
        <w:rPr>
          <w:rFonts w:ascii="Consolas" w:eastAsia="Times New Roman" w:hAnsi="Consolas"/>
          <w:color w:val="FFFFFF"/>
          <w:sz w:val="21"/>
          <w:szCs w:val="21"/>
          <w:lang w:eastAsia="ja-JP"/>
        </w:rPr>
        <w:t> y) </w:t>
      </w:r>
      <w:r w:rsidRPr="00B0490D">
        <w:rPr>
          <w:rFonts w:ascii="Consolas" w:eastAsia="Times New Roman" w:hAnsi="Consolas"/>
          <w:color w:val="D4D4D4"/>
          <w:sz w:val="21"/>
          <w:szCs w:val="21"/>
          <w:lang w:eastAsia="ja-JP"/>
        </w:rPr>
        <w:t>&amp;&amp;</w:t>
      </w:r>
      <w:r w:rsidRPr="00B0490D">
        <w:rPr>
          <w:rFonts w:ascii="Consolas" w:eastAsia="Times New Roman" w:hAnsi="Consolas"/>
          <w:color w:val="FFFFFF"/>
          <w:sz w:val="21"/>
          <w:szCs w:val="21"/>
          <w:lang w:eastAsia="ja-JP"/>
        </w:rPr>
        <w:t> (x </w:t>
      </w:r>
      <w:r w:rsidRPr="00B0490D">
        <w:rPr>
          <w:rFonts w:ascii="Consolas" w:eastAsia="Times New Roman" w:hAnsi="Consolas"/>
          <w:color w:val="D4D4D4"/>
          <w:sz w:val="21"/>
          <w:szCs w:val="21"/>
          <w:lang w:eastAsia="ja-JP"/>
        </w:rPr>
        <w:t>==</w:t>
      </w:r>
      <w:r w:rsidRPr="00B0490D">
        <w:rPr>
          <w:rFonts w:ascii="Consolas" w:eastAsia="Times New Roman" w:hAnsi="Consolas"/>
          <w:color w:val="FFFFFF"/>
          <w:sz w:val="21"/>
          <w:szCs w:val="21"/>
          <w:lang w:eastAsia="ja-JP"/>
        </w:rPr>
        <w:t> z) </w:t>
      </w:r>
      <w:r w:rsidRPr="00B0490D">
        <w:rPr>
          <w:rFonts w:ascii="Consolas" w:eastAsia="Times New Roman" w:hAnsi="Consolas"/>
          <w:color w:val="D4D4D4"/>
          <w:sz w:val="21"/>
          <w:szCs w:val="21"/>
          <w:lang w:eastAsia="ja-JP"/>
        </w:rPr>
        <w:t>&amp;&amp;</w:t>
      </w:r>
      <w:r w:rsidRPr="00B0490D">
        <w:rPr>
          <w:rFonts w:ascii="Consolas" w:eastAsia="Times New Roman" w:hAnsi="Consolas"/>
          <w:color w:val="FFFFFF"/>
          <w:sz w:val="21"/>
          <w:szCs w:val="21"/>
          <w:lang w:eastAsia="ja-JP"/>
        </w:rPr>
        <w:t> (y </w:t>
      </w:r>
      <w:r w:rsidRPr="00B0490D">
        <w:rPr>
          <w:rFonts w:ascii="Consolas" w:eastAsia="Times New Roman" w:hAnsi="Consolas"/>
          <w:color w:val="D4D4D4"/>
          <w:sz w:val="21"/>
          <w:szCs w:val="21"/>
          <w:lang w:eastAsia="ja-JP"/>
        </w:rPr>
        <w:t>==</w:t>
      </w:r>
      <w:r w:rsidRPr="00B0490D">
        <w:rPr>
          <w:rFonts w:ascii="Consolas" w:eastAsia="Times New Roman" w:hAnsi="Consolas"/>
          <w:color w:val="FFFFFF"/>
          <w:sz w:val="21"/>
          <w:szCs w:val="21"/>
          <w:lang w:eastAsia="ja-JP"/>
        </w:rPr>
        <w:t> z))</w:t>
      </w:r>
    </w:p>
    <w:p w14:paraId="4D40DB36" w14:textId="77777777" w:rsidR="00B0490D" w:rsidRPr="00B0490D" w:rsidRDefault="00B0490D" w:rsidP="00B0490D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B0490D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    {</w:t>
      </w:r>
    </w:p>
    <w:p w14:paraId="4C267F2F" w14:textId="77777777" w:rsidR="00B0490D" w:rsidRPr="00B0490D" w:rsidRDefault="00B0490D" w:rsidP="00B0490D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B0490D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        </w:t>
      </w:r>
      <w:proofErr w:type="spellStart"/>
      <w:r w:rsidRPr="00B0490D">
        <w:rPr>
          <w:rFonts w:ascii="Consolas" w:eastAsia="Times New Roman" w:hAnsi="Consolas"/>
          <w:color w:val="DCDCAA"/>
          <w:sz w:val="21"/>
          <w:szCs w:val="21"/>
          <w:lang w:eastAsia="ja-JP"/>
        </w:rPr>
        <w:t>printf</w:t>
      </w:r>
      <w:proofErr w:type="spellEnd"/>
      <w:r w:rsidRPr="00B0490D">
        <w:rPr>
          <w:rFonts w:ascii="Consolas" w:eastAsia="Times New Roman" w:hAnsi="Consolas"/>
          <w:color w:val="FFFFFF"/>
          <w:sz w:val="21"/>
          <w:szCs w:val="21"/>
          <w:lang w:eastAsia="ja-JP"/>
        </w:rPr>
        <w:t>(</w:t>
      </w:r>
      <w:r w:rsidRPr="00B0490D">
        <w:rPr>
          <w:rFonts w:ascii="Consolas" w:eastAsia="Times New Roman" w:hAnsi="Consolas"/>
          <w:color w:val="CE9178"/>
          <w:sz w:val="21"/>
          <w:szCs w:val="21"/>
          <w:lang w:eastAsia="ja-JP"/>
        </w:rPr>
        <w:t>"EQUILATERO</w:t>
      </w:r>
      <w:r w:rsidRPr="00B0490D">
        <w:rPr>
          <w:rFonts w:ascii="Consolas" w:eastAsia="Times New Roman" w:hAnsi="Consolas"/>
          <w:color w:val="569CD6"/>
          <w:sz w:val="21"/>
          <w:szCs w:val="21"/>
          <w:lang w:eastAsia="ja-JP"/>
        </w:rPr>
        <w:t>\n</w:t>
      </w:r>
      <w:r w:rsidRPr="00B0490D">
        <w:rPr>
          <w:rFonts w:ascii="Consolas" w:eastAsia="Times New Roman" w:hAnsi="Consolas"/>
          <w:color w:val="CE9178"/>
          <w:sz w:val="21"/>
          <w:szCs w:val="21"/>
          <w:lang w:eastAsia="ja-JP"/>
        </w:rPr>
        <w:t>"</w:t>
      </w:r>
      <w:r w:rsidRPr="00B0490D">
        <w:rPr>
          <w:rFonts w:ascii="Consolas" w:eastAsia="Times New Roman" w:hAnsi="Consolas"/>
          <w:color w:val="FFFFFF"/>
          <w:sz w:val="21"/>
          <w:szCs w:val="21"/>
          <w:lang w:eastAsia="ja-JP"/>
        </w:rPr>
        <w:t>);</w:t>
      </w:r>
    </w:p>
    <w:p w14:paraId="7BE9FC5F" w14:textId="77777777" w:rsidR="00B0490D" w:rsidRPr="00B0490D" w:rsidRDefault="00B0490D" w:rsidP="00B0490D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0490D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    </w:t>
      </w:r>
      <w:r w:rsidRPr="00B0490D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} </w:t>
      </w:r>
      <w:r w:rsidRPr="00B0490D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else</w:t>
      </w:r>
      <w:r w:rsidRPr="00B0490D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0490D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if</w:t>
      </w:r>
      <w:r w:rsidRPr="00B0490D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((x </w:t>
      </w:r>
      <w:r w:rsidRPr="00B0490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==</w:t>
      </w:r>
      <w:r w:rsidRPr="00B0490D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y) </w:t>
      </w:r>
      <w:r w:rsidRPr="00B0490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||</w:t>
      </w:r>
      <w:r w:rsidRPr="00B0490D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(x </w:t>
      </w:r>
      <w:r w:rsidRPr="00B0490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==</w:t>
      </w:r>
      <w:r w:rsidRPr="00B0490D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z) </w:t>
      </w:r>
      <w:r w:rsidRPr="00B0490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||</w:t>
      </w:r>
      <w:r w:rsidRPr="00B0490D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(y </w:t>
      </w:r>
      <w:r w:rsidRPr="00B0490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==</w:t>
      </w:r>
      <w:r w:rsidRPr="00B0490D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z))</w:t>
      </w:r>
    </w:p>
    <w:p w14:paraId="5A83C198" w14:textId="77777777" w:rsidR="00B0490D" w:rsidRPr="00B0490D" w:rsidRDefault="00B0490D" w:rsidP="00B0490D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B0490D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</w:t>
      </w:r>
      <w:r w:rsidRPr="00B0490D">
        <w:rPr>
          <w:rFonts w:ascii="Consolas" w:eastAsia="Times New Roman" w:hAnsi="Consolas"/>
          <w:color w:val="FFFFFF"/>
          <w:sz w:val="21"/>
          <w:szCs w:val="21"/>
          <w:lang w:eastAsia="ja-JP"/>
        </w:rPr>
        <w:t>{</w:t>
      </w:r>
    </w:p>
    <w:p w14:paraId="0BA6D271" w14:textId="77777777" w:rsidR="00B0490D" w:rsidRPr="00B0490D" w:rsidRDefault="00B0490D" w:rsidP="00B0490D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B0490D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        </w:t>
      </w:r>
      <w:proofErr w:type="spellStart"/>
      <w:r w:rsidRPr="00B0490D">
        <w:rPr>
          <w:rFonts w:ascii="Consolas" w:eastAsia="Times New Roman" w:hAnsi="Consolas"/>
          <w:color w:val="DCDCAA"/>
          <w:sz w:val="21"/>
          <w:szCs w:val="21"/>
          <w:lang w:eastAsia="ja-JP"/>
        </w:rPr>
        <w:t>printf</w:t>
      </w:r>
      <w:proofErr w:type="spellEnd"/>
      <w:r w:rsidRPr="00B0490D">
        <w:rPr>
          <w:rFonts w:ascii="Consolas" w:eastAsia="Times New Roman" w:hAnsi="Consolas"/>
          <w:color w:val="FFFFFF"/>
          <w:sz w:val="21"/>
          <w:szCs w:val="21"/>
          <w:lang w:eastAsia="ja-JP"/>
        </w:rPr>
        <w:t>(</w:t>
      </w:r>
      <w:r w:rsidRPr="00B0490D">
        <w:rPr>
          <w:rFonts w:ascii="Consolas" w:eastAsia="Times New Roman" w:hAnsi="Consolas"/>
          <w:color w:val="CE9178"/>
          <w:sz w:val="21"/>
          <w:szCs w:val="21"/>
          <w:lang w:eastAsia="ja-JP"/>
        </w:rPr>
        <w:t>"ISOSCELES</w:t>
      </w:r>
      <w:r w:rsidRPr="00B0490D">
        <w:rPr>
          <w:rFonts w:ascii="Consolas" w:eastAsia="Times New Roman" w:hAnsi="Consolas"/>
          <w:color w:val="569CD6"/>
          <w:sz w:val="21"/>
          <w:szCs w:val="21"/>
          <w:lang w:eastAsia="ja-JP"/>
        </w:rPr>
        <w:t>\n</w:t>
      </w:r>
      <w:r w:rsidRPr="00B0490D">
        <w:rPr>
          <w:rFonts w:ascii="Consolas" w:eastAsia="Times New Roman" w:hAnsi="Consolas"/>
          <w:color w:val="CE9178"/>
          <w:sz w:val="21"/>
          <w:szCs w:val="21"/>
          <w:lang w:eastAsia="ja-JP"/>
        </w:rPr>
        <w:t>"</w:t>
      </w:r>
      <w:r w:rsidRPr="00B0490D">
        <w:rPr>
          <w:rFonts w:ascii="Consolas" w:eastAsia="Times New Roman" w:hAnsi="Consolas"/>
          <w:color w:val="FFFFFF"/>
          <w:sz w:val="21"/>
          <w:szCs w:val="21"/>
          <w:lang w:eastAsia="ja-JP"/>
        </w:rPr>
        <w:t>);</w:t>
      </w:r>
    </w:p>
    <w:p w14:paraId="19E3F3F2" w14:textId="77777777" w:rsidR="00B0490D" w:rsidRPr="00B0490D" w:rsidRDefault="00B0490D" w:rsidP="00B0490D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B0490D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    } </w:t>
      </w:r>
      <w:proofErr w:type="spellStart"/>
      <w:r w:rsidRPr="00B0490D">
        <w:rPr>
          <w:rFonts w:ascii="Consolas" w:eastAsia="Times New Roman" w:hAnsi="Consolas"/>
          <w:color w:val="C586C0"/>
          <w:sz w:val="21"/>
          <w:szCs w:val="21"/>
          <w:lang w:eastAsia="ja-JP"/>
        </w:rPr>
        <w:t>else</w:t>
      </w:r>
      <w:proofErr w:type="spellEnd"/>
      <w:r w:rsidRPr="00B0490D">
        <w:rPr>
          <w:rFonts w:ascii="Consolas" w:eastAsia="Times New Roman" w:hAnsi="Consolas"/>
          <w:color w:val="FFFFFF"/>
          <w:sz w:val="21"/>
          <w:szCs w:val="21"/>
          <w:lang w:eastAsia="ja-JP"/>
        </w:rPr>
        <w:t> {</w:t>
      </w:r>
    </w:p>
    <w:p w14:paraId="59125BE9" w14:textId="77777777" w:rsidR="00B0490D" w:rsidRPr="00B0490D" w:rsidRDefault="00B0490D" w:rsidP="00B0490D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B0490D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        </w:t>
      </w:r>
      <w:proofErr w:type="spellStart"/>
      <w:r w:rsidRPr="00B0490D">
        <w:rPr>
          <w:rFonts w:ascii="Consolas" w:eastAsia="Times New Roman" w:hAnsi="Consolas"/>
          <w:color w:val="DCDCAA"/>
          <w:sz w:val="21"/>
          <w:szCs w:val="21"/>
          <w:lang w:eastAsia="ja-JP"/>
        </w:rPr>
        <w:t>printf</w:t>
      </w:r>
      <w:proofErr w:type="spellEnd"/>
      <w:r w:rsidRPr="00B0490D">
        <w:rPr>
          <w:rFonts w:ascii="Consolas" w:eastAsia="Times New Roman" w:hAnsi="Consolas"/>
          <w:color w:val="FFFFFF"/>
          <w:sz w:val="21"/>
          <w:szCs w:val="21"/>
          <w:lang w:eastAsia="ja-JP"/>
        </w:rPr>
        <w:t>(</w:t>
      </w:r>
      <w:r w:rsidRPr="00B0490D">
        <w:rPr>
          <w:rFonts w:ascii="Consolas" w:eastAsia="Times New Roman" w:hAnsi="Consolas"/>
          <w:color w:val="CE9178"/>
          <w:sz w:val="21"/>
          <w:szCs w:val="21"/>
          <w:lang w:eastAsia="ja-JP"/>
        </w:rPr>
        <w:t>"escaleno</w:t>
      </w:r>
      <w:r w:rsidRPr="00B0490D">
        <w:rPr>
          <w:rFonts w:ascii="Consolas" w:eastAsia="Times New Roman" w:hAnsi="Consolas"/>
          <w:color w:val="569CD6"/>
          <w:sz w:val="21"/>
          <w:szCs w:val="21"/>
          <w:lang w:eastAsia="ja-JP"/>
        </w:rPr>
        <w:t>\n</w:t>
      </w:r>
      <w:r w:rsidRPr="00B0490D">
        <w:rPr>
          <w:rFonts w:ascii="Consolas" w:eastAsia="Times New Roman" w:hAnsi="Consolas"/>
          <w:color w:val="CE9178"/>
          <w:sz w:val="21"/>
          <w:szCs w:val="21"/>
          <w:lang w:eastAsia="ja-JP"/>
        </w:rPr>
        <w:t>"</w:t>
      </w:r>
      <w:r w:rsidRPr="00B0490D">
        <w:rPr>
          <w:rFonts w:ascii="Consolas" w:eastAsia="Times New Roman" w:hAnsi="Consolas"/>
          <w:color w:val="FFFFFF"/>
          <w:sz w:val="21"/>
          <w:szCs w:val="21"/>
          <w:lang w:eastAsia="ja-JP"/>
        </w:rPr>
        <w:t>);</w:t>
      </w:r>
    </w:p>
    <w:p w14:paraId="305CE10C" w14:textId="77777777" w:rsidR="00B0490D" w:rsidRPr="00B0490D" w:rsidRDefault="00B0490D" w:rsidP="00B0490D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B0490D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    }</w:t>
      </w:r>
    </w:p>
    <w:p w14:paraId="7632564F" w14:textId="77777777" w:rsidR="00B0490D" w:rsidRPr="00B0490D" w:rsidRDefault="00B0490D" w:rsidP="00B0490D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B0490D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} </w:t>
      </w:r>
      <w:proofErr w:type="spellStart"/>
      <w:r w:rsidRPr="00B0490D">
        <w:rPr>
          <w:rFonts w:ascii="Consolas" w:eastAsia="Times New Roman" w:hAnsi="Consolas"/>
          <w:color w:val="C586C0"/>
          <w:sz w:val="21"/>
          <w:szCs w:val="21"/>
          <w:lang w:eastAsia="ja-JP"/>
        </w:rPr>
        <w:t>else</w:t>
      </w:r>
      <w:proofErr w:type="spellEnd"/>
      <w:r w:rsidRPr="00B0490D">
        <w:rPr>
          <w:rFonts w:ascii="Consolas" w:eastAsia="Times New Roman" w:hAnsi="Consolas"/>
          <w:color w:val="FFFFFF"/>
          <w:sz w:val="21"/>
          <w:szCs w:val="21"/>
          <w:lang w:eastAsia="ja-JP"/>
        </w:rPr>
        <w:t> {</w:t>
      </w:r>
    </w:p>
    <w:p w14:paraId="04260372" w14:textId="77777777" w:rsidR="00B0490D" w:rsidRPr="00B0490D" w:rsidRDefault="00B0490D" w:rsidP="00B0490D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B0490D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    </w:t>
      </w:r>
      <w:proofErr w:type="spellStart"/>
      <w:r w:rsidRPr="00B0490D">
        <w:rPr>
          <w:rFonts w:ascii="Consolas" w:eastAsia="Times New Roman" w:hAnsi="Consolas"/>
          <w:color w:val="DCDCAA"/>
          <w:sz w:val="21"/>
          <w:szCs w:val="21"/>
          <w:lang w:eastAsia="ja-JP"/>
        </w:rPr>
        <w:t>printf</w:t>
      </w:r>
      <w:proofErr w:type="spellEnd"/>
      <w:r w:rsidRPr="00B0490D">
        <w:rPr>
          <w:rFonts w:ascii="Consolas" w:eastAsia="Times New Roman" w:hAnsi="Consolas"/>
          <w:color w:val="FFFFFF"/>
          <w:sz w:val="21"/>
          <w:szCs w:val="21"/>
          <w:lang w:eastAsia="ja-JP"/>
        </w:rPr>
        <w:t>(</w:t>
      </w:r>
      <w:r w:rsidRPr="00B0490D">
        <w:rPr>
          <w:rFonts w:ascii="Consolas" w:eastAsia="Times New Roman" w:hAnsi="Consolas"/>
          <w:color w:val="CE9178"/>
          <w:sz w:val="21"/>
          <w:szCs w:val="21"/>
          <w:lang w:eastAsia="ja-JP"/>
        </w:rPr>
        <w:t>"</w:t>
      </w:r>
      <w:proofErr w:type="spellStart"/>
      <w:r w:rsidRPr="00B0490D">
        <w:rPr>
          <w:rFonts w:ascii="Consolas" w:eastAsia="Times New Roman" w:hAnsi="Consolas"/>
          <w:color w:val="CE9178"/>
          <w:sz w:val="21"/>
          <w:szCs w:val="21"/>
          <w:lang w:eastAsia="ja-JP"/>
        </w:rPr>
        <w:t>nao</w:t>
      </w:r>
      <w:proofErr w:type="spellEnd"/>
      <w:r w:rsidRPr="00B0490D">
        <w:rPr>
          <w:rFonts w:ascii="Consolas" w:eastAsia="Times New Roman" w:hAnsi="Consolas"/>
          <w:color w:val="CE9178"/>
          <w:sz w:val="21"/>
          <w:szCs w:val="21"/>
          <w:lang w:eastAsia="ja-JP"/>
        </w:rPr>
        <w:t> </w:t>
      </w:r>
      <w:proofErr w:type="spellStart"/>
      <w:r w:rsidRPr="00B0490D">
        <w:rPr>
          <w:rFonts w:ascii="Consolas" w:eastAsia="Times New Roman" w:hAnsi="Consolas"/>
          <w:color w:val="CE9178"/>
          <w:sz w:val="21"/>
          <w:szCs w:val="21"/>
          <w:lang w:eastAsia="ja-JP"/>
        </w:rPr>
        <w:t>eh</w:t>
      </w:r>
      <w:proofErr w:type="spellEnd"/>
      <w:r w:rsidRPr="00B0490D">
        <w:rPr>
          <w:rFonts w:ascii="Consolas" w:eastAsia="Times New Roman" w:hAnsi="Consolas"/>
          <w:color w:val="CE9178"/>
          <w:sz w:val="21"/>
          <w:szCs w:val="21"/>
          <w:lang w:eastAsia="ja-JP"/>
        </w:rPr>
        <w:t> triangulo</w:t>
      </w:r>
      <w:r w:rsidRPr="00B0490D">
        <w:rPr>
          <w:rFonts w:ascii="Consolas" w:eastAsia="Times New Roman" w:hAnsi="Consolas"/>
          <w:color w:val="569CD6"/>
          <w:sz w:val="21"/>
          <w:szCs w:val="21"/>
          <w:lang w:eastAsia="ja-JP"/>
        </w:rPr>
        <w:t>\n</w:t>
      </w:r>
      <w:r w:rsidRPr="00B0490D">
        <w:rPr>
          <w:rFonts w:ascii="Consolas" w:eastAsia="Times New Roman" w:hAnsi="Consolas"/>
          <w:color w:val="CE9178"/>
          <w:sz w:val="21"/>
          <w:szCs w:val="21"/>
          <w:lang w:eastAsia="ja-JP"/>
        </w:rPr>
        <w:t>"</w:t>
      </w:r>
      <w:r w:rsidRPr="00B0490D">
        <w:rPr>
          <w:rFonts w:ascii="Consolas" w:eastAsia="Times New Roman" w:hAnsi="Consolas"/>
          <w:color w:val="FFFFFF"/>
          <w:sz w:val="21"/>
          <w:szCs w:val="21"/>
          <w:lang w:eastAsia="ja-JP"/>
        </w:rPr>
        <w:t>);</w:t>
      </w:r>
    </w:p>
    <w:p w14:paraId="415EF1DF" w14:textId="77777777" w:rsidR="00B0490D" w:rsidRPr="00B0490D" w:rsidRDefault="00B0490D" w:rsidP="00B0490D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B0490D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}</w:t>
      </w:r>
    </w:p>
    <w:p w14:paraId="7271E076" w14:textId="77777777" w:rsidR="00B0490D" w:rsidRPr="00B0490D" w:rsidRDefault="00B0490D" w:rsidP="00B0490D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B0490D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</w:t>
      </w:r>
      <w:proofErr w:type="spellStart"/>
      <w:r w:rsidRPr="00B0490D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proofErr w:type="spellEnd"/>
      <w:r w:rsidRPr="00B0490D">
        <w:rPr>
          <w:rFonts w:ascii="Consolas" w:eastAsia="Times New Roman" w:hAnsi="Consolas"/>
          <w:color w:val="FFFFFF"/>
          <w:sz w:val="21"/>
          <w:szCs w:val="21"/>
          <w:lang w:eastAsia="ja-JP"/>
        </w:rPr>
        <w:t> </w:t>
      </w:r>
      <w:r w:rsidRPr="00B0490D">
        <w:rPr>
          <w:rFonts w:ascii="Consolas" w:eastAsia="Times New Roman" w:hAnsi="Consolas"/>
          <w:color w:val="B5CEA8"/>
          <w:sz w:val="21"/>
          <w:szCs w:val="21"/>
          <w:lang w:eastAsia="ja-JP"/>
        </w:rPr>
        <w:t>0</w:t>
      </w:r>
      <w:r w:rsidRPr="00B0490D">
        <w:rPr>
          <w:rFonts w:ascii="Consolas" w:eastAsia="Times New Roman" w:hAnsi="Consolas"/>
          <w:color w:val="FFFFFF"/>
          <w:sz w:val="21"/>
          <w:szCs w:val="21"/>
          <w:lang w:eastAsia="ja-JP"/>
        </w:rPr>
        <w:t>;</w:t>
      </w:r>
    </w:p>
    <w:p w14:paraId="15BCF0A7" w14:textId="77777777" w:rsidR="00B0490D" w:rsidRPr="00B0490D" w:rsidRDefault="00B0490D" w:rsidP="00B0490D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B0490D">
        <w:rPr>
          <w:rFonts w:ascii="Consolas" w:eastAsia="Times New Roman" w:hAnsi="Consolas"/>
          <w:color w:val="FFFFFF"/>
          <w:sz w:val="21"/>
          <w:szCs w:val="21"/>
          <w:lang w:eastAsia="ja-JP"/>
        </w:rPr>
        <w:t>}</w:t>
      </w:r>
    </w:p>
    <w:p w14:paraId="71137CB8" w14:textId="0C68EBCC" w:rsidR="00B0490D" w:rsidRDefault="00B0490D" w:rsidP="002B2F00"/>
    <w:p w14:paraId="302A9C45" w14:textId="77777777" w:rsidR="00B0490D" w:rsidRDefault="00B0490D" w:rsidP="002B2F00"/>
    <w:p w14:paraId="310F86E0" w14:textId="77777777" w:rsidR="00B0490D" w:rsidRDefault="00B0490D" w:rsidP="00B0490D">
      <w:r>
        <w:t>12 Tendo como dados de entrada a altura, o peso e o sexo de uma pessoa, faça um programa</w:t>
      </w:r>
    </w:p>
    <w:p w14:paraId="3BB61492" w14:textId="77777777" w:rsidR="00B0490D" w:rsidRDefault="00B0490D" w:rsidP="00B0490D">
      <w:r>
        <w:t>que verifique se a pessoa está acima, abaixo ou no seu peso ideal. Utilize as fórmulas abaixo</w:t>
      </w:r>
    </w:p>
    <w:p w14:paraId="533FECAB" w14:textId="77777777" w:rsidR="00B0490D" w:rsidRDefault="00B0490D" w:rsidP="00B0490D">
      <w:r>
        <w:t>para o cálculo do peso ideal:</w:t>
      </w:r>
    </w:p>
    <w:p w14:paraId="56674ED6" w14:textId="77777777" w:rsidR="00B0490D" w:rsidRDefault="00B0490D" w:rsidP="00B0490D">
      <w:r>
        <w:t> para homens: 72.7 * h - 58</w:t>
      </w:r>
    </w:p>
    <w:p w14:paraId="43419840" w14:textId="317349F2" w:rsidR="00B0490D" w:rsidRDefault="00B0490D" w:rsidP="00B0490D">
      <w:r>
        <w:t> para mulheres: 62.1 * h - 44.7</w:t>
      </w:r>
    </w:p>
    <w:p w14:paraId="205688B4" w14:textId="77777777" w:rsidR="00FD3306" w:rsidRPr="00FD3306" w:rsidRDefault="00FD3306" w:rsidP="00FD3306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FD3306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#include</w:t>
      </w:r>
      <w:r w:rsidRPr="00FD3306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 </w:t>
      </w:r>
      <w:r w:rsidRPr="00FD3306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&lt;stdio.h&gt;</w:t>
      </w:r>
    </w:p>
    <w:p w14:paraId="32C71372" w14:textId="77777777" w:rsidR="00FD3306" w:rsidRPr="00FD3306" w:rsidRDefault="00FD3306" w:rsidP="00FD3306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FD3306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#include</w:t>
      </w:r>
      <w:r w:rsidRPr="00FD3306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 </w:t>
      </w:r>
      <w:r w:rsidRPr="00FD3306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&lt;math.h&gt;</w:t>
      </w:r>
    </w:p>
    <w:p w14:paraId="1A41BCC8" w14:textId="77777777" w:rsidR="00FD3306" w:rsidRPr="00FD3306" w:rsidRDefault="00FD3306" w:rsidP="00FD3306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FD3306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int</w:t>
      </w:r>
      <w:r w:rsidRPr="00FD330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FD3306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main</w:t>
      </w:r>
      <w:r w:rsidRPr="00FD330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() {</w:t>
      </w:r>
    </w:p>
    <w:p w14:paraId="66F3F941" w14:textId="77777777" w:rsidR="00FD3306" w:rsidRPr="00FD3306" w:rsidRDefault="00FD3306" w:rsidP="00FD3306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FD330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</w:t>
      </w:r>
      <w:r w:rsidRPr="00FD3306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float</w:t>
      </w:r>
      <w:r w:rsidRPr="00FD330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p, h, ideal, s;</w:t>
      </w:r>
    </w:p>
    <w:p w14:paraId="38AE2016" w14:textId="77777777" w:rsidR="00FD3306" w:rsidRPr="00FD3306" w:rsidRDefault="00FD3306" w:rsidP="00FD3306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FD330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</w:t>
      </w:r>
      <w:proofErr w:type="spellStart"/>
      <w:r w:rsidRPr="00FD3306">
        <w:rPr>
          <w:rFonts w:ascii="Consolas" w:eastAsia="Times New Roman" w:hAnsi="Consolas"/>
          <w:color w:val="DCDCAA"/>
          <w:sz w:val="21"/>
          <w:szCs w:val="21"/>
          <w:lang w:eastAsia="ja-JP"/>
        </w:rPr>
        <w:t>printf</w:t>
      </w:r>
      <w:proofErr w:type="spellEnd"/>
      <w:r w:rsidRPr="00FD3306">
        <w:rPr>
          <w:rFonts w:ascii="Consolas" w:eastAsia="Times New Roman" w:hAnsi="Consolas"/>
          <w:color w:val="FFFFFF"/>
          <w:sz w:val="21"/>
          <w:szCs w:val="21"/>
          <w:lang w:eastAsia="ja-JP"/>
        </w:rPr>
        <w:t>(</w:t>
      </w:r>
      <w:r w:rsidRPr="00FD3306">
        <w:rPr>
          <w:rFonts w:ascii="Consolas" w:eastAsia="Times New Roman" w:hAnsi="Consolas"/>
          <w:color w:val="CE9178"/>
          <w:sz w:val="21"/>
          <w:szCs w:val="21"/>
          <w:lang w:eastAsia="ja-JP"/>
        </w:rPr>
        <w:t>"1 - homem 2 - mulher, peso, altura</w:t>
      </w:r>
      <w:r w:rsidRPr="00FD3306">
        <w:rPr>
          <w:rFonts w:ascii="Consolas" w:eastAsia="Times New Roman" w:hAnsi="Consolas"/>
          <w:color w:val="569CD6"/>
          <w:sz w:val="21"/>
          <w:szCs w:val="21"/>
          <w:lang w:eastAsia="ja-JP"/>
        </w:rPr>
        <w:t>\n</w:t>
      </w:r>
      <w:r w:rsidRPr="00FD3306">
        <w:rPr>
          <w:rFonts w:ascii="Consolas" w:eastAsia="Times New Roman" w:hAnsi="Consolas"/>
          <w:color w:val="CE9178"/>
          <w:sz w:val="21"/>
          <w:szCs w:val="21"/>
          <w:lang w:eastAsia="ja-JP"/>
        </w:rPr>
        <w:t>"</w:t>
      </w:r>
      <w:r w:rsidRPr="00FD3306">
        <w:rPr>
          <w:rFonts w:ascii="Consolas" w:eastAsia="Times New Roman" w:hAnsi="Consolas"/>
          <w:color w:val="FFFFFF"/>
          <w:sz w:val="21"/>
          <w:szCs w:val="21"/>
          <w:lang w:eastAsia="ja-JP"/>
        </w:rPr>
        <w:t>);</w:t>
      </w:r>
    </w:p>
    <w:p w14:paraId="0B11ADEF" w14:textId="77777777" w:rsidR="00FD3306" w:rsidRPr="00FD3306" w:rsidRDefault="00FD3306" w:rsidP="00FD3306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FD3306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</w:t>
      </w:r>
      <w:proofErr w:type="spellStart"/>
      <w:r w:rsidRPr="00FD3306">
        <w:rPr>
          <w:rFonts w:ascii="Consolas" w:eastAsia="Times New Roman" w:hAnsi="Consolas"/>
          <w:color w:val="DCDCAA"/>
          <w:sz w:val="21"/>
          <w:szCs w:val="21"/>
          <w:lang w:eastAsia="ja-JP"/>
        </w:rPr>
        <w:t>scanf</w:t>
      </w:r>
      <w:proofErr w:type="spellEnd"/>
      <w:r w:rsidRPr="00FD3306">
        <w:rPr>
          <w:rFonts w:ascii="Consolas" w:eastAsia="Times New Roman" w:hAnsi="Consolas"/>
          <w:color w:val="FFFFFF"/>
          <w:sz w:val="21"/>
          <w:szCs w:val="21"/>
          <w:lang w:eastAsia="ja-JP"/>
        </w:rPr>
        <w:t>(</w:t>
      </w:r>
      <w:r w:rsidRPr="00FD3306">
        <w:rPr>
          <w:rFonts w:ascii="Consolas" w:eastAsia="Times New Roman" w:hAnsi="Consolas"/>
          <w:color w:val="CE9178"/>
          <w:sz w:val="21"/>
          <w:szCs w:val="21"/>
          <w:lang w:eastAsia="ja-JP"/>
        </w:rPr>
        <w:t>"%d %d %d"</w:t>
      </w:r>
      <w:r w:rsidRPr="00FD3306">
        <w:rPr>
          <w:rFonts w:ascii="Consolas" w:eastAsia="Times New Roman" w:hAnsi="Consolas"/>
          <w:color w:val="FFFFFF"/>
          <w:sz w:val="21"/>
          <w:szCs w:val="21"/>
          <w:lang w:eastAsia="ja-JP"/>
        </w:rPr>
        <w:t>, </w:t>
      </w:r>
      <w:r w:rsidRPr="00FD3306">
        <w:rPr>
          <w:rFonts w:ascii="Consolas" w:eastAsia="Times New Roman" w:hAnsi="Consolas"/>
          <w:color w:val="D4D4D4"/>
          <w:sz w:val="21"/>
          <w:szCs w:val="21"/>
          <w:lang w:eastAsia="ja-JP"/>
        </w:rPr>
        <w:t>&amp;</w:t>
      </w:r>
      <w:r w:rsidRPr="00FD3306">
        <w:rPr>
          <w:rFonts w:ascii="Consolas" w:eastAsia="Times New Roman" w:hAnsi="Consolas"/>
          <w:color w:val="FFFFFF"/>
          <w:sz w:val="21"/>
          <w:szCs w:val="21"/>
          <w:lang w:eastAsia="ja-JP"/>
        </w:rPr>
        <w:t>s, </w:t>
      </w:r>
      <w:r w:rsidRPr="00FD3306">
        <w:rPr>
          <w:rFonts w:ascii="Consolas" w:eastAsia="Times New Roman" w:hAnsi="Consolas"/>
          <w:color w:val="D4D4D4"/>
          <w:sz w:val="21"/>
          <w:szCs w:val="21"/>
          <w:lang w:eastAsia="ja-JP"/>
        </w:rPr>
        <w:t>&amp;</w:t>
      </w:r>
      <w:r w:rsidRPr="00FD3306">
        <w:rPr>
          <w:rFonts w:ascii="Consolas" w:eastAsia="Times New Roman" w:hAnsi="Consolas"/>
          <w:color w:val="FFFFFF"/>
          <w:sz w:val="21"/>
          <w:szCs w:val="21"/>
          <w:lang w:eastAsia="ja-JP"/>
        </w:rPr>
        <w:t>p, </w:t>
      </w:r>
      <w:r w:rsidRPr="00FD3306">
        <w:rPr>
          <w:rFonts w:ascii="Consolas" w:eastAsia="Times New Roman" w:hAnsi="Consolas"/>
          <w:color w:val="D4D4D4"/>
          <w:sz w:val="21"/>
          <w:szCs w:val="21"/>
          <w:lang w:eastAsia="ja-JP"/>
        </w:rPr>
        <w:t>&amp;</w:t>
      </w:r>
      <w:r w:rsidRPr="00FD3306">
        <w:rPr>
          <w:rFonts w:ascii="Consolas" w:eastAsia="Times New Roman" w:hAnsi="Consolas"/>
          <w:color w:val="FFFFFF"/>
          <w:sz w:val="21"/>
          <w:szCs w:val="21"/>
          <w:lang w:eastAsia="ja-JP"/>
        </w:rPr>
        <w:t>h);</w:t>
      </w:r>
    </w:p>
    <w:p w14:paraId="404A574E" w14:textId="77777777" w:rsidR="00FD3306" w:rsidRPr="00FD3306" w:rsidRDefault="00FD3306" w:rsidP="00FD3306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FD3306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</w:t>
      </w:r>
      <w:r w:rsidRPr="00FD3306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if</w:t>
      </w:r>
      <w:r w:rsidRPr="00FD330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(s </w:t>
      </w:r>
      <w:r w:rsidRPr="00FD3306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==</w:t>
      </w:r>
      <w:r w:rsidRPr="00FD330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FD3306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1</w:t>
      </w:r>
      <w:r w:rsidRPr="00FD330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</w:t>
      </w:r>
    </w:p>
    <w:p w14:paraId="7F042EFD" w14:textId="77777777" w:rsidR="00FD3306" w:rsidRPr="00FD3306" w:rsidRDefault="00FD3306" w:rsidP="00FD3306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FD330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{</w:t>
      </w:r>
    </w:p>
    <w:p w14:paraId="5E8B9014" w14:textId="77777777" w:rsidR="00FD3306" w:rsidRPr="00FD3306" w:rsidRDefault="00FD3306" w:rsidP="00FD3306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FD330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lastRenderedPageBreak/>
        <w:t>        ideal </w:t>
      </w:r>
      <w:r w:rsidRPr="00FD3306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=</w:t>
      </w:r>
      <w:r w:rsidRPr="00FD330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FD3306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72.7</w:t>
      </w:r>
      <w:r w:rsidRPr="00FD330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FD3306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*</w:t>
      </w:r>
      <w:r w:rsidRPr="00FD330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h </w:t>
      </w:r>
      <w:r w:rsidRPr="00FD3306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-</w:t>
      </w:r>
      <w:r w:rsidRPr="00FD330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FD3306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58</w:t>
      </w:r>
      <w:r w:rsidRPr="00FD330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; </w:t>
      </w:r>
    </w:p>
    <w:p w14:paraId="2B2325F6" w14:textId="77777777" w:rsidR="00FD3306" w:rsidRPr="00FD3306" w:rsidRDefault="00FD3306" w:rsidP="00FD3306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FD330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} </w:t>
      </w:r>
      <w:r w:rsidRPr="00FD3306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else</w:t>
      </w:r>
      <w:r w:rsidRPr="00FD330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FD3306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if</w:t>
      </w:r>
      <w:r w:rsidRPr="00FD330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(s </w:t>
      </w:r>
      <w:r w:rsidRPr="00FD3306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==</w:t>
      </w:r>
      <w:r w:rsidRPr="00FD330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FD3306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1</w:t>
      </w:r>
      <w:r w:rsidRPr="00FD330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{</w:t>
      </w:r>
    </w:p>
    <w:p w14:paraId="7E7407E9" w14:textId="77777777" w:rsidR="00FD3306" w:rsidRPr="00FD3306" w:rsidRDefault="00FD3306" w:rsidP="00FD3306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FD330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ideal </w:t>
      </w:r>
      <w:r w:rsidRPr="00FD3306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=</w:t>
      </w:r>
      <w:r w:rsidRPr="00FD330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FD3306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62.1</w:t>
      </w:r>
      <w:r w:rsidRPr="00FD330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FD3306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*</w:t>
      </w:r>
      <w:r w:rsidRPr="00FD330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h </w:t>
      </w:r>
      <w:r w:rsidRPr="00FD3306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-</w:t>
      </w:r>
      <w:r w:rsidRPr="00FD330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FD3306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44.7</w:t>
      </w:r>
      <w:r w:rsidRPr="00FD330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;</w:t>
      </w:r>
    </w:p>
    <w:p w14:paraId="446062AA" w14:textId="77777777" w:rsidR="00FD3306" w:rsidRPr="00FD3306" w:rsidRDefault="00FD3306" w:rsidP="00FD3306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FD330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}</w:t>
      </w:r>
    </w:p>
    <w:p w14:paraId="40B5F8B0" w14:textId="77777777" w:rsidR="00FD3306" w:rsidRPr="00FD3306" w:rsidRDefault="00FD3306" w:rsidP="00FD3306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FD330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</w:t>
      </w:r>
      <w:r w:rsidRPr="00FD3306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if</w:t>
      </w:r>
      <w:r w:rsidRPr="00FD330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(p </w:t>
      </w:r>
      <w:r w:rsidRPr="00FD3306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gt;</w:t>
      </w:r>
      <w:r w:rsidRPr="00FD330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ideal)</w:t>
      </w:r>
    </w:p>
    <w:p w14:paraId="2012451E" w14:textId="77777777" w:rsidR="00FD3306" w:rsidRPr="00FD3306" w:rsidRDefault="00FD3306" w:rsidP="00FD3306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FD330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{</w:t>
      </w:r>
    </w:p>
    <w:p w14:paraId="77F246D1" w14:textId="77777777" w:rsidR="00FD3306" w:rsidRPr="00FD3306" w:rsidRDefault="00FD3306" w:rsidP="00FD3306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FD330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</w:t>
      </w:r>
      <w:r w:rsidRPr="00FD3306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printf</w:t>
      </w:r>
      <w:r w:rsidRPr="00FD330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(</w:t>
      </w:r>
      <w:r w:rsidRPr="00FD3306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ACIMA</w:t>
      </w:r>
      <w:r w:rsidRPr="00FD3306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\n</w:t>
      </w:r>
      <w:r w:rsidRPr="00FD3306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</w:t>
      </w:r>
      <w:r w:rsidRPr="00FD330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;</w:t>
      </w:r>
    </w:p>
    <w:p w14:paraId="2493C59A" w14:textId="77777777" w:rsidR="00FD3306" w:rsidRPr="00FD3306" w:rsidRDefault="00FD3306" w:rsidP="00FD3306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FD330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} </w:t>
      </w:r>
      <w:r w:rsidRPr="00FD3306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else</w:t>
      </w:r>
      <w:r w:rsidRPr="00FD330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FD3306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if</w:t>
      </w:r>
      <w:r w:rsidRPr="00FD330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(p </w:t>
      </w:r>
      <w:r w:rsidRPr="00FD3306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lt;</w:t>
      </w:r>
      <w:r w:rsidRPr="00FD330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ideal)</w:t>
      </w:r>
    </w:p>
    <w:p w14:paraId="54105A38" w14:textId="77777777" w:rsidR="00FD3306" w:rsidRPr="00FD3306" w:rsidRDefault="00FD3306" w:rsidP="00FD3306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FD330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</w:t>
      </w:r>
      <w:r w:rsidRPr="00FD3306">
        <w:rPr>
          <w:rFonts w:ascii="Consolas" w:eastAsia="Times New Roman" w:hAnsi="Consolas"/>
          <w:color w:val="FFFFFF"/>
          <w:sz w:val="21"/>
          <w:szCs w:val="21"/>
          <w:lang w:eastAsia="ja-JP"/>
        </w:rPr>
        <w:t>{</w:t>
      </w:r>
    </w:p>
    <w:p w14:paraId="1261F5CE" w14:textId="77777777" w:rsidR="00FD3306" w:rsidRPr="00FD3306" w:rsidRDefault="00FD3306" w:rsidP="00FD3306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FD3306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    </w:t>
      </w:r>
      <w:proofErr w:type="spellStart"/>
      <w:r w:rsidRPr="00FD3306">
        <w:rPr>
          <w:rFonts w:ascii="Consolas" w:eastAsia="Times New Roman" w:hAnsi="Consolas"/>
          <w:color w:val="DCDCAA"/>
          <w:sz w:val="21"/>
          <w:szCs w:val="21"/>
          <w:lang w:eastAsia="ja-JP"/>
        </w:rPr>
        <w:t>printf</w:t>
      </w:r>
      <w:proofErr w:type="spellEnd"/>
      <w:r w:rsidRPr="00FD3306">
        <w:rPr>
          <w:rFonts w:ascii="Consolas" w:eastAsia="Times New Roman" w:hAnsi="Consolas"/>
          <w:color w:val="FFFFFF"/>
          <w:sz w:val="21"/>
          <w:szCs w:val="21"/>
          <w:lang w:eastAsia="ja-JP"/>
        </w:rPr>
        <w:t>(</w:t>
      </w:r>
      <w:r w:rsidRPr="00FD3306">
        <w:rPr>
          <w:rFonts w:ascii="Consolas" w:eastAsia="Times New Roman" w:hAnsi="Consolas"/>
          <w:color w:val="CE9178"/>
          <w:sz w:val="21"/>
          <w:szCs w:val="21"/>
          <w:lang w:eastAsia="ja-JP"/>
        </w:rPr>
        <w:t>"ABAIXO</w:t>
      </w:r>
      <w:r w:rsidRPr="00FD3306">
        <w:rPr>
          <w:rFonts w:ascii="Consolas" w:eastAsia="Times New Roman" w:hAnsi="Consolas"/>
          <w:color w:val="569CD6"/>
          <w:sz w:val="21"/>
          <w:szCs w:val="21"/>
          <w:lang w:eastAsia="ja-JP"/>
        </w:rPr>
        <w:t>\n</w:t>
      </w:r>
      <w:r w:rsidRPr="00FD3306">
        <w:rPr>
          <w:rFonts w:ascii="Consolas" w:eastAsia="Times New Roman" w:hAnsi="Consolas"/>
          <w:color w:val="CE9178"/>
          <w:sz w:val="21"/>
          <w:szCs w:val="21"/>
          <w:lang w:eastAsia="ja-JP"/>
        </w:rPr>
        <w:t>"</w:t>
      </w:r>
      <w:r w:rsidRPr="00FD3306">
        <w:rPr>
          <w:rFonts w:ascii="Consolas" w:eastAsia="Times New Roman" w:hAnsi="Consolas"/>
          <w:color w:val="FFFFFF"/>
          <w:sz w:val="21"/>
          <w:szCs w:val="21"/>
          <w:lang w:eastAsia="ja-JP"/>
        </w:rPr>
        <w:t>);</w:t>
      </w:r>
    </w:p>
    <w:p w14:paraId="531FA30C" w14:textId="77777777" w:rsidR="00FD3306" w:rsidRPr="00FD3306" w:rsidRDefault="00FD3306" w:rsidP="00FD3306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FD3306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} </w:t>
      </w:r>
      <w:proofErr w:type="spellStart"/>
      <w:r w:rsidRPr="00FD3306">
        <w:rPr>
          <w:rFonts w:ascii="Consolas" w:eastAsia="Times New Roman" w:hAnsi="Consolas"/>
          <w:color w:val="C586C0"/>
          <w:sz w:val="21"/>
          <w:szCs w:val="21"/>
          <w:lang w:eastAsia="ja-JP"/>
        </w:rPr>
        <w:t>else</w:t>
      </w:r>
      <w:proofErr w:type="spellEnd"/>
      <w:r w:rsidRPr="00FD3306">
        <w:rPr>
          <w:rFonts w:ascii="Consolas" w:eastAsia="Times New Roman" w:hAnsi="Consolas"/>
          <w:color w:val="FFFFFF"/>
          <w:sz w:val="21"/>
          <w:szCs w:val="21"/>
          <w:lang w:eastAsia="ja-JP"/>
        </w:rPr>
        <w:t> {</w:t>
      </w:r>
    </w:p>
    <w:p w14:paraId="7FBEDA93" w14:textId="77777777" w:rsidR="00FD3306" w:rsidRPr="00FD3306" w:rsidRDefault="00FD3306" w:rsidP="00FD3306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FD3306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    </w:t>
      </w:r>
      <w:proofErr w:type="spellStart"/>
      <w:r w:rsidRPr="00FD3306">
        <w:rPr>
          <w:rFonts w:ascii="Consolas" w:eastAsia="Times New Roman" w:hAnsi="Consolas"/>
          <w:color w:val="DCDCAA"/>
          <w:sz w:val="21"/>
          <w:szCs w:val="21"/>
          <w:lang w:eastAsia="ja-JP"/>
        </w:rPr>
        <w:t>printf</w:t>
      </w:r>
      <w:proofErr w:type="spellEnd"/>
      <w:r w:rsidRPr="00FD3306">
        <w:rPr>
          <w:rFonts w:ascii="Consolas" w:eastAsia="Times New Roman" w:hAnsi="Consolas"/>
          <w:color w:val="FFFFFF"/>
          <w:sz w:val="21"/>
          <w:szCs w:val="21"/>
          <w:lang w:eastAsia="ja-JP"/>
        </w:rPr>
        <w:t>(</w:t>
      </w:r>
      <w:r w:rsidRPr="00FD3306">
        <w:rPr>
          <w:rFonts w:ascii="Consolas" w:eastAsia="Times New Roman" w:hAnsi="Consolas"/>
          <w:color w:val="CE9178"/>
          <w:sz w:val="21"/>
          <w:szCs w:val="21"/>
          <w:lang w:eastAsia="ja-JP"/>
        </w:rPr>
        <w:t>"PESO IDEAL</w:t>
      </w:r>
      <w:r w:rsidRPr="00FD3306">
        <w:rPr>
          <w:rFonts w:ascii="Consolas" w:eastAsia="Times New Roman" w:hAnsi="Consolas"/>
          <w:color w:val="569CD6"/>
          <w:sz w:val="21"/>
          <w:szCs w:val="21"/>
          <w:lang w:eastAsia="ja-JP"/>
        </w:rPr>
        <w:t>\n</w:t>
      </w:r>
      <w:r w:rsidRPr="00FD3306">
        <w:rPr>
          <w:rFonts w:ascii="Consolas" w:eastAsia="Times New Roman" w:hAnsi="Consolas"/>
          <w:color w:val="CE9178"/>
          <w:sz w:val="21"/>
          <w:szCs w:val="21"/>
          <w:lang w:eastAsia="ja-JP"/>
        </w:rPr>
        <w:t>"</w:t>
      </w:r>
      <w:r w:rsidRPr="00FD3306">
        <w:rPr>
          <w:rFonts w:ascii="Consolas" w:eastAsia="Times New Roman" w:hAnsi="Consolas"/>
          <w:color w:val="FFFFFF"/>
          <w:sz w:val="21"/>
          <w:szCs w:val="21"/>
          <w:lang w:eastAsia="ja-JP"/>
        </w:rPr>
        <w:t>);</w:t>
      </w:r>
    </w:p>
    <w:p w14:paraId="57D423B9" w14:textId="77777777" w:rsidR="00FD3306" w:rsidRPr="00FD3306" w:rsidRDefault="00FD3306" w:rsidP="00FD3306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FD3306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}    </w:t>
      </w:r>
    </w:p>
    <w:p w14:paraId="006B66D3" w14:textId="77777777" w:rsidR="00FD3306" w:rsidRPr="00FD3306" w:rsidRDefault="00FD3306" w:rsidP="00FD3306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FD3306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</w:t>
      </w:r>
      <w:proofErr w:type="spellStart"/>
      <w:r w:rsidRPr="00FD3306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proofErr w:type="spellEnd"/>
      <w:r w:rsidRPr="00FD3306">
        <w:rPr>
          <w:rFonts w:ascii="Consolas" w:eastAsia="Times New Roman" w:hAnsi="Consolas"/>
          <w:color w:val="FFFFFF"/>
          <w:sz w:val="21"/>
          <w:szCs w:val="21"/>
          <w:lang w:eastAsia="ja-JP"/>
        </w:rPr>
        <w:t> </w:t>
      </w:r>
      <w:r w:rsidRPr="00FD3306">
        <w:rPr>
          <w:rFonts w:ascii="Consolas" w:eastAsia="Times New Roman" w:hAnsi="Consolas"/>
          <w:color w:val="B5CEA8"/>
          <w:sz w:val="21"/>
          <w:szCs w:val="21"/>
          <w:lang w:eastAsia="ja-JP"/>
        </w:rPr>
        <w:t>0</w:t>
      </w:r>
      <w:r w:rsidRPr="00FD3306">
        <w:rPr>
          <w:rFonts w:ascii="Consolas" w:eastAsia="Times New Roman" w:hAnsi="Consolas"/>
          <w:color w:val="FFFFFF"/>
          <w:sz w:val="21"/>
          <w:szCs w:val="21"/>
          <w:lang w:eastAsia="ja-JP"/>
        </w:rPr>
        <w:t>;</w:t>
      </w:r>
    </w:p>
    <w:p w14:paraId="33544E5F" w14:textId="77777777" w:rsidR="00FD3306" w:rsidRPr="00FD3306" w:rsidRDefault="00FD3306" w:rsidP="00FD3306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FD3306">
        <w:rPr>
          <w:rFonts w:ascii="Consolas" w:eastAsia="Times New Roman" w:hAnsi="Consolas"/>
          <w:color w:val="FFFFFF"/>
          <w:sz w:val="21"/>
          <w:szCs w:val="21"/>
          <w:lang w:eastAsia="ja-JP"/>
        </w:rPr>
        <w:t>}</w:t>
      </w:r>
    </w:p>
    <w:p w14:paraId="2EE8896E" w14:textId="77777777" w:rsidR="00FD3306" w:rsidRDefault="00FD3306" w:rsidP="00B0490D"/>
    <w:p w14:paraId="2FBA9CE6" w14:textId="2521E4BF" w:rsidR="00D37AD1" w:rsidRDefault="00D37AD1" w:rsidP="00B0490D"/>
    <w:p w14:paraId="65563D85" w14:textId="77777777" w:rsidR="00D37AD1" w:rsidRDefault="00D37AD1" w:rsidP="00D37AD1">
      <w:r>
        <w:t>13 Elabore um programa que, dada a idade de um nadador, classifique-o em uma das seguintes</w:t>
      </w:r>
    </w:p>
    <w:p w14:paraId="3883126D" w14:textId="77777777" w:rsidR="00D37AD1" w:rsidRDefault="00D37AD1" w:rsidP="00D37AD1">
      <w:r>
        <w:t>categorias:</w:t>
      </w:r>
    </w:p>
    <w:p w14:paraId="1766A3C9" w14:textId="77777777" w:rsidR="00D37AD1" w:rsidRDefault="00D37AD1" w:rsidP="00D37AD1">
      <w:r>
        <w:t> infantil A: 5 - 7 anos;</w:t>
      </w:r>
    </w:p>
    <w:p w14:paraId="57A614BC" w14:textId="77777777" w:rsidR="00D37AD1" w:rsidRDefault="00D37AD1" w:rsidP="00D37AD1">
      <w:r>
        <w:t> infantil B: 8 - 10 anos;</w:t>
      </w:r>
    </w:p>
    <w:p w14:paraId="19764B6A" w14:textId="77777777" w:rsidR="00D37AD1" w:rsidRDefault="00D37AD1" w:rsidP="00D37AD1">
      <w:r>
        <w:t> juvenil A: 11 - 13 anos;</w:t>
      </w:r>
    </w:p>
    <w:p w14:paraId="6A37D030" w14:textId="77777777" w:rsidR="00D37AD1" w:rsidRDefault="00D37AD1" w:rsidP="00D37AD1">
      <w:r>
        <w:t> juvenil B: 14 - 17 anos;</w:t>
      </w:r>
    </w:p>
    <w:p w14:paraId="205127EA" w14:textId="509A1EE2" w:rsidR="00D37AD1" w:rsidRDefault="00D37AD1" w:rsidP="00D37AD1">
      <w:r>
        <w:t> sênior: maiores de 18 anos.</w:t>
      </w:r>
    </w:p>
    <w:p w14:paraId="439FA4D6" w14:textId="5E836C53" w:rsidR="00E64772" w:rsidRDefault="00E64772" w:rsidP="00D37AD1"/>
    <w:p w14:paraId="0B60B295" w14:textId="77777777" w:rsidR="00E64772" w:rsidRPr="00734A7C" w:rsidRDefault="00E64772" w:rsidP="00E64772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734A7C">
        <w:rPr>
          <w:rFonts w:ascii="Consolas" w:eastAsia="Times New Roman" w:hAnsi="Consolas"/>
          <w:color w:val="C586C0"/>
          <w:sz w:val="21"/>
          <w:szCs w:val="21"/>
          <w:lang w:eastAsia="ja-JP"/>
        </w:rPr>
        <w:t>#include</w:t>
      </w:r>
      <w:r w:rsidRPr="00734A7C">
        <w:rPr>
          <w:rFonts w:ascii="Consolas" w:eastAsia="Times New Roman" w:hAnsi="Consolas"/>
          <w:color w:val="569CD6"/>
          <w:sz w:val="21"/>
          <w:szCs w:val="21"/>
          <w:lang w:eastAsia="ja-JP"/>
        </w:rPr>
        <w:t> </w:t>
      </w:r>
      <w:r w:rsidRPr="00734A7C">
        <w:rPr>
          <w:rFonts w:ascii="Consolas" w:eastAsia="Times New Roman" w:hAnsi="Consolas"/>
          <w:color w:val="CE9178"/>
          <w:sz w:val="21"/>
          <w:szCs w:val="21"/>
          <w:lang w:eastAsia="ja-JP"/>
        </w:rPr>
        <w:t>&lt;</w:t>
      </w:r>
      <w:proofErr w:type="spellStart"/>
      <w:r w:rsidRPr="00734A7C">
        <w:rPr>
          <w:rFonts w:ascii="Consolas" w:eastAsia="Times New Roman" w:hAnsi="Consolas"/>
          <w:color w:val="CE9178"/>
          <w:sz w:val="21"/>
          <w:szCs w:val="21"/>
          <w:lang w:eastAsia="ja-JP"/>
        </w:rPr>
        <w:t>stdio.h</w:t>
      </w:r>
      <w:proofErr w:type="spellEnd"/>
      <w:r w:rsidRPr="00734A7C">
        <w:rPr>
          <w:rFonts w:ascii="Consolas" w:eastAsia="Times New Roman" w:hAnsi="Consolas"/>
          <w:color w:val="CE9178"/>
          <w:sz w:val="21"/>
          <w:szCs w:val="21"/>
          <w:lang w:eastAsia="ja-JP"/>
        </w:rPr>
        <w:t>&gt;</w:t>
      </w:r>
    </w:p>
    <w:p w14:paraId="17AFC743" w14:textId="77777777" w:rsidR="00E64772" w:rsidRPr="00E64772" w:rsidRDefault="00E64772" w:rsidP="00E64772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E64772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#include</w:t>
      </w:r>
      <w:r w:rsidRPr="00E64772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 </w:t>
      </w:r>
      <w:r w:rsidRPr="00E64772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&lt;</w:t>
      </w:r>
      <w:proofErr w:type="spellStart"/>
      <w:r w:rsidRPr="00E64772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math.h</w:t>
      </w:r>
      <w:proofErr w:type="spellEnd"/>
      <w:r w:rsidRPr="00E64772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&gt;</w:t>
      </w:r>
    </w:p>
    <w:p w14:paraId="4D7C139B" w14:textId="77777777" w:rsidR="00E64772" w:rsidRPr="00E64772" w:rsidRDefault="00E64772" w:rsidP="00E64772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E64772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int</w:t>
      </w:r>
      <w:r w:rsidRPr="00E64772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proofErr w:type="gramStart"/>
      <w:r w:rsidRPr="00E64772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main</w:t>
      </w:r>
      <w:r w:rsidRPr="00E64772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(</w:t>
      </w:r>
      <w:proofErr w:type="gramEnd"/>
      <w:r w:rsidRPr="00E64772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 {</w:t>
      </w:r>
    </w:p>
    <w:p w14:paraId="2C08F8FA" w14:textId="77777777" w:rsidR="00E64772" w:rsidRPr="00BF7D34" w:rsidRDefault="00E64772" w:rsidP="00E64772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E64772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</w:t>
      </w:r>
      <w:proofErr w:type="spellStart"/>
      <w:r w:rsidRPr="00BF7D34">
        <w:rPr>
          <w:rFonts w:ascii="Consolas" w:eastAsia="Times New Roman" w:hAnsi="Consolas"/>
          <w:color w:val="569CD6"/>
          <w:sz w:val="21"/>
          <w:szCs w:val="21"/>
          <w:lang w:eastAsia="ja-JP"/>
        </w:rPr>
        <w:t>int</w:t>
      </w:r>
      <w:proofErr w:type="spellEnd"/>
      <w:r w:rsidRPr="00BF7D34">
        <w:rPr>
          <w:rFonts w:ascii="Consolas" w:eastAsia="Times New Roman" w:hAnsi="Consolas"/>
          <w:color w:val="FFFFFF"/>
          <w:sz w:val="21"/>
          <w:szCs w:val="21"/>
          <w:lang w:eastAsia="ja-JP"/>
        </w:rPr>
        <w:t> i;</w:t>
      </w:r>
    </w:p>
    <w:p w14:paraId="6F445639" w14:textId="77777777" w:rsidR="00E64772" w:rsidRPr="00734A7C" w:rsidRDefault="00E64772" w:rsidP="00E64772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BF7D34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</w:t>
      </w:r>
      <w:proofErr w:type="spellStart"/>
      <w:r w:rsidRPr="00734A7C">
        <w:rPr>
          <w:rFonts w:ascii="Consolas" w:eastAsia="Times New Roman" w:hAnsi="Consolas"/>
          <w:color w:val="DCDCAA"/>
          <w:sz w:val="21"/>
          <w:szCs w:val="21"/>
          <w:lang w:eastAsia="ja-JP"/>
        </w:rPr>
        <w:t>printf</w:t>
      </w:r>
      <w:proofErr w:type="spellEnd"/>
      <w:r w:rsidRPr="00734A7C">
        <w:rPr>
          <w:rFonts w:ascii="Consolas" w:eastAsia="Times New Roman" w:hAnsi="Consolas"/>
          <w:color w:val="FFFFFF"/>
          <w:sz w:val="21"/>
          <w:szCs w:val="21"/>
          <w:lang w:eastAsia="ja-JP"/>
        </w:rPr>
        <w:t>(</w:t>
      </w:r>
      <w:r w:rsidRPr="00734A7C">
        <w:rPr>
          <w:rFonts w:ascii="Consolas" w:eastAsia="Times New Roman" w:hAnsi="Consolas"/>
          <w:color w:val="CE9178"/>
          <w:sz w:val="21"/>
          <w:szCs w:val="21"/>
          <w:lang w:eastAsia="ja-JP"/>
        </w:rPr>
        <w:t>"idade</w:t>
      </w:r>
      <w:r w:rsidRPr="00734A7C">
        <w:rPr>
          <w:rFonts w:ascii="Consolas" w:eastAsia="Times New Roman" w:hAnsi="Consolas"/>
          <w:color w:val="569CD6"/>
          <w:sz w:val="21"/>
          <w:szCs w:val="21"/>
          <w:lang w:eastAsia="ja-JP"/>
        </w:rPr>
        <w:t>\n</w:t>
      </w:r>
      <w:r w:rsidRPr="00734A7C">
        <w:rPr>
          <w:rFonts w:ascii="Consolas" w:eastAsia="Times New Roman" w:hAnsi="Consolas"/>
          <w:color w:val="CE9178"/>
          <w:sz w:val="21"/>
          <w:szCs w:val="21"/>
          <w:lang w:eastAsia="ja-JP"/>
        </w:rPr>
        <w:t>"</w:t>
      </w:r>
      <w:r w:rsidRPr="00734A7C">
        <w:rPr>
          <w:rFonts w:ascii="Consolas" w:eastAsia="Times New Roman" w:hAnsi="Consolas"/>
          <w:color w:val="FFFFFF"/>
          <w:sz w:val="21"/>
          <w:szCs w:val="21"/>
          <w:lang w:eastAsia="ja-JP"/>
        </w:rPr>
        <w:t>);</w:t>
      </w:r>
    </w:p>
    <w:p w14:paraId="2BACCCE2" w14:textId="77777777" w:rsidR="00E64772" w:rsidRPr="00BF7D34" w:rsidRDefault="00E64772" w:rsidP="00E64772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734A7C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</w:t>
      </w:r>
      <w:proofErr w:type="spellStart"/>
      <w:proofErr w:type="gramStart"/>
      <w:r w:rsidRPr="00BF7D34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scanf</w:t>
      </w:r>
      <w:proofErr w:type="spellEnd"/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(</w:t>
      </w:r>
      <w:proofErr w:type="gramEnd"/>
      <w:r w:rsidRPr="00BF7D34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%d"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, </w:t>
      </w:r>
      <w:r w:rsidRPr="00BF7D34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amp;</w:t>
      </w:r>
      <w:proofErr w:type="spellStart"/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i</w:t>
      </w:r>
      <w:proofErr w:type="spellEnd"/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;</w:t>
      </w:r>
    </w:p>
    <w:p w14:paraId="1F3CBD77" w14:textId="77777777" w:rsidR="00E64772" w:rsidRPr="00BF7D34" w:rsidRDefault="00E64772" w:rsidP="00E64772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</w:t>
      </w:r>
      <w:r w:rsidRPr="00BF7D34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if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(</w:t>
      </w:r>
      <w:proofErr w:type="spellStart"/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i</w:t>
      </w:r>
      <w:proofErr w:type="spellEnd"/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F7D34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gt;=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F7D34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5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F7D34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amp;&amp;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proofErr w:type="spellStart"/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i</w:t>
      </w:r>
      <w:proofErr w:type="spellEnd"/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F7D34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lt;=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F7D34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7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</w:t>
      </w:r>
    </w:p>
    <w:p w14:paraId="783D3D04" w14:textId="77777777" w:rsidR="00E64772" w:rsidRPr="00E64772" w:rsidRDefault="00E64772" w:rsidP="00E64772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</w:t>
      </w:r>
      <w:r w:rsidRPr="00E64772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{</w:t>
      </w:r>
    </w:p>
    <w:p w14:paraId="605ACAE5" w14:textId="77777777" w:rsidR="00E64772" w:rsidRPr="00E64772" w:rsidRDefault="00E64772" w:rsidP="00E64772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E64772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</w:t>
      </w:r>
      <w:proofErr w:type="spellStart"/>
      <w:proofErr w:type="gramStart"/>
      <w:r w:rsidRPr="00E64772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printf</w:t>
      </w:r>
      <w:proofErr w:type="spellEnd"/>
      <w:r w:rsidRPr="00E64772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(</w:t>
      </w:r>
      <w:proofErr w:type="gramEnd"/>
      <w:r w:rsidRPr="00E64772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INFANTIL A"</w:t>
      </w:r>
      <w:r w:rsidRPr="00E64772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;</w:t>
      </w:r>
    </w:p>
    <w:p w14:paraId="1626AA8E" w14:textId="77777777" w:rsidR="00E64772" w:rsidRPr="00E64772" w:rsidRDefault="00E64772" w:rsidP="00E64772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E64772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} </w:t>
      </w:r>
      <w:r w:rsidRPr="00E64772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else</w:t>
      </w:r>
      <w:r w:rsidRPr="00E64772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E64772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if</w:t>
      </w:r>
      <w:r w:rsidRPr="00E64772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(</w:t>
      </w:r>
      <w:proofErr w:type="spellStart"/>
      <w:r w:rsidRPr="00E64772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i</w:t>
      </w:r>
      <w:proofErr w:type="spellEnd"/>
      <w:r w:rsidRPr="00E64772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E64772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gt;=</w:t>
      </w:r>
      <w:r w:rsidRPr="00E64772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E64772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8</w:t>
      </w:r>
      <w:r w:rsidRPr="00E64772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E64772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amp;&amp;</w:t>
      </w:r>
      <w:r w:rsidRPr="00E64772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proofErr w:type="spellStart"/>
      <w:r w:rsidRPr="00E64772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i</w:t>
      </w:r>
      <w:proofErr w:type="spellEnd"/>
      <w:r w:rsidRPr="00E64772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E64772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lt;=</w:t>
      </w:r>
      <w:r w:rsidRPr="00E64772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E64772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10</w:t>
      </w:r>
      <w:r w:rsidRPr="00E64772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</w:t>
      </w:r>
    </w:p>
    <w:p w14:paraId="6469CA9F" w14:textId="77777777" w:rsidR="00E64772" w:rsidRPr="00E64772" w:rsidRDefault="00E64772" w:rsidP="00E64772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E64772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{</w:t>
      </w:r>
    </w:p>
    <w:p w14:paraId="498F2913" w14:textId="77777777" w:rsidR="00E64772" w:rsidRPr="00E64772" w:rsidRDefault="00E64772" w:rsidP="00E64772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E64772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</w:t>
      </w:r>
      <w:proofErr w:type="spellStart"/>
      <w:proofErr w:type="gramStart"/>
      <w:r w:rsidRPr="00E64772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printf</w:t>
      </w:r>
      <w:proofErr w:type="spellEnd"/>
      <w:r w:rsidRPr="00E64772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(</w:t>
      </w:r>
      <w:proofErr w:type="gramEnd"/>
      <w:r w:rsidRPr="00E64772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INFANTIL B"</w:t>
      </w:r>
      <w:r w:rsidRPr="00E64772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;</w:t>
      </w:r>
    </w:p>
    <w:p w14:paraId="1427ACA6" w14:textId="77777777" w:rsidR="00E64772" w:rsidRPr="00E64772" w:rsidRDefault="00E64772" w:rsidP="00E64772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E64772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} </w:t>
      </w:r>
      <w:r w:rsidRPr="00E64772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else</w:t>
      </w:r>
      <w:r w:rsidRPr="00E64772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E64772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if</w:t>
      </w:r>
      <w:r w:rsidRPr="00E64772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(</w:t>
      </w:r>
      <w:proofErr w:type="spellStart"/>
      <w:r w:rsidRPr="00E64772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i</w:t>
      </w:r>
      <w:proofErr w:type="spellEnd"/>
      <w:r w:rsidRPr="00E64772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E64772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gt;=</w:t>
      </w:r>
      <w:r w:rsidRPr="00E64772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E64772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11</w:t>
      </w:r>
      <w:r w:rsidRPr="00E64772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E64772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amp;&amp;</w:t>
      </w:r>
      <w:r w:rsidRPr="00E64772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proofErr w:type="spellStart"/>
      <w:r w:rsidRPr="00E64772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i</w:t>
      </w:r>
      <w:proofErr w:type="spellEnd"/>
      <w:r w:rsidRPr="00E64772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E64772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lt;=</w:t>
      </w:r>
      <w:r w:rsidRPr="00E64772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E64772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13</w:t>
      </w:r>
      <w:r w:rsidRPr="00E64772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</w:t>
      </w:r>
    </w:p>
    <w:p w14:paraId="5117219D" w14:textId="77777777" w:rsidR="00E64772" w:rsidRPr="00E64772" w:rsidRDefault="00E64772" w:rsidP="00E64772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E64772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{</w:t>
      </w:r>
    </w:p>
    <w:p w14:paraId="7F715E8C" w14:textId="77777777" w:rsidR="00E64772" w:rsidRPr="00E64772" w:rsidRDefault="00E64772" w:rsidP="00E64772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E64772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</w:t>
      </w:r>
      <w:proofErr w:type="spellStart"/>
      <w:proofErr w:type="gramStart"/>
      <w:r w:rsidRPr="00E64772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printf</w:t>
      </w:r>
      <w:proofErr w:type="spellEnd"/>
      <w:r w:rsidRPr="00E64772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(</w:t>
      </w:r>
      <w:proofErr w:type="gramEnd"/>
      <w:r w:rsidRPr="00E64772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JUVENIL A"</w:t>
      </w:r>
      <w:r w:rsidRPr="00E64772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;</w:t>
      </w:r>
    </w:p>
    <w:p w14:paraId="3B450AE2" w14:textId="77777777" w:rsidR="00E64772" w:rsidRPr="00E64772" w:rsidRDefault="00E64772" w:rsidP="00E64772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E64772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} </w:t>
      </w:r>
      <w:r w:rsidRPr="00E64772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else</w:t>
      </w:r>
      <w:r w:rsidRPr="00E64772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E64772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if</w:t>
      </w:r>
      <w:r w:rsidRPr="00E64772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(</w:t>
      </w:r>
      <w:proofErr w:type="spellStart"/>
      <w:r w:rsidRPr="00E64772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i</w:t>
      </w:r>
      <w:proofErr w:type="spellEnd"/>
      <w:r w:rsidRPr="00E64772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E64772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gt;=</w:t>
      </w:r>
      <w:r w:rsidRPr="00E64772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E64772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14</w:t>
      </w:r>
      <w:r w:rsidRPr="00E64772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E64772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amp;&amp;</w:t>
      </w:r>
      <w:r w:rsidRPr="00E64772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proofErr w:type="spellStart"/>
      <w:r w:rsidRPr="00E64772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i</w:t>
      </w:r>
      <w:proofErr w:type="spellEnd"/>
      <w:r w:rsidRPr="00E64772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E64772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lt;=</w:t>
      </w:r>
      <w:r w:rsidRPr="00E64772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E64772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17</w:t>
      </w:r>
      <w:r w:rsidRPr="00E64772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</w:t>
      </w:r>
    </w:p>
    <w:p w14:paraId="62BF5AD7" w14:textId="77777777" w:rsidR="00E64772" w:rsidRPr="00E64772" w:rsidRDefault="00E64772" w:rsidP="00E64772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E64772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{</w:t>
      </w:r>
    </w:p>
    <w:p w14:paraId="620CC2AB" w14:textId="77777777" w:rsidR="00E64772" w:rsidRPr="00E64772" w:rsidRDefault="00E64772" w:rsidP="00E64772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E64772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lastRenderedPageBreak/>
        <w:t>        </w:t>
      </w:r>
      <w:proofErr w:type="spellStart"/>
      <w:proofErr w:type="gramStart"/>
      <w:r w:rsidRPr="00E64772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printf</w:t>
      </w:r>
      <w:proofErr w:type="spellEnd"/>
      <w:r w:rsidRPr="00E64772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(</w:t>
      </w:r>
      <w:proofErr w:type="gramEnd"/>
      <w:r w:rsidRPr="00E64772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JUVENIL B"</w:t>
      </w:r>
      <w:r w:rsidRPr="00E64772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;</w:t>
      </w:r>
    </w:p>
    <w:p w14:paraId="1E950EC9" w14:textId="77777777" w:rsidR="00E64772" w:rsidRPr="00E64772" w:rsidRDefault="00E64772" w:rsidP="00E64772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E64772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} </w:t>
      </w:r>
      <w:r w:rsidRPr="00E64772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else</w:t>
      </w:r>
      <w:r w:rsidRPr="00E64772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E64772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if</w:t>
      </w:r>
      <w:r w:rsidRPr="00E64772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(</w:t>
      </w:r>
      <w:proofErr w:type="spellStart"/>
      <w:r w:rsidRPr="00E64772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i</w:t>
      </w:r>
      <w:proofErr w:type="spellEnd"/>
      <w:r w:rsidRPr="00E64772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E64772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gt;=</w:t>
      </w:r>
      <w:r w:rsidRPr="00E64772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E64772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18</w:t>
      </w:r>
      <w:r w:rsidRPr="00E64772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</w:t>
      </w:r>
    </w:p>
    <w:p w14:paraId="576507BD" w14:textId="77777777" w:rsidR="00E64772" w:rsidRPr="00E64772" w:rsidRDefault="00E64772" w:rsidP="00E64772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E64772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</w:t>
      </w:r>
      <w:r w:rsidRPr="00E64772">
        <w:rPr>
          <w:rFonts w:ascii="Consolas" w:eastAsia="Times New Roman" w:hAnsi="Consolas"/>
          <w:color w:val="FFFFFF"/>
          <w:sz w:val="21"/>
          <w:szCs w:val="21"/>
          <w:lang w:eastAsia="ja-JP"/>
        </w:rPr>
        <w:t>{</w:t>
      </w:r>
    </w:p>
    <w:p w14:paraId="59E6CBE1" w14:textId="77777777" w:rsidR="00E64772" w:rsidRPr="00E64772" w:rsidRDefault="00E64772" w:rsidP="00E64772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E64772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    </w:t>
      </w:r>
      <w:proofErr w:type="spellStart"/>
      <w:r w:rsidRPr="00E64772">
        <w:rPr>
          <w:rFonts w:ascii="Consolas" w:eastAsia="Times New Roman" w:hAnsi="Consolas"/>
          <w:color w:val="DCDCAA"/>
          <w:sz w:val="21"/>
          <w:szCs w:val="21"/>
          <w:lang w:eastAsia="ja-JP"/>
        </w:rPr>
        <w:t>printf</w:t>
      </w:r>
      <w:proofErr w:type="spellEnd"/>
      <w:r w:rsidRPr="00E64772">
        <w:rPr>
          <w:rFonts w:ascii="Consolas" w:eastAsia="Times New Roman" w:hAnsi="Consolas"/>
          <w:color w:val="FFFFFF"/>
          <w:sz w:val="21"/>
          <w:szCs w:val="21"/>
          <w:lang w:eastAsia="ja-JP"/>
        </w:rPr>
        <w:t>(</w:t>
      </w:r>
      <w:r w:rsidRPr="00E64772">
        <w:rPr>
          <w:rFonts w:ascii="Consolas" w:eastAsia="Times New Roman" w:hAnsi="Consolas"/>
          <w:color w:val="CE9178"/>
          <w:sz w:val="21"/>
          <w:szCs w:val="21"/>
          <w:lang w:eastAsia="ja-JP"/>
        </w:rPr>
        <w:t>"SENIOR"</w:t>
      </w:r>
      <w:r w:rsidRPr="00E64772">
        <w:rPr>
          <w:rFonts w:ascii="Consolas" w:eastAsia="Times New Roman" w:hAnsi="Consolas"/>
          <w:color w:val="FFFFFF"/>
          <w:sz w:val="21"/>
          <w:szCs w:val="21"/>
          <w:lang w:eastAsia="ja-JP"/>
        </w:rPr>
        <w:t>);</w:t>
      </w:r>
    </w:p>
    <w:p w14:paraId="06285800" w14:textId="77777777" w:rsidR="00E64772" w:rsidRPr="00E64772" w:rsidRDefault="00E64772" w:rsidP="00E64772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E64772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}</w:t>
      </w:r>
    </w:p>
    <w:p w14:paraId="54C4A2A2" w14:textId="77777777" w:rsidR="00E64772" w:rsidRPr="00E64772" w:rsidRDefault="00E64772" w:rsidP="00E64772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E64772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</w:t>
      </w:r>
      <w:proofErr w:type="spellStart"/>
      <w:r w:rsidRPr="00E64772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proofErr w:type="spellEnd"/>
      <w:r w:rsidRPr="00E64772">
        <w:rPr>
          <w:rFonts w:ascii="Consolas" w:eastAsia="Times New Roman" w:hAnsi="Consolas"/>
          <w:color w:val="FFFFFF"/>
          <w:sz w:val="21"/>
          <w:szCs w:val="21"/>
          <w:lang w:eastAsia="ja-JP"/>
        </w:rPr>
        <w:t> </w:t>
      </w:r>
      <w:r w:rsidRPr="00E64772">
        <w:rPr>
          <w:rFonts w:ascii="Consolas" w:eastAsia="Times New Roman" w:hAnsi="Consolas"/>
          <w:color w:val="B5CEA8"/>
          <w:sz w:val="21"/>
          <w:szCs w:val="21"/>
          <w:lang w:eastAsia="ja-JP"/>
        </w:rPr>
        <w:t>0</w:t>
      </w:r>
      <w:r w:rsidRPr="00E64772">
        <w:rPr>
          <w:rFonts w:ascii="Consolas" w:eastAsia="Times New Roman" w:hAnsi="Consolas"/>
          <w:color w:val="FFFFFF"/>
          <w:sz w:val="21"/>
          <w:szCs w:val="21"/>
          <w:lang w:eastAsia="ja-JP"/>
        </w:rPr>
        <w:t>;</w:t>
      </w:r>
    </w:p>
    <w:p w14:paraId="16A00841" w14:textId="77777777" w:rsidR="00E64772" w:rsidRPr="00E64772" w:rsidRDefault="00E64772" w:rsidP="00E64772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E64772">
        <w:rPr>
          <w:rFonts w:ascii="Consolas" w:eastAsia="Times New Roman" w:hAnsi="Consolas"/>
          <w:color w:val="FFFFFF"/>
          <w:sz w:val="21"/>
          <w:szCs w:val="21"/>
          <w:lang w:eastAsia="ja-JP"/>
        </w:rPr>
        <w:t>}</w:t>
      </w:r>
    </w:p>
    <w:p w14:paraId="14697291" w14:textId="77777777" w:rsidR="00E64772" w:rsidRPr="00E64772" w:rsidRDefault="00E64772" w:rsidP="00E64772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</w:p>
    <w:p w14:paraId="72DF8A09" w14:textId="2C5CED0F" w:rsidR="00E64772" w:rsidRDefault="00E64772" w:rsidP="00D37AD1"/>
    <w:p w14:paraId="0B1628E8" w14:textId="77777777" w:rsidR="00E64772" w:rsidRDefault="00E64772" w:rsidP="00E64772">
      <w:r>
        <w:t xml:space="preserve">14 Escreva um programa que leia o código de um determinado produto e mostre a sua </w:t>
      </w:r>
      <w:proofErr w:type="spellStart"/>
      <w:r>
        <w:t>classifi</w:t>
      </w:r>
      <w:proofErr w:type="spellEnd"/>
      <w:r>
        <w:t>-</w:t>
      </w:r>
    </w:p>
    <w:p w14:paraId="6C2BF4D1" w14:textId="77777777" w:rsidR="00E64772" w:rsidRDefault="00E64772" w:rsidP="00E64772">
      <w:r>
        <w:t>cação. Utilize a tabela abaixo como referência:</w:t>
      </w:r>
    </w:p>
    <w:p w14:paraId="4E9CD41B" w14:textId="77777777" w:rsidR="00734A7C" w:rsidRPr="00734A7C" w:rsidRDefault="00734A7C" w:rsidP="00734A7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734A7C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#include</w:t>
      </w:r>
      <w:r w:rsidRPr="00734A7C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 </w:t>
      </w:r>
      <w:r w:rsidRPr="00734A7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&lt;</w:t>
      </w:r>
      <w:proofErr w:type="spellStart"/>
      <w:r w:rsidRPr="00734A7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stdio.h</w:t>
      </w:r>
      <w:proofErr w:type="spellEnd"/>
      <w:r w:rsidRPr="00734A7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&gt;</w:t>
      </w:r>
    </w:p>
    <w:p w14:paraId="7181E107" w14:textId="77777777" w:rsidR="00734A7C" w:rsidRPr="00734A7C" w:rsidRDefault="00734A7C" w:rsidP="00734A7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734A7C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#include</w:t>
      </w:r>
      <w:r w:rsidRPr="00734A7C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 </w:t>
      </w:r>
      <w:r w:rsidRPr="00734A7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&lt;</w:t>
      </w:r>
      <w:proofErr w:type="spellStart"/>
      <w:r w:rsidRPr="00734A7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math.h</w:t>
      </w:r>
      <w:proofErr w:type="spellEnd"/>
      <w:r w:rsidRPr="00734A7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&gt;</w:t>
      </w:r>
    </w:p>
    <w:p w14:paraId="1EA2C5DA" w14:textId="77777777" w:rsidR="00734A7C" w:rsidRPr="00734A7C" w:rsidRDefault="00734A7C" w:rsidP="00734A7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734A7C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int</w:t>
      </w:r>
      <w:r w:rsidRPr="00734A7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proofErr w:type="gramStart"/>
      <w:r w:rsidRPr="00734A7C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main</w:t>
      </w:r>
      <w:r w:rsidRPr="00734A7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(</w:t>
      </w:r>
      <w:proofErr w:type="gramEnd"/>
      <w:r w:rsidRPr="00734A7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 {</w:t>
      </w:r>
    </w:p>
    <w:p w14:paraId="658CFCDB" w14:textId="77777777" w:rsidR="00734A7C" w:rsidRPr="00734A7C" w:rsidRDefault="00734A7C" w:rsidP="00734A7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734A7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</w:t>
      </w:r>
      <w:r w:rsidRPr="00734A7C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int</w:t>
      </w:r>
      <w:r w:rsidRPr="00734A7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id;</w:t>
      </w:r>
    </w:p>
    <w:p w14:paraId="6CCD5464" w14:textId="77777777" w:rsidR="00734A7C" w:rsidRPr="00734A7C" w:rsidRDefault="00734A7C" w:rsidP="00734A7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734A7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</w:t>
      </w:r>
      <w:proofErr w:type="spellStart"/>
      <w:r w:rsidRPr="00734A7C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printf</w:t>
      </w:r>
      <w:proofErr w:type="spellEnd"/>
      <w:r w:rsidRPr="00734A7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(</w:t>
      </w:r>
      <w:r w:rsidRPr="00734A7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ID</w:t>
      </w:r>
      <w:r w:rsidRPr="00734A7C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\n</w:t>
      </w:r>
      <w:r w:rsidRPr="00734A7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</w:t>
      </w:r>
      <w:r w:rsidRPr="00734A7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;</w:t>
      </w:r>
    </w:p>
    <w:p w14:paraId="1C2B83AE" w14:textId="77777777" w:rsidR="00734A7C" w:rsidRPr="00734A7C" w:rsidRDefault="00734A7C" w:rsidP="00734A7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734A7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</w:t>
      </w:r>
      <w:proofErr w:type="spellStart"/>
      <w:proofErr w:type="gramStart"/>
      <w:r w:rsidRPr="00734A7C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scanf</w:t>
      </w:r>
      <w:proofErr w:type="spellEnd"/>
      <w:r w:rsidRPr="00734A7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(</w:t>
      </w:r>
      <w:proofErr w:type="gramEnd"/>
      <w:r w:rsidRPr="00734A7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%d"</w:t>
      </w:r>
      <w:r w:rsidRPr="00734A7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, </w:t>
      </w:r>
      <w:r w:rsidRPr="00734A7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amp;</w:t>
      </w:r>
      <w:r w:rsidRPr="00734A7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id);</w:t>
      </w:r>
    </w:p>
    <w:p w14:paraId="4C676DB9" w14:textId="77777777" w:rsidR="00734A7C" w:rsidRPr="00734A7C" w:rsidRDefault="00734A7C" w:rsidP="00734A7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734A7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</w:t>
      </w:r>
      <w:r w:rsidRPr="00734A7C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if</w:t>
      </w:r>
      <w:r w:rsidRPr="00734A7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(id </w:t>
      </w:r>
      <w:r w:rsidRPr="00734A7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==</w:t>
      </w:r>
      <w:r w:rsidRPr="00734A7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734A7C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1</w:t>
      </w:r>
      <w:r w:rsidRPr="00734A7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</w:t>
      </w:r>
    </w:p>
    <w:p w14:paraId="36E91EEF" w14:textId="77777777" w:rsidR="00734A7C" w:rsidRPr="00734A7C" w:rsidRDefault="00734A7C" w:rsidP="00734A7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734A7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</w:t>
      </w:r>
      <w:r w:rsidRPr="00734A7C">
        <w:rPr>
          <w:rFonts w:ascii="Consolas" w:eastAsia="Times New Roman" w:hAnsi="Consolas"/>
          <w:color w:val="FFFFFF"/>
          <w:sz w:val="21"/>
          <w:szCs w:val="21"/>
          <w:lang w:eastAsia="ja-JP"/>
        </w:rPr>
        <w:t>{</w:t>
      </w:r>
    </w:p>
    <w:p w14:paraId="285490AA" w14:textId="77777777" w:rsidR="00734A7C" w:rsidRPr="00734A7C" w:rsidRDefault="00734A7C" w:rsidP="00734A7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734A7C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    </w:t>
      </w:r>
      <w:proofErr w:type="spellStart"/>
      <w:proofErr w:type="gramStart"/>
      <w:r w:rsidRPr="00734A7C">
        <w:rPr>
          <w:rFonts w:ascii="Consolas" w:eastAsia="Times New Roman" w:hAnsi="Consolas"/>
          <w:color w:val="DCDCAA"/>
          <w:sz w:val="21"/>
          <w:szCs w:val="21"/>
          <w:lang w:eastAsia="ja-JP"/>
        </w:rPr>
        <w:t>printf</w:t>
      </w:r>
      <w:proofErr w:type="spellEnd"/>
      <w:r w:rsidRPr="00734A7C">
        <w:rPr>
          <w:rFonts w:ascii="Consolas" w:eastAsia="Times New Roman" w:hAnsi="Consolas"/>
          <w:color w:val="FFFFFF"/>
          <w:sz w:val="21"/>
          <w:szCs w:val="21"/>
          <w:lang w:eastAsia="ja-JP"/>
        </w:rPr>
        <w:t>(</w:t>
      </w:r>
      <w:proofErr w:type="gramEnd"/>
      <w:r w:rsidRPr="00734A7C">
        <w:rPr>
          <w:rFonts w:ascii="Consolas" w:eastAsia="Times New Roman" w:hAnsi="Consolas"/>
          <w:color w:val="CE9178"/>
          <w:sz w:val="21"/>
          <w:szCs w:val="21"/>
          <w:lang w:eastAsia="ja-JP"/>
        </w:rPr>
        <w:t>"Alimento não-perecível"</w:t>
      </w:r>
      <w:r w:rsidRPr="00734A7C">
        <w:rPr>
          <w:rFonts w:ascii="Consolas" w:eastAsia="Times New Roman" w:hAnsi="Consolas"/>
          <w:color w:val="FFFFFF"/>
          <w:sz w:val="21"/>
          <w:szCs w:val="21"/>
          <w:lang w:eastAsia="ja-JP"/>
        </w:rPr>
        <w:t>);</w:t>
      </w:r>
    </w:p>
    <w:p w14:paraId="4F3E9B6E" w14:textId="77777777" w:rsidR="00734A7C" w:rsidRPr="00734A7C" w:rsidRDefault="00734A7C" w:rsidP="00734A7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734A7C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} </w:t>
      </w:r>
      <w:proofErr w:type="spellStart"/>
      <w:r w:rsidRPr="00734A7C">
        <w:rPr>
          <w:rFonts w:ascii="Consolas" w:eastAsia="Times New Roman" w:hAnsi="Consolas"/>
          <w:color w:val="C586C0"/>
          <w:sz w:val="21"/>
          <w:szCs w:val="21"/>
          <w:lang w:eastAsia="ja-JP"/>
        </w:rPr>
        <w:t>else</w:t>
      </w:r>
      <w:proofErr w:type="spellEnd"/>
      <w:r w:rsidRPr="00734A7C">
        <w:rPr>
          <w:rFonts w:ascii="Consolas" w:eastAsia="Times New Roman" w:hAnsi="Consolas"/>
          <w:color w:val="FFFFFF"/>
          <w:sz w:val="21"/>
          <w:szCs w:val="21"/>
          <w:lang w:eastAsia="ja-JP"/>
        </w:rPr>
        <w:t> </w:t>
      </w:r>
      <w:proofErr w:type="spellStart"/>
      <w:r w:rsidRPr="00734A7C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proofErr w:type="spellEnd"/>
      <w:r w:rsidRPr="00734A7C">
        <w:rPr>
          <w:rFonts w:ascii="Consolas" w:eastAsia="Times New Roman" w:hAnsi="Consolas"/>
          <w:color w:val="FFFFFF"/>
          <w:sz w:val="21"/>
          <w:szCs w:val="21"/>
          <w:lang w:eastAsia="ja-JP"/>
        </w:rPr>
        <w:t> (id </w:t>
      </w:r>
      <w:r w:rsidRPr="00734A7C">
        <w:rPr>
          <w:rFonts w:ascii="Consolas" w:eastAsia="Times New Roman" w:hAnsi="Consolas"/>
          <w:color w:val="D4D4D4"/>
          <w:sz w:val="21"/>
          <w:szCs w:val="21"/>
          <w:lang w:eastAsia="ja-JP"/>
        </w:rPr>
        <w:t>==</w:t>
      </w:r>
      <w:r w:rsidRPr="00734A7C">
        <w:rPr>
          <w:rFonts w:ascii="Consolas" w:eastAsia="Times New Roman" w:hAnsi="Consolas"/>
          <w:color w:val="FFFFFF"/>
          <w:sz w:val="21"/>
          <w:szCs w:val="21"/>
          <w:lang w:eastAsia="ja-JP"/>
        </w:rPr>
        <w:t> </w:t>
      </w:r>
      <w:r w:rsidRPr="00734A7C">
        <w:rPr>
          <w:rFonts w:ascii="Consolas" w:eastAsia="Times New Roman" w:hAnsi="Consolas"/>
          <w:color w:val="B5CEA8"/>
          <w:sz w:val="21"/>
          <w:szCs w:val="21"/>
          <w:lang w:eastAsia="ja-JP"/>
        </w:rPr>
        <w:t>2</w:t>
      </w:r>
      <w:r w:rsidRPr="00734A7C">
        <w:rPr>
          <w:rFonts w:ascii="Consolas" w:eastAsia="Times New Roman" w:hAnsi="Consolas"/>
          <w:color w:val="FFFFFF"/>
          <w:sz w:val="21"/>
          <w:szCs w:val="21"/>
          <w:lang w:eastAsia="ja-JP"/>
        </w:rPr>
        <w:t> </w:t>
      </w:r>
      <w:r w:rsidRPr="00734A7C">
        <w:rPr>
          <w:rFonts w:ascii="Consolas" w:eastAsia="Times New Roman" w:hAnsi="Consolas"/>
          <w:color w:val="D4D4D4"/>
          <w:sz w:val="21"/>
          <w:szCs w:val="21"/>
          <w:lang w:eastAsia="ja-JP"/>
        </w:rPr>
        <w:t>||</w:t>
      </w:r>
      <w:r w:rsidRPr="00734A7C">
        <w:rPr>
          <w:rFonts w:ascii="Consolas" w:eastAsia="Times New Roman" w:hAnsi="Consolas"/>
          <w:color w:val="FFFFFF"/>
          <w:sz w:val="21"/>
          <w:szCs w:val="21"/>
          <w:lang w:eastAsia="ja-JP"/>
        </w:rPr>
        <w:t> id </w:t>
      </w:r>
      <w:r w:rsidRPr="00734A7C">
        <w:rPr>
          <w:rFonts w:ascii="Consolas" w:eastAsia="Times New Roman" w:hAnsi="Consolas"/>
          <w:color w:val="D4D4D4"/>
          <w:sz w:val="21"/>
          <w:szCs w:val="21"/>
          <w:lang w:eastAsia="ja-JP"/>
        </w:rPr>
        <w:t>==</w:t>
      </w:r>
      <w:r w:rsidRPr="00734A7C">
        <w:rPr>
          <w:rFonts w:ascii="Consolas" w:eastAsia="Times New Roman" w:hAnsi="Consolas"/>
          <w:color w:val="FFFFFF"/>
          <w:sz w:val="21"/>
          <w:szCs w:val="21"/>
          <w:lang w:eastAsia="ja-JP"/>
        </w:rPr>
        <w:t> </w:t>
      </w:r>
      <w:r w:rsidRPr="00734A7C">
        <w:rPr>
          <w:rFonts w:ascii="Consolas" w:eastAsia="Times New Roman" w:hAnsi="Consolas"/>
          <w:color w:val="B5CEA8"/>
          <w:sz w:val="21"/>
          <w:szCs w:val="21"/>
          <w:lang w:eastAsia="ja-JP"/>
        </w:rPr>
        <w:t>3</w:t>
      </w:r>
      <w:r w:rsidRPr="00734A7C">
        <w:rPr>
          <w:rFonts w:ascii="Consolas" w:eastAsia="Times New Roman" w:hAnsi="Consolas"/>
          <w:color w:val="FFFFFF"/>
          <w:sz w:val="21"/>
          <w:szCs w:val="21"/>
          <w:lang w:eastAsia="ja-JP"/>
        </w:rPr>
        <w:t> </w:t>
      </w:r>
      <w:r w:rsidRPr="00734A7C">
        <w:rPr>
          <w:rFonts w:ascii="Consolas" w:eastAsia="Times New Roman" w:hAnsi="Consolas"/>
          <w:color w:val="D4D4D4"/>
          <w:sz w:val="21"/>
          <w:szCs w:val="21"/>
          <w:lang w:eastAsia="ja-JP"/>
        </w:rPr>
        <w:t>||</w:t>
      </w:r>
      <w:r w:rsidRPr="00734A7C">
        <w:rPr>
          <w:rFonts w:ascii="Consolas" w:eastAsia="Times New Roman" w:hAnsi="Consolas"/>
          <w:color w:val="FFFFFF"/>
          <w:sz w:val="21"/>
          <w:szCs w:val="21"/>
          <w:lang w:eastAsia="ja-JP"/>
        </w:rPr>
        <w:t> id </w:t>
      </w:r>
      <w:r w:rsidRPr="00734A7C">
        <w:rPr>
          <w:rFonts w:ascii="Consolas" w:eastAsia="Times New Roman" w:hAnsi="Consolas"/>
          <w:color w:val="D4D4D4"/>
          <w:sz w:val="21"/>
          <w:szCs w:val="21"/>
          <w:lang w:eastAsia="ja-JP"/>
        </w:rPr>
        <w:t>==</w:t>
      </w:r>
      <w:r w:rsidRPr="00734A7C">
        <w:rPr>
          <w:rFonts w:ascii="Consolas" w:eastAsia="Times New Roman" w:hAnsi="Consolas"/>
          <w:color w:val="FFFFFF"/>
          <w:sz w:val="21"/>
          <w:szCs w:val="21"/>
          <w:lang w:eastAsia="ja-JP"/>
        </w:rPr>
        <w:t> </w:t>
      </w:r>
      <w:r w:rsidRPr="00734A7C">
        <w:rPr>
          <w:rFonts w:ascii="Consolas" w:eastAsia="Times New Roman" w:hAnsi="Consolas"/>
          <w:color w:val="B5CEA8"/>
          <w:sz w:val="21"/>
          <w:szCs w:val="21"/>
          <w:lang w:eastAsia="ja-JP"/>
        </w:rPr>
        <w:t>4</w:t>
      </w:r>
      <w:r w:rsidRPr="00734A7C">
        <w:rPr>
          <w:rFonts w:ascii="Consolas" w:eastAsia="Times New Roman" w:hAnsi="Consolas"/>
          <w:color w:val="FFFFFF"/>
          <w:sz w:val="21"/>
          <w:szCs w:val="21"/>
          <w:lang w:eastAsia="ja-JP"/>
        </w:rPr>
        <w:t>)</w:t>
      </w:r>
    </w:p>
    <w:p w14:paraId="2FDDA45A" w14:textId="77777777" w:rsidR="00734A7C" w:rsidRPr="00734A7C" w:rsidRDefault="00734A7C" w:rsidP="00734A7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734A7C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{</w:t>
      </w:r>
    </w:p>
    <w:p w14:paraId="64F6DEEB" w14:textId="77777777" w:rsidR="00734A7C" w:rsidRPr="00734A7C" w:rsidRDefault="00734A7C" w:rsidP="00734A7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734A7C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    </w:t>
      </w:r>
      <w:proofErr w:type="spellStart"/>
      <w:proofErr w:type="gramStart"/>
      <w:r w:rsidRPr="00734A7C">
        <w:rPr>
          <w:rFonts w:ascii="Consolas" w:eastAsia="Times New Roman" w:hAnsi="Consolas"/>
          <w:color w:val="DCDCAA"/>
          <w:sz w:val="21"/>
          <w:szCs w:val="21"/>
          <w:lang w:eastAsia="ja-JP"/>
        </w:rPr>
        <w:t>printf</w:t>
      </w:r>
      <w:proofErr w:type="spellEnd"/>
      <w:r w:rsidRPr="00734A7C">
        <w:rPr>
          <w:rFonts w:ascii="Consolas" w:eastAsia="Times New Roman" w:hAnsi="Consolas"/>
          <w:color w:val="FFFFFF"/>
          <w:sz w:val="21"/>
          <w:szCs w:val="21"/>
          <w:lang w:eastAsia="ja-JP"/>
        </w:rPr>
        <w:t>(</w:t>
      </w:r>
      <w:proofErr w:type="gramEnd"/>
      <w:r w:rsidRPr="00734A7C">
        <w:rPr>
          <w:rFonts w:ascii="Consolas" w:eastAsia="Times New Roman" w:hAnsi="Consolas"/>
          <w:color w:val="CE9178"/>
          <w:sz w:val="21"/>
          <w:szCs w:val="21"/>
          <w:lang w:eastAsia="ja-JP"/>
        </w:rPr>
        <w:t>"Alimento perecível"</w:t>
      </w:r>
      <w:r w:rsidRPr="00734A7C">
        <w:rPr>
          <w:rFonts w:ascii="Consolas" w:eastAsia="Times New Roman" w:hAnsi="Consolas"/>
          <w:color w:val="FFFFFF"/>
          <w:sz w:val="21"/>
          <w:szCs w:val="21"/>
          <w:lang w:eastAsia="ja-JP"/>
        </w:rPr>
        <w:t>);</w:t>
      </w:r>
    </w:p>
    <w:p w14:paraId="6DD2CF7C" w14:textId="77777777" w:rsidR="00734A7C" w:rsidRPr="00734A7C" w:rsidRDefault="00734A7C" w:rsidP="00734A7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734A7C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} </w:t>
      </w:r>
      <w:proofErr w:type="spellStart"/>
      <w:r w:rsidRPr="00734A7C">
        <w:rPr>
          <w:rFonts w:ascii="Consolas" w:eastAsia="Times New Roman" w:hAnsi="Consolas"/>
          <w:color w:val="C586C0"/>
          <w:sz w:val="21"/>
          <w:szCs w:val="21"/>
          <w:lang w:eastAsia="ja-JP"/>
        </w:rPr>
        <w:t>else</w:t>
      </w:r>
      <w:proofErr w:type="spellEnd"/>
      <w:r w:rsidRPr="00734A7C">
        <w:rPr>
          <w:rFonts w:ascii="Consolas" w:eastAsia="Times New Roman" w:hAnsi="Consolas"/>
          <w:color w:val="FFFFFF"/>
          <w:sz w:val="21"/>
          <w:szCs w:val="21"/>
          <w:lang w:eastAsia="ja-JP"/>
        </w:rPr>
        <w:t> </w:t>
      </w:r>
      <w:proofErr w:type="spellStart"/>
      <w:r w:rsidRPr="00734A7C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proofErr w:type="spellEnd"/>
      <w:r w:rsidRPr="00734A7C">
        <w:rPr>
          <w:rFonts w:ascii="Consolas" w:eastAsia="Times New Roman" w:hAnsi="Consolas"/>
          <w:color w:val="FFFFFF"/>
          <w:sz w:val="21"/>
          <w:szCs w:val="21"/>
          <w:lang w:eastAsia="ja-JP"/>
        </w:rPr>
        <w:t> (id </w:t>
      </w:r>
      <w:r w:rsidRPr="00734A7C">
        <w:rPr>
          <w:rFonts w:ascii="Consolas" w:eastAsia="Times New Roman" w:hAnsi="Consolas"/>
          <w:color w:val="D4D4D4"/>
          <w:sz w:val="21"/>
          <w:szCs w:val="21"/>
          <w:lang w:eastAsia="ja-JP"/>
        </w:rPr>
        <w:t>==</w:t>
      </w:r>
      <w:r w:rsidRPr="00734A7C">
        <w:rPr>
          <w:rFonts w:ascii="Consolas" w:eastAsia="Times New Roman" w:hAnsi="Consolas"/>
          <w:color w:val="FFFFFF"/>
          <w:sz w:val="21"/>
          <w:szCs w:val="21"/>
          <w:lang w:eastAsia="ja-JP"/>
        </w:rPr>
        <w:t> </w:t>
      </w:r>
      <w:r w:rsidRPr="00734A7C">
        <w:rPr>
          <w:rFonts w:ascii="Consolas" w:eastAsia="Times New Roman" w:hAnsi="Consolas"/>
          <w:color w:val="B5CEA8"/>
          <w:sz w:val="21"/>
          <w:szCs w:val="21"/>
          <w:lang w:eastAsia="ja-JP"/>
        </w:rPr>
        <w:t>5</w:t>
      </w:r>
      <w:r w:rsidRPr="00734A7C">
        <w:rPr>
          <w:rFonts w:ascii="Consolas" w:eastAsia="Times New Roman" w:hAnsi="Consolas"/>
          <w:color w:val="FFFFFF"/>
          <w:sz w:val="21"/>
          <w:szCs w:val="21"/>
          <w:lang w:eastAsia="ja-JP"/>
        </w:rPr>
        <w:t> </w:t>
      </w:r>
      <w:r w:rsidRPr="00734A7C">
        <w:rPr>
          <w:rFonts w:ascii="Consolas" w:eastAsia="Times New Roman" w:hAnsi="Consolas"/>
          <w:color w:val="D4D4D4"/>
          <w:sz w:val="21"/>
          <w:szCs w:val="21"/>
          <w:lang w:eastAsia="ja-JP"/>
        </w:rPr>
        <w:t>||</w:t>
      </w:r>
      <w:r w:rsidRPr="00734A7C">
        <w:rPr>
          <w:rFonts w:ascii="Consolas" w:eastAsia="Times New Roman" w:hAnsi="Consolas"/>
          <w:color w:val="FFFFFF"/>
          <w:sz w:val="21"/>
          <w:szCs w:val="21"/>
          <w:lang w:eastAsia="ja-JP"/>
        </w:rPr>
        <w:t> id </w:t>
      </w:r>
      <w:r w:rsidRPr="00734A7C">
        <w:rPr>
          <w:rFonts w:ascii="Consolas" w:eastAsia="Times New Roman" w:hAnsi="Consolas"/>
          <w:color w:val="D4D4D4"/>
          <w:sz w:val="21"/>
          <w:szCs w:val="21"/>
          <w:lang w:eastAsia="ja-JP"/>
        </w:rPr>
        <w:t>==</w:t>
      </w:r>
      <w:r w:rsidRPr="00734A7C">
        <w:rPr>
          <w:rFonts w:ascii="Consolas" w:eastAsia="Times New Roman" w:hAnsi="Consolas"/>
          <w:color w:val="FFFFFF"/>
          <w:sz w:val="21"/>
          <w:szCs w:val="21"/>
          <w:lang w:eastAsia="ja-JP"/>
        </w:rPr>
        <w:t> </w:t>
      </w:r>
      <w:r w:rsidRPr="00734A7C">
        <w:rPr>
          <w:rFonts w:ascii="Consolas" w:eastAsia="Times New Roman" w:hAnsi="Consolas"/>
          <w:color w:val="B5CEA8"/>
          <w:sz w:val="21"/>
          <w:szCs w:val="21"/>
          <w:lang w:eastAsia="ja-JP"/>
        </w:rPr>
        <w:t>6</w:t>
      </w:r>
      <w:r w:rsidRPr="00734A7C">
        <w:rPr>
          <w:rFonts w:ascii="Consolas" w:eastAsia="Times New Roman" w:hAnsi="Consolas"/>
          <w:color w:val="FFFFFF"/>
          <w:sz w:val="21"/>
          <w:szCs w:val="21"/>
          <w:lang w:eastAsia="ja-JP"/>
        </w:rPr>
        <w:t>)</w:t>
      </w:r>
    </w:p>
    <w:p w14:paraId="4B6EBA63" w14:textId="77777777" w:rsidR="00734A7C" w:rsidRPr="00734A7C" w:rsidRDefault="00734A7C" w:rsidP="00734A7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734A7C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{</w:t>
      </w:r>
    </w:p>
    <w:p w14:paraId="71F148FF" w14:textId="77777777" w:rsidR="00734A7C" w:rsidRPr="00734A7C" w:rsidRDefault="00734A7C" w:rsidP="00734A7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734A7C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    </w:t>
      </w:r>
      <w:proofErr w:type="spellStart"/>
      <w:r w:rsidRPr="00734A7C">
        <w:rPr>
          <w:rFonts w:ascii="Consolas" w:eastAsia="Times New Roman" w:hAnsi="Consolas"/>
          <w:color w:val="DCDCAA"/>
          <w:sz w:val="21"/>
          <w:szCs w:val="21"/>
          <w:lang w:eastAsia="ja-JP"/>
        </w:rPr>
        <w:t>printf</w:t>
      </w:r>
      <w:proofErr w:type="spellEnd"/>
      <w:r w:rsidRPr="00734A7C">
        <w:rPr>
          <w:rFonts w:ascii="Consolas" w:eastAsia="Times New Roman" w:hAnsi="Consolas"/>
          <w:color w:val="FFFFFF"/>
          <w:sz w:val="21"/>
          <w:szCs w:val="21"/>
          <w:lang w:eastAsia="ja-JP"/>
        </w:rPr>
        <w:t>(</w:t>
      </w:r>
      <w:r w:rsidRPr="00734A7C">
        <w:rPr>
          <w:rFonts w:ascii="Consolas" w:eastAsia="Times New Roman" w:hAnsi="Consolas"/>
          <w:color w:val="CE9178"/>
          <w:sz w:val="21"/>
          <w:szCs w:val="21"/>
          <w:lang w:eastAsia="ja-JP"/>
        </w:rPr>
        <w:t>"Vestuário"</w:t>
      </w:r>
      <w:r w:rsidRPr="00734A7C">
        <w:rPr>
          <w:rFonts w:ascii="Consolas" w:eastAsia="Times New Roman" w:hAnsi="Consolas"/>
          <w:color w:val="FFFFFF"/>
          <w:sz w:val="21"/>
          <w:szCs w:val="21"/>
          <w:lang w:eastAsia="ja-JP"/>
        </w:rPr>
        <w:t>);</w:t>
      </w:r>
    </w:p>
    <w:p w14:paraId="508A4118" w14:textId="77777777" w:rsidR="00734A7C" w:rsidRPr="00734A7C" w:rsidRDefault="00734A7C" w:rsidP="00734A7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734A7C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</w:t>
      </w:r>
      <w:r w:rsidRPr="00734A7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} </w:t>
      </w:r>
      <w:r w:rsidRPr="00734A7C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else</w:t>
      </w:r>
      <w:r w:rsidRPr="00734A7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734A7C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if</w:t>
      </w:r>
      <w:r w:rsidRPr="00734A7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(id </w:t>
      </w:r>
      <w:r w:rsidRPr="00734A7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==</w:t>
      </w:r>
      <w:r w:rsidRPr="00734A7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734A7C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7</w:t>
      </w:r>
      <w:r w:rsidRPr="00734A7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</w:t>
      </w:r>
    </w:p>
    <w:p w14:paraId="62F00345" w14:textId="77777777" w:rsidR="00734A7C" w:rsidRPr="00734A7C" w:rsidRDefault="00734A7C" w:rsidP="00734A7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734A7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{</w:t>
      </w:r>
    </w:p>
    <w:p w14:paraId="2CBA47D5" w14:textId="77777777" w:rsidR="00734A7C" w:rsidRPr="00734A7C" w:rsidRDefault="00734A7C" w:rsidP="00734A7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734A7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</w:t>
      </w:r>
      <w:proofErr w:type="spellStart"/>
      <w:proofErr w:type="gramStart"/>
      <w:r w:rsidRPr="00734A7C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printf</w:t>
      </w:r>
      <w:proofErr w:type="spellEnd"/>
      <w:r w:rsidRPr="00734A7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(</w:t>
      </w:r>
      <w:proofErr w:type="gramEnd"/>
      <w:r w:rsidRPr="00734A7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</w:t>
      </w:r>
      <w:proofErr w:type="spellStart"/>
      <w:r w:rsidRPr="00734A7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Higiene</w:t>
      </w:r>
      <w:proofErr w:type="spellEnd"/>
      <w:r w:rsidRPr="00734A7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 </w:t>
      </w:r>
      <w:proofErr w:type="spellStart"/>
      <w:r w:rsidRPr="00734A7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pessoal</w:t>
      </w:r>
      <w:proofErr w:type="spellEnd"/>
      <w:r w:rsidRPr="00734A7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</w:t>
      </w:r>
      <w:r w:rsidRPr="00734A7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;</w:t>
      </w:r>
    </w:p>
    <w:p w14:paraId="01628116" w14:textId="77777777" w:rsidR="00734A7C" w:rsidRPr="00734A7C" w:rsidRDefault="00734A7C" w:rsidP="00734A7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734A7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</w:t>
      </w:r>
      <w:r w:rsidRPr="00734A7C">
        <w:rPr>
          <w:rFonts w:ascii="Consolas" w:eastAsia="Times New Roman" w:hAnsi="Consolas"/>
          <w:color w:val="FFFFFF"/>
          <w:sz w:val="21"/>
          <w:szCs w:val="21"/>
          <w:lang w:eastAsia="ja-JP"/>
        </w:rPr>
        <w:t>} </w:t>
      </w:r>
      <w:proofErr w:type="spellStart"/>
      <w:r w:rsidRPr="00734A7C">
        <w:rPr>
          <w:rFonts w:ascii="Consolas" w:eastAsia="Times New Roman" w:hAnsi="Consolas"/>
          <w:color w:val="C586C0"/>
          <w:sz w:val="21"/>
          <w:szCs w:val="21"/>
          <w:lang w:eastAsia="ja-JP"/>
        </w:rPr>
        <w:t>else</w:t>
      </w:r>
      <w:proofErr w:type="spellEnd"/>
      <w:r w:rsidRPr="00734A7C">
        <w:rPr>
          <w:rFonts w:ascii="Consolas" w:eastAsia="Times New Roman" w:hAnsi="Consolas"/>
          <w:color w:val="FFFFFF"/>
          <w:sz w:val="21"/>
          <w:szCs w:val="21"/>
          <w:lang w:eastAsia="ja-JP"/>
        </w:rPr>
        <w:t> </w:t>
      </w:r>
      <w:proofErr w:type="spellStart"/>
      <w:r w:rsidRPr="00734A7C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proofErr w:type="spellEnd"/>
      <w:r w:rsidRPr="00734A7C">
        <w:rPr>
          <w:rFonts w:ascii="Consolas" w:eastAsia="Times New Roman" w:hAnsi="Consolas"/>
          <w:color w:val="FFFFFF"/>
          <w:sz w:val="21"/>
          <w:szCs w:val="21"/>
          <w:lang w:eastAsia="ja-JP"/>
        </w:rPr>
        <w:t> (id </w:t>
      </w:r>
      <w:r w:rsidRPr="00734A7C">
        <w:rPr>
          <w:rFonts w:ascii="Consolas" w:eastAsia="Times New Roman" w:hAnsi="Consolas"/>
          <w:color w:val="D4D4D4"/>
          <w:sz w:val="21"/>
          <w:szCs w:val="21"/>
          <w:lang w:eastAsia="ja-JP"/>
        </w:rPr>
        <w:t>&gt;=</w:t>
      </w:r>
      <w:r w:rsidRPr="00734A7C">
        <w:rPr>
          <w:rFonts w:ascii="Consolas" w:eastAsia="Times New Roman" w:hAnsi="Consolas"/>
          <w:color w:val="FFFFFF"/>
          <w:sz w:val="21"/>
          <w:szCs w:val="21"/>
          <w:lang w:eastAsia="ja-JP"/>
        </w:rPr>
        <w:t> </w:t>
      </w:r>
      <w:r w:rsidRPr="00734A7C">
        <w:rPr>
          <w:rFonts w:ascii="Consolas" w:eastAsia="Times New Roman" w:hAnsi="Consolas"/>
          <w:color w:val="B5CEA8"/>
          <w:sz w:val="21"/>
          <w:szCs w:val="21"/>
          <w:lang w:eastAsia="ja-JP"/>
        </w:rPr>
        <w:t>8</w:t>
      </w:r>
      <w:r w:rsidRPr="00734A7C">
        <w:rPr>
          <w:rFonts w:ascii="Consolas" w:eastAsia="Times New Roman" w:hAnsi="Consolas"/>
          <w:color w:val="FFFFFF"/>
          <w:sz w:val="21"/>
          <w:szCs w:val="21"/>
          <w:lang w:eastAsia="ja-JP"/>
        </w:rPr>
        <w:t> </w:t>
      </w:r>
      <w:r w:rsidRPr="00734A7C">
        <w:rPr>
          <w:rFonts w:ascii="Consolas" w:eastAsia="Times New Roman" w:hAnsi="Consolas"/>
          <w:color w:val="D4D4D4"/>
          <w:sz w:val="21"/>
          <w:szCs w:val="21"/>
          <w:lang w:eastAsia="ja-JP"/>
        </w:rPr>
        <w:t>&amp;&amp;</w:t>
      </w:r>
      <w:r w:rsidRPr="00734A7C">
        <w:rPr>
          <w:rFonts w:ascii="Consolas" w:eastAsia="Times New Roman" w:hAnsi="Consolas"/>
          <w:color w:val="FFFFFF"/>
          <w:sz w:val="21"/>
          <w:szCs w:val="21"/>
          <w:lang w:eastAsia="ja-JP"/>
        </w:rPr>
        <w:t> id </w:t>
      </w:r>
      <w:r w:rsidRPr="00734A7C">
        <w:rPr>
          <w:rFonts w:ascii="Consolas" w:eastAsia="Times New Roman" w:hAnsi="Consolas"/>
          <w:color w:val="D4D4D4"/>
          <w:sz w:val="21"/>
          <w:szCs w:val="21"/>
          <w:lang w:eastAsia="ja-JP"/>
        </w:rPr>
        <w:t>&lt;=</w:t>
      </w:r>
      <w:r w:rsidRPr="00734A7C">
        <w:rPr>
          <w:rFonts w:ascii="Consolas" w:eastAsia="Times New Roman" w:hAnsi="Consolas"/>
          <w:color w:val="FFFFFF"/>
          <w:sz w:val="21"/>
          <w:szCs w:val="21"/>
          <w:lang w:eastAsia="ja-JP"/>
        </w:rPr>
        <w:t> </w:t>
      </w:r>
      <w:r w:rsidRPr="00734A7C">
        <w:rPr>
          <w:rFonts w:ascii="Consolas" w:eastAsia="Times New Roman" w:hAnsi="Consolas"/>
          <w:color w:val="B5CEA8"/>
          <w:sz w:val="21"/>
          <w:szCs w:val="21"/>
          <w:lang w:eastAsia="ja-JP"/>
        </w:rPr>
        <w:t>15</w:t>
      </w:r>
      <w:r w:rsidRPr="00734A7C">
        <w:rPr>
          <w:rFonts w:ascii="Consolas" w:eastAsia="Times New Roman" w:hAnsi="Consolas"/>
          <w:color w:val="FFFFFF"/>
          <w:sz w:val="21"/>
          <w:szCs w:val="21"/>
          <w:lang w:eastAsia="ja-JP"/>
        </w:rPr>
        <w:t>)</w:t>
      </w:r>
    </w:p>
    <w:p w14:paraId="3AFEE024" w14:textId="77777777" w:rsidR="00734A7C" w:rsidRPr="00734A7C" w:rsidRDefault="00734A7C" w:rsidP="00734A7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734A7C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{</w:t>
      </w:r>
    </w:p>
    <w:p w14:paraId="5EE992EE" w14:textId="77777777" w:rsidR="00734A7C" w:rsidRPr="00734A7C" w:rsidRDefault="00734A7C" w:rsidP="00734A7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734A7C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    </w:t>
      </w:r>
      <w:proofErr w:type="spellStart"/>
      <w:proofErr w:type="gramStart"/>
      <w:r w:rsidRPr="00734A7C">
        <w:rPr>
          <w:rFonts w:ascii="Consolas" w:eastAsia="Times New Roman" w:hAnsi="Consolas"/>
          <w:color w:val="DCDCAA"/>
          <w:sz w:val="21"/>
          <w:szCs w:val="21"/>
          <w:lang w:eastAsia="ja-JP"/>
        </w:rPr>
        <w:t>printf</w:t>
      </w:r>
      <w:proofErr w:type="spellEnd"/>
      <w:r w:rsidRPr="00734A7C">
        <w:rPr>
          <w:rFonts w:ascii="Consolas" w:eastAsia="Times New Roman" w:hAnsi="Consolas"/>
          <w:color w:val="FFFFFF"/>
          <w:sz w:val="21"/>
          <w:szCs w:val="21"/>
          <w:lang w:eastAsia="ja-JP"/>
        </w:rPr>
        <w:t>(</w:t>
      </w:r>
      <w:proofErr w:type="gramEnd"/>
      <w:r w:rsidRPr="00734A7C">
        <w:rPr>
          <w:rFonts w:ascii="Consolas" w:eastAsia="Times New Roman" w:hAnsi="Consolas"/>
          <w:color w:val="CE9178"/>
          <w:sz w:val="21"/>
          <w:szCs w:val="21"/>
          <w:lang w:eastAsia="ja-JP"/>
        </w:rPr>
        <w:t>"Limpeza e utensílios domésticos"</w:t>
      </w:r>
      <w:r w:rsidRPr="00734A7C">
        <w:rPr>
          <w:rFonts w:ascii="Consolas" w:eastAsia="Times New Roman" w:hAnsi="Consolas"/>
          <w:color w:val="FFFFFF"/>
          <w:sz w:val="21"/>
          <w:szCs w:val="21"/>
          <w:lang w:eastAsia="ja-JP"/>
        </w:rPr>
        <w:t>);</w:t>
      </w:r>
    </w:p>
    <w:p w14:paraId="41B68F33" w14:textId="77777777" w:rsidR="00734A7C" w:rsidRPr="00734A7C" w:rsidRDefault="00734A7C" w:rsidP="00734A7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734A7C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} </w:t>
      </w:r>
      <w:proofErr w:type="spellStart"/>
      <w:r w:rsidRPr="00734A7C">
        <w:rPr>
          <w:rFonts w:ascii="Consolas" w:eastAsia="Times New Roman" w:hAnsi="Consolas"/>
          <w:color w:val="C586C0"/>
          <w:sz w:val="21"/>
          <w:szCs w:val="21"/>
          <w:lang w:eastAsia="ja-JP"/>
        </w:rPr>
        <w:t>else</w:t>
      </w:r>
      <w:proofErr w:type="spellEnd"/>
      <w:r w:rsidRPr="00734A7C">
        <w:rPr>
          <w:rFonts w:ascii="Consolas" w:eastAsia="Times New Roman" w:hAnsi="Consolas"/>
          <w:color w:val="FFFFFF"/>
          <w:sz w:val="21"/>
          <w:szCs w:val="21"/>
          <w:lang w:eastAsia="ja-JP"/>
        </w:rPr>
        <w:t> {</w:t>
      </w:r>
    </w:p>
    <w:p w14:paraId="13A07018" w14:textId="77777777" w:rsidR="00734A7C" w:rsidRPr="00734A7C" w:rsidRDefault="00734A7C" w:rsidP="00734A7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734A7C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    </w:t>
      </w:r>
      <w:proofErr w:type="spellStart"/>
      <w:r w:rsidRPr="00734A7C">
        <w:rPr>
          <w:rFonts w:ascii="Consolas" w:eastAsia="Times New Roman" w:hAnsi="Consolas"/>
          <w:color w:val="DCDCAA"/>
          <w:sz w:val="21"/>
          <w:szCs w:val="21"/>
          <w:lang w:eastAsia="ja-JP"/>
        </w:rPr>
        <w:t>printf</w:t>
      </w:r>
      <w:proofErr w:type="spellEnd"/>
      <w:r w:rsidRPr="00734A7C">
        <w:rPr>
          <w:rFonts w:ascii="Consolas" w:eastAsia="Times New Roman" w:hAnsi="Consolas"/>
          <w:color w:val="FFFFFF"/>
          <w:sz w:val="21"/>
          <w:szCs w:val="21"/>
          <w:lang w:eastAsia="ja-JP"/>
        </w:rPr>
        <w:t>(</w:t>
      </w:r>
      <w:r w:rsidRPr="00734A7C">
        <w:rPr>
          <w:rFonts w:ascii="Consolas" w:eastAsia="Times New Roman" w:hAnsi="Consolas"/>
          <w:color w:val="CE9178"/>
          <w:sz w:val="21"/>
          <w:szCs w:val="21"/>
          <w:lang w:eastAsia="ja-JP"/>
        </w:rPr>
        <w:t>"Inválido"</w:t>
      </w:r>
      <w:r w:rsidRPr="00734A7C">
        <w:rPr>
          <w:rFonts w:ascii="Consolas" w:eastAsia="Times New Roman" w:hAnsi="Consolas"/>
          <w:color w:val="FFFFFF"/>
          <w:sz w:val="21"/>
          <w:szCs w:val="21"/>
          <w:lang w:eastAsia="ja-JP"/>
        </w:rPr>
        <w:t>);</w:t>
      </w:r>
    </w:p>
    <w:p w14:paraId="0CF91706" w14:textId="77777777" w:rsidR="00734A7C" w:rsidRPr="00734A7C" w:rsidRDefault="00734A7C" w:rsidP="00734A7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734A7C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}</w:t>
      </w:r>
    </w:p>
    <w:p w14:paraId="4AF4ED89" w14:textId="77777777" w:rsidR="00734A7C" w:rsidRPr="00734A7C" w:rsidRDefault="00734A7C" w:rsidP="00734A7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734A7C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</w:t>
      </w:r>
      <w:proofErr w:type="spellStart"/>
      <w:r w:rsidRPr="00734A7C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proofErr w:type="spellEnd"/>
      <w:r w:rsidRPr="00734A7C">
        <w:rPr>
          <w:rFonts w:ascii="Consolas" w:eastAsia="Times New Roman" w:hAnsi="Consolas"/>
          <w:color w:val="FFFFFF"/>
          <w:sz w:val="21"/>
          <w:szCs w:val="21"/>
          <w:lang w:eastAsia="ja-JP"/>
        </w:rPr>
        <w:t> </w:t>
      </w:r>
      <w:r w:rsidRPr="00734A7C">
        <w:rPr>
          <w:rFonts w:ascii="Consolas" w:eastAsia="Times New Roman" w:hAnsi="Consolas"/>
          <w:color w:val="B5CEA8"/>
          <w:sz w:val="21"/>
          <w:szCs w:val="21"/>
          <w:lang w:eastAsia="ja-JP"/>
        </w:rPr>
        <w:t>0</w:t>
      </w:r>
      <w:r w:rsidRPr="00734A7C">
        <w:rPr>
          <w:rFonts w:ascii="Consolas" w:eastAsia="Times New Roman" w:hAnsi="Consolas"/>
          <w:color w:val="FFFFFF"/>
          <w:sz w:val="21"/>
          <w:szCs w:val="21"/>
          <w:lang w:eastAsia="ja-JP"/>
        </w:rPr>
        <w:t>;</w:t>
      </w:r>
    </w:p>
    <w:p w14:paraId="31498EFE" w14:textId="77777777" w:rsidR="00734A7C" w:rsidRPr="00734A7C" w:rsidRDefault="00734A7C" w:rsidP="00734A7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734A7C">
        <w:rPr>
          <w:rFonts w:ascii="Consolas" w:eastAsia="Times New Roman" w:hAnsi="Consolas"/>
          <w:color w:val="FFFFFF"/>
          <w:sz w:val="21"/>
          <w:szCs w:val="21"/>
          <w:lang w:eastAsia="ja-JP"/>
        </w:rPr>
        <w:t>}</w:t>
      </w:r>
    </w:p>
    <w:p w14:paraId="6DFF612A" w14:textId="77777777" w:rsidR="00734A7C" w:rsidRPr="00734A7C" w:rsidRDefault="00734A7C" w:rsidP="00734A7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</w:p>
    <w:p w14:paraId="03FF1DC3" w14:textId="793F7F9E" w:rsidR="00E64772" w:rsidRDefault="00E64772" w:rsidP="00E64772"/>
    <w:p w14:paraId="266242DC" w14:textId="77777777" w:rsidR="00734A7C" w:rsidRDefault="00734A7C" w:rsidP="00734A7C">
      <w:r>
        <w:t xml:space="preserve">15 Escreva um programa que calcule o que deve ser pago por um produto, considerando o </w:t>
      </w:r>
      <w:proofErr w:type="spellStart"/>
      <w:r>
        <w:t>pre</w:t>
      </w:r>
      <w:proofErr w:type="spellEnd"/>
      <w:r>
        <w:t>-</w:t>
      </w:r>
    </w:p>
    <w:p w14:paraId="22ABC3D2" w14:textId="77777777" w:rsidR="00734A7C" w:rsidRDefault="00734A7C" w:rsidP="00734A7C">
      <w:proofErr w:type="spellStart"/>
      <w:r>
        <w:t>ço</w:t>
      </w:r>
      <w:proofErr w:type="spellEnd"/>
      <w:r>
        <w:t xml:space="preserve"> normal de etiqueta e a escolha da condição de pagamento. Utilize os códigos da tabela a</w:t>
      </w:r>
    </w:p>
    <w:p w14:paraId="140FB7E1" w14:textId="6DE2ADDC" w:rsidR="00734A7C" w:rsidRDefault="00734A7C" w:rsidP="00734A7C">
      <w:r>
        <w:t>seguir para ler qual condição de pagamento escolhida e efetuar o cálculo adequado.</w:t>
      </w:r>
    </w:p>
    <w:p w14:paraId="5589E42C" w14:textId="77777777" w:rsidR="00D7273C" w:rsidRPr="00D7273C" w:rsidRDefault="00D7273C" w:rsidP="00D7273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D7273C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lastRenderedPageBreak/>
        <w:t>#include</w:t>
      </w:r>
      <w:r w:rsidRPr="00D7273C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 </w:t>
      </w:r>
      <w:r w:rsidRPr="00D7273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&lt;</w:t>
      </w:r>
      <w:proofErr w:type="spellStart"/>
      <w:r w:rsidRPr="00D7273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stdio.h</w:t>
      </w:r>
      <w:proofErr w:type="spellEnd"/>
      <w:r w:rsidRPr="00D7273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&gt;</w:t>
      </w:r>
    </w:p>
    <w:p w14:paraId="26033F75" w14:textId="77777777" w:rsidR="00D7273C" w:rsidRPr="00D7273C" w:rsidRDefault="00D7273C" w:rsidP="00D7273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D7273C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#include</w:t>
      </w:r>
      <w:r w:rsidRPr="00D7273C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 </w:t>
      </w:r>
      <w:r w:rsidRPr="00D7273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&lt;</w:t>
      </w:r>
      <w:proofErr w:type="spellStart"/>
      <w:r w:rsidRPr="00D7273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math.h</w:t>
      </w:r>
      <w:proofErr w:type="spellEnd"/>
      <w:r w:rsidRPr="00D7273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&gt;</w:t>
      </w:r>
    </w:p>
    <w:p w14:paraId="65A62C51" w14:textId="77777777" w:rsidR="00D7273C" w:rsidRPr="00D7273C" w:rsidRDefault="00D7273C" w:rsidP="00D7273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D7273C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int</w:t>
      </w:r>
      <w:r w:rsidRPr="00D7273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proofErr w:type="gramStart"/>
      <w:r w:rsidRPr="00D7273C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main</w:t>
      </w:r>
      <w:r w:rsidRPr="00D7273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(</w:t>
      </w:r>
      <w:proofErr w:type="gramEnd"/>
      <w:r w:rsidRPr="00D7273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 {</w:t>
      </w:r>
    </w:p>
    <w:p w14:paraId="32FEFDD6" w14:textId="77777777" w:rsidR="00D7273C" w:rsidRPr="00D7273C" w:rsidRDefault="00D7273C" w:rsidP="00D7273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D7273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</w:t>
      </w:r>
      <w:r w:rsidRPr="00D7273C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int</w:t>
      </w:r>
      <w:r w:rsidRPr="00D7273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id;</w:t>
      </w:r>
    </w:p>
    <w:p w14:paraId="7B5CCF7C" w14:textId="77777777" w:rsidR="00D7273C" w:rsidRPr="00D7273C" w:rsidRDefault="00D7273C" w:rsidP="00D7273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D7273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</w:t>
      </w:r>
      <w:r w:rsidRPr="00D7273C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float</w:t>
      </w:r>
      <w:r w:rsidRPr="00D7273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proofErr w:type="spellStart"/>
      <w:r w:rsidRPr="00D7273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preco</w:t>
      </w:r>
      <w:proofErr w:type="spellEnd"/>
      <w:r w:rsidRPr="00D7273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;</w:t>
      </w:r>
    </w:p>
    <w:p w14:paraId="3290B299" w14:textId="77777777" w:rsidR="00D7273C" w:rsidRPr="00D7273C" w:rsidRDefault="00D7273C" w:rsidP="00D7273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D7273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</w:t>
      </w:r>
      <w:proofErr w:type="spellStart"/>
      <w:proofErr w:type="gramStart"/>
      <w:r w:rsidRPr="00D7273C">
        <w:rPr>
          <w:rFonts w:ascii="Consolas" w:eastAsia="Times New Roman" w:hAnsi="Consolas"/>
          <w:color w:val="DCDCAA"/>
          <w:sz w:val="21"/>
          <w:szCs w:val="21"/>
          <w:lang w:eastAsia="ja-JP"/>
        </w:rPr>
        <w:t>printf</w:t>
      </w:r>
      <w:proofErr w:type="spellEnd"/>
      <w:r w:rsidRPr="00D7273C">
        <w:rPr>
          <w:rFonts w:ascii="Consolas" w:eastAsia="Times New Roman" w:hAnsi="Consolas"/>
          <w:color w:val="FFFFFF"/>
          <w:sz w:val="21"/>
          <w:szCs w:val="21"/>
          <w:lang w:eastAsia="ja-JP"/>
        </w:rPr>
        <w:t>(</w:t>
      </w:r>
      <w:proofErr w:type="gramEnd"/>
      <w:r w:rsidRPr="00D7273C">
        <w:rPr>
          <w:rFonts w:ascii="Consolas" w:eastAsia="Times New Roman" w:hAnsi="Consolas"/>
          <w:color w:val="CE9178"/>
          <w:sz w:val="21"/>
          <w:szCs w:val="21"/>
          <w:lang w:eastAsia="ja-JP"/>
        </w:rPr>
        <w:t>"forma e </w:t>
      </w:r>
      <w:proofErr w:type="spellStart"/>
      <w:r w:rsidRPr="00D7273C">
        <w:rPr>
          <w:rFonts w:ascii="Consolas" w:eastAsia="Times New Roman" w:hAnsi="Consolas"/>
          <w:color w:val="CE9178"/>
          <w:sz w:val="21"/>
          <w:szCs w:val="21"/>
          <w:lang w:eastAsia="ja-JP"/>
        </w:rPr>
        <w:t>preco</w:t>
      </w:r>
      <w:proofErr w:type="spellEnd"/>
      <w:r w:rsidRPr="00D7273C">
        <w:rPr>
          <w:rFonts w:ascii="Consolas" w:eastAsia="Times New Roman" w:hAnsi="Consolas"/>
          <w:color w:val="569CD6"/>
          <w:sz w:val="21"/>
          <w:szCs w:val="21"/>
          <w:lang w:eastAsia="ja-JP"/>
        </w:rPr>
        <w:t>\n</w:t>
      </w:r>
      <w:r w:rsidRPr="00D7273C">
        <w:rPr>
          <w:rFonts w:ascii="Consolas" w:eastAsia="Times New Roman" w:hAnsi="Consolas"/>
          <w:color w:val="CE9178"/>
          <w:sz w:val="21"/>
          <w:szCs w:val="21"/>
          <w:lang w:eastAsia="ja-JP"/>
        </w:rPr>
        <w:t>"</w:t>
      </w:r>
      <w:r w:rsidRPr="00D7273C">
        <w:rPr>
          <w:rFonts w:ascii="Consolas" w:eastAsia="Times New Roman" w:hAnsi="Consolas"/>
          <w:color w:val="FFFFFF"/>
          <w:sz w:val="21"/>
          <w:szCs w:val="21"/>
          <w:lang w:eastAsia="ja-JP"/>
        </w:rPr>
        <w:t>);</w:t>
      </w:r>
    </w:p>
    <w:p w14:paraId="74205672" w14:textId="77777777" w:rsidR="00D7273C" w:rsidRPr="00D7273C" w:rsidRDefault="00D7273C" w:rsidP="00D7273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D7273C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</w:t>
      </w:r>
      <w:proofErr w:type="spellStart"/>
      <w:proofErr w:type="gramStart"/>
      <w:r w:rsidRPr="00D7273C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scanf</w:t>
      </w:r>
      <w:proofErr w:type="spellEnd"/>
      <w:r w:rsidRPr="00D7273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(</w:t>
      </w:r>
      <w:proofErr w:type="gramEnd"/>
      <w:r w:rsidRPr="00D7273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%d %f"</w:t>
      </w:r>
      <w:r w:rsidRPr="00D7273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, </w:t>
      </w:r>
      <w:r w:rsidRPr="00D7273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amp;</w:t>
      </w:r>
      <w:r w:rsidRPr="00D7273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id, </w:t>
      </w:r>
      <w:r w:rsidRPr="00D7273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amp;</w:t>
      </w:r>
      <w:proofErr w:type="spellStart"/>
      <w:r w:rsidRPr="00D7273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preco</w:t>
      </w:r>
      <w:proofErr w:type="spellEnd"/>
      <w:r w:rsidRPr="00D7273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;</w:t>
      </w:r>
    </w:p>
    <w:p w14:paraId="17A13C77" w14:textId="77777777" w:rsidR="00D7273C" w:rsidRPr="00D7273C" w:rsidRDefault="00D7273C" w:rsidP="00D7273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D7273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</w:t>
      </w:r>
      <w:r w:rsidRPr="00D7273C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if</w:t>
      </w:r>
      <w:r w:rsidRPr="00D7273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(id </w:t>
      </w:r>
      <w:r w:rsidRPr="00D7273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==</w:t>
      </w:r>
      <w:r w:rsidRPr="00D7273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D7273C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1</w:t>
      </w:r>
      <w:r w:rsidRPr="00D7273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</w:t>
      </w:r>
    </w:p>
    <w:p w14:paraId="1F996E2F" w14:textId="77777777" w:rsidR="00D7273C" w:rsidRPr="00D7273C" w:rsidRDefault="00D7273C" w:rsidP="00D7273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D7273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{</w:t>
      </w:r>
    </w:p>
    <w:p w14:paraId="5C24C974" w14:textId="77777777" w:rsidR="00D7273C" w:rsidRPr="00D7273C" w:rsidRDefault="00D7273C" w:rsidP="00D7273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D7273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</w:t>
      </w:r>
      <w:proofErr w:type="spellStart"/>
      <w:r w:rsidRPr="00D7273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preco</w:t>
      </w:r>
      <w:proofErr w:type="spellEnd"/>
      <w:r w:rsidRPr="00D7273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D7273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=</w:t>
      </w:r>
      <w:r w:rsidRPr="00D7273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proofErr w:type="spellStart"/>
      <w:r w:rsidRPr="00D7273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preco</w:t>
      </w:r>
      <w:proofErr w:type="spellEnd"/>
      <w:r w:rsidRPr="00D7273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D7273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*</w:t>
      </w:r>
      <w:r w:rsidRPr="00D7273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D7273C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0.90</w:t>
      </w:r>
      <w:r w:rsidRPr="00D7273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;</w:t>
      </w:r>
    </w:p>
    <w:p w14:paraId="0A5152D1" w14:textId="77777777" w:rsidR="00D7273C" w:rsidRPr="00D7273C" w:rsidRDefault="00D7273C" w:rsidP="00D7273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D7273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} </w:t>
      </w:r>
      <w:r w:rsidRPr="00D7273C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else</w:t>
      </w:r>
      <w:r w:rsidRPr="00D7273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D7273C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if</w:t>
      </w:r>
      <w:r w:rsidRPr="00D7273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(id </w:t>
      </w:r>
      <w:r w:rsidRPr="00D7273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==</w:t>
      </w:r>
      <w:r w:rsidRPr="00D7273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D7273C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2</w:t>
      </w:r>
      <w:r w:rsidRPr="00D7273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</w:t>
      </w:r>
    </w:p>
    <w:p w14:paraId="6CE2D013" w14:textId="77777777" w:rsidR="00D7273C" w:rsidRPr="00D7273C" w:rsidRDefault="00D7273C" w:rsidP="00D7273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D7273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{</w:t>
      </w:r>
    </w:p>
    <w:p w14:paraId="545552ED" w14:textId="77777777" w:rsidR="00D7273C" w:rsidRPr="00D7273C" w:rsidRDefault="00D7273C" w:rsidP="00D7273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D7273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</w:t>
      </w:r>
      <w:proofErr w:type="spellStart"/>
      <w:r w:rsidRPr="00D7273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preco</w:t>
      </w:r>
      <w:proofErr w:type="spellEnd"/>
      <w:r w:rsidRPr="00D7273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D7273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=</w:t>
      </w:r>
      <w:r w:rsidRPr="00D7273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proofErr w:type="spellStart"/>
      <w:r w:rsidRPr="00D7273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preco</w:t>
      </w:r>
      <w:proofErr w:type="spellEnd"/>
      <w:r w:rsidRPr="00D7273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D7273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*</w:t>
      </w:r>
      <w:r w:rsidRPr="00D7273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D7273C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0.95</w:t>
      </w:r>
      <w:r w:rsidRPr="00D7273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;</w:t>
      </w:r>
    </w:p>
    <w:p w14:paraId="685B28D5" w14:textId="77777777" w:rsidR="00D7273C" w:rsidRPr="00D7273C" w:rsidRDefault="00D7273C" w:rsidP="00D7273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D7273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} </w:t>
      </w:r>
      <w:r w:rsidRPr="00D7273C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else</w:t>
      </w:r>
      <w:r w:rsidRPr="00D7273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D7273C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if</w:t>
      </w:r>
      <w:r w:rsidRPr="00D7273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(id </w:t>
      </w:r>
      <w:r w:rsidRPr="00D7273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==</w:t>
      </w:r>
      <w:r w:rsidRPr="00D7273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D7273C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4</w:t>
      </w:r>
      <w:r w:rsidRPr="00D7273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</w:t>
      </w:r>
    </w:p>
    <w:p w14:paraId="0C3A7250" w14:textId="77777777" w:rsidR="00D7273C" w:rsidRPr="00D7273C" w:rsidRDefault="00D7273C" w:rsidP="00D7273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D7273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</w:t>
      </w:r>
      <w:r w:rsidRPr="00D7273C">
        <w:rPr>
          <w:rFonts w:ascii="Consolas" w:eastAsia="Times New Roman" w:hAnsi="Consolas"/>
          <w:color w:val="FFFFFF"/>
          <w:sz w:val="21"/>
          <w:szCs w:val="21"/>
          <w:lang w:eastAsia="ja-JP"/>
        </w:rPr>
        <w:t>{</w:t>
      </w:r>
    </w:p>
    <w:p w14:paraId="39400F00" w14:textId="77777777" w:rsidR="00D7273C" w:rsidRPr="00D7273C" w:rsidRDefault="00D7273C" w:rsidP="00D7273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D7273C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    </w:t>
      </w:r>
      <w:proofErr w:type="spellStart"/>
      <w:r w:rsidRPr="00D7273C">
        <w:rPr>
          <w:rFonts w:ascii="Consolas" w:eastAsia="Times New Roman" w:hAnsi="Consolas"/>
          <w:color w:val="FFFFFF"/>
          <w:sz w:val="21"/>
          <w:szCs w:val="21"/>
          <w:lang w:eastAsia="ja-JP"/>
        </w:rPr>
        <w:t>preco</w:t>
      </w:r>
      <w:proofErr w:type="spellEnd"/>
      <w:r w:rsidRPr="00D7273C">
        <w:rPr>
          <w:rFonts w:ascii="Consolas" w:eastAsia="Times New Roman" w:hAnsi="Consolas"/>
          <w:color w:val="FFFFFF"/>
          <w:sz w:val="21"/>
          <w:szCs w:val="21"/>
          <w:lang w:eastAsia="ja-JP"/>
        </w:rPr>
        <w:t> </w:t>
      </w:r>
      <w:r w:rsidRPr="00D7273C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D7273C">
        <w:rPr>
          <w:rFonts w:ascii="Consolas" w:eastAsia="Times New Roman" w:hAnsi="Consolas"/>
          <w:color w:val="FFFFFF"/>
          <w:sz w:val="21"/>
          <w:szCs w:val="21"/>
          <w:lang w:eastAsia="ja-JP"/>
        </w:rPr>
        <w:t> </w:t>
      </w:r>
      <w:proofErr w:type="spellStart"/>
      <w:r w:rsidRPr="00D7273C">
        <w:rPr>
          <w:rFonts w:ascii="Consolas" w:eastAsia="Times New Roman" w:hAnsi="Consolas"/>
          <w:color w:val="FFFFFF"/>
          <w:sz w:val="21"/>
          <w:szCs w:val="21"/>
          <w:lang w:eastAsia="ja-JP"/>
        </w:rPr>
        <w:t>preco</w:t>
      </w:r>
      <w:proofErr w:type="spellEnd"/>
      <w:r w:rsidRPr="00D7273C">
        <w:rPr>
          <w:rFonts w:ascii="Consolas" w:eastAsia="Times New Roman" w:hAnsi="Consolas"/>
          <w:color w:val="FFFFFF"/>
          <w:sz w:val="21"/>
          <w:szCs w:val="21"/>
          <w:lang w:eastAsia="ja-JP"/>
        </w:rPr>
        <w:t> </w:t>
      </w:r>
      <w:r w:rsidRPr="00D7273C">
        <w:rPr>
          <w:rFonts w:ascii="Consolas" w:eastAsia="Times New Roman" w:hAnsi="Consolas"/>
          <w:color w:val="D4D4D4"/>
          <w:sz w:val="21"/>
          <w:szCs w:val="21"/>
          <w:lang w:eastAsia="ja-JP"/>
        </w:rPr>
        <w:t>*</w:t>
      </w:r>
      <w:r w:rsidRPr="00D7273C">
        <w:rPr>
          <w:rFonts w:ascii="Consolas" w:eastAsia="Times New Roman" w:hAnsi="Consolas"/>
          <w:color w:val="FFFFFF"/>
          <w:sz w:val="21"/>
          <w:szCs w:val="21"/>
          <w:lang w:eastAsia="ja-JP"/>
        </w:rPr>
        <w:t> </w:t>
      </w:r>
      <w:r w:rsidRPr="00D7273C">
        <w:rPr>
          <w:rFonts w:ascii="Consolas" w:eastAsia="Times New Roman" w:hAnsi="Consolas"/>
          <w:color w:val="B5CEA8"/>
          <w:sz w:val="21"/>
          <w:szCs w:val="21"/>
          <w:lang w:eastAsia="ja-JP"/>
        </w:rPr>
        <w:t>1.1</w:t>
      </w:r>
      <w:r w:rsidRPr="00D7273C">
        <w:rPr>
          <w:rFonts w:ascii="Consolas" w:eastAsia="Times New Roman" w:hAnsi="Consolas"/>
          <w:color w:val="FFFFFF"/>
          <w:sz w:val="21"/>
          <w:szCs w:val="21"/>
          <w:lang w:eastAsia="ja-JP"/>
        </w:rPr>
        <w:t>;</w:t>
      </w:r>
    </w:p>
    <w:p w14:paraId="698C45B8" w14:textId="77777777" w:rsidR="00D7273C" w:rsidRPr="00D7273C" w:rsidRDefault="00D7273C" w:rsidP="00D7273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D7273C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}</w:t>
      </w:r>
    </w:p>
    <w:p w14:paraId="455B9210" w14:textId="77777777" w:rsidR="00D7273C" w:rsidRPr="00D7273C" w:rsidRDefault="00D7273C" w:rsidP="00D7273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D7273C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</w:t>
      </w:r>
      <w:proofErr w:type="spellStart"/>
      <w:proofErr w:type="gramStart"/>
      <w:r w:rsidRPr="00D7273C">
        <w:rPr>
          <w:rFonts w:ascii="Consolas" w:eastAsia="Times New Roman" w:hAnsi="Consolas"/>
          <w:color w:val="DCDCAA"/>
          <w:sz w:val="21"/>
          <w:szCs w:val="21"/>
          <w:lang w:eastAsia="ja-JP"/>
        </w:rPr>
        <w:t>printf</w:t>
      </w:r>
      <w:proofErr w:type="spellEnd"/>
      <w:r w:rsidRPr="00D7273C">
        <w:rPr>
          <w:rFonts w:ascii="Consolas" w:eastAsia="Times New Roman" w:hAnsi="Consolas"/>
          <w:color w:val="FFFFFF"/>
          <w:sz w:val="21"/>
          <w:szCs w:val="21"/>
          <w:lang w:eastAsia="ja-JP"/>
        </w:rPr>
        <w:t>(</w:t>
      </w:r>
      <w:proofErr w:type="gramEnd"/>
      <w:r w:rsidRPr="00D7273C">
        <w:rPr>
          <w:rFonts w:ascii="Consolas" w:eastAsia="Times New Roman" w:hAnsi="Consolas"/>
          <w:color w:val="CE9178"/>
          <w:sz w:val="21"/>
          <w:szCs w:val="21"/>
          <w:lang w:eastAsia="ja-JP"/>
        </w:rPr>
        <w:t>"vai pagar: %.2f"</w:t>
      </w:r>
      <w:r w:rsidRPr="00D7273C">
        <w:rPr>
          <w:rFonts w:ascii="Consolas" w:eastAsia="Times New Roman" w:hAnsi="Consolas"/>
          <w:color w:val="FFFFFF"/>
          <w:sz w:val="21"/>
          <w:szCs w:val="21"/>
          <w:lang w:eastAsia="ja-JP"/>
        </w:rPr>
        <w:t>, </w:t>
      </w:r>
      <w:proofErr w:type="spellStart"/>
      <w:r w:rsidRPr="00D7273C">
        <w:rPr>
          <w:rFonts w:ascii="Consolas" w:eastAsia="Times New Roman" w:hAnsi="Consolas"/>
          <w:color w:val="FFFFFF"/>
          <w:sz w:val="21"/>
          <w:szCs w:val="21"/>
          <w:lang w:eastAsia="ja-JP"/>
        </w:rPr>
        <w:t>preco</w:t>
      </w:r>
      <w:proofErr w:type="spellEnd"/>
      <w:r w:rsidRPr="00D7273C">
        <w:rPr>
          <w:rFonts w:ascii="Consolas" w:eastAsia="Times New Roman" w:hAnsi="Consolas"/>
          <w:color w:val="FFFFFF"/>
          <w:sz w:val="21"/>
          <w:szCs w:val="21"/>
          <w:lang w:eastAsia="ja-JP"/>
        </w:rPr>
        <w:t>);</w:t>
      </w:r>
    </w:p>
    <w:p w14:paraId="64FF5111" w14:textId="77777777" w:rsidR="00D7273C" w:rsidRPr="00D7273C" w:rsidRDefault="00D7273C" w:rsidP="00D7273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D7273C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</w:t>
      </w:r>
      <w:proofErr w:type="spellStart"/>
      <w:r w:rsidRPr="00D7273C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proofErr w:type="spellEnd"/>
      <w:r w:rsidRPr="00D7273C">
        <w:rPr>
          <w:rFonts w:ascii="Consolas" w:eastAsia="Times New Roman" w:hAnsi="Consolas"/>
          <w:color w:val="FFFFFF"/>
          <w:sz w:val="21"/>
          <w:szCs w:val="21"/>
          <w:lang w:eastAsia="ja-JP"/>
        </w:rPr>
        <w:t> </w:t>
      </w:r>
      <w:r w:rsidRPr="00D7273C">
        <w:rPr>
          <w:rFonts w:ascii="Consolas" w:eastAsia="Times New Roman" w:hAnsi="Consolas"/>
          <w:color w:val="B5CEA8"/>
          <w:sz w:val="21"/>
          <w:szCs w:val="21"/>
          <w:lang w:eastAsia="ja-JP"/>
        </w:rPr>
        <w:t>0</w:t>
      </w:r>
      <w:r w:rsidRPr="00D7273C">
        <w:rPr>
          <w:rFonts w:ascii="Consolas" w:eastAsia="Times New Roman" w:hAnsi="Consolas"/>
          <w:color w:val="FFFFFF"/>
          <w:sz w:val="21"/>
          <w:szCs w:val="21"/>
          <w:lang w:eastAsia="ja-JP"/>
        </w:rPr>
        <w:t>;</w:t>
      </w:r>
    </w:p>
    <w:p w14:paraId="31D5F08A" w14:textId="77777777" w:rsidR="00D7273C" w:rsidRPr="00D7273C" w:rsidRDefault="00D7273C" w:rsidP="00D7273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D7273C">
        <w:rPr>
          <w:rFonts w:ascii="Consolas" w:eastAsia="Times New Roman" w:hAnsi="Consolas"/>
          <w:color w:val="FFFFFF"/>
          <w:sz w:val="21"/>
          <w:szCs w:val="21"/>
          <w:lang w:eastAsia="ja-JP"/>
        </w:rPr>
        <w:t>}</w:t>
      </w:r>
    </w:p>
    <w:p w14:paraId="2C34C151" w14:textId="77799F2B" w:rsidR="00D7273C" w:rsidRDefault="00D7273C" w:rsidP="00734A7C"/>
    <w:p w14:paraId="4F53C931" w14:textId="77777777" w:rsidR="00D7273C" w:rsidRDefault="00D7273C" w:rsidP="00D7273C">
      <w:r>
        <w:t xml:space="preserve">16 Construa um programa que seja capaz de concluir qual dentre os animais seguintes foi </w:t>
      </w:r>
      <w:proofErr w:type="spellStart"/>
      <w:r>
        <w:t>esco</w:t>
      </w:r>
      <w:proofErr w:type="spellEnd"/>
      <w:r>
        <w:t>-</w:t>
      </w:r>
    </w:p>
    <w:p w14:paraId="5C5A3118" w14:textId="77777777" w:rsidR="00D7273C" w:rsidRDefault="00D7273C" w:rsidP="00D7273C">
      <w:proofErr w:type="spellStart"/>
      <w:r>
        <w:t>lhido</w:t>
      </w:r>
      <w:proofErr w:type="spellEnd"/>
      <w:r>
        <w:t>, através de perguntas e respostas. Animais possíveis: leão, cavalo, homem, macaco,</w:t>
      </w:r>
    </w:p>
    <w:p w14:paraId="0B1A4CD3" w14:textId="77777777" w:rsidR="00D7273C" w:rsidRDefault="00D7273C" w:rsidP="00D7273C">
      <w:r>
        <w:t xml:space="preserve">morcego, baleia, avestruz, </w:t>
      </w:r>
      <w:proofErr w:type="spellStart"/>
      <w:r>
        <w:t>pingüim</w:t>
      </w:r>
      <w:proofErr w:type="spellEnd"/>
      <w:r>
        <w:t>, pato, águia, tartaruga, crocodilo e cobra.</w:t>
      </w:r>
    </w:p>
    <w:p w14:paraId="0B01EBBC" w14:textId="77777777" w:rsidR="00D7273C" w:rsidRDefault="00D7273C" w:rsidP="00D7273C">
      <w:r>
        <w:t xml:space="preserve">Exemplo: É </w:t>
      </w:r>
      <w:proofErr w:type="gramStart"/>
      <w:r>
        <w:t>mamífero ?</w:t>
      </w:r>
      <w:proofErr w:type="gramEnd"/>
      <w:r>
        <w:t xml:space="preserve"> Sim.</w:t>
      </w:r>
    </w:p>
    <w:p w14:paraId="0FDC27F0" w14:textId="6DF8A548" w:rsidR="00D7273C" w:rsidRDefault="00D7273C" w:rsidP="00D7273C">
      <w:r>
        <w:t xml:space="preserve">É </w:t>
      </w:r>
      <w:proofErr w:type="gramStart"/>
      <w:r>
        <w:t>quadrúpede ?</w:t>
      </w:r>
      <w:proofErr w:type="gramEnd"/>
      <w:r>
        <w:t xml:space="preserve"> Sim.</w:t>
      </w:r>
    </w:p>
    <w:p w14:paraId="299C5FE5" w14:textId="77777777" w:rsidR="00D7273C" w:rsidRDefault="00D7273C" w:rsidP="00D7273C">
      <w:r>
        <w:t xml:space="preserve">É </w:t>
      </w:r>
      <w:proofErr w:type="gramStart"/>
      <w:r>
        <w:t>carnívoro ?</w:t>
      </w:r>
      <w:proofErr w:type="gramEnd"/>
      <w:r>
        <w:t xml:space="preserve"> Não.</w:t>
      </w:r>
    </w:p>
    <w:p w14:paraId="6F178AE3" w14:textId="77777777" w:rsidR="00D7273C" w:rsidRDefault="00D7273C" w:rsidP="00D7273C">
      <w:r>
        <w:t xml:space="preserve">É </w:t>
      </w:r>
      <w:proofErr w:type="gramStart"/>
      <w:r>
        <w:t>herbívoro ?</w:t>
      </w:r>
      <w:proofErr w:type="gramEnd"/>
      <w:r>
        <w:t xml:space="preserve"> Sim.</w:t>
      </w:r>
    </w:p>
    <w:p w14:paraId="76E9A3C1" w14:textId="1513EE2F" w:rsidR="00D7273C" w:rsidRDefault="00D7273C" w:rsidP="00D7273C">
      <w:r>
        <w:t>Então o animal escolhido foi o cavalo.</w:t>
      </w:r>
    </w:p>
    <w:p w14:paraId="127217CA" w14:textId="77777777" w:rsidR="00BF7D34" w:rsidRPr="00BF7D34" w:rsidRDefault="00BF7D34" w:rsidP="00BF7D34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F7D34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#include</w:t>
      </w:r>
      <w:r w:rsidRPr="00BF7D34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 </w:t>
      </w:r>
      <w:r w:rsidRPr="00BF7D34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&lt;</w:t>
      </w:r>
      <w:proofErr w:type="spellStart"/>
      <w:r w:rsidRPr="00BF7D34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stdio.h</w:t>
      </w:r>
      <w:proofErr w:type="spellEnd"/>
      <w:r w:rsidRPr="00BF7D34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&gt;</w:t>
      </w:r>
    </w:p>
    <w:p w14:paraId="3E076325" w14:textId="77777777" w:rsidR="00BF7D34" w:rsidRPr="00BF7D34" w:rsidRDefault="00BF7D34" w:rsidP="00BF7D34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F7D34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#include</w:t>
      </w:r>
      <w:r w:rsidRPr="00BF7D34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 </w:t>
      </w:r>
      <w:r w:rsidRPr="00BF7D34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&lt;</w:t>
      </w:r>
      <w:proofErr w:type="spellStart"/>
      <w:r w:rsidRPr="00BF7D34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math.h</w:t>
      </w:r>
      <w:proofErr w:type="spellEnd"/>
      <w:r w:rsidRPr="00BF7D34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&gt;</w:t>
      </w:r>
    </w:p>
    <w:p w14:paraId="3C735636" w14:textId="77777777" w:rsidR="00BF7D34" w:rsidRPr="00BF7D34" w:rsidRDefault="00BF7D34" w:rsidP="00BF7D34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F7D34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int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proofErr w:type="gramStart"/>
      <w:r w:rsidRPr="00BF7D34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main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(</w:t>
      </w:r>
      <w:proofErr w:type="gramEnd"/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 {</w:t>
      </w:r>
    </w:p>
    <w:p w14:paraId="2FBF324E" w14:textId="77777777" w:rsidR="00BF7D34" w:rsidRPr="00BF7D34" w:rsidRDefault="00BF7D34" w:rsidP="00BF7D34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</w:t>
      </w:r>
      <w:r w:rsidRPr="00BF7D34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int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a, b, c;</w:t>
      </w:r>
    </w:p>
    <w:p w14:paraId="54F9A843" w14:textId="77777777" w:rsidR="00BF7D34" w:rsidRPr="00BF7D34" w:rsidRDefault="00BF7D34" w:rsidP="00BF7D34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</w:t>
      </w:r>
      <w:proofErr w:type="spellStart"/>
      <w:proofErr w:type="gramStart"/>
      <w:r w:rsidRPr="00BF7D34">
        <w:rPr>
          <w:rFonts w:ascii="Consolas" w:eastAsia="Times New Roman" w:hAnsi="Consolas"/>
          <w:color w:val="DCDCAA"/>
          <w:sz w:val="21"/>
          <w:szCs w:val="21"/>
          <w:lang w:eastAsia="ja-JP"/>
        </w:rPr>
        <w:t>printf</w:t>
      </w:r>
      <w:proofErr w:type="spellEnd"/>
      <w:r w:rsidRPr="00BF7D34">
        <w:rPr>
          <w:rFonts w:ascii="Consolas" w:eastAsia="Times New Roman" w:hAnsi="Consolas"/>
          <w:color w:val="FFFFFF"/>
          <w:sz w:val="21"/>
          <w:szCs w:val="21"/>
          <w:lang w:eastAsia="ja-JP"/>
        </w:rPr>
        <w:t>(</w:t>
      </w:r>
      <w:proofErr w:type="gramEnd"/>
      <w:r w:rsidRPr="00BF7D34">
        <w:rPr>
          <w:rFonts w:ascii="Consolas" w:eastAsia="Times New Roman" w:hAnsi="Consolas"/>
          <w:color w:val="CE9178"/>
          <w:sz w:val="21"/>
          <w:szCs w:val="21"/>
          <w:lang w:eastAsia="ja-JP"/>
        </w:rPr>
        <w:t>"</w:t>
      </w:r>
      <w:proofErr w:type="spellStart"/>
      <w:r w:rsidRPr="00BF7D34">
        <w:rPr>
          <w:rFonts w:ascii="Consolas" w:eastAsia="Times New Roman" w:hAnsi="Consolas"/>
          <w:color w:val="CE9178"/>
          <w:sz w:val="21"/>
          <w:szCs w:val="21"/>
          <w:lang w:eastAsia="ja-JP"/>
        </w:rPr>
        <w:t>Mamifero</w:t>
      </w:r>
      <w:proofErr w:type="spellEnd"/>
      <w:r w:rsidRPr="00BF7D34">
        <w:rPr>
          <w:rFonts w:ascii="Consolas" w:eastAsia="Times New Roman" w:hAnsi="Consolas"/>
          <w:color w:val="CE9178"/>
          <w:sz w:val="21"/>
          <w:szCs w:val="21"/>
          <w:lang w:eastAsia="ja-JP"/>
        </w:rPr>
        <w:t> - 1</w:t>
      </w:r>
      <w:r w:rsidRPr="00BF7D34">
        <w:rPr>
          <w:rFonts w:ascii="Consolas" w:eastAsia="Times New Roman" w:hAnsi="Consolas"/>
          <w:color w:val="569CD6"/>
          <w:sz w:val="21"/>
          <w:szCs w:val="21"/>
          <w:lang w:eastAsia="ja-JP"/>
        </w:rPr>
        <w:t>\</w:t>
      </w:r>
      <w:proofErr w:type="spellStart"/>
      <w:r w:rsidRPr="00BF7D34">
        <w:rPr>
          <w:rFonts w:ascii="Consolas" w:eastAsia="Times New Roman" w:hAnsi="Consolas"/>
          <w:color w:val="569CD6"/>
          <w:sz w:val="21"/>
          <w:szCs w:val="21"/>
          <w:lang w:eastAsia="ja-JP"/>
        </w:rPr>
        <w:t>n</w:t>
      </w:r>
      <w:r w:rsidRPr="00BF7D34">
        <w:rPr>
          <w:rFonts w:ascii="Consolas" w:eastAsia="Times New Roman" w:hAnsi="Consolas"/>
          <w:color w:val="CE9178"/>
          <w:sz w:val="21"/>
          <w:szCs w:val="21"/>
          <w:lang w:eastAsia="ja-JP"/>
        </w:rPr>
        <w:t>Ave</w:t>
      </w:r>
      <w:proofErr w:type="spellEnd"/>
      <w:r w:rsidRPr="00BF7D34">
        <w:rPr>
          <w:rFonts w:ascii="Consolas" w:eastAsia="Times New Roman" w:hAnsi="Consolas"/>
          <w:color w:val="CE9178"/>
          <w:sz w:val="21"/>
          <w:szCs w:val="21"/>
          <w:lang w:eastAsia="ja-JP"/>
        </w:rPr>
        <w:t> - 2</w:t>
      </w:r>
      <w:r w:rsidRPr="00BF7D34">
        <w:rPr>
          <w:rFonts w:ascii="Consolas" w:eastAsia="Times New Roman" w:hAnsi="Consolas"/>
          <w:color w:val="569CD6"/>
          <w:sz w:val="21"/>
          <w:szCs w:val="21"/>
          <w:lang w:eastAsia="ja-JP"/>
        </w:rPr>
        <w:t>\</w:t>
      </w:r>
      <w:proofErr w:type="spellStart"/>
      <w:r w:rsidRPr="00BF7D34">
        <w:rPr>
          <w:rFonts w:ascii="Consolas" w:eastAsia="Times New Roman" w:hAnsi="Consolas"/>
          <w:color w:val="569CD6"/>
          <w:sz w:val="21"/>
          <w:szCs w:val="21"/>
          <w:lang w:eastAsia="ja-JP"/>
        </w:rPr>
        <w:t>n</w:t>
      </w:r>
      <w:r w:rsidRPr="00BF7D34">
        <w:rPr>
          <w:rFonts w:ascii="Consolas" w:eastAsia="Times New Roman" w:hAnsi="Consolas"/>
          <w:color w:val="CE9178"/>
          <w:sz w:val="21"/>
          <w:szCs w:val="21"/>
          <w:lang w:eastAsia="ja-JP"/>
        </w:rPr>
        <w:t>reptil</w:t>
      </w:r>
      <w:proofErr w:type="spellEnd"/>
      <w:r w:rsidRPr="00BF7D34">
        <w:rPr>
          <w:rFonts w:ascii="Consolas" w:eastAsia="Times New Roman" w:hAnsi="Consolas"/>
          <w:color w:val="CE9178"/>
          <w:sz w:val="21"/>
          <w:szCs w:val="21"/>
          <w:lang w:eastAsia="ja-JP"/>
        </w:rPr>
        <w:t> - 3</w:t>
      </w:r>
      <w:r w:rsidRPr="00BF7D34">
        <w:rPr>
          <w:rFonts w:ascii="Consolas" w:eastAsia="Times New Roman" w:hAnsi="Consolas"/>
          <w:color w:val="569CD6"/>
          <w:sz w:val="21"/>
          <w:szCs w:val="21"/>
          <w:lang w:eastAsia="ja-JP"/>
        </w:rPr>
        <w:t>\n</w:t>
      </w:r>
      <w:r w:rsidRPr="00BF7D34">
        <w:rPr>
          <w:rFonts w:ascii="Consolas" w:eastAsia="Times New Roman" w:hAnsi="Consolas"/>
          <w:color w:val="CE9178"/>
          <w:sz w:val="21"/>
          <w:szCs w:val="21"/>
          <w:lang w:eastAsia="ja-JP"/>
        </w:rPr>
        <w:t>"</w:t>
      </w:r>
      <w:r w:rsidRPr="00BF7D34">
        <w:rPr>
          <w:rFonts w:ascii="Consolas" w:eastAsia="Times New Roman" w:hAnsi="Consolas"/>
          <w:color w:val="FFFFFF"/>
          <w:sz w:val="21"/>
          <w:szCs w:val="21"/>
          <w:lang w:eastAsia="ja-JP"/>
        </w:rPr>
        <w:t>);</w:t>
      </w:r>
    </w:p>
    <w:p w14:paraId="08B8E896" w14:textId="77777777" w:rsidR="00BF7D34" w:rsidRPr="00BF7D34" w:rsidRDefault="00BF7D34" w:rsidP="00BF7D34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BF7D34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</w:t>
      </w:r>
      <w:proofErr w:type="spellStart"/>
      <w:proofErr w:type="gramStart"/>
      <w:r w:rsidRPr="00BF7D34">
        <w:rPr>
          <w:rFonts w:ascii="Consolas" w:eastAsia="Times New Roman" w:hAnsi="Consolas"/>
          <w:color w:val="DCDCAA"/>
          <w:sz w:val="21"/>
          <w:szCs w:val="21"/>
          <w:lang w:eastAsia="ja-JP"/>
        </w:rPr>
        <w:t>scanf</w:t>
      </w:r>
      <w:proofErr w:type="spellEnd"/>
      <w:r w:rsidRPr="00BF7D34">
        <w:rPr>
          <w:rFonts w:ascii="Consolas" w:eastAsia="Times New Roman" w:hAnsi="Consolas"/>
          <w:color w:val="FFFFFF"/>
          <w:sz w:val="21"/>
          <w:szCs w:val="21"/>
          <w:lang w:eastAsia="ja-JP"/>
        </w:rPr>
        <w:t>(</w:t>
      </w:r>
      <w:proofErr w:type="gramEnd"/>
      <w:r w:rsidRPr="00BF7D34">
        <w:rPr>
          <w:rFonts w:ascii="Consolas" w:eastAsia="Times New Roman" w:hAnsi="Consolas"/>
          <w:color w:val="CE9178"/>
          <w:sz w:val="21"/>
          <w:szCs w:val="21"/>
          <w:lang w:eastAsia="ja-JP"/>
        </w:rPr>
        <w:t>"%d"</w:t>
      </w:r>
      <w:r w:rsidRPr="00BF7D34">
        <w:rPr>
          <w:rFonts w:ascii="Consolas" w:eastAsia="Times New Roman" w:hAnsi="Consolas"/>
          <w:color w:val="FFFFFF"/>
          <w:sz w:val="21"/>
          <w:szCs w:val="21"/>
          <w:lang w:eastAsia="ja-JP"/>
        </w:rPr>
        <w:t>, </w:t>
      </w:r>
      <w:r w:rsidRPr="00BF7D34">
        <w:rPr>
          <w:rFonts w:ascii="Consolas" w:eastAsia="Times New Roman" w:hAnsi="Consolas"/>
          <w:color w:val="D4D4D4"/>
          <w:sz w:val="21"/>
          <w:szCs w:val="21"/>
          <w:lang w:eastAsia="ja-JP"/>
        </w:rPr>
        <w:t>&amp;</w:t>
      </w:r>
      <w:r w:rsidRPr="00BF7D34">
        <w:rPr>
          <w:rFonts w:ascii="Consolas" w:eastAsia="Times New Roman" w:hAnsi="Consolas"/>
          <w:color w:val="FFFFFF"/>
          <w:sz w:val="21"/>
          <w:szCs w:val="21"/>
          <w:lang w:eastAsia="ja-JP"/>
        </w:rPr>
        <w:t>a);</w:t>
      </w:r>
    </w:p>
    <w:p w14:paraId="38BF7897" w14:textId="77777777" w:rsidR="00BF7D34" w:rsidRPr="00BF7D34" w:rsidRDefault="00BF7D34" w:rsidP="00BF7D34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BF7D34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</w:t>
      </w:r>
      <w:proofErr w:type="gramStart"/>
      <w:r w:rsidRPr="00BF7D34">
        <w:rPr>
          <w:rFonts w:ascii="Consolas" w:eastAsia="Times New Roman" w:hAnsi="Consolas"/>
          <w:color w:val="DCDCAA"/>
          <w:sz w:val="21"/>
          <w:szCs w:val="21"/>
          <w:lang w:eastAsia="ja-JP"/>
        </w:rPr>
        <w:t>printf</w:t>
      </w:r>
      <w:r w:rsidRPr="00BF7D34">
        <w:rPr>
          <w:rFonts w:ascii="Consolas" w:eastAsia="Times New Roman" w:hAnsi="Consolas"/>
          <w:color w:val="FFFFFF"/>
          <w:sz w:val="21"/>
          <w:szCs w:val="21"/>
          <w:lang w:eastAsia="ja-JP"/>
        </w:rPr>
        <w:t>(</w:t>
      </w:r>
      <w:proofErr w:type="gramEnd"/>
      <w:r w:rsidRPr="00BF7D34">
        <w:rPr>
          <w:rFonts w:ascii="Consolas" w:eastAsia="Times New Roman" w:hAnsi="Consolas"/>
          <w:color w:val="CE9178"/>
          <w:sz w:val="21"/>
          <w:szCs w:val="21"/>
          <w:lang w:eastAsia="ja-JP"/>
        </w:rPr>
        <w:t>"quadrúpede - 1</w:t>
      </w:r>
      <w:r w:rsidRPr="00BF7D34">
        <w:rPr>
          <w:rFonts w:ascii="Consolas" w:eastAsia="Times New Roman" w:hAnsi="Consolas"/>
          <w:color w:val="569CD6"/>
          <w:sz w:val="21"/>
          <w:szCs w:val="21"/>
          <w:lang w:eastAsia="ja-JP"/>
        </w:rPr>
        <w:t>\n</w:t>
      </w:r>
      <w:r w:rsidRPr="00BF7D34">
        <w:rPr>
          <w:rFonts w:ascii="Consolas" w:eastAsia="Times New Roman" w:hAnsi="Consolas"/>
          <w:color w:val="CE9178"/>
          <w:sz w:val="21"/>
          <w:szCs w:val="21"/>
          <w:lang w:eastAsia="ja-JP"/>
        </w:rPr>
        <w:t>bípede - 2</w:t>
      </w:r>
      <w:r w:rsidRPr="00BF7D34">
        <w:rPr>
          <w:rFonts w:ascii="Consolas" w:eastAsia="Times New Roman" w:hAnsi="Consolas"/>
          <w:color w:val="569CD6"/>
          <w:sz w:val="21"/>
          <w:szCs w:val="21"/>
          <w:lang w:eastAsia="ja-JP"/>
        </w:rPr>
        <w:t>\n</w:t>
      </w:r>
      <w:r w:rsidRPr="00BF7D34">
        <w:rPr>
          <w:rFonts w:ascii="Consolas" w:eastAsia="Times New Roman" w:hAnsi="Consolas"/>
          <w:color w:val="CE9178"/>
          <w:sz w:val="21"/>
          <w:szCs w:val="21"/>
          <w:lang w:eastAsia="ja-JP"/>
        </w:rPr>
        <w:t>voadores - 3</w:t>
      </w:r>
      <w:r w:rsidRPr="00BF7D34">
        <w:rPr>
          <w:rFonts w:ascii="Consolas" w:eastAsia="Times New Roman" w:hAnsi="Consolas"/>
          <w:color w:val="569CD6"/>
          <w:sz w:val="21"/>
          <w:szCs w:val="21"/>
          <w:lang w:eastAsia="ja-JP"/>
        </w:rPr>
        <w:t>\n</w:t>
      </w:r>
      <w:r w:rsidRPr="00BF7D34">
        <w:rPr>
          <w:rFonts w:ascii="Consolas" w:eastAsia="Times New Roman" w:hAnsi="Consolas"/>
          <w:color w:val="CE9178"/>
          <w:sz w:val="21"/>
          <w:szCs w:val="21"/>
          <w:lang w:eastAsia="ja-JP"/>
        </w:rPr>
        <w:t>aquáticos - 4</w:t>
      </w:r>
      <w:r w:rsidRPr="00BF7D34">
        <w:rPr>
          <w:rFonts w:ascii="Consolas" w:eastAsia="Times New Roman" w:hAnsi="Consolas"/>
          <w:color w:val="569CD6"/>
          <w:sz w:val="21"/>
          <w:szCs w:val="21"/>
          <w:lang w:eastAsia="ja-JP"/>
        </w:rPr>
        <w:t>\n</w:t>
      </w:r>
      <w:r w:rsidRPr="00BF7D34">
        <w:rPr>
          <w:rFonts w:ascii="Consolas" w:eastAsia="Times New Roman" w:hAnsi="Consolas"/>
          <w:color w:val="CE9178"/>
          <w:sz w:val="21"/>
          <w:szCs w:val="21"/>
          <w:lang w:eastAsia="ja-JP"/>
        </w:rPr>
        <w:t>nao voador - 5</w:t>
      </w:r>
      <w:r w:rsidRPr="00BF7D34">
        <w:rPr>
          <w:rFonts w:ascii="Consolas" w:eastAsia="Times New Roman" w:hAnsi="Consolas"/>
          <w:color w:val="569CD6"/>
          <w:sz w:val="21"/>
          <w:szCs w:val="21"/>
          <w:lang w:eastAsia="ja-JP"/>
        </w:rPr>
        <w:t>\n</w:t>
      </w:r>
      <w:r w:rsidRPr="00BF7D34">
        <w:rPr>
          <w:rFonts w:ascii="Consolas" w:eastAsia="Times New Roman" w:hAnsi="Consolas"/>
          <w:color w:val="CE9178"/>
          <w:sz w:val="21"/>
          <w:szCs w:val="21"/>
          <w:lang w:eastAsia="ja-JP"/>
        </w:rPr>
        <w:t>de rapina - 6</w:t>
      </w:r>
      <w:r w:rsidRPr="00BF7D34">
        <w:rPr>
          <w:rFonts w:ascii="Consolas" w:eastAsia="Times New Roman" w:hAnsi="Consolas"/>
          <w:color w:val="569CD6"/>
          <w:sz w:val="21"/>
          <w:szCs w:val="21"/>
          <w:lang w:eastAsia="ja-JP"/>
        </w:rPr>
        <w:t>\n</w:t>
      </w:r>
      <w:r w:rsidRPr="00BF7D34">
        <w:rPr>
          <w:rFonts w:ascii="Consolas" w:eastAsia="Times New Roman" w:hAnsi="Consolas"/>
          <w:color w:val="CE9178"/>
          <w:sz w:val="21"/>
          <w:szCs w:val="21"/>
          <w:lang w:eastAsia="ja-JP"/>
        </w:rPr>
        <w:t>com casco - 7</w:t>
      </w:r>
      <w:r w:rsidRPr="00BF7D34">
        <w:rPr>
          <w:rFonts w:ascii="Consolas" w:eastAsia="Times New Roman" w:hAnsi="Consolas"/>
          <w:color w:val="569CD6"/>
          <w:sz w:val="21"/>
          <w:szCs w:val="21"/>
          <w:lang w:eastAsia="ja-JP"/>
        </w:rPr>
        <w:t>\n</w:t>
      </w:r>
      <w:r w:rsidRPr="00BF7D34">
        <w:rPr>
          <w:rFonts w:ascii="Consolas" w:eastAsia="Times New Roman" w:hAnsi="Consolas"/>
          <w:color w:val="CE9178"/>
          <w:sz w:val="21"/>
          <w:szCs w:val="21"/>
          <w:lang w:eastAsia="ja-JP"/>
        </w:rPr>
        <w:t>sem patas - 8</w:t>
      </w:r>
      <w:r w:rsidRPr="00BF7D34">
        <w:rPr>
          <w:rFonts w:ascii="Consolas" w:eastAsia="Times New Roman" w:hAnsi="Consolas"/>
          <w:color w:val="569CD6"/>
          <w:sz w:val="21"/>
          <w:szCs w:val="21"/>
          <w:lang w:eastAsia="ja-JP"/>
        </w:rPr>
        <w:t>\n</w:t>
      </w:r>
      <w:r w:rsidRPr="00BF7D34">
        <w:rPr>
          <w:rFonts w:ascii="Consolas" w:eastAsia="Times New Roman" w:hAnsi="Consolas"/>
          <w:color w:val="CE9178"/>
          <w:sz w:val="21"/>
          <w:szCs w:val="21"/>
          <w:lang w:eastAsia="ja-JP"/>
        </w:rPr>
        <w:t>carnivoro - 9</w:t>
      </w:r>
      <w:r w:rsidRPr="00BF7D34">
        <w:rPr>
          <w:rFonts w:ascii="Consolas" w:eastAsia="Times New Roman" w:hAnsi="Consolas"/>
          <w:color w:val="569CD6"/>
          <w:sz w:val="21"/>
          <w:szCs w:val="21"/>
          <w:lang w:eastAsia="ja-JP"/>
        </w:rPr>
        <w:t>\n</w:t>
      </w:r>
      <w:r w:rsidRPr="00BF7D34">
        <w:rPr>
          <w:rFonts w:ascii="Consolas" w:eastAsia="Times New Roman" w:hAnsi="Consolas"/>
          <w:color w:val="CE9178"/>
          <w:sz w:val="21"/>
          <w:szCs w:val="21"/>
          <w:lang w:eastAsia="ja-JP"/>
        </w:rPr>
        <w:t>"</w:t>
      </w:r>
      <w:r w:rsidRPr="00BF7D34">
        <w:rPr>
          <w:rFonts w:ascii="Consolas" w:eastAsia="Times New Roman" w:hAnsi="Consolas"/>
          <w:color w:val="FFFFFF"/>
          <w:sz w:val="21"/>
          <w:szCs w:val="21"/>
          <w:lang w:eastAsia="ja-JP"/>
        </w:rPr>
        <w:t>);</w:t>
      </w:r>
    </w:p>
    <w:p w14:paraId="2482183E" w14:textId="77777777" w:rsidR="00BF7D34" w:rsidRPr="00BF7D34" w:rsidRDefault="00BF7D34" w:rsidP="00BF7D34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BF7D34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</w:t>
      </w:r>
      <w:proofErr w:type="spellStart"/>
      <w:proofErr w:type="gramStart"/>
      <w:r w:rsidRPr="00BF7D34">
        <w:rPr>
          <w:rFonts w:ascii="Consolas" w:eastAsia="Times New Roman" w:hAnsi="Consolas"/>
          <w:color w:val="DCDCAA"/>
          <w:sz w:val="21"/>
          <w:szCs w:val="21"/>
          <w:lang w:eastAsia="ja-JP"/>
        </w:rPr>
        <w:t>scanf</w:t>
      </w:r>
      <w:proofErr w:type="spellEnd"/>
      <w:r w:rsidRPr="00BF7D34">
        <w:rPr>
          <w:rFonts w:ascii="Consolas" w:eastAsia="Times New Roman" w:hAnsi="Consolas"/>
          <w:color w:val="FFFFFF"/>
          <w:sz w:val="21"/>
          <w:szCs w:val="21"/>
          <w:lang w:eastAsia="ja-JP"/>
        </w:rPr>
        <w:t>(</w:t>
      </w:r>
      <w:proofErr w:type="gramEnd"/>
      <w:r w:rsidRPr="00BF7D34">
        <w:rPr>
          <w:rFonts w:ascii="Consolas" w:eastAsia="Times New Roman" w:hAnsi="Consolas"/>
          <w:color w:val="CE9178"/>
          <w:sz w:val="21"/>
          <w:szCs w:val="21"/>
          <w:lang w:eastAsia="ja-JP"/>
        </w:rPr>
        <w:t>"%d"</w:t>
      </w:r>
      <w:r w:rsidRPr="00BF7D34">
        <w:rPr>
          <w:rFonts w:ascii="Consolas" w:eastAsia="Times New Roman" w:hAnsi="Consolas"/>
          <w:color w:val="FFFFFF"/>
          <w:sz w:val="21"/>
          <w:szCs w:val="21"/>
          <w:lang w:eastAsia="ja-JP"/>
        </w:rPr>
        <w:t>, </w:t>
      </w:r>
      <w:r w:rsidRPr="00BF7D34">
        <w:rPr>
          <w:rFonts w:ascii="Consolas" w:eastAsia="Times New Roman" w:hAnsi="Consolas"/>
          <w:color w:val="D4D4D4"/>
          <w:sz w:val="21"/>
          <w:szCs w:val="21"/>
          <w:lang w:eastAsia="ja-JP"/>
        </w:rPr>
        <w:t>&amp;</w:t>
      </w:r>
      <w:r w:rsidRPr="00BF7D34">
        <w:rPr>
          <w:rFonts w:ascii="Consolas" w:eastAsia="Times New Roman" w:hAnsi="Consolas"/>
          <w:color w:val="FFFFFF"/>
          <w:sz w:val="21"/>
          <w:szCs w:val="21"/>
          <w:lang w:eastAsia="ja-JP"/>
        </w:rPr>
        <w:t>b);</w:t>
      </w:r>
    </w:p>
    <w:p w14:paraId="2DE8BEC4" w14:textId="77777777" w:rsidR="00BF7D34" w:rsidRPr="00BF7D34" w:rsidRDefault="00BF7D34" w:rsidP="00BF7D34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BF7D34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</w:t>
      </w:r>
      <w:proofErr w:type="gramStart"/>
      <w:r w:rsidRPr="00BF7D34">
        <w:rPr>
          <w:rFonts w:ascii="Consolas" w:eastAsia="Times New Roman" w:hAnsi="Consolas"/>
          <w:color w:val="DCDCAA"/>
          <w:sz w:val="21"/>
          <w:szCs w:val="21"/>
          <w:lang w:eastAsia="ja-JP"/>
        </w:rPr>
        <w:t>printf</w:t>
      </w:r>
      <w:r w:rsidRPr="00BF7D34">
        <w:rPr>
          <w:rFonts w:ascii="Consolas" w:eastAsia="Times New Roman" w:hAnsi="Consolas"/>
          <w:color w:val="FFFFFF"/>
          <w:sz w:val="21"/>
          <w:szCs w:val="21"/>
          <w:lang w:eastAsia="ja-JP"/>
        </w:rPr>
        <w:t>(</w:t>
      </w:r>
      <w:proofErr w:type="gramEnd"/>
      <w:r w:rsidRPr="00BF7D34">
        <w:rPr>
          <w:rFonts w:ascii="Consolas" w:eastAsia="Times New Roman" w:hAnsi="Consolas"/>
          <w:color w:val="CE9178"/>
          <w:sz w:val="21"/>
          <w:szCs w:val="21"/>
          <w:lang w:eastAsia="ja-JP"/>
        </w:rPr>
        <w:t>"carnívoro - 1</w:t>
      </w:r>
      <w:r w:rsidRPr="00BF7D34">
        <w:rPr>
          <w:rFonts w:ascii="Consolas" w:eastAsia="Times New Roman" w:hAnsi="Consolas"/>
          <w:color w:val="569CD6"/>
          <w:sz w:val="21"/>
          <w:szCs w:val="21"/>
          <w:lang w:eastAsia="ja-JP"/>
        </w:rPr>
        <w:t>\n</w:t>
      </w:r>
      <w:r w:rsidRPr="00BF7D34">
        <w:rPr>
          <w:rFonts w:ascii="Consolas" w:eastAsia="Times New Roman" w:hAnsi="Consolas"/>
          <w:color w:val="CE9178"/>
          <w:sz w:val="21"/>
          <w:szCs w:val="21"/>
          <w:lang w:eastAsia="ja-JP"/>
        </w:rPr>
        <w:t> herbívoro - 2</w:t>
      </w:r>
      <w:r w:rsidRPr="00BF7D34">
        <w:rPr>
          <w:rFonts w:ascii="Consolas" w:eastAsia="Times New Roman" w:hAnsi="Consolas"/>
          <w:color w:val="569CD6"/>
          <w:sz w:val="21"/>
          <w:szCs w:val="21"/>
          <w:lang w:eastAsia="ja-JP"/>
        </w:rPr>
        <w:t>\n</w:t>
      </w:r>
      <w:r w:rsidRPr="00BF7D34">
        <w:rPr>
          <w:rFonts w:ascii="Consolas" w:eastAsia="Times New Roman" w:hAnsi="Consolas"/>
          <w:color w:val="CE9178"/>
          <w:sz w:val="21"/>
          <w:szCs w:val="21"/>
          <w:lang w:eastAsia="ja-JP"/>
        </w:rPr>
        <w:t> onívoro - 3</w:t>
      </w:r>
      <w:r w:rsidRPr="00BF7D34">
        <w:rPr>
          <w:rFonts w:ascii="Consolas" w:eastAsia="Times New Roman" w:hAnsi="Consolas"/>
          <w:color w:val="569CD6"/>
          <w:sz w:val="21"/>
          <w:szCs w:val="21"/>
          <w:lang w:eastAsia="ja-JP"/>
        </w:rPr>
        <w:t>\n</w:t>
      </w:r>
      <w:r w:rsidRPr="00BF7D34">
        <w:rPr>
          <w:rFonts w:ascii="Consolas" w:eastAsia="Times New Roman" w:hAnsi="Consolas"/>
          <w:color w:val="CE9178"/>
          <w:sz w:val="21"/>
          <w:szCs w:val="21"/>
          <w:lang w:eastAsia="ja-JP"/>
        </w:rPr>
        <w:t> frutífero - 4</w:t>
      </w:r>
      <w:r w:rsidRPr="00BF7D34">
        <w:rPr>
          <w:rFonts w:ascii="Consolas" w:eastAsia="Times New Roman" w:hAnsi="Consolas"/>
          <w:color w:val="569CD6"/>
          <w:sz w:val="21"/>
          <w:szCs w:val="21"/>
          <w:lang w:eastAsia="ja-JP"/>
        </w:rPr>
        <w:t>\n</w:t>
      </w:r>
      <w:r w:rsidRPr="00BF7D34">
        <w:rPr>
          <w:rFonts w:ascii="Consolas" w:eastAsia="Times New Roman" w:hAnsi="Consolas"/>
          <w:color w:val="CE9178"/>
          <w:sz w:val="21"/>
          <w:szCs w:val="21"/>
          <w:lang w:eastAsia="ja-JP"/>
        </w:rPr>
        <w:t> tropical - 5</w:t>
      </w:r>
      <w:r w:rsidRPr="00BF7D34">
        <w:rPr>
          <w:rFonts w:ascii="Consolas" w:eastAsia="Times New Roman" w:hAnsi="Consolas"/>
          <w:color w:val="569CD6"/>
          <w:sz w:val="21"/>
          <w:szCs w:val="21"/>
          <w:lang w:eastAsia="ja-JP"/>
        </w:rPr>
        <w:t>\n</w:t>
      </w:r>
      <w:r w:rsidRPr="00BF7D34">
        <w:rPr>
          <w:rFonts w:ascii="Consolas" w:eastAsia="Times New Roman" w:hAnsi="Consolas"/>
          <w:color w:val="CE9178"/>
          <w:sz w:val="21"/>
          <w:szCs w:val="21"/>
          <w:lang w:eastAsia="ja-JP"/>
        </w:rPr>
        <w:t> polar - 6</w:t>
      </w:r>
      <w:r w:rsidRPr="00BF7D34">
        <w:rPr>
          <w:rFonts w:ascii="Consolas" w:eastAsia="Times New Roman" w:hAnsi="Consolas"/>
          <w:color w:val="569CD6"/>
          <w:sz w:val="21"/>
          <w:szCs w:val="21"/>
          <w:lang w:eastAsia="ja-JP"/>
        </w:rPr>
        <w:t>\n</w:t>
      </w:r>
      <w:r w:rsidRPr="00BF7D34">
        <w:rPr>
          <w:rFonts w:ascii="Consolas" w:eastAsia="Times New Roman" w:hAnsi="Consolas"/>
          <w:color w:val="CE9178"/>
          <w:sz w:val="21"/>
          <w:szCs w:val="21"/>
          <w:lang w:eastAsia="ja-JP"/>
        </w:rPr>
        <w:t>"</w:t>
      </w:r>
      <w:r w:rsidRPr="00BF7D34">
        <w:rPr>
          <w:rFonts w:ascii="Consolas" w:eastAsia="Times New Roman" w:hAnsi="Consolas"/>
          <w:color w:val="FFFFFF"/>
          <w:sz w:val="21"/>
          <w:szCs w:val="21"/>
          <w:lang w:eastAsia="ja-JP"/>
        </w:rPr>
        <w:t>);</w:t>
      </w:r>
    </w:p>
    <w:p w14:paraId="54EB408A" w14:textId="77777777" w:rsidR="00BF7D34" w:rsidRPr="00BF7D34" w:rsidRDefault="00BF7D34" w:rsidP="00BF7D34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F7D34">
        <w:rPr>
          <w:rFonts w:ascii="Consolas" w:eastAsia="Times New Roman" w:hAnsi="Consolas"/>
          <w:color w:val="FFFFFF"/>
          <w:sz w:val="21"/>
          <w:szCs w:val="21"/>
          <w:lang w:eastAsia="ja-JP"/>
        </w:rPr>
        <w:lastRenderedPageBreak/>
        <w:t>    </w:t>
      </w:r>
      <w:proofErr w:type="spellStart"/>
      <w:proofErr w:type="gramStart"/>
      <w:r w:rsidRPr="00BF7D34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scanf</w:t>
      </w:r>
      <w:proofErr w:type="spellEnd"/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(</w:t>
      </w:r>
      <w:proofErr w:type="gramEnd"/>
      <w:r w:rsidRPr="00BF7D34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%d"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, </w:t>
      </w:r>
      <w:r w:rsidRPr="00BF7D34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amp;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c);</w:t>
      </w:r>
    </w:p>
    <w:p w14:paraId="6017D814" w14:textId="77777777" w:rsidR="00BF7D34" w:rsidRPr="00BF7D34" w:rsidRDefault="00BF7D34" w:rsidP="00BF7D34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</w:t>
      </w:r>
      <w:r w:rsidRPr="00BF7D34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if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(a </w:t>
      </w:r>
      <w:r w:rsidRPr="00BF7D34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==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F7D34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1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</w:t>
      </w:r>
    </w:p>
    <w:p w14:paraId="0DC97154" w14:textId="77777777" w:rsidR="00BF7D34" w:rsidRPr="00BF7D34" w:rsidRDefault="00BF7D34" w:rsidP="00BF7D34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{</w:t>
      </w:r>
    </w:p>
    <w:p w14:paraId="040D52E0" w14:textId="77777777" w:rsidR="00BF7D34" w:rsidRPr="00BF7D34" w:rsidRDefault="00BF7D34" w:rsidP="00BF7D34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</w:t>
      </w:r>
      <w:r w:rsidRPr="00BF7D34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if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(b </w:t>
      </w:r>
      <w:r w:rsidRPr="00BF7D34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==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F7D34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1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</w:t>
      </w:r>
    </w:p>
    <w:p w14:paraId="0E310710" w14:textId="77777777" w:rsidR="00BF7D34" w:rsidRPr="00BF7D34" w:rsidRDefault="00BF7D34" w:rsidP="00BF7D34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{</w:t>
      </w:r>
    </w:p>
    <w:p w14:paraId="09E8A052" w14:textId="77777777" w:rsidR="00BF7D34" w:rsidRPr="00BF7D34" w:rsidRDefault="00BF7D34" w:rsidP="00BF7D34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    </w:t>
      </w:r>
      <w:r w:rsidRPr="00BF7D34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if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(b </w:t>
      </w:r>
      <w:r w:rsidRPr="00BF7D34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==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F7D34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1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</w:t>
      </w:r>
    </w:p>
    <w:p w14:paraId="3C5B2369" w14:textId="77777777" w:rsidR="00BF7D34" w:rsidRPr="00BF7D34" w:rsidRDefault="00BF7D34" w:rsidP="00BF7D34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    {</w:t>
      </w:r>
    </w:p>
    <w:p w14:paraId="0F6A40C6" w14:textId="77777777" w:rsidR="00BF7D34" w:rsidRPr="00BF7D34" w:rsidRDefault="00BF7D34" w:rsidP="00BF7D34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        </w:t>
      </w:r>
      <w:r w:rsidRPr="00BF7D34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if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(c </w:t>
      </w:r>
      <w:r w:rsidRPr="00BF7D34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==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F7D34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1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</w:t>
      </w:r>
    </w:p>
    <w:p w14:paraId="7A43A64C" w14:textId="77777777" w:rsidR="00BF7D34" w:rsidRPr="00BF7D34" w:rsidRDefault="00BF7D34" w:rsidP="00BF7D34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        {</w:t>
      </w:r>
    </w:p>
    <w:p w14:paraId="104F9E8F" w14:textId="77777777" w:rsidR="00BF7D34" w:rsidRPr="00BF7D34" w:rsidRDefault="00BF7D34" w:rsidP="00BF7D34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            </w:t>
      </w:r>
      <w:proofErr w:type="spellStart"/>
      <w:r w:rsidRPr="00BF7D34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printf</w:t>
      </w:r>
      <w:proofErr w:type="spellEnd"/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(</w:t>
      </w:r>
      <w:r w:rsidRPr="00BF7D34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</w:t>
      </w:r>
      <w:proofErr w:type="spellStart"/>
      <w:r w:rsidRPr="00BF7D34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leao</w:t>
      </w:r>
      <w:proofErr w:type="spellEnd"/>
      <w:r w:rsidRPr="00BF7D34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;</w:t>
      </w:r>
    </w:p>
    <w:p w14:paraId="59828B9F" w14:textId="77777777" w:rsidR="00BF7D34" w:rsidRPr="00BF7D34" w:rsidRDefault="00BF7D34" w:rsidP="00BF7D34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        } </w:t>
      </w:r>
      <w:r w:rsidRPr="00BF7D34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else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F7D34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if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(c </w:t>
      </w:r>
      <w:r w:rsidRPr="00BF7D34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==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F7D34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2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</w:t>
      </w:r>
    </w:p>
    <w:p w14:paraId="00332B08" w14:textId="77777777" w:rsidR="00BF7D34" w:rsidRPr="00BF7D34" w:rsidRDefault="00BF7D34" w:rsidP="00BF7D34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        {</w:t>
      </w:r>
    </w:p>
    <w:p w14:paraId="46068455" w14:textId="77777777" w:rsidR="00BF7D34" w:rsidRPr="00BF7D34" w:rsidRDefault="00BF7D34" w:rsidP="00BF7D34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            </w:t>
      </w:r>
      <w:proofErr w:type="spellStart"/>
      <w:r w:rsidRPr="00BF7D34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printf</w:t>
      </w:r>
      <w:proofErr w:type="spellEnd"/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(</w:t>
      </w:r>
      <w:r w:rsidRPr="00BF7D34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</w:t>
      </w:r>
      <w:proofErr w:type="spellStart"/>
      <w:r w:rsidRPr="00BF7D34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cavalo</w:t>
      </w:r>
      <w:proofErr w:type="spellEnd"/>
      <w:r w:rsidRPr="00BF7D34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;</w:t>
      </w:r>
    </w:p>
    <w:p w14:paraId="030F9417" w14:textId="77777777" w:rsidR="00BF7D34" w:rsidRPr="00BF7D34" w:rsidRDefault="00BF7D34" w:rsidP="00BF7D34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        }</w:t>
      </w:r>
    </w:p>
    <w:p w14:paraId="07B0E4BD" w14:textId="77777777" w:rsidR="00BF7D34" w:rsidRPr="00BF7D34" w:rsidRDefault="00BF7D34" w:rsidP="00BF7D34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    } </w:t>
      </w:r>
      <w:r w:rsidRPr="00BF7D34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else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F7D34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if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(b </w:t>
      </w:r>
      <w:r w:rsidRPr="00BF7D34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==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F7D34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2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</w:t>
      </w:r>
    </w:p>
    <w:p w14:paraId="2843EAD9" w14:textId="77777777" w:rsidR="00BF7D34" w:rsidRPr="00BF7D34" w:rsidRDefault="00BF7D34" w:rsidP="00BF7D34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    {</w:t>
      </w:r>
    </w:p>
    <w:p w14:paraId="50955C8A" w14:textId="77777777" w:rsidR="00BF7D34" w:rsidRPr="00BF7D34" w:rsidRDefault="00BF7D34" w:rsidP="00BF7D34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        </w:t>
      </w:r>
      <w:r w:rsidRPr="00BF7D34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if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(c </w:t>
      </w:r>
      <w:r w:rsidRPr="00BF7D34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==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F7D34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3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</w:t>
      </w:r>
    </w:p>
    <w:p w14:paraId="0D0C034C" w14:textId="77777777" w:rsidR="00BF7D34" w:rsidRPr="00BF7D34" w:rsidRDefault="00BF7D34" w:rsidP="00BF7D34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        {</w:t>
      </w:r>
    </w:p>
    <w:p w14:paraId="20E73EA6" w14:textId="77777777" w:rsidR="00BF7D34" w:rsidRPr="00BF7D34" w:rsidRDefault="00BF7D34" w:rsidP="00BF7D34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            </w:t>
      </w:r>
      <w:proofErr w:type="spellStart"/>
      <w:r w:rsidRPr="00BF7D34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printf</w:t>
      </w:r>
      <w:proofErr w:type="spellEnd"/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(</w:t>
      </w:r>
      <w:r w:rsidRPr="00BF7D34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</w:t>
      </w:r>
      <w:proofErr w:type="spellStart"/>
      <w:r w:rsidRPr="00BF7D34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homem</w:t>
      </w:r>
      <w:proofErr w:type="spellEnd"/>
      <w:r w:rsidRPr="00BF7D34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;</w:t>
      </w:r>
    </w:p>
    <w:p w14:paraId="625B1715" w14:textId="77777777" w:rsidR="00BF7D34" w:rsidRPr="00BF7D34" w:rsidRDefault="00BF7D34" w:rsidP="00BF7D34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        } </w:t>
      </w:r>
      <w:r w:rsidRPr="00BF7D34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else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F7D34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if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(c </w:t>
      </w:r>
      <w:r w:rsidRPr="00BF7D34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==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F7D34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4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</w:t>
      </w:r>
    </w:p>
    <w:p w14:paraId="5B9163FC" w14:textId="77777777" w:rsidR="00BF7D34" w:rsidRPr="00BF7D34" w:rsidRDefault="00BF7D34" w:rsidP="00BF7D34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        {</w:t>
      </w:r>
    </w:p>
    <w:p w14:paraId="73B58ED7" w14:textId="77777777" w:rsidR="00BF7D34" w:rsidRPr="00BF7D34" w:rsidRDefault="00BF7D34" w:rsidP="00BF7D34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            </w:t>
      </w:r>
      <w:proofErr w:type="spellStart"/>
      <w:r w:rsidRPr="00BF7D34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printf</w:t>
      </w:r>
      <w:proofErr w:type="spellEnd"/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(</w:t>
      </w:r>
      <w:r w:rsidRPr="00BF7D34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</w:t>
      </w:r>
      <w:proofErr w:type="spellStart"/>
      <w:r w:rsidRPr="00BF7D34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macaco</w:t>
      </w:r>
      <w:proofErr w:type="spellEnd"/>
      <w:r w:rsidRPr="00BF7D34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;</w:t>
      </w:r>
    </w:p>
    <w:p w14:paraId="1735B536" w14:textId="77777777" w:rsidR="00BF7D34" w:rsidRPr="00BF7D34" w:rsidRDefault="00BF7D34" w:rsidP="00BF7D34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        }</w:t>
      </w:r>
    </w:p>
    <w:p w14:paraId="027589B3" w14:textId="77777777" w:rsidR="00BF7D34" w:rsidRPr="00BF7D34" w:rsidRDefault="00BF7D34" w:rsidP="00BF7D34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    } </w:t>
      </w:r>
      <w:r w:rsidRPr="00BF7D34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else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F7D34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if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(b </w:t>
      </w:r>
      <w:r w:rsidRPr="00BF7D34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==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F7D34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3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</w:t>
      </w:r>
    </w:p>
    <w:p w14:paraId="72304A87" w14:textId="77777777" w:rsidR="00BF7D34" w:rsidRPr="00BF7D34" w:rsidRDefault="00BF7D34" w:rsidP="00BF7D34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    {</w:t>
      </w:r>
    </w:p>
    <w:p w14:paraId="41A80738" w14:textId="77777777" w:rsidR="00BF7D34" w:rsidRPr="00BF7D34" w:rsidRDefault="00BF7D34" w:rsidP="00BF7D34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        </w:t>
      </w:r>
      <w:proofErr w:type="spellStart"/>
      <w:r w:rsidRPr="00BF7D34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printf</w:t>
      </w:r>
      <w:proofErr w:type="spellEnd"/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(</w:t>
      </w:r>
      <w:r w:rsidRPr="00BF7D34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</w:t>
      </w:r>
      <w:proofErr w:type="spellStart"/>
      <w:r w:rsidRPr="00BF7D34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morcego</w:t>
      </w:r>
      <w:proofErr w:type="spellEnd"/>
      <w:r w:rsidRPr="00BF7D34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;</w:t>
      </w:r>
    </w:p>
    <w:p w14:paraId="6629C895" w14:textId="77777777" w:rsidR="00BF7D34" w:rsidRPr="00BF7D34" w:rsidRDefault="00BF7D34" w:rsidP="00BF7D34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    } </w:t>
      </w:r>
      <w:r w:rsidRPr="00BF7D34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else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F7D34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if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(b </w:t>
      </w:r>
      <w:r w:rsidRPr="00BF7D34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==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F7D34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4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</w:t>
      </w:r>
    </w:p>
    <w:p w14:paraId="6C00E2C7" w14:textId="77777777" w:rsidR="00BF7D34" w:rsidRPr="00BF7D34" w:rsidRDefault="00BF7D34" w:rsidP="00BF7D34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    {</w:t>
      </w:r>
    </w:p>
    <w:p w14:paraId="7908E6A6" w14:textId="77777777" w:rsidR="00BF7D34" w:rsidRPr="00BF7D34" w:rsidRDefault="00BF7D34" w:rsidP="00BF7D34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        </w:t>
      </w:r>
      <w:proofErr w:type="spellStart"/>
      <w:r w:rsidRPr="00BF7D34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printf</w:t>
      </w:r>
      <w:proofErr w:type="spellEnd"/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(</w:t>
      </w:r>
      <w:r w:rsidRPr="00BF7D34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</w:t>
      </w:r>
      <w:proofErr w:type="spellStart"/>
      <w:r w:rsidRPr="00BF7D34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baleia</w:t>
      </w:r>
      <w:proofErr w:type="spellEnd"/>
      <w:r w:rsidRPr="00BF7D34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;</w:t>
      </w:r>
    </w:p>
    <w:p w14:paraId="65855FF8" w14:textId="77777777" w:rsidR="00BF7D34" w:rsidRPr="00BF7D34" w:rsidRDefault="00BF7D34" w:rsidP="00BF7D34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    }</w:t>
      </w:r>
    </w:p>
    <w:p w14:paraId="48BF9C10" w14:textId="77777777" w:rsidR="00BF7D34" w:rsidRPr="00BF7D34" w:rsidRDefault="00BF7D34" w:rsidP="00BF7D34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}</w:t>
      </w:r>
    </w:p>
    <w:p w14:paraId="79D2EC06" w14:textId="77777777" w:rsidR="00BF7D34" w:rsidRPr="00BF7D34" w:rsidRDefault="00BF7D34" w:rsidP="00BF7D34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</w:t>
      </w:r>
    </w:p>
    <w:p w14:paraId="2BB596B2" w14:textId="77777777" w:rsidR="00BF7D34" w:rsidRPr="00BF7D34" w:rsidRDefault="00BF7D34" w:rsidP="00BF7D34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} </w:t>
      </w:r>
      <w:r w:rsidRPr="00BF7D34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else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F7D34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if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(a </w:t>
      </w:r>
      <w:r w:rsidRPr="00BF7D34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==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F7D34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2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</w:t>
      </w:r>
    </w:p>
    <w:p w14:paraId="7062EF85" w14:textId="77777777" w:rsidR="00BF7D34" w:rsidRPr="00BF7D34" w:rsidRDefault="00BF7D34" w:rsidP="00BF7D34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{</w:t>
      </w:r>
    </w:p>
    <w:p w14:paraId="1E8BBEC0" w14:textId="77777777" w:rsidR="00BF7D34" w:rsidRPr="00BF7D34" w:rsidRDefault="00BF7D34" w:rsidP="00BF7D34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</w:t>
      </w:r>
      <w:r w:rsidRPr="00BF7D34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if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(b </w:t>
      </w:r>
      <w:r w:rsidRPr="00BF7D34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==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F7D34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5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</w:t>
      </w:r>
    </w:p>
    <w:p w14:paraId="722181EC" w14:textId="77777777" w:rsidR="00BF7D34" w:rsidRPr="00BF7D34" w:rsidRDefault="00BF7D34" w:rsidP="00BF7D34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{</w:t>
      </w:r>
    </w:p>
    <w:p w14:paraId="0A822117" w14:textId="77777777" w:rsidR="00BF7D34" w:rsidRPr="00BF7D34" w:rsidRDefault="00BF7D34" w:rsidP="00BF7D34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    </w:t>
      </w:r>
      <w:r w:rsidRPr="00BF7D34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if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(c </w:t>
      </w:r>
      <w:r w:rsidRPr="00BF7D34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==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F7D34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5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</w:t>
      </w:r>
    </w:p>
    <w:p w14:paraId="3D3C27A1" w14:textId="77777777" w:rsidR="00BF7D34" w:rsidRPr="00BF7D34" w:rsidRDefault="00BF7D34" w:rsidP="00BF7D34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    {</w:t>
      </w:r>
    </w:p>
    <w:p w14:paraId="47C90EC6" w14:textId="77777777" w:rsidR="00BF7D34" w:rsidRPr="00BF7D34" w:rsidRDefault="00BF7D34" w:rsidP="00BF7D34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        </w:t>
      </w:r>
      <w:proofErr w:type="spellStart"/>
      <w:r w:rsidRPr="00BF7D34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printf</w:t>
      </w:r>
      <w:proofErr w:type="spellEnd"/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(</w:t>
      </w:r>
      <w:r w:rsidRPr="00BF7D34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</w:t>
      </w:r>
      <w:proofErr w:type="spellStart"/>
      <w:r w:rsidRPr="00BF7D34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avestruz</w:t>
      </w:r>
      <w:proofErr w:type="spellEnd"/>
      <w:r w:rsidRPr="00BF7D34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;</w:t>
      </w:r>
    </w:p>
    <w:p w14:paraId="0748A01E" w14:textId="77777777" w:rsidR="00BF7D34" w:rsidRPr="00BF7D34" w:rsidRDefault="00BF7D34" w:rsidP="00BF7D34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    } </w:t>
      </w:r>
      <w:r w:rsidRPr="00BF7D34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else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F7D34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if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(c </w:t>
      </w:r>
      <w:r w:rsidRPr="00BF7D34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==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F7D34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6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</w:t>
      </w:r>
    </w:p>
    <w:p w14:paraId="08335EBE" w14:textId="77777777" w:rsidR="00BF7D34" w:rsidRPr="00BF7D34" w:rsidRDefault="00BF7D34" w:rsidP="00BF7D34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    {</w:t>
      </w:r>
    </w:p>
    <w:p w14:paraId="35C64936" w14:textId="77777777" w:rsidR="00BF7D34" w:rsidRPr="00BF7D34" w:rsidRDefault="00BF7D34" w:rsidP="00BF7D34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        </w:t>
      </w:r>
      <w:proofErr w:type="spellStart"/>
      <w:r w:rsidRPr="00BF7D34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printf</w:t>
      </w:r>
      <w:proofErr w:type="spellEnd"/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(</w:t>
      </w:r>
      <w:r w:rsidRPr="00BF7D34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</w:t>
      </w:r>
      <w:proofErr w:type="spellStart"/>
      <w:r w:rsidRPr="00BF7D34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pinguim</w:t>
      </w:r>
      <w:proofErr w:type="spellEnd"/>
      <w:r w:rsidRPr="00BF7D34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;</w:t>
      </w:r>
    </w:p>
    <w:p w14:paraId="12F35A36" w14:textId="77777777" w:rsidR="00BF7D34" w:rsidRPr="00BF7D34" w:rsidRDefault="00BF7D34" w:rsidP="00BF7D34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    } </w:t>
      </w:r>
      <w:r w:rsidRPr="00BF7D34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else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F7D34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if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(b </w:t>
      </w:r>
      <w:r w:rsidRPr="00BF7D34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==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F7D34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4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</w:t>
      </w:r>
    </w:p>
    <w:p w14:paraId="1CD888EF" w14:textId="77777777" w:rsidR="00BF7D34" w:rsidRPr="00BF7D34" w:rsidRDefault="00BF7D34" w:rsidP="00BF7D34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    {</w:t>
      </w:r>
    </w:p>
    <w:p w14:paraId="3A09FEF5" w14:textId="77777777" w:rsidR="00BF7D34" w:rsidRPr="00BF7D34" w:rsidRDefault="00BF7D34" w:rsidP="00BF7D34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        </w:t>
      </w:r>
      <w:proofErr w:type="spellStart"/>
      <w:r w:rsidRPr="00BF7D34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printf</w:t>
      </w:r>
      <w:proofErr w:type="spellEnd"/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(</w:t>
      </w:r>
      <w:r w:rsidRPr="00BF7D34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</w:t>
      </w:r>
      <w:proofErr w:type="spellStart"/>
      <w:r w:rsidRPr="00BF7D34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pato</w:t>
      </w:r>
      <w:proofErr w:type="spellEnd"/>
      <w:r w:rsidRPr="00BF7D34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;</w:t>
      </w:r>
    </w:p>
    <w:p w14:paraId="2C86D772" w14:textId="77777777" w:rsidR="00BF7D34" w:rsidRPr="00BF7D34" w:rsidRDefault="00BF7D34" w:rsidP="00BF7D34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    } </w:t>
      </w:r>
      <w:r w:rsidRPr="00BF7D34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else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F7D34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if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(b </w:t>
      </w:r>
      <w:r w:rsidRPr="00BF7D34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==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F7D34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6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</w:t>
      </w:r>
    </w:p>
    <w:p w14:paraId="4C03ED1B" w14:textId="77777777" w:rsidR="00BF7D34" w:rsidRPr="00BF7D34" w:rsidRDefault="00BF7D34" w:rsidP="00BF7D34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    {</w:t>
      </w:r>
    </w:p>
    <w:p w14:paraId="4DAC0398" w14:textId="77777777" w:rsidR="00BF7D34" w:rsidRPr="00BF7D34" w:rsidRDefault="00BF7D34" w:rsidP="00BF7D34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        </w:t>
      </w:r>
      <w:proofErr w:type="spellStart"/>
      <w:r w:rsidRPr="00BF7D34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printf</w:t>
      </w:r>
      <w:proofErr w:type="spellEnd"/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(</w:t>
      </w:r>
      <w:r w:rsidRPr="00BF7D34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</w:t>
      </w:r>
      <w:proofErr w:type="spellStart"/>
      <w:r w:rsidRPr="00BF7D34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aguia</w:t>
      </w:r>
      <w:proofErr w:type="spellEnd"/>
      <w:r w:rsidRPr="00BF7D34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;</w:t>
      </w:r>
    </w:p>
    <w:p w14:paraId="5B12AF71" w14:textId="77777777" w:rsidR="00BF7D34" w:rsidRPr="00BF7D34" w:rsidRDefault="00BF7D34" w:rsidP="00BF7D34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    }</w:t>
      </w:r>
    </w:p>
    <w:p w14:paraId="76E157FE" w14:textId="77777777" w:rsidR="00BF7D34" w:rsidRPr="00BF7D34" w:rsidRDefault="00BF7D34" w:rsidP="00BF7D34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lastRenderedPageBreak/>
        <w:t>        }</w:t>
      </w:r>
    </w:p>
    <w:p w14:paraId="3DF9923A" w14:textId="77777777" w:rsidR="00BF7D34" w:rsidRPr="00BF7D34" w:rsidRDefault="00BF7D34" w:rsidP="00BF7D34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</w:t>
      </w:r>
    </w:p>
    <w:p w14:paraId="2A6B84BA" w14:textId="77777777" w:rsidR="00BF7D34" w:rsidRPr="00BF7D34" w:rsidRDefault="00BF7D34" w:rsidP="00BF7D34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} </w:t>
      </w:r>
      <w:r w:rsidRPr="00BF7D34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else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F7D34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if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(a </w:t>
      </w:r>
      <w:r w:rsidRPr="00BF7D34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==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F7D34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3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</w:t>
      </w:r>
    </w:p>
    <w:p w14:paraId="79CF9C3F" w14:textId="77777777" w:rsidR="00BF7D34" w:rsidRPr="00BF7D34" w:rsidRDefault="00BF7D34" w:rsidP="00BF7D34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{</w:t>
      </w:r>
    </w:p>
    <w:p w14:paraId="2CAA246F" w14:textId="77777777" w:rsidR="00BF7D34" w:rsidRPr="00BF7D34" w:rsidRDefault="00BF7D34" w:rsidP="00BF7D34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</w:t>
      </w:r>
      <w:r w:rsidRPr="00BF7D34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if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(b </w:t>
      </w:r>
      <w:r w:rsidRPr="00BF7D34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==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F7D34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7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</w:t>
      </w:r>
    </w:p>
    <w:p w14:paraId="1644806E" w14:textId="77777777" w:rsidR="00BF7D34" w:rsidRPr="00BF7D34" w:rsidRDefault="00BF7D34" w:rsidP="00BF7D34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{</w:t>
      </w:r>
    </w:p>
    <w:p w14:paraId="5CFFC816" w14:textId="77777777" w:rsidR="00BF7D34" w:rsidRPr="00BF7D34" w:rsidRDefault="00BF7D34" w:rsidP="00BF7D34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    </w:t>
      </w:r>
      <w:proofErr w:type="spellStart"/>
      <w:r w:rsidRPr="00BF7D34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printf</w:t>
      </w:r>
      <w:proofErr w:type="spellEnd"/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(</w:t>
      </w:r>
      <w:r w:rsidRPr="00BF7D34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</w:t>
      </w:r>
      <w:proofErr w:type="spellStart"/>
      <w:r w:rsidRPr="00BF7D34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tartaruga</w:t>
      </w:r>
      <w:proofErr w:type="spellEnd"/>
      <w:r w:rsidRPr="00BF7D34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\n</w:t>
      </w:r>
      <w:r w:rsidRPr="00BF7D34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;</w:t>
      </w:r>
    </w:p>
    <w:p w14:paraId="5BABE2CF" w14:textId="77777777" w:rsidR="00BF7D34" w:rsidRPr="00BF7D34" w:rsidRDefault="00BF7D34" w:rsidP="00BF7D34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} </w:t>
      </w:r>
      <w:r w:rsidRPr="00BF7D34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else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F7D34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if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(b </w:t>
      </w:r>
      <w:r w:rsidRPr="00BF7D34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==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F7D34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9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</w:t>
      </w:r>
    </w:p>
    <w:p w14:paraId="6C2911D6" w14:textId="77777777" w:rsidR="00BF7D34" w:rsidRPr="00BF7D34" w:rsidRDefault="00BF7D34" w:rsidP="00BF7D34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{</w:t>
      </w:r>
    </w:p>
    <w:p w14:paraId="7E9E3B7F" w14:textId="77777777" w:rsidR="00BF7D34" w:rsidRPr="00BF7D34" w:rsidRDefault="00BF7D34" w:rsidP="00BF7D34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    </w:t>
      </w:r>
      <w:proofErr w:type="spellStart"/>
      <w:r w:rsidRPr="00BF7D34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printf</w:t>
      </w:r>
      <w:proofErr w:type="spellEnd"/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(</w:t>
      </w:r>
      <w:r w:rsidRPr="00BF7D34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</w:t>
      </w:r>
      <w:proofErr w:type="spellStart"/>
      <w:r w:rsidRPr="00BF7D34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rocodilo</w:t>
      </w:r>
      <w:proofErr w:type="spellEnd"/>
      <w:r w:rsidRPr="00BF7D34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;</w:t>
      </w:r>
    </w:p>
    <w:p w14:paraId="175D619D" w14:textId="77777777" w:rsidR="00BF7D34" w:rsidRPr="00BF7D34" w:rsidRDefault="00BF7D34" w:rsidP="00BF7D34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} </w:t>
      </w:r>
      <w:r w:rsidRPr="00BF7D34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else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F7D34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if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(b </w:t>
      </w:r>
      <w:r w:rsidRPr="00BF7D34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==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F7D34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8</w:t>
      </w: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</w:t>
      </w:r>
    </w:p>
    <w:p w14:paraId="74767BDB" w14:textId="77777777" w:rsidR="00BF7D34" w:rsidRPr="00BF7D34" w:rsidRDefault="00BF7D34" w:rsidP="00BF7D34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BF7D34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</w:t>
      </w:r>
      <w:r w:rsidRPr="00BF7D34">
        <w:rPr>
          <w:rFonts w:ascii="Consolas" w:eastAsia="Times New Roman" w:hAnsi="Consolas"/>
          <w:color w:val="FFFFFF"/>
          <w:sz w:val="21"/>
          <w:szCs w:val="21"/>
          <w:lang w:eastAsia="ja-JP"/>
        </w:rPr>
        <w:t>{</w:t>
      </w:r>
    </w:p>
    <w:p w14:paraId="007A66C4" w14:textId="77777777" w:rsidR="00BF7D34" w:rsidRPr="00BF7D34" w:rsidRDefault="00BF7D34" w:rsidP="00BF7D34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BF7D34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        </w:t>
      </w:r>
      <w:proofErr w:type="spellStart"/>
      <w:r w:rsidRPr="00BF7D34">
        <w:rPr>
          <w:rFonts w:ascii="Consolas" w:eastAsia="Times New Roman" w:hAnsi="Consolas"/>
          <w:color w:val="DCDCAA"/>
          <w:sz w:val="21"/>
          <w:szCs w:val="21"/>
          <w:lang w:eastAsia="ja-JP"/>
        </w:rPr>
        <w:t>printf</w:t>
      </w:r>
      <w:proofErr w:type="spellEnd"/>
      <w:r w:rsidRPr="00BF7D34">
        <w:rPr>
          <w:rFonts w:ascii="Consolas" w:eastAsia="Times New Roman" w:hAnsi="Consolas"/>
          <w:color w:val="FFFFFF"/>
          <w:sz w:val="21"/>
          <w:szCs w:val="21"/>
          <w:lang w:eastAsia="ja-JP"/>
        </w:rPr>
        <w:t>(</w:t>
      </w:r>
      <w:r w:rsidRPr="00BF7D34">
        <w:rPr>
          <w:rFonts w:ascii="Consolas" w:eastAsia="Times New Roman" w:hAnsi="Consolas"/>
          <w:color w:val="CE9178"/>
          <w:sz w:val="21"/>
          <w:szCs w:val="21"/>
          <w:lang w:eastAsia="ja-JP"/>
        </w:rPr>
        <w:t>"cobra"</w:t>
      </w:r>
      <w:r w:rsidRPr="00BF7D34">
        <w:rPr>
          <w:rFonts w:ascii="Consolas" w:eastAsia="Times New Roman" w:hAnsi="Consolas"/>
          <w:color w:val="FFFFFF"/>
          <w:sz w:val="21"/>
          <w:szCs w:val="21"/>
          <w:lang w:eastAsia="ja-JP"/>
        </w:rPr>
        <w:t>);</w:t>
      </w:r>
    </w:p>
    <w:p w14:paraId="72C51763" w14:textId="77777777" w:rsidR="00BF7D34" w:rsidRPr="00BF7D34" w:rsidRDefault="00BF7D34" w:rsidP="00BF7D34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BF7D34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    }</w:t>
      </w:r>
    </w:p>
    <w:p w14:paraId="0E1F14EC" w14:textId="77777777" w:rsidR="00BF7D34" w:rsidRPr="00BF7D34" w:rsidRDefault="00BF7D34" w:rsidP="00BF7D34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BF7D34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}</w:t>
      </w:r>
    </w:p>
    <w:p w14:paraId="59726C96" w14:textId="77777777" w:rsidR="00BF7D34" w:rsidRPr="00BF7D34" w:rsidRDefault="00BF7D34" w:rsidP="00BF7D34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BF7D34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</w:t>
      </w:r>
      <w:proofErr w:type="spellStart"/>
      <w:r w:rsidRPr="00BF7D34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proofErr w:type="spellEnd"/>
      <w:r w:rsidRPr="00BF7D34">
        <w:rPr>
          <w:rFonts w:ascii="Consolas" w:eastAsia="Times New Roman" w:hAnsi="Consolas"/>
          <w:color w:val="FFFFFF"/>
          <w:sz w:val="21"/>
          <w:szCs w:val="21"/>
          <w:lang w:eastAsia="ja-JP"/>
        </w:rPr>
        <w:t> </w:t>
      </w:r>
      <w:r w:rsidRPr="00BF7D34">
        <w:rPr>
          <w:rFonts w:ascii="Consolas" w:eastAsia="Times New Roman" w:hAnsi="Consolas"/>
          <w:color w:val="B5CEA8"/>
          <w:sz w:val="21"/>
          <w:szCs w:val="21"/>
          <w:lang w:eastAsia="ja-JP"/>
        </w:rPr>
        <w:t>0</w:t>
      </w:r>
      <w:r w:rsidRPr="00BF7D34">
        <w:rPr>
          <w:rFonts w:ascii="Consolas" w:eastAsia="Times New Roman" w:hAnsi="Consolas"/>
          <w:color w:val="FFFFFF"/>
          <w:sz w:val="21"/>
          <w:szCs w:val="21"/>
          <w:lang w:eastAsia="ja-JP"/>
        </w:rPr>
        <w:t>;</w:t>
      </w:r>
    </w:p>
    <w:p w14:paraId="15BCA1F1" w14:textId="77777777" w:rsidR="00BF7D34" w:rsidRPr="00BF7D34" w:rsidRDefault="00BF7D34" w:rsidP="00BF7D34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BF7D34">
        <w:rPr>
          <w:rFonts w:ascii="Consolas" w:eastAsia="Times New Roman" w:hAnsi="Consolas"/>
          <w:color w:val="FFFFFF"/>
          <w:sz w:val="21"/>
          <w:szCs w:val="21"/>
          <w:lang w:eastAsia="ja-JP"/>
        </w:rPr>
        <w:t>}</w:t>
      </w:r>
    </w:p>
    <w:p w14:paraId="38A52F75" w14:textId="009D602A" w:rsidR="00BF7D34" w:rsidRDefault="00BF7D34" w:rsidP="00D7273C"/>
    <w:p w14:paraId="307ED4EB" w14:textId="1D4AA6DC" w:rsidR="00BF7D34" w:rsidRDefault="00BF7D34" w:rsidP="00D7273C">
      <w:r w:rsidRPr="00BF7D34">
        <w:t>17 A solução (</w:t>
      </w:r>
      <w:proofErr w:type="spellStart"/>
      <w:proofErr w:type="gramStart"/>
      <w:r w:rsidRPr="00BF7D34">
        <w:t>x,y</w:t>
      </w:r>
      <w:proofErr w:type="spellEnd"/>
      <w:proofErr w:type="gramEnd"/>
      <w:r w:rsidRPr="00BF7D34">
        <w:t>) para o sistema de equações lineares abaixo</w:t>
      </w:r>
    </w:p>
    <w:p w14:paraId="1364C95F" w14:textId="77777777" w:rsidR="003C1A2B" w:rsidRPr="003C1A2B" w:rsidRDefault="003C1A2B" w:rsidP="003C1A2B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3C1A2B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#include</w:t>
      </w:r>
      <w:r w:rsidRPr="003C1A2B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 </w:t>
      </w:r>
      <w:r w:rsidRPr="003C1A2B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&lt;</w:t>
      </w:r>
      <w:proofErr w:type="spellStart"/>
      <w:r w:rsidRPr="003C1A2B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stdio.h</w:t>
      </w:r>
      <w:proofErr w:type="spellEnd"/>
      <w:r w:rsidRPr="003C1A2B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&gt;</w:t>
      </w:r>
    </w:p>
    <w:p w14:paraId="1C8DF37E" w14:textId="77777777" w:rsidR="003C1A2B" w:rsidRPr="003C1A2B" w:rsidRDefault="003C1A2B" w:rsidP="003C1A2B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3C1A2B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#include</w:t>
      </w:r>
      <w:r w:rsidRPr="003C1A2B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 </w:t>
      </w:r>
      <w:r w:rsidRPr="003C1A2B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&lt;</w:t>
      </w:r>
      <w:proofErr w:type="spellStart"/>
      <w:r w:rsidRPr="003C1A2B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math.h</w:t>
      </w:r>
      <w:proofErr w:type="spellEnd"/>
      <w:r w:rsidRPr="003C1A2B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&gt;</w:t>
      </w:r>
    </w:p>
    <w:p w14:paraId="0CC2E22C" w14:textId="77777777" w:rsidR="003C1A2B" w:rsidRPr="003C1A2B" w:rsidRDefault="003C1A2B" w:rsidP="003C1A2B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3C1A2B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int</w:t>
      </w:r>
      <w:r w:rsidRPr="003C1A2B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proofErr w:type="gramStart"/>
      <w:r w:rsidRPr="003C1A2B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main</w:t>
      </w:r>
      <w:r w:rsidRPr="003C1A2B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(</w:t>
      </w:r>
      <w:proofErr w:type="gramEnd"/>
      <w:r w:rsidRPr="003C1A2B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 {</w:t>
      </w:r>
    </w:p>
    <w:p w14:paraId="2B6B6AB5" w14:textId="77777777" w:rsidR="003C1A2B" w:rsidRPr="003C1A2B" w:rsidRDefault="003C1A2B" w:rsidP="003C1A2B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3C1A2B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</w:t>
      </w:r>
      <w:r w:rsidRPr="003C1A2B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double</w:t>
      </w:r>
      <w:r w:rsidRPr="003C1A2B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a, b, c, d, u, v, x, y;</w:t>
      </w:r>
    </w:p>
    <w:p w14:paraId="52E9687C" w14:textId="77777777" w:rsidR="003C1A2B" w:rsidRPr="003C1A2B" w:rsidRDefault="003C1A2B" w:rsidP="003C1A2B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3C1A2B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</w:t>
      </w:r>
      <w:proofErr w:type="spellStart"/>
      <w:proofErr w:type="gramStart"/>
      <w:r w:rsidRPr="003C1A2B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scanf</w:t>
      </w:r>
      <w:proofErr w:type="spellEnd"/>
      <w:r w:rsidRPr="003C1A2B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(</w:t>
      </w:r>
      <w:proofErr w:type="gramEnd"/>
      <w:r w:rsidRPr="003C1A2B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%</w:t>
      </w:r>
      <w:proofErr w:type="spellStart"/>
      <w:r w:rsidRPr="003C1A2B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lf</w:t>
      </w:r>
      <w:proofErr w:type="spellEnd"/>
      <w:r w:rsidRPr="003C1A2B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 %</w:t>
      </w:r>
      <w:proofErr w:type="spellStart"/>
      <w:r w:rsidRPr="003C1A2B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lf</w:t>
      </w:r>
      <w:proofErr w:type="spellEnd"/>
      <w:r w:rsidRPr="003C1A2B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 %</w:t>
      </w:r>
      <w:proofErr w:type="spellStart"/>
      <w:r w:rsidRPr="003C1A2B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lf</w:t>
      </w:r>
      <w:proofErr w:type="spellEnd"/>
      <w:r w:rsidRPr="003C1A2B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 %</w:t>
      </w:r>
      <w:proofErr w:type="spellStart"/>
      <w:r w:rsidRPr="003C1A2B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lf</w:t>
      </w:r>
      <w:proofErr w:type="spellEnd"/>
      <w:r w:rsidRPr="003C1A2B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 %</w:t>
      </w:r>
      <w:proofErr w:type="spellStart"/>
      <w:r w:rsidRPr="003C1A2B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lf</w:t>
      </w:r>
      <w:proofErr w:type="spellEnd"/>
      <w:r w:rsidRPr="003C1A2B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 %</w:t>
      </w:r>
      <w:proofErr w:type="spellStart"/>
      <w:r w:rsidRPr="003C1A2B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lf</w:t>
      </w:r>
      <w:proofErr w:type="spellEnd"/>
      <w:r w:rsidRPr="003C1A2B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</w:t>
      </w:r>
      <w:r w:rsidRPr="003C1A2B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, </w:t>
      </w:r>
      <w:r w:rsidRPr="003C1A2B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amp;</w:t>
      </w:r>
      <w:r w:rsidRPr="003C1A2B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a, </w:t>
      </w:r>
      <w:r w:rsidRPr="003C1A2B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amp;</w:t>
      </w:r>
      <w:r w:rsidRPr="003C1A2B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b, </w:t>
      </w:r>
      <w:r w:rsidRPr="003C1A2B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amp;</w:t>
      </w:r>
      <w:r w:rsidRPr="003C1A2B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c, </w:t>
      </w:r>
      <w:r w:rsidRPr="003C1A2B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amp;</w:t>
      </w:r>
      <w:r w:rsidRPr="003C1A2B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d, </w:t>
      </w:r>
      <w:r w:rsidRPr="003C1A2B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amp;</w:t>
      </w:r>
      <w:r w:rsidRPr="003C1A2B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u, </w:t>
      </w:r>
      <w:r w:rsidRPr="003C1A2B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amp;</w:t>
      </w:r>
      <w:r w:rsidRPr="003C1A2B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v);</w:t>
      </w:r>
    </w:p>
    <w:p w14:paraId="5F5A48DE" w14:textId="77777777" w:rsidR="003C1A2B" w:rsidRPr="003C1A2B" w:rsidRDefault="003C1A2B" w:rsidP="003C1A2B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3C1A2B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</w:t>
      </w:r>
      <w:r w:rsidRPr="003C1A2B">
        <w:rPr>
          <w:rFonts w:ascii="Consolas" w:eastAsia="Times New Roman" w:hAnsi="Consolas"/>
          <w:color w:val="FFFFFF"/>
          <w:sz w:val="21"/>
          <w:szCs w:val="21"/>
          <w:lang w:eastAsia="ja-JP"/>
        </w:rPr>
        <w:t>x </w:t>
      </w:r>
      <w:r w:rsidRPr="003C1A2B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3C1A2B">
        <w:rPr>
          <w:rFonts w:ascii="Consolas" w:eastAsia="Times New Roman" w:hAnsi="Consolas"/>
          <w:color w:val="FFFFFF"/>
          <w:sz w:val="21"/>
          <w:szCs w:val="21"/>
          <w:lang w:eastAsia="ja-JP"/>
        </w:rPr>
        <w:t> ((d </w:t>
      </w:r>
      <w:r w:rsidRPr="003C1A2B">
        <w:rPr>
          <w:rFonts w:ascii="Consolas" w:eastAsia="Times New Roman" w:hAnsi="Consolas"/>
          <w:color w:val="D4D4D4"/>
          <w:sz w:val="21"/>
          <w:szCs w:val="21"/>
          <w:lang w:eastAsia="ja-JP"/>
        </w:rPr>
        <w:t>/</w:t>
      </w:r>
      <w:r w:rsidRPr="003C1A2B">
        <w:rPr>
          <w:rFonts w:ascii="Consolas" w:eastAsia="Times New Roman" w:hAnsi="Consolas"/>
          <w:color w:val="FFFFFF"/>
          <w:sz w:val="21"/>
          <w:szCs w:val="21"/>
          <w:lang w:eastAsia="ja-JP"/>
        </w:rPr>
        <w:t> ((a</w:t>
      </w:r>
      <w:r w:rsidRPr="003C1A2B">
        <w:rPr>
          <w:rFonts w:ascii="Consolas" w:eastAsia="Times New Roman" w:hAnsi="Consolas"/>
          <w:color w:val="D4D4D4"/>
          <w:sz w:val="21"/>
          <w:szCs w:val="21"/>
          <w:lang w:eastAsia="ja-JP"/>
        </w:rPr>
        <w:t>*</w:t>
      </w:r>
      <w:proofErr w:type="gramStart"/>
      <w:r w:rsidRPr="003C1A2B">
        <w:rPr>
          <w:rFonts w:ascii="Consolas" w:eastAsia="Times New Roman" w:hAnsi="Consolas"/>
          <w:color w:val="FFFFFF"/>
          <w:sz w:val="21"/>
          <w:szCs w:val="21"/>
          <w:lang w:eastAsia="ja-JP"/>
        </w:rPr>
        <w:t>d)</w:t>
      </w:r>
      <w:r w:rsidRPr="003C1A2B">
        <w:rPr>
          <w:rFonts w:ascii="Consolas" w:eastAsia="Times New Roman" w:hAnsi="Consolas"/>
          <w:color w:val="D4D4D4"/>
          <w:sz w:val="21"/>
          <w:szCs w:val="21"/>
          <w:lang w:eastAsia="ja-JP"/>
        </w:rPr>
        <w:t>-</w:t>
      </w:r>
      <w:proofErr w:type="gramEnd"/>
      <w:r w:rsidRPr="003C1A2B">
        <w:rPr>
          <w:rFonts w:ascii="Consolas" w:eastAsia="Times New Roman" w:hAnsi="Consolas"/>
          <w:color w:val="FFFFFF"/>
          <w:sz w:val="21"/>
          <w:szCs w:val="21"/>
          <w:lang w:eastAsia="ja-JP"/>
        </w:rPr>
        <w:t>(b</w:t>
      </w:r>
      <w:r w:rsidRPr="003C1A2B">
        <w:rPr>
          <w:rFonts w:ascii="Consolas" w:eastAsia="Times New Roman" w:hAnsi="Consolas"/>
          <w:color w:val="D4D4D4"/>
          <w:sz w:val="21"/>
          <w:szCs w:val="21"/>
          <w:lang w:eastAsia="ja-JP"/>
        </w:rPr>
        <w:t>*</w:t>
      </w:r>
      <w:r w:rsidRPr="003C1A2B">
        <w:rPr>
          <w:rFonts w:ascii="Consolas" w:eastAsia="Times New Roman" w:hAnsi="Consolas"/>
          <w:color w:val="FFFFFF"/>
          <w:sz w:val="21"/>
          <w:szCs w:val="21"/>
          <w:lang w:eastAsia="ja-JP"/>
        </w:rPr>
        <w:t>c))) </w:t>
      </w:r>
      <w:r w:rsidRPr="003C1A2B">
        <w:rPr>
          <w:rFonts w:ascii="Consolas" w:eastAsia="Times New Roman" w:hAnsi="Consolas"/>
          <w:color w:val="D4D4D4"/>
          <w:sz w:val="21"/>
          <w:szCs w:val="21"/>
          <w:lang w:eastAsia="ja-JP"/>
        </w:rPr>
        <w:t>*</w:t>
      </w:r>
      <w:r w:rsidRPr="003C1A2B">
        <w:rPr>
          <w:rFonts w:ascii="Consolas" w:eastAsia="Times New Roman" w:hAnsi="Consolas"/>
          <w:color w:val="FFFFFF"/>
          <w:sz w:val="21"/>
          <w:szCs w:val="21"/>
          <w:lang w:eastAsia="ja-JP"/>
        </w:rPr>
        <w:t> u) </w:t>
      </w:r>
      <w:r w:rsidRPr="003C1A2B">
        <w:rPr>
          <w:rFonts w:ascii="Consolas" w:eastAsia="Times New Roman" w:hAnsi="Consolas"/>
          <w:color w:val="D4D4D4"/>
          <w:sz w:val="21"/>
          <w:szCs w:val="21"/>
          <w:lang w:eastAsia="ja-JP"/>
        </w:rPr>
        <w:t>-</w:t>
      </w:r>
      <w:r w:rsidRPr="003C1A2B">
        <w:rPr>
          <w:rFonts w:ascii="Consolas" w:eastAsia="Times New Roman" w:hAnsi="Consolas"/>
          <w:color w:val="FFFFFF"/>
          <w:sz w:val="21"/>
          <w:szCs w:val="21"/>
          <w:lang w:eastAsia="ja-JP"/>
        </w:rPr>
        <w:t> ((b</w:t>
      </w:r>
      <w:r w:rsidRPr="003C1A2B">
        <w:rPr>
          <w:rFonts w:ascii="Consolas" w:eastAsia="Times New Roman" w:hAnsi="Consolas"/>
          <w:color w:val="D4D4D4"/>
          <w:sz w:val="21"/>
          <w:szCs w:val="21"/>
          <w:lang w:eastAsia="ja-JP"/>
        </w:rPr>
        <w:t>/</w:t>
      </w:r>
      <w:r w:rsidRPr="003C1A2B">
        <w:rPr>
          <w:rFonts w:ascii="Consolas" w:eastAsia="Times New Roman" w:hAnsi="Consolas"/>
          <w:color w:val="FFFFFF"/>
          <w:sz w:val="21"/>
          <w:szCs w:val="21"/>
          <w:lang w:eastAsia="ja-JP"/>
        </w:rPr>
        <w:t>((a</w:t>
      </w:r>
      <w:r w:rsidRPr="003C1A2B">
        <w:rPr>
          <w:rFonts w:ascii="Consolas" w:eastAsia="Times New Roman" w:hAnsi="Consolas"/>
          <w:color w:val="D4D4D4"/>
          <w:sz w:val="21"/>
          <w:szCs w:val="21"/>
          <w:lang w:eastAsia="ja-JP"/>
        </w:rPr>
        <w:t>*</w:t>
      </w:r>
      <w:r w:rsidRPr="003C1A2B">
        <w:rPr>
          <w:rFonts w:ascii="Consolas" w:eastAsia="Times New Roman" w:hAnsi="Consolas"/>
          <w:color w:val="FFFFFF"/>
          <w:sz w:val="21"/>
          <w:szCs w:val="21"/>
          <w:lang w:eastAsia="ja-JP"/>
        </w:rPr>
        <w:t>d)</w:t>
      </w:r>
      <w:r w:rsidRPr="003C1A2B">
        <w:rPr>
          <w:rFonts w:ascii="Consolas" w:eastAsia="Times New Roman" w:hAnsi="Consolas"/>
          <w:color w:val="D4D4D4"/>
          <w:sz w:val="21"/>
          <w:szCs w:val="21"/>
          <w:lang w:eastAsia="ja-JP"/>
        </w:rPr>
        <w:t>-</w:t>
      </w:r>
      <w:r w:rsidRPr="003C1A2B">
        <w:rPr>
          <w:rFonts w:ascii="Consolas" w:eastAsia="Times New Roman" w:hAnsi="Consolas"/>
          <w:color w:val="FFFFFF"/>
          <w:sz w:val="21"/>
          <w:szCs w:val="21"/>
          <w:lang w:eastAsia="ja-JP"/>
        </w:rPr>
        <w:t>(b</w:t>
      </w:r>
      <w:r w:rsidRPr="003C1A2B">
        <w:rPr>
          <w:rFonts w:ascii="Consolas" w:eastAsia="Times New Roman" w:hAnsi="Consolas"/>
          <w:color w:val="D4D4D4"/>
          <w:sz w:val="21"/>
          <w:szCs w:val="21"/>
          <w:lang w:eastAsia="ja-JP"/>
        </w:rPr>
        <w:t>*</w:t>
      </w:r>
      <w:r w:rsidRPr="003C1A2B">
        <w:rPr>
          <w:rFonts w:ascii="Consolas" w:eastAsia="Times New Roman" w:hAnsi="Consolas"/>
          <w:color w:val="FFFFFF"/>
          <w:sz w:val="21"/>
          <w:szCs w:val="21"/>
          <w:lang w:eastAsia="ja-JP"/>
        </w:rPr>
        <w:t>c)))</w:t>
      </w:r>
      <w:r w:rsidRPr="003C1A2B">
        <w:rPr>
          <w:rFonts w:ascii="Consolas" w:eastAsia="Times New Roman" w:hAnsi="Consolas"/>
          <w:color w:val="D4D4D4"/>
          <w:sz w:val="21"/>
          <w:szCs w:val="21"/>
          <w:lang w:eastAsia="ja-JP"/>
        </w:rPr>
        <w:t>*</w:t>
      </w:r>
      <w:r w:rsidRPr="003C1A2B">
        <w:rPr>
          <w:rFonts w:ascii="Consolas" w:eastAsia="Times New Roman" w:hAnsi="Consolas"/>
          <w:color w:val="FFFFFF"/>
          <w:sz w:val="21"/>
          <w:szCs w:val="21"/>
          <w:lang w:eastAsia="ja-JP"/>
        </w:rPr>
        <w:t>v);</w:t>
      </w:r>
    </w:p>
    <w:p w14:paraId="25AA551A" w14:textId="77777777" w:rsidR="003C1A2B" w:rsidRPr="003C1A2B" w:rsidRDefault="003C1A2B" w:rsidP="003C1A2B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3C1A2B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y </w:t>
      </w:r>
      <w:r w:rsidRPr="003C1A2B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3C1A2B">
        <w:rPr>
          <w:rFonts w:ascii="Consolas" w:eastAsia="Times New Roman" w:hAnsi="Consolas"/>
          <w:color w:val="FFFFFF"/>
          <w:sz w:val="21"/>
          <w:szCs w:val="21"/>
          <w:lang w:eastAsia="ja-JP"/>
        </w:rPr>
        <w:t> </w:t>
      </w:r>
      <w:r w:rsidRPr="003C1A2B">
        <w:rPr>
          <w:rFonts w:ascii="Consolas" w:eastAsia="Times New Roman" w:hAnsi="Consolas"/>
          <w:color w:val="D4D4D4"/>
          <w:sz w:val="21"/>
          <w:szCs w:val="21"/>
          <w:lang w:eastAsia="ja-JP"/>
        </w:rPr>
        <w:t>-</w:t>
      </w:r>
      <w:r w:rsidRPr="003C1A2B">
        <w:rPr>
          <w:rFonts w:ascii="Consolas" w:eastAsia="Times New Roman" w:hAnsi="Consolas"/>
          <w:color w:val="FFFFFF"/>
          <w:sz w:val="21"/>
          <w:szCs w:val="21"/>
          <w:lang w:eastAsia="ja-JP"/>
        </w:rPr>
        <w:t>c</w:t>
      </w:r>
      <w:r w:rsidRPr="003C1A2B">
        <w:rPr>
          <w:rFonts w:ascii="Consolas" w:eastAsia="Times New Roman" w:hAnsi="Consolas"/>
          <w:color w:val="D4D4D4"/>
          <w:sz w:val="21"/>
          <w:szCs w:val="21"/>
          <w:lang w:eastAsia="ja-JP"/>
        </w:rPr>
        <w:t>/</w:t>
      </w:r>
      <w:r w:rsidRPr="003C1A2B">
        <w:rPr>
          <w:rFonts w:ascii="Consolas" w:eastAsia="Times New Roman" w:hAnsi="Consolas"/>
          <w:color w:val="FFFFFF"/>
          <w:sz w:val="21"/>
          <w:szCs w:val="21"/>
          <w:lang w:eastAsia="ja-JP"/>
        </w:rPr>
        <w:t>(a</w:t>
      </w:r>
      <w:r w:rsidRPr="003C1A2B">
        <w:rPr>
          <w:rFonts w:ascii="Consolas" w:eastAsia="Times New Roman" w:hAnsi="Consolas"/>
          <w:color w:val="D4D4D4"/>
          <w:sz w:val="21"/>
          <w:szCs w:val="21"/>
          <w:lang w:eastAsia="ja-JP"/>
        </w:rPr>
        <w:t>*</w:t>
      </w:r>
      <w:r w:rsidRPr="003C1A2B">
        <w:rPr>
          <w:rFonts w:ascii="Consolas" w:eastAsia="Times New Roman" w:hAnsi="Consolas"/>
          <w:color w:val="FFFFFF"/>
          <w:sz w:val="21"/>
          <w:szCs w:val="21"/>
          <w:lang w:eastAsia="ja-JP"/>
        </w:rPr>
        <w:t>d</w:t>
      </w:r>
      <w:r w:rsidRPr="003C1A2B">
        <w:rPr>
          <w:rFonts w:ascii="Consolas" w:eastAsia="Times New Roman" w:hAnsi="Consolas"/>
          <w:color w:val="D4D4D4"/>
          <w:sz w:val="21"/>
          <w:szCs w:val="21"/>
          <w:lang w:eastAsia="ja-JP"/>
        </w:rPr>
        <w:t>-</w:t>
      </w:r>
      <w:r w:rsidRPr="003C1A2B">
        <w:rPr>
          <w:rFonts w:ascii="Consolas" w:eastAsia="Times New Roman" w:hAnsi="Consolas"/>
          <w:color w:val="FFFFFF"/>
          <w:sz w:val="21"/>
          <w:szCs w:val="21"/>
          <w:lang w:eastAsia="ja-JP"/>
        </w:rPr>
        <w:t>b</w:t>
      </w:r>
      <w:r w:rsidRPr="003C1A2B">
        <w:rPr>
          <w:rFonts w:ascii="Consolas" w:eastAsia="Times New Roman" w:hAnsi="Consolas"/>
          <w:color w:val="D4D4D4"/>
          <w:sz w:val="21"/>
          <w:szCs w:val="21"/>
          <w:lang w:eastAsia="ja-JP"/>
        </w:rPr>
        <w:t>*</w:t>
      </w:r>
      <w:proofErr w:type="gramStart"/>
      <w:r w:rsidRPr="003C1A2B">
        <w:rPr>
          <w:rFonts w:ascii="Consolas" w:eastAsia="Times New Roman" w:hAnsi="Consolas"/>
          <w:color w:val="FFFFFF"/>
          <w:sz w:val="21"/>
          <w:szCs w:val="21"/>
          <w:lang w:eastAsia="ja-JP"/>
        </w:rPr>
        <w:t>c)</w:t>
      </w:r>
      <w:r w:rsidRPr="003C1A2B">
        <w:rPr>
          <w:rFonts w:ascii="Consolas" w:eastAsia="Times New Roman" w:hAnsi="Consolas"/>
          <w:color w:val="D4D4D4"/>
          <w:sz w:val="21"/>
          <w:szCs w:val="21"/>
          <w:lang w:eastAsia="ja-JP"/>
        </w:rPr>
        <w:t>*</w:t>
      </w:r>
      <w:proofErr w:type="gramEnd"/>
      <w:r w:rsidRPr="003C1A2B">
        <w:rPr>
          <w:rFonts w:ascii="Consolas" w:eastAsia="Times New Roman" w:hAnsi="Consolas"/>
          <w:color w:val="FFFFFF"/>
          <w:sz w:val="21"/>
          <w:szCs w:val="21"/>
          <w:lang w:eastAsia="ja-JP"/>
        </w:rPr>
        <w:t>u </w:t>
      </w:r>
      <w:r w:rsidRPr="003C1A2B">
        <w:rPr>
          <w:rFonts w:ascii="Consolas" w:eastAsia="Times New Roman" w:hAnsi="Consolas"/>
          <w:color w:val="D4D4D4"/>
          <w:sz w:val="21"/>
          <w:szCs w:val="21"/>
          <w:lang w:eastAsia="ja-JP"/>
        </w:rPr>
        <w:t>+</w:t>
      </w:r>
      <w:r w:rsidRPr="003C1A2B">
        <w:rPr>
          <w:rFonts w:ascii="Consolas" w:eastAsia="Times New Roman" w:hAnsi="Consolas"/>
          <w:color w:val="FFFFFF"/>
          <w:sz w:val="21"/>
          <w:szCs w:val="21"/>
          <w:lang w:eastAsia="ja-JP"/>
        </w:rPr>
        <w:t> a</w:t>
      </w:r>
      <w:r w:rsidRPr="003C1A2B">
        <w:rPr>
          <w:rFonts w:ascii="Consolas" w:eastAsia="Times New Roman" w:hAnsi="Consolas"/>
          <w:color w:val="D4D4D4"/>
          <w:sz w:val="21"/>
          <w:szCs w:val="21"/>
          <w:lang w:eastAsia="ja-JP"/>
        </w:rPr>
        <w:t>/</w:t>
      </w:r>
      <w:r w:rsidRPr="003C1A2B">
        <w:rPr>
          <w:rFonts w:ascii="Consolas" w:eastAsia="Times New Roman" w:hAnsi="Consolas"/>
          <w:color w:val="FFFFFF"/>
          <w:sz w:val="21"/>
          <w:szCs w:val="21"/>
          <w:lang w:eastAsia="ja-JP"/>
        </w:rPr>
        <w:t>(a</w:t>
      </w:r>
      <w:r w:rsidRPr="003C1A2B">
        <w:rPr>
          <w:rFonts w:ascii="Consolas" w:eastAsia="Times New Roman" w:hAnsi="Consolas"/>
          <w:color w:val="D4D4D4"/>
          <w:sz w:val="21"/>
          <w:szCs w:val="21"/>
          <w:lang w:eastAsia="ja-JP"/>
        </w:rPr>
        <w:t>*</w:t>
      </w:r>
      <w:r w:rsidRPr="003C1A2B">
        <w:rPr>
          <w:rFonts w:ascii="Consolas" w:eastAsia="Times New Roman" w:hAnsi="Consolas"/>
          <w:color w:val="FFFFFF"/>
          <w:sz w:val="21"/>
          <w:szCs w:val="21"/>
          <w:lang w:eastAsia="ja-JP"/>
        </w:rPr>
        <w:t>d</w:t>
      </w:r>
      <w:r w:rsidRPr="003C1A2B">
        <w:rPr>
          <w:rFonts w:ascii="Consolas" w:eastAsia="Times New Roman" w:hAnsi="Consolas"/>
          <w:color w:val="D4D4D4"/>
          <w:sz w:val="21"/>
          <w:szCs w:val="21"/>
          <w:lang w:eastAsia="ja-JP"/>
        </w:rPr>
        <w:t>-</w:t>
      </w:r>
      <w:r w:rsidRPr="003C1A2B">
        <w:rPr>
          <w:rFonts w:ascii="Consolas" w:eastAsia="Times New Roman" w:hAnsi="Consolas"/>
          <w:color w:val="FFFFFF"/>
          <w:sz w:val="21"/>
          <w:szCs w:val="21"/>
          <w:lang w:eastAsia="ja-JP"/>
        </w:rPr>
        <w:t>b</w:t>
      </w:r>
      <w:r w:rsidRPr="003C1A2B">
        <w:rPr>
          <w:rFonts w:ascii="Consolas" w:eastAsia="Times New Roman" w:hAnsi="Consolas"/>
          <w:color w:val="D4D4D4"/>
          <w:sz w:val="21"/>
          <w:szCs w:val="21"/>
          <w:lang w:eastAsia="ja-JP"/>
        </w:rPr>
        <w:t>*</w:t>
      </w:r>
      <w:r w:rsidRPr="003C1A2B">
        <w:rPr>
          <w:rFonts w:ascii="Consolas" w:eastAsia="Times New Roman" w:hAnsi="Consolas"/>
          <w:color w:val="FFFFFF"/>
          <w:sz w:val="21"/>
          <w:szCs w:val="21"/>
          <w:lang w:eastAsia="ja-JP"/>
        </w:rPr>
        <w:t>c)</w:t>
      </w:r>
      <w:r w:rsidRPr="003C1A2B">
        <w:rPr>
          <w:rFonts w:ascii="Consolas" w:eastAsia="Times New Roman" w:hAnsi="Consolas"/>
          <w:color w:val="D4D4D4"/>
          <w:sz w:val="21"/>
          <w:szCs w:val="21"/>
          <w:lang w:eastAsia="ja-JP"/>
        </w:rPr>
        <w:t>*</w:t>
      </w:r>
      <w:r w:rsidRPr="003C1A2B">
        <w:rPr>
          <w:rFonts w:ascii="Consolas" w:eastAsia="Times New Roman" w:hAnsi="Consolas"/>
          <w:color w:val="FFFFFF"/>
          <w:sz w:val="21"/>
          <w:szCs w:val="21"/>
          <w:lang w:eastAsia="ja-JP"/>
        </w:rPr>
        <w:t>v;</w:t>
      </w:r>
    </w:p>
    <w:p w14:paraId="128F81DE" w14:textId="77777777" w:rsidR="003C1A2B" w:rsidRPr="003C1A2B" w:rsidRDefault="003C1A2B" w:rsidP="003C1A2B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3C1A2B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</w:t>
      </w:r>
      <w:proofErr w:type="spellStart"/>
      <w:proofErr w:type="gramStart"/>
      <w:r w:rsidRPr="003C1A2B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printf</w:t>
      </w:r>
      <w:proofErr w:type="spellEnd"/>
      <w:r w:rsidRPr="003C1A2B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(</w:t>
      </w:r>
      <w:proofErr w:type="gramEnd"/>
      <w:r w:rsidRPr="003C1A2B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x = %.2lf</w:t>
      </w:r>
      <w:r w:rsidRPr="003C1A2B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\</w:t>
      </w:r>
      <w:proofErr w:type="spellStart"/>
      <w:r w:rsidRPr="003C1A2B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n</w:t>
      </w:r>
      <w:r w:rsidRPr="003C1A2B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y</w:t>
      </w:r>
      <w:proofErr w:type="spellEnd"/>
      <w:r w:rsidRPr="003C1A2B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 = %.2lf"</w:t>
      </w:r>
      <w:r w:rsidRPr="003C1A2B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, x, y);</w:t>
      </w:r>
    </w:p>
    <w:p w14:paraId="2675D6B3" w14:textId="77777777" w:rsidR="003C1A2B" w:rsidRPr="003C1A2B" w:rsidRDefault="003C1A2B" w:rsidP="003C1A2B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3C1A2B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</w:t>
      </w:r>
      <w:proofErr w:type="spellStart"/>
      <w:r w:rsidRPr="003C1A2B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proofErr w:type="spellEnd"/>
      <w:r w:rsidRPr="003C1A2B">
        <w:rPr>
          <w:rFonts w:ascii="Consolas" w:eastAsia="Times New Roman" w:hAnsi="Consolas"/>
          <w:color w:val="FFFFFF"/>
          <w:sz w:val="21"/>
          <w:szCs w:val="21"/>
          <w:lang w:eastAsia="ja-JP"/>
        </w:rPr>
        <w:t> </w:t>
      </w:r>
      <w:r w:rsidRPr="003C1A2B">
        <w:rPr>
          <w:rFonts w:ascii="Consolas" w:eastAsia="Times New Roman" w:hAnsi="Consolas"/>
          <w:color w:val="B5CEA8"/>
          <w:sz w:val="21"/>
          <w:szCs w:val="21"/>
          <w:lang w:eastAsia="ja-JP"/>
        </w:rPr>
        <w:t>0</w:t>
      </w:r>
      <w:r w:rsidRPr="003C1A2B">
        <w:rPr>
          <w:rFonts w:ascii="Consolas" w:eastAsia="Times New Roman" w:hAnsi="Consolas"/>
          <w:color w:val="FFFFFF"/>
          <w:sz w:val="21"/>
          <w:szCs w:val="21"/>
          <w:lang w:eastAsia="ja-JP"/>
        </w:rPr>
        <w:t>;</w:t>
      </w:r>
    </w:p>
    <w:p w14:paraId="11BA5B96" w14:textId="77777777" w:rsidR="003C1A2B" w:rsidRPr="003C1A2B" w:rsidRDefault="003C1A2B" w:rsidP="003C1A2B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3C1A2B">
        <w:rPr>
          <w:rFonts w:ascii="Consolas" w:eastAsia="Times New Roman" w:hAnsi="Consolas"/>
          <w:color w:val="FFFFFF"/>
          <w:sz w:val="21"/>
          <w:szCs w:val="21"/>
          <w:lang w:eastAsia="ja-JP"/>
        </w:rPr>
        <w:t>}</w:t>
      </w:r>
    </w:p>
    <w:p w14:paraId="53F01310" w14:textId="355832B4" w:rsidR="00BF7D34" w:rsidRDefault="00BF7D34" w:rsidP="00D7273C"/>
    <w:p w14:paraId="139DF97C" w14:textId="7CD29B9C" w:rsidR="003C1A2B" w:rsidRDefault="003C1A2B" w:rsidP="00D7273C">
      <w:r w:rsidRPr="003C1A2B">
        <w:t xml:space="preserve">18 Explique porque está errado fazer </w:t>
      </w:r>
      <w:proofErr w:type="spellStart"/>
      <w:r w:rsidRPr="003C1A2B">
        <w:t>if</w:t>
      </w:r>
      <w:proofErr w:type="spellEnd"/>
      <w:r w:rsidRPr="003C1A2B">
        <w:t xml:space="preserve"> (num=</w:t>
      </w:r>
      <w:proofErr w:type="gramStart"/>
      <w:r w:rsidRPr="003C1A2B">
        <w:t>10)...</w:t>
      </w:r>
      <w:proofErr w:type="gramEnd"/>
      <w:r w:rsidRPr="003C1A2B">
        <w:t xml:space="preserve"> O que irá acontecer?</w:t>
      </w:r>
    </w:p>
    <w:p w14:paraId="36A8B891" w14:textId="29B7793D" w:rsidR="003C1A2B" w:rsidRDefault="003C1A2B" w:rsidP="00D7273C">
      <w:r>
        <w:tab/>
        <w:t xml:space="preserve">= é o comando de atribuição então ele </w:t>
      </w:r>
      <w:proofErr w:type="spellStart"/>
      <w:r>
        <w:t>atribuira</w:t>
      </w:r>
      <w:proofErr w:type="spellEnd"/>
      <w:r>
        <w:t xml:space="preserve"> o valor 10 a variável num, para comparar é o comando ==</w:t>
      </w:r>
    </w:p>
    <w:p w14:paraId="7EB2E3DC" w14:textId="2FDC72CC" w:rsidR="003C1A2B" w:rsidRDefault="003C1A2B" w:rsidP="00D7273C"/>
    <w:p w14:paraId="3D3CA9F1" w14:textId="77777777" w:rsidR="003C1A2B" w:rsidRDefault="003C1A2B" w:rsidP="003C1A2B">
      <w:r>
        <w:t>19 Escreva um programa que receba o código correspondente ao cargo de um funcionário e</w:t>
      </w:r>
    </w:p>
    <w:p w14:paraId="5B504443" w14:textId="77777777" w:rsidR="003C1A2B" w:rsidRDefault="003C1A2B" w:rsidP="003C1A2B">
      <w:r>
        <w:t>imprima seu cargo e o percentual de aumento ao qual este funcionário tem direito seguindo a</w:t>
      </w:r>
    </w:p>
    <w:p w14:paraId="0771AE90" w14:textId="77777777" w:rsidR="003C1A2B" w:rsidRPr="003C1A2B" w:rsidRDefault="003C1A2B" w:rsidP="003C1A2B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3C1A2B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#include</w:t>
      </w:r>
      <w:r w:rsidRPr="003C1A2B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 </w:t>
      </w:r>
      <w:r w:rsidRPr="003C1A2B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&lt;</w:t>
      </w:r>
      <w:proofErr w:type="spellStart"/>
      <w:r w:rsidRPr="003C1A2B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stdio.h</w:t>
      </w:r>
      <w:proofErr w:type="spellEnd"/>
      <w:r w:rsidRPr="003C1A2B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&gt;</w:t>
      </w:r>
    </w:p>
    <w:p w14:paraId="2F427612" w14:textId="77777777" w:rsidR="003C1A2B" w:rsidRPr="003C1A2B" w:rsidRDefault="003C1A2B" w:rsidP="003C1A2B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3C1A2B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#include</w:t>
      </w:r>
      <w:r w:rsidRPr="003C1A2B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 </w:t>
      </w:r>
      <w:r w:rsidRPr="003C1A2B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&lt;</w:t>
      </w:r>
      <w:proofErr w:type="spellStart"/>
      <w:r w:rsidRPr="003C1A2B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math.h</w:t>
      </w:r>
      <w:proofErr w:type="spellEnd"/>
      <w:r w:rsidRPr="003C1A2B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&gt;</w:t>
      </w:r>
    </w:p>
    <w:p w14:paraId="23B86D61" w14:textId="77777777" w:rsidR="003C1A2B" w:rsidRPr="003C1A2B" w:rsidRDefault="003C1A2B" w:rsidP="003C1A2B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3C1A2B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int</w:t>
      </w:r>
      <w:r w:rsidRPr="003C1A2B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proofErr w:type="gramStart"/>
      <w:r w:rsidRPr="003C1A2B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main</w:t>
      </w:r>
      <w:r w:rsidRPr="003C1A2B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(</w:t>
      </w:r>
      <w:proofErr w:type="gramEnd"/>
      <w:r w:rsidRPr="003C1A2B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 {</w:t>
      </w:r>
    </w:p>
    <w:p w14:paraId="7548D7BC" w14:textId="77777777" w:rsidR="003C1A2B" w:rsidRPr="003C1A2B" w:rsidRDefault="003C1A2B" w:rsidP="003C1A2B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3C1A2B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</w:t>
      </w:r>
      <w:r w:rsidRPr="003C1A2B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int</w:t>
      </w:r>
      <w:r w:rsidRPr="003C1A2B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cod;</w:t>
      </w:r>
    </w:p>
    <w:p w14:paraId="06893BAA" w14:textId="77777777" w:rsidR="003C1A2B" w:rsidRPr="003C1A2B" w:rsidRDefault="003C1A2B" w:rsidP="003C1A2B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3C1A2B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</w:t>
      </w:r>
      <w:proofErr w:type="spellStart"/>
      <w:proofErr w:type="gramStart"/>
      <w:r w:rsidRPr="003C1A2B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scanf</w:t>
      </w:r>
      <w:proofErr w:type="spellEnd"/>
      <w:r w:rsidRPr="003C1A2B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(</w:t>
      </w:r>
      <w:proofErr w:type="gramEnd"/>
      <w:r w:rsidRPr="003C1A2B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%d"</w:t>
      </w:r>
      <w:r w:rsidRPr="003C1A2B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, </w:t>
      </w:r>
      <w:r w:rsidRPr="003C1A2B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amp;</w:t>
      </w:r>
      <w:r w:rsidRPr="003C1A2B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cod);</w:t>
      </w:r>
    </w:p>
    <w:p w14:paraId="59C29FAE" w14:textId="77777777" w:rsidR="003C1A2B" w:rsidRPr="003C1A2B" w:rsidRDefault="003C1A2B" w:rsidP="003C1A2B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3C1A2B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</w:t>
      </w:r>
      <w:r w:rsidRPr="003C1A2B">
        <w:rPr>
          <w:rFonts w:ascii="Consolas" w:eastAsia="Times New Roman" w:hAnsi="Consolas"/>
          <w:color w:val="C586C0"/>
          <w:sz w:val="21"/>
          <w:szCs w:val="21"/>
          <w:lang w:eastAsia="ja-JP"/>
        </w:rPr>
        <w:t>switch</w:t>
      </w:r>
      <w:r w:rsidRPr="003C1A2B">
        <w:rPr>
          <w:rFonts w:ascii="Consolas" w:eastAsia="Times New Roman" w:hAnsi="Consolas"/>
          <w:color w:val="FFFFFF"/>
          <w:sz w:val="21"/>
          <w:szCs w:val="21"/>
          <w:lang w:eastAsia="ja-JP"/>
        </w:rPr>
        <w:t> (</w:t>
      </w:r>
      <w:proofErr w:type="spellStart"/>
      <w:r w:rsidRPr="003C1A2B">
        <w:rPr>
          <w:rFonts w:ascii="Consolas" w:eastAsia="Times New Roman" w:hAnsi="Consolas"/>
          <w:color w:val="FFFFFF"/>
          <w:sz w:val="21"/>
          <w:szCs w:val="21"/>
          <w:lang w:eastAsia="ja-JP"/>
        </w:rPr>
        <w:t>cod</w:t>
      </w:r>
      <w:proofErr w:type="spellEnd"/>
      <w:r w:rsidRPr="003C1A2B">
        <w:rPr>
          <w:rFonts w:ascii="Consolas" w:eastAsia="Times New Roman" w:hAnsi="Consolas"/>
          <w:color w:val="FFFFFF"/>
          <w:sz w:val="21"/>
          <w:szCs w:val="21"/>
          <w:lang w:eastAsia="ja-JP"/>
        </w:rPr>
        <w:t>)</w:t>
      </w:r>
    </w:p>
    <w:p w14:paraId="1A74B586" w14:textId="77777777" w:rsidR="003C1A2B" w:rsidRPr="003C1A2B" w:rsidRDefault="003C1A2B" w:rsidP="003C1A2B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3C1A2B">
        <w:rPr>
          <w:rFonts w:ascii="Consolas" w:eastAsia="Times New Roman" w:hAnsi="Consolas"/>
          <w:color w:val="FFFFFF"/>
          <w:sz w:val="21"/>
          <w:szCs w:val="21"/>
          <w:lang w:eastAsia="ja-JP"/>
        </w:rPr>
        <w:lastRenderedPageBreak/>
        <w:t>    {</w:t>
      </w:r>
    </w:p>
    <w:p w14:paraId="0A648AF5" w14:textId="77777777" w:rsidR="003C1A2B" w:rsidRPr="003C1A2B" w:rsidRDefault="003C1A2B" w:rsidP="003C1A2B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3C1A2B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</w:t>
      </w:r>
      <w:r w:rsidRPr="003C1A2B">
        <w:rPr>
          <w:rFonts w:ascii="Consolas" w:eastAsia="Times New Roman" w:hAnsi="Consolas"/>
          <w:color w:val="C586C0"/>
          <w:sz w:val="21"/>
          <w:szCs w:val="21"/>
          <w:lang w:eastAsia="ja-JP"/>
        </w:rPr>
        <w:t>case</w:t>
      </w:r>
      <w:r w:rsidRPr="003C1A2B">
        <w:rPr>
          <w:rFonts w:ascii="Consolas" w:eastAsia="Times New Roman" w:hAnsi="Consolas"/>
          <w:color w:val="FFFFFF"/>
          <w:sz w:val="21"/>
          <w:szCs w:val="21"/>
          <w:lang w:eastAsia="ja-JP"/>
        </w:rPr>
        <w:t> </w:t>
      </w:r>
      <w:r w:rsidRPr="003C1A2B">
        <w:rPr>
          <w:rFonts w:ascii="Consolas" w:eastAsia="Times New Roman" w:hAnsi="Consolas"/>
          <w:color w:val="B5CEA8"/>
          <w:sz w:val="21"/>
          <w:szCs w:val="21"/>
          <w:lang w:eastAsia="ja-JP"/>
        </w:rPr>
        <w:t>1</w:t>
      </w:r>
      <w:r w:rsidRPr="003C1A2B">
        <w:rPr>
          <w:rFonts w:ascii="Consolas" w:eastAsia="Times New Roman" w:hAnsi="Consolas"/>
          <w:color w:val="FFFFFF"/>
          <w:sz w:val="21"/>
          <w:szCs w:val="21"/>
          <w:lang w:eastAsia="ja-JP"/>
        </w:rPr>
        <w:t>:</w:t>
      </w:r>
    </w:p>
    <w:p w14:paraId="4E339219" w14:textId="77777777" w:rsidR="003C1A2B" w:rsidRPr="003C1A2B" w:rsidRDefault="003C1A2B" w:rsidP="003C1A2B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3C1A2B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    </w:t>
      </w:r>
      <w:proofErr w:type="spellStart"/>
      <w:r w:rsidRPr="003C1A2B">
        <w:rPr>
          <w:rFonts w:ascii="Consolas" w:eastAsia="Times New Roman" w:hAnsi="Consolas"/>
          <w:color w:val="DCDCAA"/>
          <w:sz w:val="21"/>
          <w:szCs w:val="21"/>
          <w:lang w:eastAsia="ja-JP"/>
        </w:rPr>
        <w:t>printf</w:t>
      </w:r>
      <w:proofErr w:type="spellEnd"/>
      <w:r w:rsidRPr="003C1A2B">
        <w:rPr>
          <w:rFonts w:ascii="Consolas" w:eastAsia="Times New Roman" w:hAnsi="Consolas"/>
          <w:color w:val="FFFFFF"/>
          <w:sz w:val="21"/>
          <w:szCs w:val="21"/>
          <w:lang w:eastAsia="ja-JP"/>
        </w:rPr>
        <w:t>(</w:t>
      </w:r>
      <w:r w:rsidRPr="003C1A2B">
        <w:rPr>
          <w:rFonts w:ascii="Consolas" w:eastAsia="Times New Roman" w:hAnsi="Consolas"/>
          <w:color w:val="CE9178"/>
          <w:sz w:val="21"/>
          <w:szCs w:val="21"/>
          <w:lang w:eastAsia="ja-JP"/>
        </w:rPr>
        <w:t>"Escriturário</w:t>
      </w:r>
      <w:r w:rsidRPr="003C1A2B">
        <w:rPr>
          <w:rFonts w:ascii="Consolas" w:eastAsia="Times New Roman" w:hAnsi="Consolas"/>
          <w:color w:val="569CD6"/>
          <w:sz w:val="21"/>
          <w:szCs w:val="21"/>
          <w:lang w:eastAsia="ja-JP"/>
        </w:rPr>
        <w:t>\n</w:t>
      </w:r>
      <w:r w:rsidRPr="003C1A2B">
        <w:rPr>
          <w:rFonts w:ascii="Consolas" w:eastAsia="Times New Roman" w:hAnsi="Consolas"/>
          <w:color w:val="CE9178"/>
          <w:sz w:val="21"/>
          <w:szCs w:val="21"/>
          <w:lang w:eastAsia="ja-JP"/>
        </w:rPr>
        <w:t>60%%</w:t>
      </w:r>
      <w:r w:rsidRPr="003C1A2B">
        <w:rPr>
          <w:rFonts w:ascii="Consolas" w:eastAsia="Times New Roman" w:hAnsi="Consolas"/>
          <w:color w:val="569CD6"/>
          <w:sz w:val="21"/>
          <w:szCs w:val="21"/>
          <w:lang w:eastAsia="ja-JP"/>
        </w:rPr>
        <w:t>\n</w:t>
      </w:r>
      <w:r w:rsidRPr="003C1A2B">
        <w:rPr>
          <w:rFonts w:ascii="Consolas" w:eastAsia="Times New Roman" w:hAnsi="Consolas"/>
          <w:color w:val="CE9178"/>
          <w:sz w:val="21"/>
          <w:szCs w:val="21"/>
          <w:lang w:eastAsia="ja-JP"/>
        </w:rPr>
        <w:t>"</w:t>
      </w:r>
      <w:r w:rsidRPr="003C1A2B">
        <w:rPr>
          <w:rFonts w:ascii="Consolas" w:eastAsia="Times New Roman" w:hAnsi="Consolas"/>
          <w:color w:val="FFFFFF"/>
          <w:sz w:val="21"/>
          <w:szCs w:val="21"/>
          <w:lang w:eastAsia="ja-JP"/>
        </w:rPr>
        <w:t>);</w:t>
      </w:r>
    </w:p>
    <w:p w14:paraId="2B78B2A8" w14:textId="77777777" w:rsidR="003C1A2B" w:rsidRPr="003C1A2B" w:rsidRDefault="003C1A2B" w:rsidP="003C1A2B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3C1A2B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    </w:t>
      </w:r>
      <w:r w:rsidRPr="003C1A2B">
        <w:rPr>
          <w:rFonts w:ascii="Consolas" w:eastAsia="Times New Roman" w:hAnsi="Consolas"/>
          <w:color w:val="C586C0"/>
          <w:sz w:val="21"/>
          <w:szCs w:val="21"/>
          <w:lang w:eastAsia="ja-JP"/>
        </w:rPr>
        <w:t>break</w:t>
      </w:r>
      <w:r w:rsidRPr="003C1A2B">
        <w:rPr>
          <w:rFonts w:ascii="Consolas" w:eastAsia="Times New Roman" w:hAnsi="Consolas"/>
          <w:color w:val="FFFFFF"/>
          <w:sz w:val="21"/>
          <w:szCs w:val="21"/>
          <w:lang w:eastAsia="ja-JP"/>
        </w:rPr>
        <w:t>;</w:t>
      </w:r>
    </w:p>
    <w:p w14:paraId="506AAE3F" w14:textId="77777777" w:rsidR="003C1A2B" w:rsidRPr="003C1A2B" w:rsidRDefault="003C1A2B" w:rsidP="003C1A2B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3C1A2B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</w:t>
      </w:r>
      <w:r w:rsidRPr="003C1A2B">
        <w:rPr>
          <w:rFonts w:ascii="Consolas" w:eastAsia="Times New Roman" w:hAnsi="Consolas"/>
          <w:color w:val="C586C0"/>
          <w:sz w:val="21"/>
          <w:szCs w:val="21"/>
          <w:lang w:eastAsia="ja-JP"/>
        </w:rPr>
        <w:t>case</w:t>
      </w:r>
      <w:r w:rsidRPr="003C1A2B">
        <w:rPr>
          <w:rFonts w:ascii="Consolas" w:eastAsia="Times New Roman" w:hAnsi="Consolas"/>
          <w:color w:val="FFFFFF"/>
          <w:sz w:val="21"/>
          <w:szCs w:val="21"/>
          <w:lang w:eastAsia="ja-JP"/>
        </w:rPr>
        <w:t> </w:t>
      </w:r>
      <w:r w:rsidRPr="003C1A2B">
        <w:rPr>
          <w:rFonts w:ascii="Consolas" w:eastAsia="Times New Roman" w:hAnsi="Consolas"/>
          <w:color w:val="B5CEA8"/>
          <w:sz w:val="21"/>
          <w:szCs w:val="21"/>
          <w:lang w:eastAsia="ja-JP"/>
        </w:rPr>
        <w:t>2</w:t>
      </w:r>
      <w:r w:rsidRPr="003C1A2B">
        <w:rPr>
          <w:rFonts w:ascii="Consolas" w:eastAsia="Times New Roman" w:hAnsi="Consolas"/>
          <w:color w:val="FFFFFF"/>
          <w:sz w:val="21"/>
          <w:szCs w:val="21"/>
          <w:lang w:eastAsia="ja-JP"/>
        </w:rPr>
        <w:t>:</w:t>
      </w:r>
    </w:p>
    <w:p w14:paraId="27AB9136" w14:textId="77777777" w:rsidR="003C1A2B" w:rsidRPr="003C1A2B" w:rsidRDefault="003C1A2B" w:rsidP="003C1A2B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3C1A2B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    </w:t>
      </w:r>
      <w:proofErr w:type="spellStart"/>
      <w:r w:rsidRPr="003C1A2B">
        <w:rPr>
          <w:rFonts w:ascii="Consolas" w:eastAsia="Times New Roman" w:hAnsi="Consolas"/>
          <w:color w:val="DCDCAA"/>
          <w:sz w:val="21"/>
          <w:szCs w:val="21"/>
          <w:lang w:eastAsia="ja-JP"/>
        </w:rPr>
        <w:t>printf</w:t>
      </w:r>
      <w:proofErr w:type="spellEnd"/>
      <w:r w:rsidRPr="003C1A2B">
        <w:rPr>
          <w:rFonts w:ascii="Consolas" w:eastAsia="Times New Roman" w:hAnsi="Consolas"/>
          <w:color w:val="FFFFFF"/>
          <w:sz w:val="21"/>
          <w:szCs w:val="21"/>
          <w:lang w:eastAsia="ja-JP"/>
        </w:rPr>
        <w:t>(</w:t>
      </w:r>
      <w:r w:rsidRPr="003C1A2B">
        <w:rPr>
          <w:rFonts w:ascii="Consolas" w:eastAsia="Times New Roman" w:hAnsi="Consolas"/>
          <w:color w:val="CE9178"/>
          <w:sz w:val="21"/>
          <w:szCs w:val="21"/>
          <w:lang w:eastAsia="ja-JP"/>
        </w:rPr>
        <w:t>"Secretário</w:t>
      </w:r>
      <w:r w:rsidRPr="003C1A2B">
        <w:rPr>
          <w:rFonts w:ascii="Consolas" w:eastAsia="Times New Roman" w:hAnsi="Consolas"/>
          <w:color w:val="569CD6"/>
          <w:sz w:val="21"/>
          <w:szCs w:val="21"/>
          <w:lang w:eastAsia="ja-JP"/>
        </w:rPr>
        <w:t>\n</w:t>
      </w:r>
      <w:r w:rsidRPr="003C1A2B">
        <w:rPr>
          <w:rFonts w:ascii="Consolas" w:eastAsia="Times New Roman" w:hAnsi="Consolas"/>
          <w:color w:val="CE9178"/>
          <w:sz w:val="21"/>
          <w:szCs w:val="21"/>
          <w:lang w:eastAsia="ja-JP"/>
        </w:rPr>
        <w:t>40%%</w:t>
      </w:r>
      <w:r w:rsidRPr="003C1A2B">
        <w:rPr>
          <w:rFonts w:ascii="Consolas" w:eastAsia="Times New Roman" w:hAnsi="Consolas"/>
          <w:color w:val="569CD6"/>
          <w:sz w:val="21"/>
          <w:szCs w:val="21"/>
          <w:lang w:eastAsia="ja-JP"/>
        </w:rPr>
        <w:t>\n</w:t>
      </w:r>
      <w:r w:rsidRPr="003C1A2B">
        <w:rPr>
          <w:rFonts w:ascii="Consolas" w:eastAsia="Times New Roman" w:hAnsi="Consolas"/>
          <w:color w:val="CE9178"/>
          <w:sz w:val="21"/>
          <w:szCs w:val="21"/>
          <w:lang w:eastAsia="ja-JP"/>
        </w:rPr>
        <w:t>"</w:t>
      </w:r>
      <w:r w:rsidRPr="003C1A2B">
        <w:rPr>
          <w:rFonts w:ascii="Consolas" w:eastAsia="Times New Roman" w:hAnsi="Consolas"/>
          <w:color w:val="FFFFFF"/>
          <w:sz w:val="21"/>
          <w:szCs w:val="21"/>
          <w:lang w:eastAsia="ja-JP"/>
        </w:rPr>
        <w:t>);</w:t>
      </w:r>
    </w:p>
    <w:p w14:paraId="7BEE94CA" w14:textId="77777777" w:rsidR="003C1A2B" w:rsidRPr="003C1A2B" w:rsidRDefault="003C1A2B" w:rsidP="003C1A2B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3C1A2B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    </w:t>
      </w:r>
      <w:r w:rsidRPr="003C1A2B">
        <w:rPr>
          <w:rFonts w:ascii="Consolas" w:eastAsia="Times New Roman" w:hAnsi="Consolas"/>
          <w:color w:val="C586C0"/>
          <w:sz w:val="21"/>
          <w:szCs w:val="21"/>
          <w:lang w:eastAsia="ja-JP"/>
        </w:rPr>
        <w:t>break</w:t>
      </w:r>
      <w:r w:rsidRPr="003C1A2B">
        <w:rPr>
          <w:rFonts w:ascii="Consolas" w:eastAsia="Times New Roman" w:hAnsi="Consolas"/>
          <w:color w:val="FFFFFF"/>
          <w:sz w:val="21"/>
          <w:szCs w:val="21"/>
          <w:lang w:eastAsia="ja-JP"/>
        </w:rPr>
        <w:t>;</w:t>
      </w:r>
    </w:p>
    <w:p w14:paraId="0ACEF0DD" w14:textId="77777777" w:rsidR="003C1A2B" w:rsidRPr="003C1A2B" w:rsidRDefault="003C1A2B" w:rsidP="003C1A2B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3C1A2B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</w:t>
      </w:r>
      <w:r w:rsidRPr="003C1A2B">
        <w:rPr>
          <w:rFonts w:ascii="Consolas" w:eastAsia="Times New Roman" w:hAnsi="Consolas"/>
          <w:color w:val="C586C0"/>
          <w:sz w:val="21"/>
          <w:szCs w:val="21"/>
          <w:lang w:eastAsia="ja-JP"/>
        </w:rPr>
        <w:t>case</w:t>
      </w:r>
      <w:r w:rsidRPr="003C1A2B">
        <w:rPr>
          <w:rFonts w:ascii="Consolas" w:eastAsia="Times New Roman" w:hAnsi="Consolas"/>
          <w:color w:val="FFFFFF"/>
          <w:sz w:val="21"/>
          <w:szCs w:val="21"/>
          <w:lang w:eastAsia="ja-JP"/>
        </w:rPr>
        <w:t> </w:t>
      </w:r>
      <w:r w:rsidRPr="003C1A2B">
        <w:rPr>
          <w:rFonts w:ascii="Consolas" w:eastAsia="Times New Roman" w:hAnsi="Consolas"/>
          <w:color w:val="B5CEA8"/>
          <w:sz w:val="21"/>
          <w:szCs w:val="21"/>
          <w:lang w:eastAsia="ja-JP"/>
        </w:rPr>
        <w:t>3</w:t>
      </w:r>
      <w:r w:rsidRPr="003C1A2B">
        <w:rPr>
          <w:rFonts w:ascii="Consolas" w:eastAsia="Times New Roman" w:hAnsi="Consolas"/>
          <w:color w:val="FFFFFF"/>
          <w:sz w:val="21"/>
          <w:szCs w:val="21"/>
          <w:lang w:eastAsia="ja-JP"/>
        </w:rPr>
        <w:t>:</w:t>
      </w:r>
    </w:p>
    <w:p w14:paraId="3FFAFBEB" w14:textId="77777777" w:rsidR="003C1A2B" w:rsidRPr="003C1A2B" w:rsidRDefault="003C1A2B" w:rsidP="003C1A2B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3C1A2B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    </w:t>
      </w:r>
      <w:proofErr w:type="spellStart"/>
      <w:r w:rsidRPr="003C1A2B">
        <w:rPr>
          <w:rFonts w:ascii="Consolas" w:eastAsia="Times New Roman" w:hAnsi="Consolas"/>
          <w:color w:val="DCDCAA"/>
          <w:sz w:val="21"/>
          <w:szCs w:val="21"/>
          <w:lang w:eastAsia="ja-JP"/>
        </w:rPr>
        <w:t>printf</w:t>
      </w:r>
      <w:proofErr w:type="spellEnd"/>
      <w:r w:rsidRPr="003C1A2B">
        <w:rPr>
          <w:rFonts w:ascii="Consolas" w:eastAsia="Times New Roman" w:hAnsi="Consolas"/>
          <w:color w:val="FFFFFF"/>
          <w:sz w:val="21"/>
          <w:szCs w:val="21"/>
          <w:lang w:eastAsia="ja-JP"/>
        </w:rPr>
        <w:t>(</w:t>
      </w:r>
      <w:r w:rsidRPr="003C1A2B">
        <w:rPr>
          <w:rFonts w:ascii="Consolas" w:eastAsia="Times New Roman" w:hAnsi="Consolas"/>
          <w:color w:val="CE9178"/>
          <w:sz w:val="21"/>
          <w:szCs w:val="21"/>
          <w:lang w:eastAsia="ja-JP"/>
        </w:rPr>
        <w:t>"Caixa</w:t>
      </w:r>
      <w:r w:rsidRPr="003C1A2B">
        <w:rPr>
          <w:rFonts w:ascii="Consolas" w:eastAsia="Times New Roman" w:hAnsi="Consolas"/>
          <w:color w:val="569CD6"/>
          <w:sz w:val="21"/>
          <w:szCs w:val="21"/>
          <w:lang w:eastAsia="ja-JP"/>
        </w:rPr>
        <w:t>\n</w:t>
      </w:r>
      <w:r w:rsidRPr="003C1A2B">
        <w:rPr>
          <w:rFonts w:ascii="Consolas" w:eastAsia="Times New Roman" w:hAnsi="Consolas"/>
          <w:color w:val="CE9178"/>
          <w:sz w:val="21"/>
          <w:szCs w:val="21"/>
          <w:lang w:eastAsia="ja-JP"/>
        </w:rPr>
        <w:t>25%%</w:t>
      </w:r>
      <w:r w:rsidRPr="003C1A2B">
        <w:rPr>
          <w:rFonts w:ascii="Consolas" w:eastAsia="Times New Roman" w:hAnsi="Consolas"/>
          <w:color w:val="569CD6"/>
          <w:sz w:val="21"/>
          <w:szCs w:val="21"/>
          <w:lang w:eastAsia="ja-JP"/>
        </w:rPr>
        <w:t>\n</w:t>
      </w:r>
      <w:r w:rsidRPr="003C1A2B">
        <w:rPr>
          <w:rFonts w:ascii="Consolas" w:eastAsia="Times New Roman" w:hAnsi="Consolas"/>
          <w:color w:val="CE9178"/>
          <w:sz w:val="21"/>
          <w:szCs w:val="21"/>
          <w:lang w:eastAsia="ja-JP"/>
        </w:rPr>
        <w:t>"</w:t>
      </w:r>
      <w:r w:rsidRPr="003C1A2B">
        <w:rPr>
          <w:rFonts w:ascii="Consolas" w:eastAsia="Times New Roman" w:hAnsi="Consolas"/>
          <w:color w:val="FFFFFF"/>
          <w:sz w:val="21"/>
          <w:szCs w:val="21"/>
          <w:lang w:eastAsia="ja-JP"/>
        </w:rPr>
        <w:t>);</w:t>
      </w:r>
    </w:p>
    <w:p w14:paraId="1A9F319A" w14:textId="77777777" w:rsidR="003C1A2B" w:rsidRPr="003C1A2B" w:rsidRDefault="003C1A2B" w:rsidP="003C1A2B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3C1A2B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    </w:t>
      </w:r>
      <w:r w:rsidRPr="003C1A2B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break</w:t>
      </w:r>
      <w:r w:rsidRPr="003C1A2B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;</w:t>
      </w:r>
    </w:p>
    <w:p w14:paraId="683EA281" w14:textId="77777777" w:rsidR="003C1A2B" w:rsidRPr="003C1A2B" w:rsidRDefault="003C1A2B" w:rsidP="003C1A2B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3C1A2B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</w:t>
      </w:r>
      <w:r w:rsidRPr="003C1A2B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case</w:t>
      </w:r>
      <w:r w:rsidRPr="003C1A2B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3C1A2B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4</w:t>
      </w:r>
      <w:r w:rsidRPr="003C1A2B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:</w:t>
      </w:r>
    </w:p>
    <w:p w14:paraId="45ED2C98" w14:textId="77777777" w:rsidR="003C1A2B" w:rsidRPr="003C1A2B" w:rsidRDefault="003C1A2B" w:rsidP="003C1A2B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3C1A2B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</w:t>
      </w:r>
      <w:proofErr w:type="spellStart"/>
      <w:r w:rsidRPr="003C1A2B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printf</w:t>
      </w:r>
      <w:proofErr w:type="spellEnd"/>
      <w:r w:rsidRPr="003C1A2B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(</w:t>
      </w:r>
      <w:r w:rsidRPr="003C1A2B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</w:t>
      </w:r>
      <w:proofErr w:type="spellStart"/>
      <w:r w:rsidRPr="003C1A2B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Gerente</w:t>
      </w:r>
      <w:proofErr w:type="spellEnd"/>
      <w:r w:rsidRPr="003C1A2B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\n</w:t>
      </w:r>
      <w:r w:rsidRPr="003C1A2B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5%%</w:t>
      </w:r>
      <w:r w:rsidRPr="003C1A2B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\n</w:t>
      </w:r>
      <w:r w:rsidRPr="003C1A2B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</w:t>
      </w:r>
      <w:r w:rsidRPr="003C1A2B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;</w:t>
      </w:r>
    </w:p>
    <w:p w14:paraId="36D4951E" w14:textId="77777777" w:rsidR="003C1A2B" w:rsidRPr="003C1A2B" w:rsidRDefault="003C1A2B" w:rsidP="003C1A2B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3C1A2B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</w:t>
      </w:r>
      <w:r w:rsidRPr="003C1A2B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break</w:t>
      </w:r>
      <w:r w:rsidRPr="003C1A2B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;</w:t>
      </w:r>
    </w:p>
    <w:p w14:paraId="146967D5" w14:textId="77777777" w:rsidR="003C1A2B" w:rsidRPr="003C1A2B" w:rsidRDefault="003C1A2B" w:rsidP="003C1A2B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3C1A2B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</w:t>
      </w:r>
      <w:r w:rsidRPr="003C1A2B">
        <w:rPr>
          <w:rFonts w:ascii="Consolas" w:eastAsia="Times New Roman" w:hAnsi="Consolas"/>
          <w:color w:val="C586C0"/>
          <w:sz w:val="21"/>
          <w:szCs w:val="21"/>
          <w:lang w:eastAsia="ja-JP"/>
        </w:rPr>
        <w:t>case</w:t>
      </w:r>
      <w:r w:rsidRPr="003C1A2B">
        <w:rPr>
          <w:rFonts w:ascii="Consolas" w:eastAsia="Times New Roman" w:hAnsi="Consolas"/>
          <w:color w:val="FFFFFF"/>
          <w:sz w:val="21"/>
          <w:szCs w:val="21"/>
          <w:lang w:eastAsia="ja-JP"/>
        </w:rPr>
        <w:t> </w:t>
      </w:r>
      <w:r w:rsidRPr="003C1A2B">
        <w:rPr>
          <w:rFonts w:ascii="Consolas" w:eastAsia="Times New Roman" w:hAnsi="Consolas"/>
          <w:color w:val="B5CEA8"/>
          <w:sz w:val="21"/>
          <w:szCs w:val="21"/>
          <w:lang w:eastAsia="ja-JP"/>
        </w:rPr>
        <w:t>5</w:t>
      </w:r>
      <w:r w:rsidRPr="003C1A2B">
        <w:rPr>
          <w:rFonts w:ascii="Consolas" w:eastAsia="Times New Roman" w:hAnsi="Consolas"/>
          <w:color w:val="FFFFFF"/>
          <w:sz w:val="21"/>
          <w:szCs w:val="21"/>
          <w:lang w:eastAsia="ja-JP"/>
        </w:rPr>
        <w:t>:</w:t>
      </w:r>
    </w:p>
    <w:p w14:paraId="2AC1183E" w14:textId="77777777" w:rsidR="003C1A2B" w:rsidRPr="003C1A2B" w:rsidRDefault="003C1A2B" w:rsidP="003C1A2B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3C1A2B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    </w:t>
      </w:r>
      <w:proofErr w:type="spellStart"/>
      <w:proofErr w:type="gramStart"/>
      <w:r w:rsidRPr="003C1A2B">
        <w:rPr>
          <w:rFonts w:ascii="Consolas" w:eastAsia="Times New Roman" w:hAnsi="Consolas"/>
          <w:color w:val="DCDCAA"/>
          <w:sz w:val="21"/>
          <w:szCs w:val="21"/>
          <w:lang w:eastAsia="ja-JP"/>
        </w:rPr>
        <w:t>printf</w:t>
      </w:r>
      <w:proofErr w:type="spellEnd"/>
      <w:r w:rsidRPr="003C1A2B">
        <w:rPr>
          <w:rFonts w:ascii="Consolas" w:eastAsia="Times New Roman" w:hAnsi="Consolas"/>
          <w:color w:val="FFFFFF"/>
          <w:sz w:val="21"/>
          <w:szCs w:val="21"/>
          <w:lang w:eastAsia="ja-JP"/>
        </w:rPr>
        <w:t>(</w:t>
      </w:r>
      <w:proofErr w:type="gramEnd"/>
      <w:r w:rsidRPr="003C1A2B">
        <w:rPr>
          <w:rFonts w:ascii="Consolas" w:eastAsia="Times New Roman" w:hAnsi="Consolas"/>
          <w:color w:val="CE9178"/>
          <w:sz w:val="21"/>
          <w:szCs w:val="21"/>
          <w:lang w:eastAsia="ja-JP"/>
        </w:rPr>
        <w:t>"Diretor</w:t>
      </w:r>
      <w:r w:rsidRPr="003C1A2B">
        <w:rPr>
          <w:rFonts w:ascii="Consolas" w:eastAsia="Times New Roman" w:hAnsi="Consolas"/>
          <w:color w:val="569CD6"/>
          <w:sz w:val="21"/>
          <w:szCs w:val="21"/>
          <w:lang w:eastAsia="ja-JP"/>
        </w:rPr>
        <w:t>\</w:t>
      </w:r>
      <w:proofErr w:type="spellStart"/>
      <w:r w:rsidRPr="003C1A2B">
        <w:rPr>
          <w:rFonts w:ascii="Consolas" w:eastAsia="Times New Roman" w:hAnsi="Consolas"/>
          <w:color w:val="569CD6"/>
          <w:sz w:val="21"/>
          <w:szCs w:val="21"/>
          <w:lang w:eastAsia="ja-JP"/>
        </w:rPr>
        <w:t>n</w:t>
      </w:r>
      <w:r w:rsidRPr="003C1A2B">
        <w:rPr>
          <w:rFonts w:ascii="Consolas" w:eastAsia="Times New Roman" w:hAnsi="Consolas"/>
          <w:color w:val="CE9178"/>
          <w:sz w:val="21"/>
          <w:szCs w:val="21"/>
          <w:lang w:eastAsia="ja-JP"/>
        </w:rPr>
        <w:t>Não</w:t>
      </w:r>
      <w:proofErr w:type="spellEnd"/>
      <w:r w:rsidRPr="003C1A2B">
        <w:rPr>
          <w:rFonts w:ascii="Consolas" w:eastAsia="Times New Roman" w:hAnsi="Consolas"/>
          <w:color w:val="CE9178"/>
          <w:sz w:val="21"/>
          <w:szCs w:val="21"/>
          <w:lang w:eastAsia="ja-JP"/>
        </w:rPr>
        <w:t> tem aumento</w:t>
      </w:r>
      <w:r w:rsidRPr="003C1A2B">
        <w:rPr>
          <w:rFonts w:ascii="Consolas" w:eastAsia="Times New Roman" w:hAnsi="Consolas"/>
          <w:color w:val="569CD6"/>
          <w:sz w:val="21"/>
          <w:szCs w:val="21"/>
          <w:lang w:eastAsia="ja-JP"/>
        </w:rPr>
        <w:t>\n</w:t>
      </w:r>
      <w:r w:rsidRPr="003C1A2B">
        <w:rPr>
          <w:rFonts w:ascii="Consolas" w:eastAsia="Times New Roman" w:hAnsi="Consolas"/>
          <w:color w:val="CE9178"/>
          <w:sz w:val="21"/>
          <w:szCs w:val="21"/>
          <w:lang w:eastAsia="ja-JP"/>
        </w:rPr>
        <w:t>"</w:t>
      </w:r>
      <w:r w:rsidRPr="003C1A2B">
        <w:rPr>
          <w:rFonts w:ascii="Consolas" w:eastAsia="Times New Roman" w:hAnsi="Consolas"/>
          <w:color w:val="FFFFFF"/>
          <w:sz w:val="21"/>
          <w:szCs w:val="21"/>
          <w:lang w:eastAsia="ja-JP"/>
        </w:rPr>
        <w:t>);</w:t>
      </w:r>
    </w:p>
    <w:p w14:paraId="4CCBCF66" w14:textId="77777777" w:rsidR="003C1A2B" w:rsidRPr="003C1A2B" w:rsidRDefault="003C1A2B" w:rsidP="003C1A2B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3C1A2B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    </w:t>
      </w:r>
      <w:r w:rsidRPr="003C1A2B">
        <w:rPr>
          <w:rFonts w:ascii="Consolas" w:eastAsia="Times New Roman" w:hAnsi="Consolas"/>
          <w:color w:val="C586C0"/>
          <w:sz w:val="21"/>
          <w:szCs w:val="21"/>
          <w:lang w:eastAsia="ja-JP"/>
        </w:rPr>
        <w:t>break</w:t>
      </w:r>
      <w:r w:rsidRPr="003C1A2B">
        <w:rPr>
          <w:rFonts w:ascii="Consolas" w:eastAsia="Times New Roman" w:hAnsi="Consolas"/>
          <w:color w:val="FFFFFF"/>
          <w:sz w:val="21"/>
          <w:szCs w:val="21"/>
          <w:lang w:eastAsia="ja-JP"/>
        </w:rPr>
        <w:t>;</w:t>
      </w:r>
    </w:p>
    <w:p w14:paraId="41E063D5" w14:textId="77777777" w:rsidR="003C1A2B" w:rsidRPr="003C1A2B" w:rsidRDefault="003C1A2B" w:rsidP="003C1A2B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3C1A2B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}</w:t>
      </w:r>
    </w:p>
    <w:p w14:paraId="5862ABCF" w14:textId="77777777" w:rsidR="003C1A2B" w:rsidRPr="003C1A2B" w:rsidRDefault="003C1A2B" w:rsidP="003C1A2B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3C1A2B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</w:t>
      </w:r>
      <w:proofErr w:type="spellStart"/>
      <w:r w:rsidRPr="003C1A2B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proofErr w:type="spellEnd"/>
      <w:r w:rsidRPr="003C1A2B">
        <w:rPr>
          <w:rFonts w:ascii="Consolas" w:eastAsia="Times New Roman" w:hAnsi="Consolas"/>
          <w:color w:val="FFFFFF"/>
          <w:sz w:val="21"/>
          <w:szCs w:val="21"/>
          <w:lang w:eastAsia="ja-JP"/>
        </w:rPr>
        <w:t> </w:t>
      </w:r>
      <w:r w:rsidRPr="003C1A2B">
        <w:rPr>
          <w:rFonts w:ascii="Consolas" w:eastAsia="Times New Roman" w:hAnsi="Consolas"/>
          <w:color w:val="B5CEA8"/>
          <w:sz w:val="21"/>
          <w:szCs w:val="21"/>
          <w:lang w:eastAsia="ja-JP"/>
        </w:rPr>
        <w:t>0</w:t>
      </w:r>
      <w:r w:rsidRPr="003C1A2B">
        <w:rPr>
          <w:rFonts w:ascii="Consolas" w:eastAsia="Times New Roman" w:hAnsi="Consolas"/>
          <w:color w:val="FFFFFF"/>
          <w:sz w:val="21"/>
          <w:szCs w:val="21"/>
          <w:lang w:eastAsia="ja-JP"/>
        </w:rPr>
        <w:t>;</w:t>
      </w:r>
    </w:p>
    <w:p w14:paraId="5C65FE56" w14:textId="77777777" w:rsidR="003C1A2B" w:rsidRPr="003C1A2B" w:rsidRDefault="003C1A2B" w:rsidP="003C1A2B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3C1A2B">
        <w:rPr>
          <w:rFonts w:ascii="Consolas" w:eastAsia="Times New Roman" w:hAnsi="Consolas"/>
          <w:color w:val="FFFFFF"/>
          <w:sz w:val="21"/>
          <w:szCs w:val="21"/>
          <w:lang w:eastAsia="ja-JP"/>
        </w:rPr>
        <w:t>}</w:t>
      </w:r>
    </w:p>
    <w:p w14:paraId="372CC9F6" w14:textId="4FDB16C9" w:rsidR="003C1A2B" w:rsidRDefault="003C1A2B" w:rsidP="003C1A2B"/>
    <w:p w14:paraId="24BC87E4" w14:textId="77777777" w:rsidR="003C1A2B" w:rsidRDefault="003C1A2B" w:rsidP="003C1A2B">
      <w:r>
        <w:t>20 Faça um programa que receba a idade de uma pessoa e classifique-a seguindo o critério a</w:t>
      </w:r>
    </w:p>
    <w:p w14:paraId="27AA67CB" w14:textId="77777777" w:rsidR="00591E9C" w:rsidRPr="00591E9C" w:rsidRDefault="00591E9C" w:rsidP="00591E9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591E9C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#include</w:t>
      </w:r>
      <w:r w:rsidRPr="00591E9C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 </w:t>
      </w:r>
      <w:r w:rsidRPr="00591E9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&lt;</w:t>
      </w:r>
      <w:proofErr w:type="spellStart"/>
      <w:r w:rsidRPr="00591E9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stdio.h</w:t>
      </w:r>
      <w:proofErr w:type="spellEnd"/>
      <w:r w:rsidRPr="00591E9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&gt;</w:t>
      </w:r>
    </w:p>
    <w:p w14:paraId="4F5C95D6" w14:textId="77777777" w:rsidR="00591E9C" w:rsidRPr="00591E9C" w:rsidRDefault="00591E9C" w:rsidP="00591E9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591E9C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#include</w:t>
      </w:r>
      <w:r w:rsidRPr="00591E9C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 </w:t>
      </w:r>
      <w:r w:rsidRPr="00591E9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&lt;</w:t>
      </w:r>
      <w:proofErr w:type="spellStart"/>
      <w:r w:rsidRPr="00591E9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math.h</w:t>
      </w:r>
      <w:proofErr w:type="spellEnd"/>
      <w:r w:rsidRPr="00591E9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&gt;</w:t>
      </w:r>
    </w:p>
    <w:p w14:paraId="2DED0A56" w14:textId="77777777" w:rsidR="00591E9C" w:rsidRPr="00591E9C" w:rsidRDefault="00591E9C" w:rsidP="00591E9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591E9C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int</w:t>
      </w:r>
      <w:r w:rsidRPr="00591E9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proofErr w:type="gramStart"/>
      <w:r w:rsidRPr="00591E9C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main</w:t>
      </w:r>
      <w:r w:rsidRPr="00591E9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(</w:t>
      </w:r>
      <w:proofErr w:type="gramEnd"/>
      <w:r w:rsidRPr="00591E9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 {</w:t>
      </w:r>
    </w:p>
    <w:p w14:paraId="79B245AD" w14:textId="77777777" w:rsidR="00591E9C" w:rsidRPr="00591E9C" w:rsidRDefault="00591E9C" w:rsidP="00591E9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591E9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</w:t>
      </w:r>
      <w:r w:rsidRPr="00591E9C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int</w:t>
      </w:r>
      <w:r w:rsidRPr="00591E9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id;</w:t>
      </w:r>
    </w:p>
    <w:p w14:paraId="47280624" w14:textId="77777777" w:rsidR="00591E9C" w:rsidRPr="00591E9C" w:rsidRDefault="00591E9C" w:rsidP="00591E9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591E9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</w:t>
      </w:r>
      <w:proofErr w:type="spellStart"/>
      <w:proofErr w:type="gramStart"/>
      <w:r w:rsidRPr="00591E9C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scanf</w:t>
      </w:r>
      <w:proofErr w:type="spellEnd"/>
      <w:r w:rsidRPr="00591E9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(</w:t>
      </w:r>
      <w:proofErr w:type="gramEnd"/>
      <w:r w:rsidRPr="00591E9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%d"</w:t>
      </w:r>
      <w:r w:rsidRPr="00591E9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, </w:t>
      </w:r>
      <w:r w:rsidRPr="00591E9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amp;</w:t>
      </w:r>
      <w:r w:rsidRPr="00591E9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id);</w:t>
      </w:r>
    </w:p>
    <w:p w14:paraId="65807C80" w14:textId="77777777" w:rsidR="00591E9C" w:rsidRPr="00591E9C" w:rsidRDefault="00591E9C" w:rsidP="00591E9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591E9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</w:t>
      </w:r>
      <w:proofErr w:type="spellStart"/>
      <w:r w:rsidRPr="00591E9C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proofErr w:type="spellEnd"/>
      <w:r w:rsidRPr="00591E9C">
        <w:rPr>
          <w:rFonts w:ascii="Consolas" w:eastAsia="Times New Roman" w:hAnsi="Consolas"/>
          <w:color w:val="FFFFFF"/>
          <w:sz w:val="21"/>
          <w:szCs w:val="21"/>
          <w:lang w:eastAsia="ja-JP"/>
        </w:rPr>
        <w:t> (id </w:t>
      </w:r>
      <w:r w:rsidRPr="00591E9C">
        <w:rPr>
          <w:rFonts w:ascii="Consolas" w:eastAsia="Times New Roman" w:hAnsi="Consolas"/>
          <w:color w:val="D4D4D4"/>
          <w:sz w:val="21"/>
          <w:szCs w:val="21"/>
          <w:lang w:eastAsia="ja-JP"/>
        </w:rPr>
        <w:t>&gt;=</w:t>
      </w:r>
      <w:r w:rsidRPr="00591E9C">
        <w:rPr>
          <w:rFonts w:ascii="Consolas" w:eastAsia="Times New Roman" w:hAnsi="Consolas"/>
          <w:color w:val="FFFFFF"/>
          <w:sz w:val="21"/>
          <w:szCs w:val="21"/>
          <w:lang w:eastAsia="ja-JP"/>
        </w:rPr>
        <w:t> </w:t>
      </w:r>
      <w:r w:rsidRPr="00591E9C">
        <w:rPr>
          <w:rFonts w:ascii="Consolas" w:eastAsia="Times New Roman" w:hAnsi="Consolas"/>
          <w:color w:val="B5CEA8"/>
          <w:sz w:val="21"/>
          <w:szCs w:val="21"/>
          <w:lang w:eastAsia="ja-JP"/>
        </w:rPr>
        <w:t>0</w:t>
      </w:r>
      <w:r w:rsidRPr="00591E9C">
        <w:rPr>
          <w:rFonts w:ascii="Consolas" w:eastAsia="Times New Roman" w:hAnsi="Consolas"/>
          <w:color w:val="FFFFFF"/>
          <w:sz w:val="21"/>
          <w:szCs w:val="21"/>
          <w:lang w:eastAsia="ja-JP"/>
        </w:rPr>
        <w:t> </w:t>
      </w:r>
      <w:r w:rsidRPr="00591E9C">
        <w:rPr>
          <w:rFonts w:ascii="Consolas" w:eastAsia="Times New Roman" w:hAnsi="Consolas"/>
          <w:color w:val="D4D4D4"/>
          <w:sz w:val="21"/>
          <w:szCs w:val="21"/>
          <w:lang w:eastAsia="ja-JP"/>
        </w:rPr>
        <w:t>&amp;&amp;</w:t>
      </w:r>
      <w:r w:rsidRPr="00591E9C">
        <w:rPr>
          <w:rFonts w:ascii="Consolas" w:eastAsia="Times New Roman" w:hAnsi="Consolas"/>
          <w:color w:val="FFFFFF"/>
          <w:sz w:val="21"/>
          <w:szCs w:val="21"/>
          <w:lang w:eastAsia="ja-JP"/>
        </w:rPr>
        <w:t> id </w:t>
      </w:r>
      <w:r w:rsidRPr="00591E9C">
        <w:rPr>
          <w:rFonts w:ascii="Consolas" w:eastAsia="Times New Roman" w:hAnsi="Consolas"/>
          <w:color w:val="D4D4D4"/>
          <w:sz w:val="21"/>
          <w:szCs w:val="21"/>
          <w:lang w:eastAsia="ja-JP"/>
        </w:rPr>
        <w:t>&lt;=</w:t>
      </w:r>
      <w:r w:rsidRPr="00591E9C">
        <w:rPr>
          <w:rFonts w:ascii="Consolas" w:eastAsia="Times New Roman" w:hAnsi="Consolas"/>
          <w:color w:val="FFFFFF"/>
          <w:sz w:val="21"/>
          <w:szCs w:val="21"/>
          <w:lang w:eastAsia="ja-JP"/>
        </w:rPr>
        <w:t> </w:t>
      </w:r>
      <w:r w:rsidRPr="00591E9C">
        <w:rPr>
          <w:rFonts w:ascii="Consolas" w:eastAsia="Times New Roman" w:hAnsi="Consolas"/>
          <w:color w:val="B5CEA8"/>
          <w:sz w:val="21"/>
          <w:szCs w:val="21"/>
          <w:lang w:eastAsia="ja-JP"/>
        </w:rPr>
        <w:t>2</w:t>
      </w:r>
      <w:r w:rsidRPr="00591E9C">
        <w:rPr>
          <w:rFonts w:ascii="Consolas" w:eastAsia="Times New Roman" w:hAnsi="Consolas"/>
          <w:color w:val="FFFFFF"/>
          <w:sz w:val="21"/>
          <w:szCs w:val="21"/>
          <w:lang w:eastAsia="ja-JP"/>
        </w:rPr>
        <w:t>)</w:t>
      </w:r>
    </w:p>
    <w:p w14:paraId="0D352A26" w14:textId="77777777" w:rsidR="00591E9C" w:rsidRPr="00591E9C" w:rsidRDefault="00591E9C" w:rsidP="00591E9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591E9C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{</w:t>
      </w:r>
    </w:p>
    <w:p w14:paraId="4B9E99A5" w14:textId="77777777" w:rsidR="00591E9C" w:rsidRPr="00591E9C" w:rsidRDefault="00591E9C" w:rsidP="00591E9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591E9C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    </w:t>
      </w:r>
      <w:proofErr w:type="spellStart"/>
      <w:r w:rsidRPr="00591E9C">
        <w:rPr>
          <w:rFonts w:ascii="Consolas" w:eastAsia="Times New Roman" w:hAnsi="Consolas"/>
          <w:color w:val="DCDCAA"/>
          <w:sz w:val="21"/>
          <w:szCs w:val="21"/>
          <w:lang w:eastAsia="ja-JP"/>
        </w:rPr>
        <w:t>printf</w:t>
      </w:r>
      <w:proofErr w:type="spellEnd"/>
      <w:r w:rsidRPr="00591E9C">
        <w:rPr>
          <w:rFonts w:ascii="Consolas" w:eastAsia="Times New Roman" w:hAnsi="Consolas"/>
          <w:color w:val="FFFFFF"/>
          <w:sz w:val="21"/>
          <w:szCs w:val="21"/>
          <w:lang w:eastAsia="ja-JP"/>
        </w:rPr>
        <w:t>(</w:t>
      </w:r>
      <w:r w:rsidRPr="00591E9C">
        <w:rPr>
          <w:rFonts w:ascii="Consolas" w:eastAsia="Times New Roman" w:hAnsi="Consolas"/>
          <w:color w:val="CE9178"/>
          <w:sz w:val="21"/>
          <w:szCs w:val="21"/>
          <w:lang w:eastAsia="ja-JP"/>
        </w:rPr>
        <w:t>"</w:t>
      </w:r>
      <w:proofErr w:type="spellStart"/>
      <w:r w:rsidRPr="00591E9C">
        <w:rPr>
          <w:rFonts w:ascii="Consolas" w:eastAsia="Times New Roman" w:hAnsi="Consolas"/>
          <w:color w:val="CE9178"/>
          <w:sz w:val="21"/>
          <w:szCs w:val="21"/>
          <w:lang w:eastAsia="ja-JP"/>
        </w:rPr>
        <w:t>Recem-nascido</w:t>
      </w:r>
      <w:proofErr w:type="spellEnd"/>
      <w:r w:rsidRPr="00591E9C">
        <w:rPr>
          <w:rFonts w:ascii="Consolas" w:eastAsia="Times New Roman" w:hAnsi="Consolas"/>
          <w:color w:val="CE9178"/>
          <w:sz w:val="21"/>
          <w:szCs w:val="21"/>
          <w:lang w:eastAsia="ja-JP"/>
        </w:rPr>
        <w:t>"</w:t>
      </w:r>
      <w:r w:rsidRPr="00591E9C">
        <w:rPr>
          <w:rFonts w:ascii="Consolas" w:eastAsia="Times New Roman" w:hAnsi="Consolas"/>
          <w:color w:val="FFFFFF"/>
          <w:sz w:val="21"/>
          <w:szCs w:val="21"/>
          <w:lang w:eastAsia="ja-JP"/>
        </w:rPr>
        <w:t>);</w:t>
      </w:r>
    </w:p>
    <w:p w14:paraId="1E791E5E" w14:textId="77777777" w:rsidR="00591E9C" w:rsidRPr="00591E9C" w:rsidRDefault="00591E9C" w:rsidP="00591E9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591E9C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</w:t>
      </w:r>
      <w:r w:rsidRPr="00591E9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} </w:t>
      </w:r>
      <w:r w:rsidRPr="00591E9C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else</w:t>
      </w:r>
      <w:r w:rsidRPr="00591E9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591E9C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if</w:t>
      </w:r>
      <w:r w:rsidRPr="00591E9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(id </w:t>
      </w:r>
      <w:r w:rsidRPr="00591E9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gt;=</w:t>
      </w:r>
      <w:r w:rsidRPr="00591E9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591E9C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3</w:t>
      </w:r>
      <w:r w:rsidRPr="00591E9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591E9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amp;&amp;</w:t>
      </w:r>
      <w:r w:rsidRPr="00591E9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id </w:t>
      </w:r>
      <w:r w:rsidRPr="00591E9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lt;=</w:t>
      </w:r>
      <w:r w:rsidRPr="00591E9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591E9C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11</w:t>
      </w:r>
      <w:r w:rsidRPr="00591E9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</w:t>
      </w:r>
    </w:p>
    <w:p w14:paraId="278EC44E" w14:textId="77777777" w:rsidR="00591E9C" w:rsidRPr="00591E9C" w:rsidRDefault="00591E9C" w:rsidP="00591E9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591E9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{</w:t>
      </w:r>
    </w:p>
    <w:p w14:paraId="2B0DBB1B" w14:textId="77777777" w:rsidR="00591E9C" w:rsidRPr="00591E9C" w:rsidRDefault="00591E9C" w:rsidP="00591E9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591E9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</w:t>
      </w:r>
      <w:proofErr w:type="spellStart"/>
      <w:r w:rsidRPr="00591E9C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printf</w:t>
      </w:r>
      <w:proofErr w:type="spellEnd"/>
      <w:r w:rsidRPr="00591E9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(</w:t>
      </w:r>
      <w:r w:rsidRPr="00591E9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</w:t>
      </w:r>
      <w:proofErr w:type="spellStart"/>
      <w:r w:rsidRPr="00591E9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Criança</w:t>
      </w:r>
      <w:proofErr w:type="spellEnd"/>
      <w:r w:rsidRPr="00591E9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</w:t>
      </w:r>
      <w:r w:rsidRPr="00591E9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;</w:t>
      </w:r>
    </w:p>
    <w:p w14:paraId="48CFBB52" w14:textId="77777777" w:rsidR="00591E9C" w:rsidRPr="00591E9C" w:rsidRDefault="00591E9C" w:rsidP="00591E9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591E9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} </w:t>
      </w:r>
      <w:r w:rsidRPr="00591E9C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else</w:t>
      </w:r>
      <w:r w:rsidRPr="00591E9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591E9C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if</w:t>
      </w:r>
      <w:r w:rsidRPr="00591E9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(id </w:t>
      </w:r>
      <w:r w:rsidRPr="00591E9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gt;=</w:t>
      </w:r>
      <w:r w:rsidRPr="00591E9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591E9C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12</w:t>
      </w:r>
      <w:r w:rsidRPr="00591E9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591E9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amp;&amp;</w:t>
      </w:r>
      <w:r w:rsidRPr="00591E9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id </w:t>
      </w:r>
      <w:r w:rsidRPr="00591E9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lt;=</w:t>
      </w:r>
      <w:r w:rsidRPr="00591E9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591E9C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19</w:t>
      </w:r>
      <w:r w:rsidRPr="00591E9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</w:t>
      </w:r>
    </w:p>
    <w:p w14:paraId="645221B0" w14:textId="77777777" w:rsidR="00591E9C" w:rsidRPr="00591E9C" w:rsidRDefault="00591E9C" w:rsidP="00591E9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591E9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{</w:t>
      </w:r>
    </w:p>
    <w:p w14:paraId="3DE3422B" w14:textId="77777777" w:rsidR="00591E9C" w:rsidRPr="00591E9C" w:rsidRDefault="00591E9C" w:rsidP="00591E9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591E9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</w:t>
      </w:r>
      <w:proofErr w:type="spellStart"/>
      <w:r w:rsidRPr="00591E9C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printf</w:t>
      </w:r>
      <w:proofErr w:type="spellEnd"/>
      <w:r w:rsidRPr="00591E9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(</w:t>
      </w:r>
      <w:r w:rsidRPr="00591E9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</w:t>
      </w:r>
      <w:proofErr w:type="spellStart"/>
      <w:r w:rsidRPr="00591E9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Adolescente</w:t>
      </w:r>
      <w:proofErr w:type="spellEnd"/>
      <w:r w:rsidRPr="00591E9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</w:t>
      </w:r>
      <w:r w:rsidRPr="00591E9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;</w:t>
      </w:r>
    </w:p>
    <w:p w14:paraId="526E2E4E" w14:textId="77777777" w:rsidR="00591E9C" w:rsidRPr="00591E9C" w:rsidRDefault="00591E9C" w:rsidP="00591E9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591E9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} </w:t>
      </w:r>
      <w:r w:rsidRPr="00591E9C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else</w:t>
      </w:r>
      <w:r w:rsidRPr="00591E9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591E9C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if</w:t>
      </w:r>
      <w:r w:rsidRPr="00591E9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(id </w:t>
      </w:r>
      <w:r w:rsidRPr="00591E9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gt;=</w:t>
      </w:r>
      <w:r w:rsidRPr="00591E9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591E9C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20</w:t>
      </w:r>
      <w:r w:rsidRPr="00591E9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591E9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amp;&amp;</w:t>
      </w:r>
      <w:r w:rsidRPr="00591E9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id </w:t>
      </w:r>
      <w:r w:rsidRPr="00591E9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lt;=</w:t>
      </w:r>
      <w:r w:rsidRPr="00591E9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591E9C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55</w:t>
      </w:r>
      <w:r w:rsidRPr="00591E9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</w:t>
      </w:r>
    </w:p>
    <w:p w14:paraId="67F35980" w14:textId="77777777" w:rsidR="00591E9C" w:rsidRPr="00591E9C" w:rsidRDefault="00591E9C" w:rsidP="00591E9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591E9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{</w:t>
      </w:r>
    </w:p>
    <w:p w14:paraId="7DBD644E" w14:textId="77777777" w:rsidR="00591E9C" w:rsidRPr="00591E9C" w:rsidRDefault="00591E9C" w:rsidP="00591E9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591E9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</w:t>
      </w:r>
      <w:proofErr w:type="spellStart"/>
      <w:r w:rsidRPr="00591E9C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printf</w:t>
      </w:r>
      <w:proofErr w:type="spellEnd"/>
      <w:r w:rsidRPr="00591E9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(</w:t>
      </w:r>
      <w:r w:rsidRPr="00591E9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</w:t>
      </w:r>
      <w:proofErr w:type="spellStart"/>
      <w:r w:rsidRPr="00591E9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Adulto</w:t>
      </w:r>
      <w:proofErr w:type="spellEnd"/>
      <w:r w:rsidRPr="00591E9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</w:t>
      </w:r>
      <w:r w:rsidRPr="00591E9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;</w:t>
      </w:r>
    </w:p>
    <w:p w14:paraId="65BDF83F" w14:textId="77777777" w:rsidR="00591E9C" w:rsidRPr="00591E9C" w:rsidRDefault="00591E9C" w:rsidP="00591E9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591E9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} </w:t>
      </w:r>
      <w:r w:rsidRPr="00591E9C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else</w:t>
      </w:r>
      <w:r w:rsidRPr="00591E9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591E9C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if</w:t>
      </w:r>
      <w:r w:rsidRPr="00591E9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(id </w:t>
      </w:r>
      <w:r w:rsidRPr="00591E9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gt;</w:t>
      </w:r>
      <w:r w:rsidRPr="00591E9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591E9C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55</w:t>
      </w:r>
      <w:r w:rsidRPr="00591E9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</w:t>
      </w:r>
    </w:p>
    <w:p w14:paraId="43E98917" w14:textId="77777777" w:rsidR="00591E9C" w:rsidRPr="00591E9C" w:rsidRDefault="00591E9C" w:rsidP="00591E9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591E9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{</w:t>
      </w:r>
    </w:p>
    <w:p w14:paraId="713D0906" w14:textId="77777777" w:rsidR="00591E9C" w:rsidRPr="00591E9C" w:rsidRDefault="00591E9C" w:rsidP="00591E9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591E9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</w:t>
      </w:r>
      <w:proofErr w:type="spellStart"/>
      <w:r w:rsidRPr="00591E9C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printf</w:t>
      </w:r>
      <w:proofErr w:type="spellEnd"/>
      <w:r w:rsidRPr="00591E9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(</w:t>
      </w:r>
      <w:r w:rsidRPr="00591E9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</w:t>
      </w:r>
      <w:proofErr w:type="spellStart"/>
      <w:r w:rsidRPr="00591E9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idoso</w:t>
      </w:r>
      <w:proofErr w:type="spellEnd"/>
      <w:r w:rsidRPr="00591E9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</w:t>
      </w:r>
      <w:r w:rsidRPr="00591E9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;</w:t>
      </w:r>
    </w:p>
    <w:p w14:paraId="4D902AEF" w14:textId="77777777" w:rsidR="00591E9C" w:rsidRPr="00591E9C" w:rsidRDefault="00591E9C" w:rsidP="00591E9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591E9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</w:t>
      </w:r>
      <w:r w:rsidRPr="00591E9C">
        <w:rPr>
          <w:rFonts w:ascii="Consolas" w:eastAsia="Times New Roman" w:hAnsi="Consolas"/>
          <w:color w:val="FFFFFF"/>
          <w:sz w:val="21"/>
          <w:szCs w:val="21"/>
          <w:lang w:eastAsia="ja-JP"/>
        </w:rPr>
        <w:t>}</w:t>
      </w:r>
    </w:p>
    <w:p w14:paraId="2ECBE120" w14:textId="77777777" w:rsidR="00591E9C" w:rsidRPr="00591E9C" w:rsidRDefault="00591E9C" w:rsidP="00591E9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591E9C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</w:t>
      </w:r>
    </w:p>
    <w:p w14:paraId="5E885B58" w14:textId="77777777" w:rsidR="00591E9C" w:rsidRPr="00591E9C" w:rsidRDefault="00591E9C" w:rsidP="00591E9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591E9C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</w:t>
      </w:r>
      <w:proofErr w:type="spellStart"/>
      <w:r w:rsidRPr="00591E9C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proofErr w:type="spellEnd"/>
      <w:r w:rsidRPr="00591E9C">
        <w:rPr>
          <w:rFonts w:ascii="Consolas" w:eastAsia="Times New Roman" w:hAnsi="Consolas"/>
          <w:color w:val="FFFFFF"/>
          <w:sz w:val="21"/>
          <w:szCs w:val="21"/>
          <w:lang w:eastAsia="ja-JP"/>
        </w:rPr>
        <w:t> </w:t>
      </w:r>
      <w:r w:rsidRPr="00591E9C">
        <w:rPr>
          <w:rFonts w:ascii="Consolas" w:eastAsia="Times New Roman" w:hAnsi="Consolas"/>
          <w:color w:val="B5CEA8"/>
          <w:sz w:val="21"/>
          <w:szCs w:val="21"/>
          <w:lang w:eastAsia="ja-JP"/>
        </w:rPr>
        <w:t>0</w:t>
      </w:r>
      <w:r w:rsidRPr="00591E9C">
        <w:rPr>
          <w:rFonts w:ascii="Consolas" w:eastAsia="Times New Roman" w:hAnsi="Consolas"/>
          <w:color w:val="FFFFFF"/>
          <w:sz w:val="21"/>
          <w:szCs w:val="21"/>
          <w:lang w:eastAsia="ja-JP"/>
        </w:rPr>
        <w:t>;</w:t>
      </w:r>
    </w:p>
    <w:p w14:paraId="30252D31" w14:textId="77777777" w:rsidR="00591E9C" w:rsidRPr="00591E9C" w:rsidRDefault="00591E9C" w:rsidP="00591E9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591E9C">
        <w:rPr>
          <w:rFonts w:ascii="Consolas" w:eastAsia="Times New Roman" w:hAnsi="Consolas"/>
          <w:color w:val="FFFFFF"/>
          <w:sz w:val="21"/>
          <w:szCs w:val="21"/>
          <w:lang w:eastAsia="ja-JP"/>
        </w:rPr>
        <w:t>}</w:t>
      </w:r>
    </w:p>
    <w:p w14:paraId="23060C4A" w14:textId="1D436BB2" w:rsidR="003C1A2B" w:rsidRDefault="003C1A2B" w:rsidP="003C1A2B"/>
    <w:p w14:paraId="0ECAD279" w14:textId="77777777" w:rsidR="00591E9C" w:rsidRDefault="00591E9C" w:rsidP="00591E9C">
      <w:r>
        <w:lastRenderedPageBreak/>
        <w:t xml:space="preserve">21 No curso de física, a nota final do estudante é calculada a partir de 3 notas atribuídas </w:t>
      </w:r>
      <w:proofErr w:type="spellStart"/>
      <w:r>
        <w:t>respec</w:t>
      </w:r>
      <w:proofErr w:type="spellEnd"/>
      <w:r>
        <w:t>-</w:t>
      </w:r>
    </w:p>
    <w:p w14:paraId="15F92F9F" w14:textId="77777777" w:rsidR="00591E9C" w:rsidRDefault="00591E9C" w:rsidP="00591E9C">
      <w:proofErr w:type="spellStart"/>
      <w:r>
        <w:t>tivamente</w:t>
      </w:r>
      <w:proofErr w:type="spellEnd"/>
      <w:r>
        <w:t xml:space="preserve"> a um trabalho de laboratório, uma avaliação semestral e um exame final. As notas</w:t>
      </w:r>
    </w:p>
    <w:p w14:paraId="13A49B11" w14:textId="77777777" w:rsidR="00591E9C" w:rsidRDefault="00591E9C" w:rsidP="00591E9C">
      <w:r>
        <w:t>variam de 0 a 10 e, a nota final é a média ponderada das 3 notas mencionadas. A tabela a</w:t>
      </w:r>
    </w:p>
    <w:p w14:paraId="017D8E04" w14:textId="77777777" w:rsidR="00B007EC" w:rsidRDefault="00591E9C" w:rsidP="00591E9C">
      <w:r>
        <w:t xml:space="preserve">seguir fornece os pesos das notas:          </w:t>
      </w:r>
    </w:p>
    <w:p w14:paraId="1503DBC0" w14:textId="77777777" w:rsidR="00B007EC" w:rsidRPr="002B0EFC" w:rsidRDefault="00B007EC" w:rsidP="00B007E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2B0EFC">
        <w:rPr>
          <w:rFonts w:ascii="Consolas" w:eastAsia="Times New Roman" w:hAnsi="Consolas"/>
          <w:color w:val="C586C0"/>
          <w:sz w:val="21"/>
          <w:szCs w:val="21"/>
          <w:lang w:eastAsia="ja-JP"/>
        </w:rPr>
        <w:t>#include</w:t>
      </w:r>
      <w:r w:rsidRPr="002B0EFC">
        <w:rPr>
          <w:rFonts w:ascii="Consolas" w:eastAsia="Times New Roman" w:hAnsi="Consolas"/>
          <w:color w:val="569CD6"/>
          <w:sz w:val="21"/>
          <w:szCs w:val="21"/>
          <w:lang w:eastAsia="ja-JP"/>
        </w:rPr>
        <w:t> </w:t>
      </w:r>
      <w:r w:rsidRPr="002B0EFC">
        <w:rPr>
          <w:rFonts w:ascii="Consolas" w:eastAsia="Times New Roman" w:hAnsi="Consolas"/>
          <w:color w:val="CE9178"/>
          <w:sz w:val="21"/>
          <w:szCs w:val="21"/>
          <w:lang w:eastAsia="ja-JP"/>
        </w:rPr>
        <w:t>&lt;</w:t>
      </w:r>
      <w:proofErr w:type="spellStart"/>
      <w:r w:rsidRPr="002B0EFC">
        <w:rPr>
          <w:rFonts w:ascii="Consolas" w:eastAsia="Times New Roman" w:hAnsi="Consolas"/>
          <w:color w:val="CE9178"/>
          <w:sz w:val="21"/>
          <w:szCs w:val="21"/>
          <w:lang w:eastAsia="ja-JP"/>
        </w:rPr>
        <w:t>stdio.h</w:t>
      </w:r>
      <w:proofErr w:type="spellEnd"/>
      <w:r w:rsidRPr="002B0EFC">
        <w:rPr>
          <w:rFonts w:ascii="Consolas" w:eastAsia="Times New Roman" w:hAnsi="Consolas"/>
          <w:color w:val="CE9178"/>
          <w:sz w:val="21"/>
          <w:szCs w:val="21"/>
          <w:lang w:eastAsia="ja-JP"/>
        </w:rPr>
        <w:t>&gt;</w:t>
      </w:r>
    </w:p>
    <w:p w14:paraId="501211BE" w14:textId="77777777" w:rsidR="00B007EC" w:rsidRPr="00B007EC" w:rsidRDefault="00B007EC" w:rsidP="00B007E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007EC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#include</w:t>
      </w:r>
      <w:r w:rsidRPr="00B007EC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 </w:t>
      </w:r>
      <w:r w:rsidRPr="00B007E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&lt;</w:t>
      </w:r>
      <w:proofErr w:type="spellStart"/>
      <w:r w:rsidRPr="00B007E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math.h</w:t>
      </w:r>
      <w:proofErr w:type="spellEnd"/>
      <w:r w:rsidRPr="00B007E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&gt;</w:t>
      </w:r>
    </w:p>
    <w:p w14:paraId="603F7A51" w14:textId="77777777" w:rsidR="00B007EC" w:rsidRPr="00B007EC" w:rsidRDefault="00B007EC" w:rsidP="00B007E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007EC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int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proofErr w:type="gramStart"/>
      <w:r w:rsidRPr="00B007EC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main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(</w:t>
      </w:r>
      <w:proofErr w:type="gramEnd"/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 {</w:t>
      </w:r>
    </w:p>
    <w:p w14:paraId="7E445C86" w14:textId="77777777" w:rsidR="00B007EC" w:rsidRPr="002B0EFC" w:rsidRDefault="00B007EC" w:rsidP="00B007E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</w:t>
      </w:r>
      <w:proofErr w:type="spellStart"/>
      <w:r w:rsidRPr="002B0EFC">
        <w:rPr>
          <w:rFonts w:ascii="Consolas" w:eastAsia="Times New Roman" w:hAnsi="Consolas"/>
          <w:color w:val="569CD6"/>
          <w:sz w:val="21"/>
          <w:szCs w:val="21"/>
          <w:lang w:eastAsia="ja-JP"/>
        </w:rPr>
        <w:t>double</w:t>
      </w:r>
      <w:proofErr w:type="spellEnd"/>
      <w:r w:rsidRPr="002B0EFC">
        <w:rPr>
          <w:rFonts w:ascii="Consolas" w:eastAsia="Times New Roman" w:hAnsi="Consolas"/>
          <w:color w:val="FFFFFF"/>
          <w:sz w:val="21"/>
          <w:szCs w:val="21"/>
          <w:lang w:eastAsia="ja-JP"/>
        </w:rPr>
        <w:t> n1, n2, n3, </w:t>
      </w:r>
      <w:proofErr w:type="spellStart"/>
      <w:r w:rsidRPr="002B0EFC">
        <w:rPr>
          <w:rFonts w:ascii="Consolas" w:eastAsia="Times New Roman" w:hAnsi="Consolas"/>
          <w:color w:val="FFFFFF"/>
          <w:sz w:val="21"/>
          <w:szCs w:val="21"/>
          <w:lang w:eastAsia="ja-JP"/>
        </w:rPr>
        <w:t>nf</w:t>
      </w:r>
      <w:proofErr w:type="spellEnd"/>
      <w:r w:rsidRPr="002B0EFC">
        <w:rPr>
          <w:rFonts w:ascii="Consolas" w:eastAsia="Times New Roman" w:hAnsi="Consolas"/>
          <w:color w:val="FFFFFF"/>
          <w:sz w:val="21"/>
          <w:szCs w:val="21"/>
          <w:lang w:eastAsia="ja-JP"/>
        </w:rPr>
        <w:t>;</w:t>
      </w:r>
    </w:p>
    <w:p w14:paraId="1F9E7E7D" w14:textId="77777777" w:rsidR="00B007EC" w:rsidRPr="00B007EC" w:rsidRDefault="00B007EC" w:rsidP="00B007E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2B0EFC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</w:t>
      </w:r>
      <w:r w:rsidRPr="00B007EC">
        <w:rPr>
          <w:rFonts w:ascii="Consolas" w:eastAsia="Times New Roman" w:hAnsi="Consolas"/>
          <w:color w:val="569CD6"/>
          <w:sz w:val="21"/>
          <w:szCs w:val="21"/>
          <w:lang w:eastAsia="ja-JP"/>
        </w:rPr>
        <w:t>char</w:t>
      </w:r>
      <w:r w:rsidRPr="00B007EC">
        <w:rPr>
          <w:rFonts w:ascii="Consolas" w:eastAsia="Times New Roman" w:hAnsi="Consolas"/>
          <w:color w:val="FFFFFF"/>
          <w:sz w:val="21"/>
          <w:szCs w:val="21"/>
          <w:lang w:eastAsia="ja-JP"/>
        </w:rPr>
        <w:t> c;</w:t>
      </w:r>
    </w:p>
    <w:p w14:paraId="1E6733FD" w14:textId="77777777" w:rsidR="00B007EC" w:rsidRPr="00B007EC" w:rsidRDefault="00B007EC" w:rsidP="00B007E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B007EC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</w:t>
      </w:r>
      <w:proofErr w:type="spellStart"/>
      <w:proofErr w:type="gramStart"/>
      <w:r w:rsidRPr="00B007EC">
        <w:rPr>
          <w:rFonts w:ascii="Consolas" w:eastAsia="Times New Roman" w:hAnsi="Consolas"/>
          <w:color w:val="DCDCAA"/>
          <w:sz w:val="21"/>
          <w:szCs w:val="21"/>
          <w:lang w:eastAsia="ja-JP"/>
        </w:rPr>
        <w:t>scanf</w:t>
      </w:r>
      <w:proofErr w:type="spellEnd"/>
      <w:r w:rsidRPr="00B007EC">
        <w:rPr>
          <w:rFonts w:ascii="Consolas" w:eastAsia="Times New Roman" w:hAnsi="Consolas"/>
          <w:color w:val="FFFFFF"/>
          <w:sz w:val="21"/>
          <w:szCs w:val="21"/>
          <w:lang w:eastAsia="ja-JP"/>
        </w:rPr>
        <w:t>(</w:t>
      </w:r>
      <w:proofErr w:type="gramEnd"/>
      <w:r w:rsidRPr="00B007EC">
        <w:rPr>
          <w:rFonts w:ascii="Consolas" w:eastAsia="Times New Roman" w:hAnsi="Consolas"/>
          <w:color w:val="CE9178"/>
          <w:sz w:val="21"/>
          <w:szCs w:val="21"/>
          <w:lang w:eastAsia="ja-JP"/>
        </w:rPr>
        <w:t>"%</w:t>
      </w:r>
      <w:proofErr w:type="spellStart"/>
      <w:r w:rsidRPr="00B007EC">
        <w:rPr>
          <w:rFonts w:ascii="Consolas" w:eastAsia="Times New Roman" w:hAnsi="Consolas"/>
          <w:color w:val="CE9178"/>
          <w:sz w:val="21"/>
          <w:szCs w:val="21"/>
          <w:lang w:eastAsia="ja-JP"/>
        </w:rPr>
        <w:t>lf</w:t>
      </w:r>
      <w:proofErr w:type="spellEnd"/>
      <w:r w:rsidRPr="00B007EC">
        <w:rPr>
          <w:rFonts w:ascii="Consolas" w:eastAsia="Times New Roman" w:hAnsi="Consolas"/>
          <w:color w:val="CE9178"/>
          <w:sz w:val="21"/>
          <w:szCs w:val="21"/>
          <w:lang w:eastAsia="ja-JP"/>
        </w:rPr>
        <w:t> %</w:t>
      </w:r>
      <w:proofErr w:type="spellStart"/>
      <w:r w:rsidRPr="00B007EC">
        <w:rPr>
          <w:rFonts w:ascii="Consolas" w:eastAsia="Times New Roman" w:hAnsi="Consolas"/>
          <w:color w:val="CE9178"/>
          <w:sz w:val="21"/>
          <w:szCs w:val="21"/>
          <w:lang w:eastAsia="ja-JP"/>
        </w:rPr>
        <w:t>lf</w:t>
      </w:r>
      <w:proofErr w:type="spellEnd"/>
      <w:r w:rsidRPr="00B007EC">
        <w:rPr>
          <w:rFonts w:ascii="Consolas" w:eastAsia="Times New Roman" w:hAnsi="Consolas"/>
          <w:color w:val="CE9178"/>
          <w:sz w:val="21"/>
          <w:szCs w:val="21"/>
          <w:lang w:eastAsia="ja-JP"/>
        </w:rPr>
        <w:t> %</w:t>
      </w:r>
      <w:proofErr w:type="spellStart"/>
      <w:r w:rsidRPr="00B007EC">
        <w:rPr>
          <w:rFonts w:ascii="Consolas" w:eastAsia="Times New Roman" w:hAnsi="Consolas"/>
          <w:color w:val="CE9178"/>
          <w:sz w:val="21"/>
          <w:szCs w:val="21"/>
          <w:lang w:eastAsia="ja-JP"/>
        </w:rPr>
        <w:t>lf</w:t>
      </w:r>
      <w:proofErr w:type="spellEnd"/>
      <w:r w:rsidRPr="00B007EC">
        <w:rPr>
          <w:rFonts w:ascii="Consolas" w:eastAsia="Times New Roman" w:hAnsi="Consolas"/>
          <w:color w:val="CE9178"/>
          <w:sz w:val="21"/>
          <w:szCs w:val="21"/>
          <w:lang w:eastAsia="ja-JP"/>
        </w:rPr>
        <w:t>"</w:t>
      </w:r>
      <w:r w:rsidRPr="00B007EC">
        <w:rPr>
          <w:rFonts w:ascii="Consolas" w:eastAsia="Times New Roman" w:hAnsi="Consolas"/>
          <w:color w:val="FFFFFF"/>
          <w:sz w:val="21"/>
          <w:szCs w:val="21"/>
          <w:lang w:eastAsia="ja-JP"/>
        </w:rPr>
        <w:t>, </w:t>
      </w:r>
      <w:r w:rsidRPr="00B007EC">
        <w:rPr>
          <w:rFonts w:ascii="Consolas" w:eastAsia="Times New Roman" w:hAnsi="Consolas"/>
          <w:color w:val="D4D4D4"/>
          <w:sz w:val="21"/>
          <w:szCs w:val="21"/>
          <w:lang w:eastAsia="ja-JP"/>
        </w:rPr>
        <w:t>&amp;</w:t>
      </w:r>
      <w:r w:rsidRPr="00B007EC">
        <w:rPr>
          <w:rFonts w:ascii="Consolas" w:eastAsia="Times New Roman" w:hAnsi="Consolas"/>
          <w:color w:val="FFFFFF"/>
          <w:sz w:val="21"/>
          <w:szCs w:val="21"/>
          <w:lang w:eastAsia="ja-JP"/>
        </w:rPr>
        <w:t>n1, </w:t>
      </w:r>
      <w:r w:rsidRPr="00B007EC">
        <w:rPr>
          <w:rFonts w:ascii="Consolas" w:eastAsia="Times New Roman" w:hAnsi="Consolas"/>
          <w:color w:val="D4D4D4"/>
          <w:sz w:val="21"/>
          <w:szCs w:val="21"/>
          <w:lang w:eastAsia="ja-JP"/>
        </w:rPr>
        <w:t>&amp;</w:t>
      </w:r>
      <w:r w:rsidRPr="00B007EC">
        <w:rPr>
          <w:rFonts w:ascii="Consolas" w:eastAsia="Times New Roman" w:hAnsi="Consolas"/>
          <w:color w:val="FFFFFF"/>
          <w:sz w:val="21"/>
          <w:szCs w:val="21"/>
          <w:lang w:eastAsia="ja-JP"/>
        </w:rPr>
        <w:t>n2, </w:t>
      </w:r>
      <w:r w:rsidRPr="00B007EC">
        <w:rPr>
          <w:rFonts w:ascii="Consolas" w:eastAsia="Times New Roman" w:hAnsi="Consolas"/>
          <w:color w:val="D4D4D4"/>
          <w:sz w:val="21"/>
          <w:szCs w:val="21"/>
          <w:lang w:eastAsia="ja-JP"/>
        </w:rPr>
        <w:t>&amp;</w:t>
      </w:r>
      <w:r w:rsidRPr="00B007EC">
        <w:rPr>
          <w:rFonts w:ascii="Consolas" w:eastAsia="Times New Roman" w:hAnsi="Consolas"/>
          <w:color w:val="FFFFFF"/>
          <w:sz w:val="21"/>
          <w:szCs w:val="21"/>
          <w:lang w:eastAsia="ja-JP"/>
        </w:rPr>
        <w:t>n3);</w:t>
      </w:r>
    </w:p>
    <w:p w14:paraId="78423BAF" w14:textId="77777777" w:rsidR="00B007EC" w:rsidRPr="00B007EC" w:rsidRDefault="00B007EC" w:rsidP="00B007E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B007EC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</w:t>
      </w:r>
      <w:proofErr w:type="spellStart"/>
      <w:r w:rsidRPr="00B007EC">
        <w:rPr>
          <w:rFonts w:ascii="Consolas" w:eastAsia="Times New Roman" w:hAnsi="Consolas"/>
          <w:color w:val="FFFFFF"/>
          <w:sz w:val="21"/>
          <w:szCs w:val="21"/>
          <w:lang w:eastAsia="ja-JP"/>
        </w:rPr>
        <w:t>nf</w:t>
      </w:r>
      <w:proofErr w:type="spellEnd"/>
      <w:r w:rsidRPr="00B007EC">
        <w:rPr>
          <w:rFonts w:ascii="Consolas" w:eastAsia="Times New Roman" w:hAnsi="Consolas"/>
          <w:color w:val="FFFFFF"/>
          <w:sz w:val="21"/>
          <w:szCs w:val="21"/>
          <w:lang w:eastAsia="ja-JP"/>
        </w:rPr>
        <w:t> </w:t>
      </w:r>
      <w:r w:rsidRPr="00B007EC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B007EC">
        <w:rPr>
          <w:rFonts w:ascii="Consolas" w:eastAsia="Times New Roman" w:hAnsi="Consolas"/>
          <w:color w:val="FFFFFF"/>
          <w:sz w:val="21"/>
          <w:szCs w:val="21"/>
          <w:lang w:eastAsia="ja-JP"/>
        </w:rPr>
        <w:t> (n1</w:t>
      </w:r>
      <w:r w:rsidRPr="00B007EC">
        <w:rPr>
          <w:rFonts w:ascii="Consolas" w:eastAsia="Times New Roman" w:hAnsi="Consolas"/>
          <w:color w:val="D4D4D4"/>
          <w:sz w:val="21"/>
          <w:szCs w:val="21"/>
          <w:lang w:eastAsia="ja-JP"/>
        </w:rPr>
        <w:t>*</w:t>
      </w:r>
      <w:r w:rsidRPr="00B007EC">
        <w:rPr>
          <w:rFonts w:ascii="Consolas" w:eastAsia="Times New Roman" w:hAnsi="Consolas"/>
          <w:color w:val="B5CEA8"/>
          <w:sz w:val="21"/>
          <w:szCs w:val="21"/>
          <w:lang w:eastAsia="ja-JP"/>
        </w:rPr>
        <w:t>3</w:t>
      </w:r>
      <w:r w:rsidRPr="00B007EC">
        <w:rPr>
          <w:rFonts w:ascii="Consolas" w:eastAsia="Times New Roman" w:hAnsi="Consolas"/>
          <w:color w:val="FFFFFF"/>
          <w:sz w:val="21"/>
          <w:szCs w:val="21"/>
          <w:lang w:eastAsia="ja-JP"/>
        </w:rPr>
        <w:t> </w:t>
      </w:r>
      <w:r w:rsidRPr="00B007EC">
        <w:rPr>
          <w:rFonts w:ascii="Consolas" w:eastAsia="Times New Roman" w:hAnsi="Consolas"/>
          <w:color w:val="D4D4D4"/>
          <w:sz w:val="21"/>
          <w:szCs w:val="21"/>
          <w:lang w:eastAsia="ja-JP"/>
        </w:rPr>
        <w:t>+</w:t>
      </w:r>
      <w:r w:rsidRPr="00B007EC">
        <w:rPr>
          <w:rFonts w:ascii="Consolas" w:eastAsia="Times New Roman" w:hAnsi="Consolas"/>
          <w:color w:val="FFFFFF"/>
          <w:sz w:val="21"/>
          <w:szCs w:val="21"/>
          <w:lang w:eastAsia="ja-JP"/>
        </w:rPr>
        <w:t> n2</w:t>
      </w:r>
      <w:r w:rsidRPr="00B007EC">
        <w:rPr>
          <w:rFonts w:ascii="Consolas" w:eastAsia="Times New Roman" w:hAnsi="Consolas"/>
          <w:color w:val="D4D4D4"/>
          <w:sz w:val="21"/>
          <w:szCs w:val="21"/>
          <w:lang w:eastAsia="ja-JP"/>
        </w:rPr>
        <w:t>*</w:t>
      </w:r>
      <w:r w:rsidRPr="00B007EC">
        <w:rPr>
          <w:rFonts w:ascii="Consolas" w:eastAsia="Times New Roman" w:hAnsi="Consolas"/>
          <w:color w:val="B5CEA8"/>
          <w:sz w:val="21"/>
          <w:szCs w:val="21"/>
          <w:lang w:eastAsia="ja-JP"/>
        </w:rPr>
        <w:t>2</w:t>
      </w:r>
      <w:r w:rsidRPr="00B007EC">
        <w:rPr>
          <w:rFonts w:ascii="Consolas" w:eastAsia="Times New Roman" w:hAnsi="Consolas"/>
          <w:color w:val="FFFFFF"/>
          <w:sz w:val="21"/>
          <w:szCs w:val="21"/>
          <w:lang w:eastAsia="ja-JP"/>
        </w:rPr>
        <w:t> </w:t>
      </w:r>
      <w:r w:rsidRPr="00B007EC">
        <w:rPr>
          <w:rFonts w:ascii="Consolas" w:eastAsia="Times New Roman" w:hAnsi="Consolas"/>
          <w:color w:val="D4D4D4"/>
          <w:sz w:val="21"/>
          <w:szCs w:val="21"/>
          <w:lang w:eastAsia="ja-JP"/>
        </w:rPr>
        <w:t>+</w:t>
      </w:r>
      <w:r w:rsidRPr="00B007EC">
        <w:rPr>
          <w:rFonts w:ascii="Consolas" w:eastAsia="Times New Roman" w:hAnsi="Consolas"/>
          <w:color w:val="FFFFFF"/>
          <w:sz w:val="21"/>
          <w:szCs w:val="21"/>
          <w:lang w:eastAsia="ja-JP"/>
        </w:rPr>
        <w:t> n3</w:t>
      </w:r>
      <w:r w:rsidRPr="00B007EC">
        <w:rPr>
          <w:rFonts w:ascii="Consolas" w:eastAsia="Times New Roman" w:hAnsi="Consolas"/>
          <w:color w:val="D4D4D4"/>
          <w:sz w:val="21"/>
          <w:szCs w:val="21"/>
          <w:lang w:eastAsia="ja-JP"/>
        </w:rPr>
        <w:t>*</w:t>
      </w:r>
      <w:r w:rsidRPr="00B007EC">
        <w:rPr>
          <w:rFonts w:ascii="Consolas" w:eastAsia="Times New Roman" w:hAnsi="Consolas"/>
          <w:color w:val="B5CEA8"/>
          <w:sz w:val="21"/>
          <w:szCs w:val="21"/>
          <w:lang w:eastAsia="ja-JP"/>
        </w:rPr>
        <w:t>5</w:t>
      </w:r>
      <w:r w:rsidRPr="00B007EC">
        <w:rPr>
          <w:rFonts w:ascii="Consolas" w:eastAsia="Times New Roman" w:hAnsi="Consolas"/>
          <w:color w:val="FFFFFF"/>
          <w:sz w:val="21"/>
          <w:szCs w:val="21"/>
          <w:lang w:eastAsia="ja-JP"/>
        </w:rPr>
        <w:t>) </w:t>
      </w:r>
      <w:r w:rsidRPr="00B007EC">
        <w:rPr>
          <w:rFonts w:ascii="Consolas" w:eastAsia="Times New Roman" w:hAnsi="Consolas"/>
          <w:color w:val="D4D4D4"/>
          <w:sz w:val="21"/>
          <w:szCs w:val="21"/>
          <w:lang w:eastAsia="ja-JP"/>
        </w:rPr>
        <w:t>/</w:t>
      </w:r>
      <w:r w:rsidRPr="00B007EC">
        <w:rPr>
          <w:rFonts w:ascii="Consolas" w:eastAsia="Times New Roman" w:hAnsi="Consolas"/>
          <w:color w:val="FFFFFF"/>
          <w:sz w:val="21"/>
          <w:szCs w:val="21"/>
          <w:lang w:eastAsia="ja-JP"/>
        </w:rPr>
        <w:t> </w:t>
      </w:r>
      <w:r w:rsidRPr="00B007EC">
        <w:rPr>
          <w:rFonts w:ascii="Consolas" w:eastAsia="Times New Roman" w:hAnsi="Consolas"/>
          <w:color w:val="B5CEA8"/>
          <w:sz w:val="21"/>
          <w:szCs w:val="21"/>
          <w:lang w:eastAsia="ja-JP"/>
        </w:rPr>
        <w:t>10</w:t>
      </w:r>
      <w:r w:rsidRPr="00B007EC">
        <w:rPr>
          <w:rFonts w:ascii="Consolas" w:eastAsia="Times New Roman" w:hAnsi="Consolas"/>
          <w:color w:val="FFFFFF"/>
          <w:sz w:val="21"/>
          <w:szCs w:val="21"/>
          <w:lang w:eastAsia="ja-JP"/>
        </w:rPr>
        <w:t>;</w:t>
      </w:r>
    </w:p>
    <w:p w14:paraId="1FF8B36B" w14:textId="77777777" w:rsidR="00B007EC" w:rsidRPr="00B007EC" w:rsidRDefault="00B007EC" w:rsidP="00B007E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B007EC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</w:t>
      </w:r>
      <w:proofErr w:type="spellStart"/>
      <w:proofErr w:type="gramStart"/>
      <w:r w:rsidRPr="00B007EC">
        <w:rPr>
          <w:rFonts w:ascii="Consolas" w:eastAsia="Times New Roman" w:hAnsi="Consolas"/>
          <w:color w:val="DCDCAA"/>
          <w:sz w:val="21"/>
          <w:szCs w:val="21"/>
          <w:lang w:eastAsia="ja-JP"/>
        </w:rPr>
        <w:t>printf</w:t>
      </w:r>
      <w:proofErr w:type="spellEnd"/>
      <w:r w:rsidRPr="00B007EC">
        <w:rPr>
          <w:rFonts w:ascii="Consolas" w:eastAsia="Times New Roman" w:hAnsi="Consolas"/>
          <w:color w:val="FFFFFF"/>
          <w:sz w:val="21"/>
          <w:szCs w:val="21"/>
          <w:lang w:eastAsia="ja-JP"/>
        </w:rPr>
        <w:t>(</w:t>
      </w:r>
      <w:proofErr w:type="gramEnd"/>
      <w:r w:rsidRPr="00B007EC">
        <w:rPr>
          <w:rFonts w:ascii="Consolas" w:eastAsia="Times New Roman" w:hAnsi="Consolas"/>
          <w:color w:val="CE9178"/>
          <w:sz w:val="21"/>
          <w:szCs w:val="21"/>
          <w:lang w:eastAsia="ja-JP"/>
        </w:rPr>
        <w:t>"Media %.2lf</w:t>
      </w:r>
      <w:r w:rsidRPr="00B007EC">
        <w:rPr>
          <w:rFonts w:ascii="Consolas" w:eastAsia="Times New Roman" w:hAnsi="Consolas"/>
          <w:color w:val="569CD6"/>
          <w:sz w:val="21"/>
          <w:szCs w:val="21"/>
          <w:lang w:eastAsia="ja-JP"/>
        </w:rPr>
        <w:t>\n</w:t>
      </w:r>
      <w:r w:rsidRPr="00B007EC">
        <w:rPr>
          <w:rFonts w:ascii="Consolas" w:eastAsia="Times New Roman" w:hAnsi="Consolas"/>
          <w:color w:val="CE9178"/>
          <w:sz w:val="21"/>
          <w:szCs w:val="21"/>
          <w:lang w:eastAsia="ja-JP"/>
        </w:rPr>
        <w:t>"</w:t>
      </w:r>
      <w:r w:rsidRPr="00B007EC">
        <w:rPr>
          <w:rFonts w:ascii="Consolas" w:eastAsia="Times New Roman" w:hAnsi="Consolas"/>
          <w:color w:val="FFFFFF"/>
          <w:sz w:val="21"/>
          <w:szCs w:val="21"/>
          <w:lang w:eastAsia="ja-JP"/>
        </w:rPr>
        <w:t>, </w:t>
      </w:r>
      <w:proofErr w:type="spellStart"/>
      <w:r w:rsidRPr="00B007EC">
        <w:rPr>
          <w:rFonts w:ascii="Consolas" w:eastAsia="Times New Roman" w:hAnsi="Consolas"/>
          <w:color w:val="FFFFFF"/>
          <w:sz w:val="21"/>
          <w:szCs w:val="21"/>
          <w:lang w:eastAsia="ja-JP"/>
        </w:rPr>
        <w:t>nf</w:t>
      </w:r>
      <w:proofErr w:type="spellEnd"/>
      <w:r w:rsidRPr="00B007EC">
        <w:rPr>
          <w:rFonts w:ascii="Consolas" w:eastAsia="Times New Roman" w:hAnsi="Consolas"/>
          <w:color w:val="FFFFFF"/>
          <w:sz w:val="21"/>
          <w:szCs w:val="21"/>
          <w:lang w:eastAsia="ja-JP"/>
        </w:rPr>
        <w:t>);</w:t>
      </w:r>
    </w:p>
    <w:p w14:paraId="2307D9AD" w14:textId="77777777" w:rsidR="00B007EC" w:rsidRPr="00B007EC" w:rsidRDefault="00B007EC" w:rsidP="00B007E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007EC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</w:t>
      </w:r>
      <w:r w:rsidRPr="00B007EC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if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(</w:t>
      </w:r>
      <w:proofErr w:type="spellStart"/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nf</w:t>
      </w:r>
      <w:proofErr w:type="spellEnd"/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007E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gt;=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007EC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8.5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007E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amp;&amp;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proofErr w:type="spellStart"/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nf</w:t>
      </w:r>
      <w:proofErr w:type="spellEnd"/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007E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lt;=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007EC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10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</w:t>
      </w:r>
    </w:p>
    <w:p w14:paraId="7F369876" w14:textId="77777777" w:rsidR="00B007EC" w:rsidRPr="00B007EC" w:rsidRDefault="00B007EC" w:rsidP="00B007E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{</w:t>
      </w:r>
    </w:p>
    <w:p w14:paraId="6C83E62B" w14:textId="77777777" w:rsidR="00B007EC" w:rsidRPr="00B007EC" w:rsidRDefault="00B007EC" w:rsidP="00B007E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c </w:t>
      </w:r>
      <w:r w:rsidRPr="00B007E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=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007E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'A'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;</w:t>
      </w:r>
    </w:p>
    <w:p w14:paraId="1B21F0D7" w14:textId="77777777" w:rsidR="00B007EC" w:rsidRPr="002B0EFC" w:rsidRDefault="00B007EC" w:rsidP="00B007E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} </w:t>
      </w:r>
      <w:r w:rsidRPr="002B0EFC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else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2B0EFC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if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(</w:t>
      </w:r>
      <w:proofErr w:type="spellStart"/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nf</w:t>
      </w:r>
      <w:proofErr w:type="spellEnd"/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2B0EF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gt;=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2B0EFC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7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2B0EF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amp;&amp;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proofErr w:type="spellStart"/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nf</w:t>
      </w:r>
      <w:proofErr w:type="spellEnd"/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2B0EF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lt;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2B0EFC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8.5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</w:t>
      </w:r>
    </w:p>
    <w:p w14:paraId="00212D45" w14:textId="77777777" w:rsidR="00B007EC" w:rsidRPr="002B0EFC" w:rsidRDefault="00B007EC" w:rsidP="00B007E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{</w:t>
      </w:r>
    </w:p>
    <w:p w14:paraId="13D25648" w14:textId="77777777" w:rsidR="00B007EC" w:rsidRPr="00B007EC" w:rsidRDefault="00B007EC" w:rsidP="00B007E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c </w:t>
      </w:r>
      <w:r w:rsidRPr="00B007E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=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007E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'B'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;</w:t>
      </w:r>
    </w:p>
    <w:p w14:paraId="0744D410" w14:textId="77777777" w:rsidR="00B007EC" w:rsidRPr="00B007EC" w:rsidRDefault="00B007EC" w:rsidP="00B007E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} </w:t>
      </w:r>
      <w:r w:rsidRPr="00B007EC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else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007EC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if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(</w:t>
      </w:r>
      <w:proofErr w:type="spellStart"/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nf</w:t>
      </w:r>
      <w:proofErr w:type="spellEnd"/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007E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gt;=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007EC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6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007E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amp;&amp;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proofErr w:type="spellStart"/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nf</w:t>
      </w:r>
      <w:proofErr w:type="spellEnd"/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007E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lt;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007EC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7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</w:t>
      </w:r>
    </w:p>
    <w:p w14:paraId="76882BBA" w14:textId="77777777" w:rsidR="00B007EC" w:rsidRPr="00B007EC" w:rsidRDefault="00B007EC" w:rsidP="00B007E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{</w:t>
      </w:r>
    </w:p>
    <w:p w14:paraId="610280A0" w14:textId="77777777" w:rsidR="00B007EC" w:rsidRPr="00B007EC" w:rsidRDefault="00B007EC" w:rsidP="00B007E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c </w:t>
      </w:r>
      <w:r w:rsidRPr="00B007E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=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007E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'C'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;</w:t>
      </w:r>
    </w:p>
    <w:p w14:paraId="380D687F" w14:textId="77777777" w:rsidR="00B007EC" w:rsidRPr="00B007EC" w:rsidRDefault="00B007EC" w:rsidP="00B007E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} </w:t>
      </w:r>
      <w:r w:rsidRPr="00B007EC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else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007EC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if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(</w:t>
      </w:r>
      <w:proofErr w:type="spellStart"/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nf</w:t>
      </w:r>
      <w:proofErr w:type="spellEnd"/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007E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gt;=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007EC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5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007E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amp;&amp;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proofErr w:type="spellStart"/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nf</w:t>
      </w:r>
      <w:proofErr w:type="spellEnd"/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007E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lt;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007EC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6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</w:t>
      </w:r>
    </w:p>
    <w:p w14:paraId="756E98F7" w14:textId="77777777" w:rsidR="00B007EC" w:rsidRPr="00B007EC" w:rsidRDefault="00B007EC" w:rsidP="00B007E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{</w:t>
      </w:r>
    </w:p>
    <w:p w14:paraId="2EEF2ADA" w14:textId="77777777" w:rsidR="00B007EC" w:rsidRPr="00B007EC" w:rsidRDefault="00B007EC" w:rsidP="00B007E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c </w:t>
      </w:r>
      <w:r w:rsidRPr="00B007E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=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007E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'D'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;</w:t>
      </w:r>
    </w:p>
    <w:p w14:paraId="284BAF0F" w14:textId="77777777" w:rsidR="00B007EC" w:rsidRPr="00B007EC" w:rsidRDefault="00B007EC" w:rsidP="00B007E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} </w:t>
      </w:r>
      <w:r w:rsidRPr="00B007EC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else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007EC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if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(</w:t>
      </w:r>
      <w:proofErr w:type="spellStart"/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nf</w:t>
      </w:r>
      <w:proofErr w:type="spellEnd"/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007E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lt;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007EC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5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</w:t>
      </w:r>
    </w:p>
    <w:p w14:paraId="7A879F53" w14:textId="77777777" w:rsidR="00B007EC" w:rsidRPr="002B0EFC" w:rsidRDefault="00B007EC" w:rsidP="00B007E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{</w:t>
      </w:r>
    </w:p>
    <w:p w14:paraId="3FF81AEE" w14:textId="77777777" w:rsidR="00B007EC" w:rsidRPr="002B0EFC" w:rsidRDefault="00B007EC" w:rsidP="00B007E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c </w:t>
      </w:r>
      <w:r w:rsidRPr="002B0EF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=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2B0EF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'E'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;</w:t>
      </w:r>
    </w:p>
    <w:p w14:paraId="2C2DE5F8" w14:textId="77777777" w:rsidR="00B007EC" w:rsidRPr="00B007EC" w:rsidRDefault="00B007EC" w:rsidP="00B007E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</w:t>
      </w:r>
      <w:r w:rsidRPr="00B007EC">
        <w:rPr>
          <w:rFonts w:ascii="Consolas" w:eastAsia="Times New Roman" w:hAnsi="Consolas"/>
          <w:color w:val="FFFFFF"/>
          <w:sz w:val="21"/>
          <w:szCs w:val="21"/>
          <w:lang w:eastAsia="ja-JP"/>
        </w:rPr>
        <w:t>}</w:t>
      </w:r>
    </w:p>
    <w:p w14:paraId="77DC15D6" w14:textId="77777777" w:rsidR="00B007EC" w:rsidRPr="00B007EC" w:rsidRDefault="00B007EC" w:rsidP="00B007E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B007EC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</w:t>
      </w:r>
      <w:proofErr w:type="spellStart"/>
      <w:proofErr w:type="gramStart"/>
      <w:r w:rsidRPr="00B007EC">
        <w:rPr>
          <w:rFonts w:ascii="Consolas" w:eastAsia="Times New Roman" w:hAnsi="Consolas"/>
          <w:color w:val="DCDCAA"/>
          <w:sz w:val="21"/>
          <w:szCs w:val="21"/>
          <w:lang w:eastAsia="ja-JP"/>
        </w:rPr>
        <w:t>printf</w:t>
      </w:r>
      <w:proofErr w:type="spellEnd"/>
      <w:r w:rsidRPr="00B007EC">
        <w:rPr>
          <w:rFonts w:ascii="Consolas" w:eastAsia="Times New Roman" w:hAnsi="Consolas"/>
          <w:color w:val="FFFFFF"/>
          <w:sz w:val="21"/>
          <w:szCs w:val="21"/>
          <w:lang w:eastAsia="ja-JP"/>
        </w:rPr>
        <w:t>(</w:t>
      </w:r>
      <w:proofErr w:type="gramEnd"/>
      <w:r w:rsidRPr="00B007EC">
        <w:rPr>
          <w:rFonts w:ascii="Consolas" w:eastAsia="Times New Roman" w:hAnsi="Consolas"/>
          <w:color w:val="CE9178"/>
          <w:sz w:val="21"/>
          <w:szCs w:val="21"/>
          <w:lang w:eastAsia="ja-JP"/>
        </w:rPr>
        <w:t>"Conceito: %c"</w:t>
      </w:r>
      <w:r w:rsidRPr="00B007EC">
        <w:rPr>
          <w:rFonts w:ascii="Consolas" w:eastAsia="Times New Roman" w:hAnsi="Consolas"/>
          <w:color w:val="FFFFFF"/>
          <w:sz w:val="21"/>
          <w:szCs w:val="21"/>
          <w:lang w:eastAsia="ja-JP"/>
        </w:rPr>
        <w:t>, c);</w:t>
      </w:r>
    </w:p>
    <w:p w14:paraId="513E9C2A" w14:textId="77777777" w:rsidR="00B007EC" w:rsidRPr="00B007EC" w:rsidRDefault="00B007EC" w:rsidP="00B007E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B007EC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</w:t>
      </w:r>
      <w:proofErr w:type="spellStart"/>
      <w:r w:rsidRPr="00B007EC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proofErr w:type="spellEnd"/>
      <w:r w:rsidRPr="00B007EC">
        <w:rPr>
          <w:rFonts w:ascii="Consolas" w:eastAsia="Times New Roman" w:hAnsi="Consolas"/>
          <w:color w:val="FFFFFF"/>
          <w:sz w:val="21"/>
          <w:szCs w:val="21"/>
          <w:lang w:eastAsia="ja-JP"/>
        </w:rPr>
        <w:t> </w:t>
      </w:r>
      <w:r w:rsidRPr="00B007EC">
        <w:rPr>
          <w:rFonts w:ascii="Consolas" w:eastAsia="Times New Roman" w:hAnsi="Consolas"/>
          <w:color w:val="B5CEA8"/>
          <w:sz w:val="21"/>
          <w:szCs w:val="21"/>
          <w:lang w:eastAsia="ja-JP"/>
        </w:rPr>
        <w:t>0</w:t>
      </w:r>
      <w:r w:rsidRPr="00B007EC">
        <w:rPr>
          <w:rFonts w:ascii="Consolas" w:eastAsia="Times New Roman" w:hAnsi="Consolas"/>
          <w:color w:val="FFFFFF"/>
          <w:sz w:val="21"/>
          <w:szCs w:val="21"/>
          <w:lang w:eastAsia="ja-JP"/>
        </w:rPr>
        <w:t>;</w:t>
      </w:r>
    </w:p>
    <w:p w14:paraId="69F9E6F9" w14:textId="77777777" w:rsidR="00B007EC" w:rsidRPr="00B007EC" w:rsidRDefault="00B007EC" w:rsidP="00B007E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B007EC">
        <w:rPr>
          <w:rFonts w:ascii="Consolas" w:eastAsia="Times New Roman" w:hAnsi="Consolas"/>
          <w:color w:val="FFFFFF"/>
          <w:sz w:val="21"/>
          <w:szCs w:val="21"/>
          <w:lang w:eastAsia="ja-JP"/>
        </w:rPr>
        <w:t>}</w:t>
      </w:r>
    </w:p>
    <w:p w14:paraId="3E875CA9" w14:textId="331ED7FE" w:rsidR="00591E9C" w:rsidRDefault="00591E9C" w:rsidP="00591E9C">
      <w:r>
        <w:t xml:space="preserve">                                                                        </w:t>
      </w:r>
    </w:p>
    <w:p w14:paraId="70C4F0C9" w14:textId="77777777" w:rsidR="00B007EC" w:rsidRDefault="00B007EC" w:rsidP="00B007EC">
      <w:r>
        <w:t>22 Faça um programa que receba a medida de um ângulo em graus, um número inteiro. Deter-</w:t>
      </w:r>
    </w:p>
    <w:p w14:paraId="4E564914" w14:textId="77777777" w:rsidR="00B007EC" w:rsidRDefault="00B007EC" w:rsidP="00B007EC">
      <w:r>
        <w:t>mine e imprima o quadrante em que se localiza este ângulo. Considere os quadrantes a se-</w:t>
      </w:r>
    </w:p>
    <w:p w14:paraId="4150F694" w14:textId="7611CA76" w:rsidR="00B007EC" w:rsidRPr="002B0EFC" w:rsidRDefault="00B007EC" w:rsidP="00B007EC">
      <w:pPr>
        <w:rPr>
          <w:lang w:val="en-US"/>
        </w:rPr>
      </w:pPr>
      <w:proofErr w:type="spellStart"/>
      <w:r w:rsidRPr="002B0EFC">
        <w:rPr>
          <w:lang w:val="en-US"/>
        </w:rPr>
        <w:t>guir</w:t>
      </w:r>
      <w:proofErr w:type="spellEnd"/>
    </w:p>
    <w:p w14:paraId="567EC4BB" w14:textId="77777777" w:rsidR="00B007EC" w:rsidRPr="00B007EC" w:rsidRDefault="00B007EC" w:rsidP="00B007E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007EC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#include</w:t>
      </w:r>
      <w:r w:rsidRPr="00B007EC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 </w:t>
      </w:r>
      <w:r w:rsidRPr="00B007E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&lt;</w:t>
      </w:r>
      <w:proofErr w:type="spellStart"/>
      <w:r w:rsidRPr="00B007E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stdio.h</w:t>
      </w:r>
      <w:proofErr w:type="spellEnd"/>
      <w:r w:rsidRPr="00B007E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&gt;</w:t>
      </w:r>
    </w:p>
    <w:p w14:paraId="584E1454" w14:textId="77777777" w:rsidR="00B007EC" w:rsidRPr="00B007EC" w:rsidRDefault="00B007EC" w:rsidP="00B007E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007EC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#include</w:t>
      </w:r>
      <w:r w:rsidRPr="00B007EC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 </w:t>
      </w:r>
      <w:r w:rsidRPr="00B007E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&lt;</w:t>
      </w:r>
      <w:proofErr w:type="spellStart"/>
      <w:r w:rsidRPr="00B007E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math.h</w:t>
      </w:r>
      <w:proofErr w:type="spellEnd"/>
      <w:r w:rsidRPr="00B007E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&gt;</w:t>
      </w:r>
    </w:p>
    <w:p w14:paraId="466EC5AA" w14:textId="77777777" w:rsidR="00B007EC" w:rsidRPr="00B007EC" w:rsidRDefault="00B007EC" w:rsidP="00B007E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007EC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int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proofErr w:type="gramStart"/>
      <w:r w:rsidRPr="00B007EC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main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(</w:t>
      </w:r>
      <w:proofErr w:type="gramEnd"/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 {</w:t>
      </w:r>
    </w:p>
    <w:p w14:paraId="22A1DADC" w14:textId="77777777" w:rsidR="00B007EC" w:rsidRPr="00B007EC" w:rsidRDefault="00B007EC" w:rsidP="00B007E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</w:t>
      </w:r>
      <w:r w:rsidRPr="00B007EC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int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proofErr w:type="spellStart"/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graus</w:t>
      </w:r>
      <w:proofErr w:type="spellEnd"/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;</w:t>
      </w:r>
    </w:p>
    <w:p w14:paraId="3655E411" w14:textId="77777777" w:rsidR="00B007EC" w:rsidRPr="00B007EC" w:rsidRDefault="00B007EC" w:rsidP="00B007E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lastRenderedPageBreak/>
        <w:t>    </w:t>
      </w:r>
      <w:proofErr w:type="spellStart"/>
      <w:proofErr w:type="gramStart"/>
      <w:r w:rsidRPr="00B007EC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scanf</w:t>
      </w:r>
      <w:proofErr w:type="spellEnd"/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(</w:t>
      </w:r>
      <w:proofErr w:type="gramEnd"/>
      <w:r w:rsidRPr="00B007E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%d"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, </w:t>
      </w:r>
      <w:r w:rsidRPr="00B007E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amp;</w:t>
      </w:r>
      <w:proofErr w:type="spellStart"/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graus</w:t>
      </w:r>
      <w:proofErr w:type="spellEnd"/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;</w:t>
      </w:r>
    </w:p>
    <w:p w14:paraId="181B3838" w14:textId="77777777" w:rsidR="00B007EC" w:rsidRPr="00B007EC" w:rsidRDefault="00B007EC" w:rsidP="00B007E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</w:t>
      </w:r>
      <w:r w:rsidRPr="00B007EC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if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(</w:t>
      </w:r>
      <w:proofErr w:type="spellStart"/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graus</w:t>
      </w:r>
      <w:proofErr w:type="spellEnd"/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007E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gt;=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007EC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0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007E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amp;&amp;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proofErr w:type="spellStart"/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graus</w:t>
      </w:r>
      <w:proofErr w:type="spellEnd"/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007E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lt;=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007EC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90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007E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||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proofErr w:type="spellStart"/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graus</w:t>
      </w:r>
      <w:proofErr w:type="spellEnd"/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007E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gt;=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007EC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0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007E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amp;&amp;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proofErr w:type="spellStart"/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graus</w:t>
      </w:r>
      <w:proofErr w:type="spellEnd"/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007E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lt;=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007E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-</w:t>
      </w:r>
      <w:r w:rsidRPr="00B007EC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90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</w:t>
      </w:r>
    </w:p>
    <w:p w14:paraId="6748803A" w14:textId="77777777" w:rsidR="00B007EC" w:rsidRPr="00B007EC" w:rsidRDefault="00B007EC" w:rsidP="00B007E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{</w:t>
      </w:r>
    </w:p>
    <w:p w14:paraId="636C20A3" w14:textId="77777777" w:rsidR="00B007EC" w:rsidRPr="00B007EC" w:rsidRDefault="00B007EC" w:rsidP="00B007E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</w:t>
      </w:r>
      <w:proofErr w:type="spellStart"/>
      <w:r w:rsidRPr="00B007EC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printf</w:t>
      </w:r>
      <w:proofErr w:type="spellEnd"/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(</w:t>
      </w:r>
      <w:r w:rsidRPr="00B007E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Q1"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;</w:t>
      </w:r>
    </w:p>
    <w:p w14:paraId="462CF8D0" w14:textId="77777777" w:rsidR="00B007EC" w:rsidRPr="00B007EC" w:rsidRDefault="00B007EC" w:rsidP="00B007E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} </w:t>
      </w:r>
      <w:r w:rsidRPr="00B007EC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else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007EC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if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(graus </w:t>
      </w:r>
      <w:r w:rsidRPr="00B007E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gt;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007EC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90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007E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amp;&amp;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graus </w:t>
      </w:r>
      <w:r w:rsidRPr="00B007E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lt;=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007EC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180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007E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||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graus </w:t>
      </w:r>
      <w:r w:rsidRPr="00B007E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gt;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007E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-</w:t>
      </w:r>
      <w:r w:rsidRPr="00B007EC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90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007E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amp;&amp;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graus </w:t>
      </w:r>
      <w:r w:rsidRPr="00B007E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lt;=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007E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-</w:t>
      </w:r>
      <w:r w:rsidRPr="00B007EC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180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</w:t>
      </w:r>
    </w:p>
    <w:p w14:paraId="4652171C" w14:textId="77777777" w:rsidR="00B007EC" w:rsidRPr="00B007EC" w:rsidRDefault="00B007EC" w:rsidP="00B007E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{</w:t>
      </w:r>
    </w:p>
    <w:p w14:paraId="564D54F4" w14:textId="77777777" w:rsidR="00B007EC" w:rsidRPr="00B007EC" w:rsidRDefault="00B007EC" w:rsidP="00B007E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</w:t>
      </w:r>
      <w:proofErr w:type="spellStart"/>
      <w:r w:rsidRPr="00B007EC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printf</w:t>
      </w:r>
      <w:proofErr w:type="spellEnd"/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(</w:t>
      </w:r>
      <w:r w:rsidRPr="00B007E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Q2"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;</w:t>
      </w:r>
    </w:p>
    <w:p w14:paraId="6FC0EEED" w14:textId="77777777" w:rsidR="00B007EC" w:rsidRPr="00B007EC" w:rsidRDefault="00B007EC" w:rsidP="00B007E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} </w:t>
      </w:r>
      <w:r w:rsidRPr="00B007EC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else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007EC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if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(graus </w:t>
      </w:r>
      <w:r w:rsidRPr="00B007E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gt;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007EC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180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007E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amp;&amp;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graus </w:t>
      </w:r>
      <w:r w:rsidRPr="00B007E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lt;=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007EC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270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007E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||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graus </w:t>
      </w:r>
      <w:r w:rsidRPr="00B007E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gt;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007E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-</w:t>
      </w:r>
      <w:r w:rsidRPr="00B007EC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180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007E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amp;&amp;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graus </w:t>
      </w:r>
      <w:r w:rsidRPr="00B007E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lt;=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007E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-</w:t>
      </w:r>
      <w:r w:rsidRPr="00B007EC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270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</w:t>
      </w:r>
    </w:p>
    <w:p w14:paraId="579AF594" w14:textId="77777777" w:rsidR="00B007EC" w:rsidRPr="00B007EC" w:rsidRDefault="00B007EC" w:rsidP="00B007E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{</w:t>
      </w:r>
    </w:p>
    <w:p w14:paraId="6ECC15CA" w14:textId="77777777" w:rsidR="00B007EC" w:rsidRPr="00B007EC" w:rsidRDefault="00B007EC" w:rsidP="00B007E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</w:t>
      </w:r>
      <w:proofErr w:type="spellStart"/>
      <w:r w:rsidRPr="00B007EC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printf</w:t>
      </w:r>
      <w:proofErr w:type="spellEnd"/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(</w:t>
      </w:r>
      <w:r w:rsidRPr="00B007E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Q3"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;</w:t>
      </w:r>
    </w:p>
    <w:p w14:paraId="266CDD39" w14:textId="77777777" w:rsidR="00B007EC" w:rsidRPr="00B007EC" w:rsidRDefault="00B007EC" w:rsidP="00B007E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} </w:t>
      </w:r>
      <w:r w:rsidRPr="00B007EC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else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007EC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if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(graus </w:t>
      </w:r>
      <w:r w:rsidRPr="00B007E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gt;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007EC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270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007E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amp;&amp;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graus </w:t>
      </w:r>
      <w:r w:rsidRPr="00B007E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lt;=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007EC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360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007E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||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graus </w:t>
      </w:r>
      <w:r w:rsidRPr="00B007E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gt;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007E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-</w:t>
      </w:r>
      <w:r w:rsidRPr="00B007EC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270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007E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amp;&amp;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graus </w:t>
      </w:r>
      <w:r w:rsidRPr="00B007E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lt;=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B007E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-</w:t>
      </w:r>
      <w:r w:rsidRPr="00B007EC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360</w:t>
      </w: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</w:t>
      </w:r>
    </w:p>
    <w:p w14:paraId="396F8A7B" w14:textId="77777777" w:rsidR="00B007EC" w:rsidRPr="00B007EC" w:rsidRDefault="00B007EC" w:rsidP="00B007E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B007E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</w:t>
      </w:r>
      <w:r w:rsidRPr="00B007EC">
        <w:rPr>
          <w:rFonts w:ascii="Consolas" w:eastAsia="Times New Roman" w:hAnsi="Consolas"/>
          <w:color w:val="FFFFFF"/>
          <w:sz w:val="21"/>
          <w:szCs w:val="21"/>
          <w:lang w:eastAsia="ja-JP"/>
        </w:rPr>
        <w:t>{</w:t>
      </w:r>
    </w:p>
    <w:p w14:paraId="0720620F" w14:textId="77777777" w:rsidR="00B007EC" w:rsidRPr="00B007EC" w:rsidRDefault="00B007EC" w:rsidP="00B007E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B007EC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    </w:t>
      </w:r>
      <w:proofErr w:type="spellStart"/>
      <w:r w:rsidRPr="00B007EC">
        <w:rPr>
          <w:rFonts w:ascii="Consolas" w:eastAsia="Times New Roman" w:hAnsi="Consolas"/>
          <w:color w:val="DCDCAA"/>
          <w:sz w:val="21"/>
          <w:szCs w:val="21"/>
          <w:lang w:eastAsia="ja-JP"/>
        </w:rPr>
        <w:t>printf</w:t>
      </w:r>
      <w:proofErr w:type="spellEnd"/>
      <w:r w:rsidRPr="00B007EC">
        <w:rPr>
          <w:rFonts w:ascii="Consolas" w:eastAsia="Times New Roman" w:hAnsi="Consolas"/>
          <w:color w:val="FFFFFF"/>
          <w:sz w:val="21"/>
          <w:szCs w:val="21"/>
          <w:lang w:eastAsia="ja-JP"/>
        </w:rPr>
        <w:t>(</w:t>
      </w:r>
      <w:r w:rsidRPr="00B007EC">
        <w:rPr>
          <w:rFonts w:ascii="Consolas" w:eastAsia="Times New Roman" w:hAnsi="Consolas"/>
          <w:color w:val="CE9178"/>
          <w:sz w:val="21"/>
          <w:szCs w:val="21"/>
          <w:lang w:eastAsia="ja-JP"/>
        </w:rPr>
        <w:t>"Q4"</w:t>
      </w:r>
      <w:r w:rsidRPr="00B007EC">
        <w:rPr>
          <w:rFonts w:ascii="Consolas" w:eastAsia="Times New Roman" w:hAnsi="Consolas"/>
          <w:color w:val="FFFFFF"/>
          <w:sz w:val="21"/>
          <w:szCs w:val="21"/>
          <w:lang w:eastAsia="ja-JP"/>
        </w:rPr>
        <w:t>);</w:t>
      </w:r>
    </w:p>
    <w:p w14:paraId="005E96F8" w14:textId="77777777" w:rsidR="00B007EC" w:rsidRPr="00B007EC" w:rsidRDefault="00B007EC" w:rsidP="00B007E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B007EC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}</w:t>
      </w:r>
    </w:p>
    <w:p w14:paraId="47D26071" w14:textId="77777777" w:rsidR="00B007EC" w:rsidRPr="00B007EC" w:rsidRDefault="00B007EC" w:rsidP="00B007E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B007EC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</w:t>
      </w:r>
      <w:proofErr w:type="spellStart"/>
      <w:r w:rsidRPr="00B007EC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proofErr w:type="spellEnd"/>
      <w:r w:rsidRPr="00B007EC">
        <w:rPr>
          <w:rFonts w:ascii="Consolas" w:eastAsia="Times New Roman" w:hAnsi="Consolas"/>
          <w:color w:val="FFFFFF"/>
          <w:sz w:val="21"/>
          <w:szCs w:val="21"/>
          <w:lang w:eastAsia="ja-JP"/>
        </w:rPr>
        <w:t> </w:t>
      </w:r>
      <w:r w:rsidRPr="00B007EC">
        <w:rPr>
          <w:rFonts w:ascii="Consolas" w:eastAsia="Times New Roman" w:hAnsi="Consolas"/>
          <w:color w:val="B5CEA8"/>
          <w:sz w:val="21"/>
          <w:szCs w:val="21"/>
          <w:lang w:eastAsia="ja-JP"/>
        </w:rPr>
        <w:t>0</w:t>
      </w:r>
      <w:r w:rsidRPr="00B007EC">
        <w:rPr>
          <w:rFonts w:ascii="Consolas" w:eastAsia="Times New Roman" w:hAnsi="Consolas"/>
          <w:color w:val="FFFFFF"/>
          <w:sz w:val="21"/>
          <w:szCs w:val="21"/>
          <w:lang w:eastAsia="ja-JP"/>
        </w:rPr>
        <w:t>;</w:t>
      </w:r>
    </w:p>
    <w:p w14:paraId="6CCA994E" w14:textId="77777777" w:rsidR="00B007EC" w:rsidRPr="00B007EC" w:rsidRDefault="00B007EC" w:rsidP="00B007E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B007EC">
        <w:rPr>
          <w:rFonts w:ascii="Consolas" w:eastAsia="Times New Roman" w:hAnsi="Consolas"/>
          <w:color w:val="FFFFFF"/>
          <w:sz w:val="21"/>
          <w:szCs w:val="21"/>
          <w:lang w:eastAsia="ja-JP"/>
        </w:rPr>
        <w:t>}</w:t>
      </w:r>
    </w:p>
    <w:p w14:paraId="239108FB" w14:textId="33682DC9" w:rsidR="00B007EC" w:rsidRDefault="00B007EC" w:rsidP="00B007EC"/>
    <w:p w14:paraId="21B3D76A" w14:textId="77777777" w:rsidR="00B007EC" w:rsidRDefault="00B007EC" w:rsidP="00B007EC">
      <w:r>
        <w:t>23 Uma empresa decide dar um aumento de 13% aos funcionários cujo salário é inferior a</w:t>
      </w:r>
    </w:p>
    <w:p w14:paraId="3EB159F4" w14:textId="3CA42CBC" w:rsidR="00B007EC" w:rsidRDefault="00B007EC" w:rsidP="00B007EC">
      <w:r>
        <w:t xml:space="preserve">R$840,00. Escreva um programa que receba o salário de um funcionário e imprima o valor do </w:t>
      </w:r>
      <w:r w:rsidRPr="00B007EC">
        <w:t>salário reajustado ou uma mensagem caso o funcionário não tenha direito ao aumento.</w:t>
      </w:r>
    </w:p>
    <w:p w14:paraId="120186C7" w14:textId="77777777" w:rsidR="00037A9A" w:rsidRPr="00037A9A" w:rsidRDefault="00037A9A" w:rsidP="00037A9A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037A9A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#include</w:t>
      </w:r>
      <w:r w:rsidRPr="00037A9A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 </w:t>
      </w:r>
      <w:r w:rsidRPr="00037A9A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&lt;</w:t>
      </w:r>
      <w:proofErr w:type="spellStart"/>
      <w:r w:rsidRPr="00037A9A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stdio.h</w:t>
      </w:r>
      <w:proofErr w:type="spellEnd"/>
      <w:r w:rsidRPr="00037A9A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&gt;</w:t>
      </w:r>
    </w:p>
    <w:p w14:paraId="5F9C3C3C" w14:textId="77777777" w:rsidR="00037A9A" w:rsidRPr="00037A9A" w:rsidRDefault="00037A9A" w:rsidP="00037A9A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037A9A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#include</w:t>
      </w:r>
      <w:r w:rsidRPr="00037A9A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 </w:t>
      </w:r>
      <w:r w:rsidRPr="00037A9A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&lt;</w:t>
      </w:r>
      <w:proofErr w:type="spellStart"/>
      <w:r w:rsidRPr="00037A9A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math.h</w:t>
      </w:r>
      <w:proofErr w:type="spellEnd"/>
      <w:r w:rsidRPr="00037A9A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&gt;</w:t>
      </w:r>
    </w:p>
    <w:p w14:paraId="07BFAFA1" w14:textId="77777777" w:rsidR="00037A9A" w:rsidRPr="00037A9A" w:rsidRDefault="00037A9A" w:rsidP="00037A9A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037A9A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int</w:t>
      </w:r>
      <w:r w:rsidRPr="00037A9A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proofErr w:type="gramStart"/>
      <w:r w:rsidRPr="00037A9A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main</w:t>
      </w:r>
      <w:r w:rsidRPr="00037A9A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(</w:t>
      </w:r>
      <w:proofErr w:type="gramEnd"/>
      <w:r w:rsidRPr="00037A9A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 {</w:t>
      </w:r>
    </w:p>
    <w:p w14:paraId="5FC16131" w14:textId="77777777" w:rsidR="00037A9A" w:rsidRPr="00037A9A" w:rsidRDefault="00037A9A" w:rsidP="00037A9A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037A9A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</w:t>
      </w:r>
      <w:r w:rsidRPr="00037A9A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float</w:t>
      </w:r>
      <w:r w:rsidRPr="00037A9A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proofErr w:type="spellStart"/>
      <w:r w:rsidRPr="00037A9A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sal</w:t>
      </w:r>
      <w:proofErr w:type="spellEnd"/>
      <w:r w:rsidRPr="00037A9A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;</w:t>
      </w:r>
    </w:p>
    <w:p w14:paraId="18BA8D5D" w14:textId="77777777" w:rsidR="00037A9A" w:rsidRPr="00037A9A" w:rsidRDefault="00037A9A" w:rsidP="00037A9A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037A9A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</w:t>
      </w:r>
      <w:proofErr w:type="spellStart"/>
      <w:proofErr w:type="gramStart"/>
      <w:r w:rsidRPr="00037A9A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scanf</w:t>
      </w:r>
      <w:proofErr w:type="spellEnd"/>
      <w:r w:rsidRPr="00037A9A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(</w:t>
      </w:r>
      <w:proofErr w:type="gramEnd"/>
      <w:r w:rsidRPr="00037A9A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%f"</w:t>
      </w:r>
      <w:r w:rsidRPr="00037A9A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, </w:t>
      </w:r>
      <w:r w:rsidRPr="00037A9A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amp;</w:t>
      </w:r>
      <w:proofErr w:type="spellStart"/>
      <w:r w:rsidRPr="00037A9A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sal</w:t>
      </w:r>
      <w:proofErr w:type="spellEnd"/>
      <w:r w:rsidRPr="00037A9A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;</w:t>
      </w:r>
    </w:p>
    <w:p w14:paraId="47CDE63A" w14:textId="77777777" w:rsidR="00037A9A" w:rsidRPr="00037A9A" w:rsidRDefault="00037A9A" w:rsidP="00037A9A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037A9A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</w:t>
      </w:r>
      <w:r w:rsidRPr="00037A9A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if</w:t>
      </w:r>
      <w:r w:rsidRPr="00037A9A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(</w:t>
      </w:r>
      <w:proofErr w:type="spellStart"/>
      <w:r w:rsidRPr="00037A9A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sal</w:t>
      </w:r>
      <w:proofErr w:type="spellEnd"/>
      <w:r w:rsidRPr="00037A9A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037A9A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lt;</w:t>
      </w:r>
      <w:r w:rsidRPr="00037A9A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037A9A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840</w:t>
      </w:r>
      <w:r w:rsidRPr="00037A9A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</w:t>
      </w:r>
    </w:p>
    <w:p w14:paraId="410616D0" w14:textId="77777777" w:rsidR="00037A9A" w:rsidRPr="00037A9A" w:rsidRDefault="00037A9A" w:rsidP="00037A9A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037A9A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{</w:t>
      </w:r>
    </w:p>
    <w:p w14:paraId="21A5F7F1" w14:textId="77777777" w:rsidR="00037A9A" w:rsidRPr="00037A9A" w:rsidRDefault="00037A9A" w:rsidP="00037A9A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037A9A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</w:t>
      </w:r>
      <w:proofErr w:type="spellStart"/>
      <w:r w:rsidRPr="00037A9A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sal</w:t>
      </w:r>
      <w:proofErr w:type="spellEnd"/>
      <w:r w:rsidRPr="00037A9A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037A9A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=</w:t>
      </w:r>
      <w:r w:rsidRPr="00037A9A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proofErr w:type="spellStart"/>
      <w:r w:rsidRPr="00037A9A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sal</w:t>
      </w:r>
      <w:proofErr w:type="spellEnd"/>
      <w:r w:rsidRPr="00037A9A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037A9A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*</w:t>
      </w:r>
      <w:r w:rsidRPr="00037A9A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037A9A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1.13</w:t>
      </w:r>
      <w:r w:rsidRPr="00037A9A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;</w:t>
      </w:r>
    </w:p>
    <w:p w14:paraId="77258BE0" w14:textId="77777777" w:rsidR="00037A9A" w:rsidRPr="00037A9A" w:rsidRDefault="00037A9A" w:rsidP="00037A9A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037A9A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} </w:t>
      </w:r>
      <w:r w:rsidRPr="00037A9A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else</w:t>
      </w:r>
      <w:r w:rsidRPr="00037A9A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{</w:t>
      </w:r>
    </w:p>
    <w:p w14:paraId="7673FA78" w14:textId="77777777" w:rsidR="00037A9A" w:rsidRPr="00037A9A" w:rsidRDefault="00037A9A" w:rsidP="00037A9A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037A9A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</w:t>
      </w:r>
      <w:proofErr w:type="spellStart"/>
      <w:proofErr w:type="gramStart"/>
      <w:r w:rsidRPr="00037A9A">
        <w:rPr>
          <w:rFonts w:ascii="Consolas" w:eastAsia="Times New Roman" w:hAnsi="Consolas"/>
          <w:color w:val="DCDCAA"/>
          <w:sz w:val="21"/>
          <w:szCs w:val="21"/>
          <w:lang w:eastAsia="ja-JP"/>
        </w:rPr>
        <w:t>printf</w:t>
      </w:r>
      <w:proofErr w:type="spellEnd"/>
      <w:r w:rsidRPr="00037A9A">
        <w:rPr>
          <w:rFonts w:ascii="Consolas" w:eastAsia="Times New Roman" w:hAnsi="Consolas"/>
          <w:color w:val="FFFFFF"/>
          <w:sz w:val="21"/>
          <w:szCs w:val="21"/>
          <w:lang w:eastAsia="ja-JP"/>
        </w:rPr>
        <w:t>(</w:t>
      </w:r>
      <w:proofErr w:type="gramEnd"/>
      <w:r w:rsidRPr="00037A9A">
        <w:rPr>
          <w:rFonts w:ascii="Consolas" w:eastAsia="Times New Roman" w:hAnsi="Consolas"/>
          <w:color w:val="CE9178"/>
          <w:sz w:val="21"/>
          <w:szCs w:val="21"/>
          <w:lang w:eastAsia="ja-JP"/>
        </w:rPr>
        <w:t>"sem aumento</w:t>
      </w:r>
      <w:r w:rsidRPr="00037A9A">
        <w:rPr>
          <w:rFonts w:ascii="Consolas" w:eastAsia="Times New Roman" w:hAnsi="Consolas"/>
          <w:color w:val="569CD6"/>
          <w:sz w:val="21"/>
          <w:szCs w:val="21"/>
          <w:lang w:eastAsia="ja-JP"/>
        </w:rPr>
        <w:t>\n</w:t>
      </w:r>
      <w:r w:rsidRPr="00037A9A">
        <w:rPr>
          <w:rFonts w:ascii="Consolas" w:eastAsia="Times New Roman" w:hAnsi="Consolas"/>
          <w:color w:val="CE9178"/>
          <w:sz w:val="21"/>
          <w:szCs w:val="21"/>
          <w:lang w:eastAsia="ja-JP"/>
        </w:rPr>
        <w:t>"</w:t>
      </w:r>
      <w:r w:rsidRPr="00037A9A">
        <w:rPr>
          <w:rFonts w:ascii="Consolas" w:eastAsia="Times New Roman" w:hAnsi="Consolas"/>
          <w:color w:val="FFFFFF"/>
          <w:sz w:val="21"/>
          <w:szCs w:val="21"/>
          <w:lang w:eastAsia="ja-JP"/>
        </w:rPr>
        <w:t>);</w:t>
      </w:r>
    </w:p>
    <w:p w14:paraId="5A5CD596" w14:textId="77777777" w:rsidR="00037A9A" w:rsidRPr="00037A9A" w:rsidRDefault="00037A9A" w:rsidP="00037A9A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037A9A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}</w:t>
      </w:r>
    </w:p>
    <w:p w14:paraId="367ACF68" w14:textId="77777777" w:rsidR="00037A9A" w:rsidRPr="00037A9A" w:rsidRDefault="00037A9A" w:rsidP="00037A9A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037A9A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</w:t>
      </w:r>
      <w:proofErr w:type="spellStart"/>
      <w:proofErr w:type="gramStart"/>
      <w:r w:rsidRPr="00037A9A">
        <w:rPr>
          <w:rFonts w:ascii="Consolas" w:eastAsia="Times New Roman" w:hAnsi="Consolas"/>
          <w:color w:val="DCDCAA"/>
          <w:sz w:val="21"/>
          <w:szCs w:val="21"/>
          <w:lang w:eastAsia="ja-JP"/>
        </w:rPr>
        <w:t>printf</w:t>
      </w:r>
      <w:proofErr w:type="spellEnd"/>
      <w:r w:rsidRPr="00037A9A">
        <w:rPr>
          <w:rFonts w:ascii="Consolas" w:eastAsia="Times New Roman" w:hAnsi="Consolas"/>
          <w:color w:val="FFFFFF"/>
          <w:sz w:val="21"/>
          <w:szCs w:val="21"/>
          <w:lang w:eastAsia="ja-JP"/>
        </w:rPr>
        <w:t>(</w:t>
      </w:r>
      <w:proofErr w:type="gramEnd"/>
      <w:r w:rsidRPr="00037A9A">
        <w:rPr>
          <w:rFonts w:ascii="Consolas" w:eastAsia="Times New Roman" w:hAnsi="Consolas"/>
          <w:color w:val="CE9178"/>
          <w:sz w:val="21"/>
          <w:szCs w:val="21"/>
          <w:lang w:eastAsia="ja-JP"/>
        </w:rPr>
        <w:t>"sal = %.2f"</w:t>
      </w:r>
      <w:r w:rsidRPr="00037A9A">
        <w:rPr>
          <w:rFonts w:ascii="Consolas" w:eastAsia="Times New Roman" w:hAnsi="Consolas"/>
          <w:color w:val="FFFFFF"/>
          <w:sz w:val="21"/>
          <w:szCs w:val="21"/>
          <w:lang w:eastAsia="ja-JP"/>
        </w:rPr>
        <w:t>, sal);</w:t>
      </w:r>
    </w:p>
    <w:p w14:paraId="2073A28C" w14:textId="77777777" w:rsidR="00037A9A" w:rsidRPr="00037A9A" w:rsidRDefault="00037A9A" w:rsidP="00037A9A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037A9A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</w:t>
      </w:r>
      <w:proofErr w:type="spellStart"/>
      <w:r w:rsidRPr="00037A9A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proofErr w:type="spellEnd"/>
      <w:r w:rsidRPr="00037A9A">
        <w:rPr>
          <w:rFonts w:ascii="Consolas" w:eastAsia="Times New Roman" w:hAnsi="Consolas"/>
          <w:color w:val="FFFFFF"/>
          <w:sz w:val="21"/>
          <w:szCs w:val="21"/>
          <w:lang w:eastAsia="ja-JP"/>
        </w:rPr>
        <w:t> </w:t>
      </w:r>
      <w:r w:rsidRPr="00037A9A">
        <w:rPr>
          <w:rFonts w:ascii="Consolas" w:eastAsia="Times New Roman" w:hAnsi="Consolas"/>
          <w:color w:val="B5CEA8"/>
          <w:sz w:val="21"/>
          <w:szCs w:val="21"/>
          <w:lang w:eastAsia="ja-JP"/>
        </w:rPr>
        <w:t>0</w:t>
      </w:r>
      <w:r w:rsidRPr="00037A9A">
        <w:rPr>
          <w:rFonts w:ascii="Consolas" w:eastAsia="Times New Roman" w:hAnsi="Consolas"/>
          <w:color w:val="FFFFFF"/>
          <w:sz w:val="21"/>
          <w:szCs w:val="21"/>
          <w:lang w:eastAsia="ja-JP"/>
        </w:rPr>
        <w:t>;</w:t>
      </w:r>
    </w:p>
    <w:p w14:paraId="0F2F9F91" w14:textId="77777777" w:rsidR="00037A9A" w:rsidRPr="00037A9A" w:rsidRDefault="00037A9A" w:rsidP="00037A9A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037A9A">
        <w:rPr>
          <w:rFonts w:ascii="Consolas" w:eastAsia="Times New Roman" w:hAnsi="Consolas"/>
          <w:color w:val="FFFFFF"/>
          <w:sz w:val="21"/>
          <w:szCs w:val="21"/>
          <w:lang w:eastAsia="ja-JP"/>
        </w:rPr>
        <w:t>}</w:t>
      </w:r>
    </w:p>
    <w:p w14:paraId="0154F6C0" w14:textId="310934D3" w:rsidR="00037A9A" w:rsidRDefault="00037A9A" w:rsidP="00B007EC"/>
    <w:p w14:paraId="19E44CA0" w14:textId="77777777" w:rsidR="00037A9A" w:rsidRDefault="00037A9A" w:rsidP="00037A9A">
      <w:r>
        <w:t>24 Faça um programa que calcule e imprima o salário reajustado de um funcionário de acordo</w:t>
      </w:r>
    </w:p>
    <w:p w14:paraId="665C6356" w14:textId="77777777" w:rsidR="00037A9A" w:rsidRDefault="00037A9A" w:rsidP="00037A9A">
      <w:r>
        <w:t>com a seguinte regra:</w:t>
      </w:r>
    </w:p>
    <w:p w14:paraId="015BCE33" w14:textId="77777777" w:rsidR="00037A9A" w:rsidRDefault="00037A9A" w:rsidP="00037A9A">
      <w:r>
        <w:t> Salários até R$1.350,00, reajuste de 25,5%.</w:t>
      </w:r>
    </w:p>
    <w:p w14:paraId="493C5081" w14:textId="7E4D2952" w:rsidR="00037A9A" w:rsidRDefault="00037A9A" w:rsidP="00037A9A">
      <w:r>
        <w:lastRenderedPageBreak/>
        <w:t> Salários maiores que R$1.350,00, reajuste de 12,25%.</w:t>
      </w:r>
    </w:p>
    <w:p w14:paraId="7FD31785" w14:textId="77777777" w:rsidR="00037A9A" w:rsidRPr="00037A9A" w:rsidRDefault="00037A9A" w:rsidP="00037A9A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037A9A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#include</w:t>
      </w:r>
      <w:r w:rsidRPr="00037A9A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 </w:t>
      </w:r>
      <w:r w:rsidRPr="00037A9A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&lt;</w:t>
      </w:r>
      <w:proofErr w:type="spellStart"/>
      <w:r w:rsidRPr="00037A9A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stdio.h</w:t>
      </w:r>
      <w:proofErr w:type="spellEnd"/>
      <w:r w:rsidRPr="00037A9A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&gt;</w:t>
      </w:r>
    </w:p>
    <w:p w14:paraId="603A32F7" w14:textId="77777777" w:rsidR="00037A9A" w:rsidRPr="00037A9A" w:rsidRDefault="00037A9A" w:rsidP="00037A9A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037A9A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#include</w:t>
      </w:r>
      <w:r w:rsidRPr="00037A9A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 </w:t>
      </w:r>
      <w:r w:rsidRPr="00037A9A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&lt;</w:t>
      </w:r>
      <w:proofErr w:type="spellStart"/>
      <w:r w:rsidRPr="00037A9A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math.h</w:t>
      </w:r>
      <w:proofErr w:type="spellEnd"/>
      <w:r w:rsidRPr="00037A9A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&gt;</w:t>
      </w:r>
    </w:p>
    <w:p w14:paraId="33C20C11" w14:textId="77777777" w:rsidR="00037A9A" w:rsidRPr="00037A9A" w:rsidRDefault="00037A9A" w:rsidP="00037A9A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037A9A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int</w:t>
      </w:r>
      <w:r w:rsidRPr="00037A9A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proofErr w:type="gramStart"/>
      <w:r w:rsidRPr="00037A9A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main</w:t>
      </w:r>
      <w:r w:rsidRPr="00037A9A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(</w:t>
      </w:r>
      <w:proofErr w:type="gramEnd"/>
      <w:r w:rsidRPr="00037A9A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 {</w:t>
      </w:r>
    </w:p>
    <w:p w14:paraId="3655B5F4" w14:textId="77777777" w:rsidR="00037A9A" w:rsidRPr="00037A9A" w:rsidRDefault="00037A9A" w:rsidP="00037A9A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037A9A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</w:t>
      </w:r>
      <w:r w:rsidRPr="00037A9A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float</w:t>
      </w:r>
      <w:r w:rsidRPr="00037A9A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proofErr w:type="spellStart"/>
      <w:r w:rsidRPr="00037A9A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sal</w:t>
      </w:r>
      <w:proofErr w:type="spellEnd"/>
      <w:r w:rsidRPr="00037A9A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;</w:t>
      </w:r>
    </w:p>
    <w:p w14:paraId="113219F3" w14:textId="77777777" w:rsidR="00037A9A" w:rsidRPr="00037A9A" w:rsidRDefault="00037A9A" w:rsidP="00037A9A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037A9A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</w:t>
      </w:r>
      <w:proofErr w:type="spellStart"/>
      <w:proofErr w:type="gramStart"/>
      <w:r w:rsidRPr="00037A9A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scanf</w:t>
      </w:r>
      <w:proofErr w:type="spellEnd"/>
      <w:r w:rsidRPr="00037A9A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(</w:t>
      </w:r>
      <w:proofErr w:type="gramEnd"/>
      <w:r w:rsidRPr="00037A9A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%f"</w:t>
      </w:r>
      <w:r w:rsidRPr="00037A9A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, </w:t>
      </w:r>
      <w:r w:rsidRPr="00037A9A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amp;</w:t>
      </w:r>
      <w:proofErr w:type="spellStart"/>
      <w:r w:rsidRPr="00037A9A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sal</w:t>
      </w:r>
      <w:proofErr w:type="spellEnd"/>
      <w:r w:rsidRPr="00037A9A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;</w:t>
      </w:r>
    </w:p>
    <w:p w14:paraId="4A1A3D9E" w14:textId="77777777" w:rsidR="00037A9A" w:rsidRPr="00037A9A" w:rsidRDefault="00037A9A" w:rsidP="00037A9A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037A9A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</w:t>
      </w:r>
      <w:r w:rsidRPr="00037A9A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if</w:t>
      </w:r>
      <w:r w:rsidRPr="00037A9A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(</w:t>
      </w:r>
      <w:proofErr w:type="spellStart"/>
      <w:r w:rsidRPr="00037A9A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sal</w:t>
      </w:r>
      <w:proofErr w:type="spellEnd"/>
      <w:r w:rsidRPr="00037A9A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037A9A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lt;=</w:t>
      </w:r>
      <w:r w:rsidRPr="00037A9A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037A9A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1350</w:t>
      </w:r>
      <w:r w:rsidRPr="00037A9A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</w:t>
      </w:r>
    </w:p>
    <w:p w14:paraId="6BBAB508" w14:textId="77777777" w:rsidR="00037A9A" w:rsidRPr="00037A9A" w:rsidRDefault="00037A9A" w:rsidP="00037A9A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037A9A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{</w:t>
      </w:r>
    </w:p>
    <w:p w14:paraId="74BFDD8D" w14:textId="77777777" w:rsidR="00037A9A" w:rsidRPr="00037A9A" w:rsidRDefault="00037A9A" w:rsidP="00037A9A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037A9A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</w:t>
      </w:r>
      <w:proofErr w:type="spellStart"/>
      <w:r w:rsidRPr="00037A9A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sal</w:t>
      </w:r>
      <w:proofErr w:type="spellEnd"/>
      <w:r w:rsidRPr="00037A9A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037A9A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=</w:t>
      </w:r>
      <w:r w:rsidRPr="00037A9A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proofErr w:type="spellStart"/>
      <w:r w:rsidRPr="00037A9A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sal</w:t>
      </w:r>
      <w:proofErr w:type="spellEnd"/>
      <w:r w:rsidRPr="00037A9A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037A9A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*</w:t>
      </w:r>
      <w:r w:rsidRPr="00037A9A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037A9A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1.255</w:t>
      </w:r>
      <w:r w:rsidRPr="00037A9A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;</w:t>
      </w:r>
    </w:p>
    <w:p w14:paraId="7FA36EEB" w14:textId="77777777" w:rsidR="00037A9A" w:rsidRPr="00037A9A" w:rsidRDefault="00037A9A" w:rsidP="00037A9A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037A9A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} </w:t>
      </w:r>
      <w:r w:rsidRPr="00037A9A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else</w:t>
      </w:r>
      <w:r w:rsidRPr="00037A9A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{</w:t>
      </w:r>
    </w:p>
    <w:p w14:paraId="3BE32196" w14:textId="77777777" w:rsidR="00037A9A" w:rsidRPr="00037A9A" w:rsidRDefault="00037A9A" w:rsidP="00037A9A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037A9A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</w:t>
      </w:r>
      <w:proofErr w:type="spellStart"/>
      <w:r w:rsidRPr="00037A9A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sal</w:t>
      </w:r>
      <w:proofErr w:type="spellEnd"/>
      <w:r w:rsidRPr="00037A9A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037A9A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=</w:t>
      </w:r>
      <w:r w:rsidRPr="00037A9A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proofErr w:type="spellStart"/>
      <w:r w:rsidRPr="00037A9A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sal</w:t>
      </w:r>
      <w:proofErr w:type="spellEnd"/>
      <w:r w:rsidRPr="00037A9A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037A9A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*</w:t>
      </w:r>
      <w:r w:rsidRPr="00037A9A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037A9A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1.1225</w:t>
      </w:r>
      <w:r w:rsidRPr="00037A9A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;</w:t>
      </w:r>
    </w:p>
    <w:p w14:paraId="138C46D8" w14:textId="77777777" w:rsidR="00037A9A" w:rsidRPr="00037A9A" w:rsidRDefault="00037A9A" w:rsidP="00037A9A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037A9A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}</w:t>
      </w:r>
    </w:p>
    <w:p w14:paraId="07868DA9" w14:textId="77777777" w:rsidR="00037A9A" w:rsidRPr="00037A9A" w:rsidRDefault="00037A9A" w:rsidP="00037A9A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037A9A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</w:t>
      </w:r>
      <w:proofErr w:type="spellStart"/>
      <w:proofErr w:type="gramStart"/>
      <w:r w:rsidRPr="00037A9A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printf</w:t>
      </w:r>
      <w:proofErr w:type="spellEnd"/>
      <w:r w:rsidRPr="00037A9A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(</w:t>
      </w:r>
      <w:proofErr w:type="gramEnd"/>
      <w:r w:rsidRPr="00037A9A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</w:t>
      </w:r>
      <w:proofErr w:type="spellStart"/>
      <w:r w:rsidRPr="00037A9A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sal</w:t>
      </w:r>
      <w:proofErr w:type="spellEnd"/>
      <w:r w:rsidRPr="00037A9A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 = %.2f"</w:t>
      </w:r>
      <w:r w:rsidRPr="00037A9A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, </w:t>
      </w:r>
      <w:proofErr w:type="spellStart"/>
      <w:r w:rsidRPr="00037A9A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sal</w:t>
      </w:r>
      <w:proofErr w:type="spellEnd"/>
      <w:r w:rsidRPr="00037A9A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;</w:t>
      </w:r>
    </w:p>
    <w:p w14:paraId="4FF540EB" w14:textId="77777777" w:rsidR="00037A9A" w:rsidRPr="00037A9A" w:rsidRDefault="00037A9A" w:rsidP="00037A9A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037A9A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</w:t>
      </w:r>
      <w:r w:rsidRPr="00037A9A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return</w:t>
      </w:r>
      <w:r w:rsidRPr="00037A9A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037A9A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0</w:t>
      </w:r>
      <w:r w:rsidRPr="00037A9A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;</w:t>
      </w:r>
    </w:p>
    <w:p w14:paraId="0EC85DE0" w14:textId="77777777" w:rsidR="00037A9A" w:rsidRPr="00037A9A" w:rsidRDefault="00037A9A" w:rsidP="00037A9A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037A9A">
        <w:rPr>
          <w:rFonts w:ascii="Consolas" w:eastAsia="Times New Roman" w:hAnsi="Consolas"/>
          <w:color w:val="FFFFFF"/>
          <w:sz w:val="21"/>
          <w:szCs w:val="21"/>
          <w:lang w:eastAsia="ja-JP"/>
        </w:rPr>
        <w:t>}</w:t>
      </w:r>
    </w:p>
    <w:p w14:paraId="71372D31" w14:textId="37C6206F" w:rsidR="00037A9A" w:rsidRDefault="00037A9A" w:rsidP="00037A9A"/>
    <w:p w14:paraId="2FCA88B6" w14:textId="77777777" w:rsidR="00037A9A" w:rsidRDefault="00037A9A" w:rsidP="00037A9A">
      <w:r>
        <w:t xml:space="preserve">25 Escreva um programa que, tendo como dados de entrada o preço de um produto e um </w:t>
      </w:r>
      <w:proofErr w:type="spellStart"/>
      <w:r>
        <w:t>códi</w:t>
      </w:r>
      <w:proofErr w:type="spellEnd"/>
      <w:r>
        <w:t>-</w:t>
      </w:r>
    </w:p>
    <w:p w14:paraId="07EB851D" w14:textId="77777777" w:rsidR="00037A9A" w:rsidRDefault="00037A9A" w:rsidP="00037A9A">
      <w:r>
        <w:t>go de origem, emita o preço junto de sua procedência. Caso o código não seja nenhum dos</w:t>
      </w:r>
    </w:p>
    <w:p w14:paraId="715E5896" w14:textId="77777777" w:rsidR="00037A9A" w:rsidRDefault="00037A9A" w:rsidP="00037A9A">
      <w:r>
        <w:t>especificados, o produto deve ser encarado como importado. A procedência obedece a se-</w:t>
      </w:r>
    </w:p>
    <w:p w14:paraId="46D715CB" w14:textId="69977543" w:rsidR="00037A9A" w:rsidRDefault="00037A9A" w:rsidP="00037A9A">
      <w:proofErr w:type="spellStart"/>
      <w:r>
        <w:t>guinte</w:t>
      </w:r>
      <w:proofErr w:type="spellEnd"/>
      <w:r>
        <w:t xml:space="preserve"> tabela:</w:t>
      </w:r>
    </w:p>
    <w:p w14:paraId="727A7DE7" w14:textId="603CFCB4" w:rsidR="00033DAA" w:rsidRDefault="00033DAA" w:rsidP="00037A9A"/>
    <w:p w14:paraId="2DA4DCA8" w14:textId="77777777" w:rsidR="00033DAA" w:rsidRDefault="00033DAA" w:rsidP="00033DAA">
      <w:r>
        <w:t xml:space="preserve">26 Escreva um programa que receba quatro notas de um aluno, calcule e imprima a média </w:t>
      </w:r>
      <w:proofErr w:type="spellStart"/>
      <w:r>
        <w:t>arit</w:t>
      </w:r>
      <w:proofErr w:type="spellEnd"/>
      <w:r>
        <w:t>-</w:t>
      </w:r>
    </w:p>
    <w:p w14:paraId="1EB773EA" w14:textId="0C4D45AD" w:rsidR="00033DAA" w:rsidRDefault="00033DAA" w:rsidP="00033DAA">
      <w:proofErr w:type="spellStart"/>
      <w:r>
        <w:t>mética</w:t>
      </w:r>
      <w:proofErr w:type="spellEnd"/>
      <w:r>
        <w:t xml:space="preserve"> entre essas quatro notas e uma mensagem que segue a tabela abaixo:</w:t>
      </w:r>
    </w:p>
    <w:p w14:paraId="5B733095" w14:textId="77777777" w:rsidR="00A82636" w:rsidRPr="00A82636" w:rsidRDefault="00A82636" w:rsidP="00A82636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A82636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#include</w:t>
      </w:r>
      <w:r w:rsidRPr="00A82636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 </w:t>
      </w:r>
      <w:r w:rsidRPr="00A82636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&lt;</w:t>
      </w:r>
      <w:proofErr w:type="spellStart"/>
      <w:r w:rsidRPr="00A82636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stdio.h</w:t>
      </w:r>
      <w:proofErr w:type="spellEnd"/>
      <w:r w:rsidRPr="00A82636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&gt;</w:t>
      </w:r>
    </w:p>
    <w:p w14:paraId="6D1BAFE0" w14:textId="77777777" w:rsidR="00A82636" w:rsidRPr="00A82636" w:rsidRDefault="00A82636" w:rsidP="00A82636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A82636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#include</w:t>
      </w:r>
      <w:r w:rsidRPr="00A82636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 </w:t>
      </w:r>
      <w:r w:rsidRPr="00A82636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&lt;</w:t>
      </w:r>
      <w:proofErr w:type="spellStart"/>
      <w:r w:rsidRPr="00A82636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math.h</w:t>
      </w:r>
      <w:proofErr w:type="spellEnd"/>
      <w:r w:rsidRPr="00A82636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&gt;</w:t>
      </w:r>
    </w:p>
    <w:p w14:paraId="5A3705DB" w14:textId="77777777" w:rsidR="00A82636" w:rsidRPr="00A82636" w:rsidRDefault="00A82636" w:rsidP="00A82636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proofErr w:type="spellStart"/>
      <w:r w:rsidRPr="00A82636">
        <w:rPr>
          <w:rFonts w:ascii="Consolas" w:eastAsia="Times New Roman" w:hAnsi="Consolas"/>
          <w:color w:val="569CD6"/>
          <w:sz w:val="21"/>
          <w:szCs w:val="21"/>
          <w:lang w:eastAsia="ja-JP"/>
        </w:rPr>
        <w:t>int</w:t>
      </w:r>
      <w:proofErr w:type="spellEnd"/>
      <w:r w:rsidRPr="00A82636">
        <w:rPr>
          <w:rFonts w:ascii="Consolas" w:eastAsia="Times New Roman" w:hAnsi="Consolas"/>
          <w:color w:val="FFFFFF"/>
          <w:sz w:val="21"/>
          <w:szCs w:val="21"/>
          <w:lang w:eastAsia="ja-JP"/>
        </w:rPr>
        <w:t> </w:t>
      </w:r>
      <w:proofErr w:type="spellStart"/>
      <w:proofErr w:type="gramStart"/>
      <w:r w:rsidRPr="00A82636">
        <w:rPr>
          <w:rFonts w:ascii="Consolas" w:eastAsia="Times New Roman" w:hAnsi="Consolas"/>
          <w:color w:val="DCDCAA"/>
          <w:sz w:val="21"/>
          <w:szCs w:val="21"/>
          <w:lang w:eastAsia="ja-JP"/>
        </w:rPr>
        <w:t>main</w:t>
      </w:r>
      <w:proofErr w:type="spellEnd"/>
      <w:r w:rsidRPr="00A82636">
        <w:rPr>
          <w:rFonts w:ascii="Consolas" w:eastAsia="Times New Roman" w:hAnsi="Consolas"/>
          <w:color w:val="FFFFFF"/>
          <w:sz w:val="21"/>
          <w:szCs w:val="21"/>
          <w:lang w:eastAsia="ja-JP"/>
        </w:rPr>
        <w:t>(</w:t>
      </w:r>
      <w:proofErr w:type="gramEnd"/>
      <w:r w:rsidRPr="00A82636">
        <w:rPr>
          <w:rFonts w:ascii="Consolas" w:eastAsia="Times New Roman" w:hAnsi="Consolas"/>
          <w:color w:val="FFFFFF"/>
          <w:sz w:val="21"/>
          <w:szCs w:val="21"/>
          <w:lang w:eastAsia="ja-JP"/>
        </w:rPr>
        <w:t>) {</w:t>
      </w:r>
    </w:p>
    <w:p w14:paraId="0BE8888A" w14:textId="77777777" w:rsidR="00A82636" w:rsidRPr="00A82636" w:rsidRDefault="00A82636" w:rsidP="00A82636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A82636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</w:t>
      </w:r>
      <w:proofErr w:type="spellStart"/>
      <w:r w:rsidRPr="00A82636">
        <w:rPr>
          <w:rFonts w:ascii="Consolas" w:eastAsia="Times New Roman" w:hAnsi="Consolas"/>
          <w:color w:val="569CD6"/>
          <w:sz w:val="21"/>
          <w:szCs w:val="21"/>
          <w:lang w:eastAsia="ja-JP"/>
        </w:rPr>
        <w:t>double</w:t>
      </w:r>
      <w:proofErr w:type="spellEnd"/>
      <w:r w:rsidRPr="00A82636">
        <w:rPr>
          <w:rFonts w:ascii="Consolas" w:eastAsia="Times New Roman" w:hAnsi="Consolas"/>
          <w:color w:val="FFFFFF"/>
          <w:sz w:val="21"/>
          <w:szCs w:val="21"/>
          <w:lang w:eastAsia="ja-JP"/>
        </w:rPr>
        <w:t> n1, n2, n3, </w:t>
      </w:r>
      <w:proofErr w:type="spellStart"/>
      <w:r w:rsidRPr="00A82636">
        <w:rPr>
          <w:rFonts w:ascii="Consolas" w:eastAsia="Times New Roman" w:hAnsi="Consolas"/>
          <w:color w:val="FFFFFF"/>
          <w:sz w:val="21"/>
          <w:szCs w:val="21"/>
          <w:lang w:eastAsia="ja-JP"/>
        </w:rPr>
        <w:t>nf</w:t>
      </w:r>
      <w:proofErr w:type="spellEnd"/>
      <w:r w:rsidRPr="00A82636">
        <w:rPr>
          <w:rFonts w:ascii="Consolas" w:eastAsia="Times New Roman" w:hAnsi="Consolas"/>
          <w:color w:val="FFFFFF"/>
          <w:sz w:val="21"/>
          <w:szCs w:val="21"/>
          <w:lang w:eastAsia="ja-JP"/>
        </w:rPr>
        <w:t>, n4;</w:t>
      </w:r>
    </w:p>
    <w:p w14:paraId="72CAD1C6" w14:textId="77777777" w:rsidR="00A82636" w:rsidRPr="00A82636" w:rsidRDefault="00A82636" w:rsidP="00A82636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A82636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</w:t>
      </w:r>
      <w:r w:rsidRPr="00A82636">
        <w:rPr>
          <w:rFonts w:ascii="Consolas" w:eastAsia="Times New Roman" w:hAnsi="Consolas"/>
          <w:color w:val="569CD6"/>
          <w:sz w:val="21"/>
          <w:szCs w:val="21"/>
          <w:lang w:eastAsia="ja-JP"/>
        </w:rPr>
        <w:t>char</w:t>
      </w:r>
      <w:r w:rsidRPr="00A82636">
        <w:rPr>
          <w:rFonts w:ascii="Consolas" w:eastAsia="Times New Roman" w:hAnsi="Consolas"/>
          <w:color w:val="FFFFFF"/>
          <w:sz w:val="21"/>
          <w:szCs w:val="21"/>
          <w:lang w:eastAsia="ja-JP"/>
        </w:rPr>
        <w:t> c;</w:t>
      </w:r>
    </w:p>
    <w:p w14:paraId="69DE893F" w14:textId="77777777" w:rsidR="00A82636" w:rsidRPr="00A82636" w:rsidRDefault="00A82636" w:rsidP="00A82636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A82636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</w:t>
      </w:r>
      <w:proofErr w:type="spellStart"/>
      <w:proofErr w:type="gramStart"/>
      <w:r w:rsidRPr="00A82636">
        <w:rPr>
          <w:rFonts w:ascii="Consolas" w:eastAsia="Times New Roman" w:hAnsi="Consolas"/>
          <w:color w:val="DCDCAA"/>
          <w:sz w:val="21"/>
          <w:szCs w:val="21"/>
          <w:lang w:eastAsia="ja-JP"/>
        </w:rPr>
        <w:t>scanf</w:t>
      </w:r>
      <w:proofErr w:type="spellEnd"/>
      <w:r w:rsidRPr="00A82636">
        <w:rPr>
          <w:rFonts w:ascii="Consolas" w:eastAsia="Times New Roman" w:hAnsi="Consolas"/>
          <w:color w:val="FFFFFF"/>
          <w:sz w:val="21"/>
          <w:szCs w:val="21"/>
          <w:lang w:eastAsia="ja-JP"/>
        </w:rPr>
        <w:t>(</w:t>
      </w:r>
      <w:proofErr w:type="gramEnd"/>
      <w:r w:rsidRPr="00A82636">
        <w:rPr>
          <w:rFonts w:ascii="Consolas" w:eastAsia="Times New Roman" w:hAnsi="Consolas"/>
          <w:color w:val="CE9178"/>
          <w:sz w:val="21"/>
          <w:szCs w:val="21"/>
          <w:lang w:eastAsia="ja-JP"/>
        </w:rPr>
        <w:t>"%</w:t>
      </w:r>
      <w:proofErr w:type="spellStart"/>
      <w:r w:rsidRPr="00A82636">
        <w:rPr>
          <w:rFonts w:ascii="Consolas" w:eastAsia="Times New Roman" w:hAnsi="Consolas"/>
          <w:color w:val="CE9178"/>
          <w:sz w:val="21"/>
          <w:szCs w:val="21"/>
          <w:lang w:eastAsia="ja-JP"/>
        </w:rPr>
        <w:t>lf</w:t>
      </w:r>
      <w:proofErr w:type="spellEnd"/>
      <w:r w:rsidRPr="00A82636">
        <w:rPr>
          <w:rFonts w:ascii="Consolas" w:eastAsia="Times New Roman" w:hAnsi="Consolas"/>
          <w:color w:val="CE9178"/>
          <w:sz w:val="21"/>
          <w:szCs w:val="21"/>
          <w:lang w:eastAsia="ja-JP"/>
        </w:rPr>
        <w:t> %</w:t>
      </w:r>
      <w:proofErr w:type="spellStart"/>
      <w:r w:rsidRPr="00A82636">
        <w:rPr>
          <w:rFonts w:ascii="Consolas" w:eastAsia="Times New Roman" w:hAnsi="Consolas"/>
          <w:color w:val="CE9178"/>
          <w:sz w:val="21"/>
          <w:szCs w:val="21"/>
          <w:lang w:eastAsia="ja-JP"/>
        </w:rPr>
        <w:t>lf</w:t>
      </w:r>
      <w:proofErr w:type="spellEnd"/>
      <w:r w:rsidRPr="00A82636">
        <w:rPr>
          <w:rFonts w:ascii="Consolas" w:eastAsia="Times New Roman" w:hAnsi="Consolas"/>
          <w:color w:val="CE9178"/>
          <w:sz w:val="21"/>
          <w:szCs w:val="21"/>
          <w:lang w:eastAsia="ja-JP"/>
        </w:rPr>
        <w:t> %</w:t>
      </w:r>
      <w:proofErr w:type="spellStart"/>
      <w:r w:rsidRPr="00A82636">
        <w:rPr>
          <w:rFonts w:ascii="Consolas" w:eastAsia="Times New Roman" w:hAnsi="Consolas"/>
          <w:color w:val="CE9178"/>
          <w:sz w:val="21"/>
          <w:szCs w:val="21"/>
          <w:lang w:eastAsia="ja-JP"/>
        </w:rPr>
        <w:t>lf</w:t>
      </w:r>
      <w:proofErr w:type="spellEnd"/>
      <w:r w:rsidRPr="00A82636">
        <w:rPr>
          <w:rFonts w:ascii="Consolas" w:eastAsia="Times New Roman" w:hAnsi="Consolas"/>
          <w:color w:val="CE9178"/>
          <w:sz w:val="21"/>
          <w:szCs w:val="21"/>
          <w:lang w:eastAsia="ja-JP"/>
        </w:rPr>
        <w:t> %</w:t>
      </w:r>
      <w:proofErr w:type="spellStart"/>
      <w:r w:rsidRPr="00A82636">
        <w:rPr>
          <w:rFonts w:ascii="Consolas" w:eastAsia="Times New Roman" w:hAnsi="Consolas"/>
          <w:color w:val="CE9178"/>
          <w:sz w:val="21"/>
          <w:szCs w:val="21"/>
          <w:lang w:eastAsia="ja-JP"/>
        </w:rPr>
        <w:t>lf</w:t>
      </w:r>
      <w:proofErr w:type="spellEnd"/>
      <w:r w:rsidRPr="00A82636">
        <w:rPr>
          <w:rFonts w:ascii="Consolas" w:eastAsia="Times New Roman" w:hAnsi="Consolas"/>
          <w:color w:val="CE9178"/>
          <w:sz w:val="21"/>
          <w:szCs w:val="21"/>
          <w:lang w:eastAsia="ja-JP"/>
        </w:rPr>
        <w:t>"</w:t>
      </w:r>
      <w:r w:rsidRPr="00A82636">
        <w:rPr>
          <w:rFonts w:ascii="Consolas" w:eastAsia="Times New Roman" w:hAnsi="Consolas"/>
          <w:color w:val="FFFFFF"/>
          <w:sz w:val="21"/>
          <w:szCs w:val="21"/>
          <w:lang w:eastAsia="ja-JP"/>
        </w:rPr>
        <w:t>, </w:t>
      </w:r>
      <w:r w:rsidRPr="00A82636">
        <w:rPr>
          <w:rFonts w:ascii="Consolas" w:eastAsia="Times New Roman" w:hAnsi="Consolas"/>
          <w:color w:val="D4D4D4"/>
          <w:sz w:val="21"/>
          <w:szCs w:val="21"/>
          <w:lang w:eastAsia="ja-JP"/>
        </w:rPr>
        <w:t>&amp;</w:t>
      </w:r>
      <w:r w:rsidRPr="00A82636">
        <w:rPr>
          <w:rFonts w:ascii="Consolas" w:eastAsia="Times New Roman" w:hAnsi="Consolas"/>
          <w:color w:val="FFFFFF"/>
          <w:sz w:val="21"/>
          <w:szCs w:val="21"/>
          <w:lang w:eastAsia="ja-JP"/>
        </w:rPr>
        <w:t>n1, </w:t>
      </w:r>
      <w:r w:rsidRPr="00A82636">
        <w:rPr>
          <w:rFonts w:ascii="Consolas" w:eastAsia="Times New Roman" w:hAnsi="Consolas"/>
          <w:color w:val="D4D4D4"/>
          <w:sz w:val="21"/>
          <w:szCs w:val="21"/>
          <w:lang w:eastAsia="ja-JP"/>
        </w:rPr>
        <w:t>&amp;</w:t>
      </w:r>
      <w:r w:rsidRPr="00A82636">
        <w:rPr>
          <w:rFonts w:ascii="Consolas" w:eastAsia="Times New Roman" w:hAnsi="Consolas"/>
          <w:color w:val="FFFFFF"/>
          <w:sz w:val="21"/>
          <w:szCs w:val="21"/>
          <w:lang w:eastAsia="ja-JP"/>
        </w:rPr>
        <w:t>n2, </w:t>
      </w:r>
      <w:r w:rsidRPr="00A82636">
        <w:rPr>
          <w:rFonts w:ascii="Consolas" w:eastAsia="Times New Roman" w:hAnsi="Consolas"/>
          <w:color w:val="D4D4D4"/>
          <w:sz w:val="21"/>
          <w:szCs w:val="21"/>
          <w:lang w:eastAsia="ja-JP"/>
        </w:rPr>
        <w:t>&amp;</w:t>
      </w:r>
      <w:r w:rsidRPr="00A82636">
        <w:rPr>
          <w:rFonts w:ascii="Consolas" w:eastAsia="Times New Roman" w:hAnsi="Consolas"/>
          <w:color w:val="FFFFFF"/>
          <w:sz w:val="21"/>
          <w:szCs w:val="21"/>
          <w:lang w:eastAsia="ja-JP"/>
        </w:rPr>
        <w:t>n3, </w:t>
      </w:r>
      <w:r w:rsidRPr="00A82636">
        <w:rPr>
          <w:rFonts w:ascii="Consolas" w:eastAsia="Times New Roman" w:hAnsi="Consolas"/>
          <w:color w:val="D4D4D4"/>
          <w:sz w:val="21"/>
          <w:szCs w:val="21"/>
          <w:lang w:eastAsia="ja-JP"/>
        </w:rPr>
        <w:t>&amp;</w:t>
      </w:r>
      <w:r w:rsidRPr="00A82636">
        <w:rPr>
          <w:rFonts w:ascii="Consolas" w:eastAsia="Times New Roman" w:hAnsi="Consolas"/>
          <w:color w:val="FFFFFF"/>
          <w:sz w:val="21"/>
          <w:szCs w:val="21"/>
          <w:lang w:eastAsia="ja-JP"/>
        </w:rPr>
        <w:t>n4);</w:t>
      </w:r>
    </w:p>
    <w:p w14:paraId="19441A85" w14:textId="77777777" w:rsidR="00A82636" w:rsidRPr="00A82636" w:rsidRDefault="00A82636" w:rsidP="00A82636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A82636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</w:t>
      </w:r>
      <w:proofErr w:type="spellStart"/>
      <w:r w:rsidRPr="00A82636">
        <w:rPr>
          <w:rFonts w:ascii="Consolas" w:eastAsia="Times New Roman" w:hAnsi="Consolas"/>
          <w:color w:val="FFFFFF"/>
          <w:sz w:val="21"/>
          <w:szCs w:val="21"/>
          <w:lang w:eastAsia="ja-JP"/>
        </w:rPr>
        <w:t>nf</w:t>
      </w:r>
      <w:proofErr w:type="spellEnd"/>
      <w:r w:rsidRPr="00A82636">
        <w:rPr>
          <w:rFonts w:ascii="Consolas" w:eastAsia="Times New Roman" w:hAnsi="Consolas"/>
          <w:color w:val="FFFFFF"/>
          <w:sz w:val="21"/>
          <w:szCs w:val="21"/>
          <w:lang w:eastAsia="ja-JP"/>
        </w:rPr>
        <w:t> </w:t>
      </w:r>
      <w:r w:rsidRPr="00A82636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A82636">
        <w:rPr>
          <w:rFonts w:ascii="Consolas" w:eastAsia="Times New Roman" w:hAnsi="Consolas"/>
          <w:color w:val="FFFFFF"/>
          <w:sz w:val="21"/>
          <w:szCs w:val="21"/>
          <w:lang w:eastAsia="ja-JP"/>
        </w:rPr>
        <w:t> (n1</w:t>
      </w:r>
      <w:r w:rsidRPr="00A82636">
        <w:rPr>
          <w:rFonts w:ascii="Consolas" w:eastAsia="Times New Roman" w:hAnsi="Consolas"/>
          <w:color w:val="D4D4D4"/>
          <w:sz w:val="21"/>
          <w:szCs w:val="21"/>
          <w:lang w:eastAsia="ja-JP"/>
        </w:rPr>
        <w:t>+</w:t>
      </w:r>
      <w:r w:rsidRPr="00A82636">
        <w:rPr>
          <w:rFonts w:ascii="Consolas" w:eastAsia="Times New Roman" w:hAnsi="Consolas"/>
          <w:color w:val="FFFFFF"/>
          <w:sz w:val="21"/>
          <w:szCs w:val="21"/>
          <w:lang w:eastAsia="ja-JP"/>
        </w:rPr>
        <w:t>n2</w:t>
      </w:r>
      <w:r w:rsidRPr="00A82636">
        <w:rPr>
          <w:rFonts w:ascii="Consolas" w:eastAsia="Times New Roman" w:hAnsi="Consolas"/>
          <w:color w:val="D4D4D4"/>
          <w:sz w:val="21"/>
          <w:szCs w:val="21"/>
          <w:lang w:eastAsia="ja-JP"/>
        </w:rPr>
        <w:t>+</w:t>
      </w:r>
      <w:r w:rsidRPr="00A82636">
        <w:rPr>
          <w:rFonts w:ascii="Consolas" w:eastAsia="Times New Roman" w:hAnsi="Consolas"/>
          <w:color w:val="FFFFFF"/>
          <w:sz w:val="21"/>
          <w:szCs w:val="21"/>
          <w:lang w:eastAsia="ja-JP"/>
        </w:rPr>
        <w:t>n3</w:t>
      </w:r>
      <w:r w:rsidRPr="00A82636">
        <w:rPr>
          <w:rFonts w:ascii="Consolas" w:eastAsia="Times New Roman" w:hAnsi="Consolas"/>
          <w:color w:val="D4D4D4"/>
          <w:sz w:val="21"/>
          <w:szCs w:val="21"/>
          <w:lang w:eastAsia="ja-JP"/>
        </w:rPr>
        <w:t>+</w:t>
      </w:r>
      <w:r w:rsidRPr="00A82636">
        <w:rPr>
          <w:rFonts w:ascii="Consolas" w:eastAsia="Times New Roman" w:hAnsi="Consolas"/>
          <w:color w:val="FFFFFF"/>
          <w:sz w:val="21"/>
          <w:szCs w:val="21"/>
          <w:lang w:eastAsia="ja-JP"/>
        </w:rPr>
        <w:t>n</w:t>
      </w:r>
      <w:proofErr w:type="gramStart"/>
      <w:r w:rsidRPr="00A82636">
        <w:rPr>
          <w:rFonts w:ascii="Consolas" w:eastAsia="Times New Roman" w:hAnsi="Consolas"/>
          <w:color w:val="FFFFFF"/>
          <w:sz w:val="21"/>
          <w:szCs w:val="21"/>
          <w:lang w:eastAsia="ja-JP"/>
        </w:rPr>
        <w:t>4)</w:t>
      </w:r>
      <w:r w:rsidRPr="00A82636">
        <w:rPr>
          <w:rFonts w:ascii="Consolas" w:eastAsia="Times New Roman" w:hAnsi="Consolas"/>
          <w:color w:val="D4D4D4"/>
          <w:sz w:val="21"/>
          <w:szCs w:val="21"/>
          <w:lang w:eastAsia="ja-JP"/>
        </w:rPr>
        <w:t>/</w:t>
      </w:r>
      <w:proofErr w:type="gramEnd"/>
      <w:r w:rsidRPr="00A82636">
        <w:rPr>
          <w:rFonts w:ascii="Consolas" w:eastAsia="Times New Roman" w:hAnsi="Consolas"/>
          <w:color w:val="B5CEA8"/>
          <w:sz w:val="21"/>
          <w:szCs w:val="21"/>
          <w:lang w:eastAsia="ja-JP"/>
        </w:rPr>
        <w:t>4</w:t>
      </w:r>
      <w:r w:rsidRPr="00A82636">
        <w:rPr>
          <w:rFonts w:ascii="Consolas" w:eastAsia="Times New Roman" w:hAnsi="Consolas"/>
          <w:color w:val="FFFFFF"/>
          <w:sz w:val="21"/>
          <w:szCs w:val="21"/>
          <w:lang w:eastAsia="ja-JP"/>
        </w:rPr>
        <w:t>;</w:t>
      </w:r>
    </w:p>
    <w:p w14:paraId="64BA119E" w14:textId="77777777" w:rsidR="00A82636" w:rsidRPr="00A82636" w:rsidRDefault="00A82636" w:rsidP="00A82636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A82636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</w:t>
      </w:r>
      <w:proofErr w:type="spellStart"/>
      <w:proofErr w:type="gramStart"/>
      <w:r w:rsidRPr="00A82636">
        <w:rPr>
          <w:rFonts w:ascii="Consolas" w:eastAsia="Times New Roman" w:hAnsi="Consolas"/>
          <w:color w:val="DCDCAA"/>
          <w:sz w:val="21"/>
          <w:szCs w:val="21"/>
          <w:lang w:eastAsia="ja-JP"/>
        </w:rPr>
        <w:t>printf</w:t>
      </w:r>
      <w:proofErr w:type="spellEnd"/>
      <w:r w:rsidRPr="00A82636">
        <w:rPr>
          <w:rFonts w:ascii="Consolas" w:eastAsia="Times New Roman" w:hAnsi="Consolas"/>
          <w:color w:val="FFFFFF"/>
          <w:sz w:val="21"/>
          <w:szCs w:val="21"/>
          <w:lang w:eastAsia="ja-JP"/>
        </w:rPr>
        <w:t>(</w:t>
      </w:r>
      <w:proofErr w:type="gramEnd"/>
      <w:r w:rsidRPr="00A82636">
        <w:rPr>
          <w:rFonts w:ascii="Consolas" w:eastAsia="Times New Roman" w:hAnsi="Consolas"/>
          <w:color w:val="CE9178"/>
          <w:sz w:val="21"/>
          <w:szCs w:val="21"/>
          <w:lang w:eastAsia="ja-JP"/>
        </w:rPr>
        <w:t>"Media %.2lf</w:t>
      </w:r>
      <w:r w:rsidRPr="00A82636">
        <w:rPr>
          <w:rFonts w:ascii="Consolas" w:eastAsia="Times New Roman" w:hAnsi="Consolas"/>
          <w:color w:val="569CD6"/>
          <w:sz w:val="21"/>
          <w:szCs w:val="21"/>
          <w:lang w:eastAsia="ja-JP"/>
        </w:rPr>
        <w:t>\n</w:t>
      </w:r>
      <w:r w:rsidRPr="00A82636">
        <w:rPr>
          <w:rFonts w:ascii="Consolas" w:eastAsia="Times New Roman" w:hAnsi="Consolas"/>
          <w:color w:val="CE9178"/>
          <w:sz w:val="21"/>
          <w:szCs w:val="21"/>
          <w:lang w:eastAsia="ja-JP"/>
        </w:rPr>
        <w:t>"</w:t>
      </w:r>
      <w:r w:rsidRPr="00A82636">
        <w:rPr>
          <w:rFonts w:ascii="Consolas" w:eastAsia="Times New Roman" w:hAnsi="Consolas"/>
          <w:color w:val="FFFFFF"/>
          <w:sz w:val="21"/>
          <w:szCs w:val="21"/>
          <w:lang w:eastAsia="ja-JP"/>
        </w:rPr>
        <w:t>, </w:t>
      </w:r>
      <w:proofErr w:type="spellStart"/>
      <w:r w:rsidRPr="00A82636">
        <w:rPr>
          <w:rFonts w:ascii="Consolas" w:eastAsia="Times New Roman" w:hAnsi="Consolas"/>
          <w:color w:val="FFFFFF"/>
          <w:sz w:val="21"/>
          <w:szCs w:val="21"/>
          <w:lang w:eastAsia="ja-JP"/>
        </w:rPr>
        <w:t>nf</w:t>
      </w:r>
      <w:proofErr w:type="spellEnd"/>
      <w:r w:rsidRPr="00A82636">
        <w:rPr>
          <w:rFonts w:ascii="Consolas" w:eastAsia="Times New Roman" w:hAnsi="Consolas"/>
          <w:color w:val="FFFFFF"/>
          <w:sz w:val="21"/>
          <w:szCs w:val="21"/>
          <w:lang w:eastAsia="ja-JP"/>
        </w:rPr>
        <w:t>);</w:t>
      </w:r>
    </w:p>
    <w:p w14:paraId="5142C82B" w14:textId="77777777" w:rsidR="00A82636" w:rsidRPr="00A82636" w:rsidRDefault="00A82636" w:rsidP="00A82636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A82636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</w:t>
      </w:r>
      <w:r w:rsidRPr="00A82636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if</w:t>
      </w:r>
      <w:r w:rsidRPr="00A8263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(</w:t>
      </w:r>
      <w:proofErr w:type="spellStart"/>
      <w:r w:rsidRPr="00A8263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nf</w:t>
      </w:r>
      <w:proofErr w:type="spellEnd"/>
      <w:r w:rsidRPr="00A8263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A82636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gt;</w:t>
      </w:r>
      <w:r w:rsidRPr="00A8263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A82636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7</w:t>
      </w:r>
      <w:r w:rsidRPr="00A8263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A82636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amp;&amp;</w:t>
      </w:r>
      <w:r w:rsidRPr="00A8263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proofErr w:type="spellStart"/>
      <w:r w:rsidRPr="00A8263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nf</w:t>
      </w:r>
      <w:proofErr w:type="spellEnd"/>
      <w:r w:rsidRPr="00A8263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A82636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lt;=</w:t>
      </w:r>
      <w:r w:rsidRPr="00A8263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A82636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10</w:t>
      </w:r>
      <w:r w:rsidRPr="00A8263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</w:t>
      </w:r>
    </w:p>
    <w:p w14:paraId="0A05F76F" w14:textId="77777777" w:rsidR="00A82636" w:rsidRPr="00A82636" w:rsidRDefault="00A82636" w:rsidP="00A82636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A8263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{</w:t>
      </w:r>
    </w:p>
    <w:p w14:paraId="21F220B0" w14:textId="77777777" w:rsidR="00A82636" w:rsidRPr="00A82636" w:rsidRDefault="00A82636" w:rsidP="00A82636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A8263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</w:t>
      </w:r>
      <w:proofErr w:type="spellStart"/>
      <w:r w:rsidRPr="00A82636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printf</w:t>
      </w:r>
      <w:proofErr w:type="spellEnd"/>
      <w:r w:rsidRPr="00A8263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(</w:t>
      </w:r>
      <w:r w:rsidRPr="00A82636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</w:t>
      </w:r>
      <w:proofErr w:type="spellStart"/>
      <w:r w:rsidRPr="00A82636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Aprovado</w:t>
      </w:r>
      <w:proofErr w:type="spellEnd"/>
      <w:r w:rsidRPr="00A82636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</w:t>
      </w:r>
      <w:r w:rsidRPr="00A8263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;</w:t>
      </w:r>
    </w:p>
    <w:p w14:paraId="60DCBEBA" w14:textId="77777777" w:rsidR="00A82636" w:rsidRPr="00A82636" w:rsidRDefault="00A82636" w:rsidP="00A82636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A8263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} </w:t>
      </w:r>
      <w:r w:rsidRPr="00A82636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else</w:t>
      </w:r>
      <w:r w:rsidRPr="00A8263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A82636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if</w:t>
      </w:r>
      <w:r w:rsidRPr="00A8263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(</w:t>
      </w:r>
      <w:proofErr w:type="spellStart"/>
      <w:r w:rsidRPr="00A8263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nf</w:t>
      </w:r>
      <w:proofErr w:type="spellEnd"/>
      <w:r w:rsidRPr="00A8263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A82636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gt;</w:t>
      </w:r>
      <w:r w:rsidRPr="00A8263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A82636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5</w:t>
      </w:r>
      <w:r w:rsidRPr="00A8263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A82636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amp;&amp;</w:t>
      </w:r>
      <w:r w:rsidRPr="00A8263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proofErr w:type="spellStart"/>
      <w:r w:rsidRPr="00A8263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nf</w:t>
      </w:r>
      <w:proofErr w:type="spellEnd"/>
      <w:r w:rsidRPr="00A8263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A82636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lt;=</w:t>
      </w:r>
      <w:r w:rsidRPr="00A8263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A82636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7</w:t>
      </w:r>
      <w:r w:rsidRPr="00A8263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</w:t>
      </w:r>
    </w:p>
    <w:p w14:paraId="0F8DC7A8" w14:textId="77777777" w:rsidR="00A82636" w:rsidRPr="00A82636" w:rsidRDefault="00A82636" w:rsidP="00A82636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A8263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{</w:t>
      </w:r>
    </w:p>
    <w:p w14:paraId="4D312297" w14:textId="77777777" w:rsidR="00A82636" w:rsidRPr="00A82636" w:rsidRDefault="00A82636" w:rsidP="00A82636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A8263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</w:t>
      </w:r>
      <w:proofErr w:type="spellStart"/>
      <w:r w:rsidRPr="00A82636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printf</w:t>
      </w:r>
      <w:proofErr w:type="spellEnd"/>
      <w:r w:rsidRPr="00A8263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(</w:t>
      </w:r>
      <w:r w:rsidRPr="00A82636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</w:t>
      </w:r>
      <w:proofErr w:type="spellStart"/>
      <w:r w:rsidRPr="00A82636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Exame</w:t>
      </w:r>
      <w:proofErr w:type="spellEnd"/>
      <w:r w:rsidRPr="00A82636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</w:t>
      </w:r>
      <w:r w:rsidRPr="00A8263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;</w:t>
      </w:r>
    </w:p>
    <w:p w14:paraId="7108DB49" w14:textId="77777777" w:rsidR="00A82636" w:rsidRPr="00A82636" w:rsidRDefault="00A82636" w:rsidP="00A82636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A8263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} </w:t>
      </w:r>
      <w:r w:rsidRPr="00A82636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else</w:t>
      </w:r>
      <w:r w:rsidRPr="00A8263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A82636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if</w:t>
      </w:r>
      <w:r w:rsidRPr="00A8263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(</w:t>
      </w:r>
      <w:proofErr w:type="spellStart"/>
      <w:r w:rsidRPr="00A8263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nf</w:t>
      </w:r>
      <w:proofErr w:type="spellEnd"/>
      <w:r w:rsidRPr="00A8263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A82636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lt;=</w:t>
      </w:r>
      <w:r w:rsidRPr="00A8263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A82636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5</w:t>
      </w:r>
      <w:r w:rsidRPr="00A8263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A82636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amp;&amp;</w:t>
      </w:r>
      <w:r w:rsidRPr="00A8263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proofErr w:type="spellStart"/>
      <w:r w:rsidRPr="00A8263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nf</w:t>
      </w:r>
      <w:proofErr w:type="spellEnd"/>
      <w:r w:rsidRPr="00A8263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A82636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gt;=</w:t>
      </w:r>
      <w:r w:rsidRPr="00A8263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A82636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0</w:t>
      </w:r>
      <w:r w:rsidRPr="00A8263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</w:t>
      </w:r>
    </w:p>
    <w:p w14:paraId="7BD176F4" w14:textId="77777777" w:rsidR="00A82636" w:rsidRPr="00A82636" w:rsidRDefault="00A82636" w:rsidP="00A82636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A8263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</w:t>
      </w:r>
      <w:r w:rsidRPr="00A82636">
        <w:rPr>
          <w:rFonts w:ascii="Consolas" w:eastAsia="Times New Roman" w:hAnsi="Consolas"/>
          <w:color w:val="FFFFFF"/>
          <w:sz w:val="21"/>
          <w:szCs w:val="21"/>
          <w:lang w:eastAsia="ja-JP"/>
        </w:rPr>
        <w:t>{</w:t>
      </w:r>
    </w:p>
    <w:p w14:paraId="2DCD5D29" w14:textId="77777777" w:rsidR="00A82636" w:rsidRPr="00A82636" w:rsidRDefault="00A82636" w:rsidP="00A82636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A82636">
        <w:rPr>
          <w:rFonts w:ascii="Consolas" w:eastAsia="Times New Roman" w:hAnsi="Consolas"/>
          <w:color w:val="FFFFFF"/>
          <w:sz w:val="21"/>
          <w:szCs w:val="21"/>
          <w:lang w:eastAsia="ja-JP"/>
        </w:rPr>
        <w:lastRenderedPageBreak/>
        <w:t>        </w:t>
      </w:r>
      <w:proofErr w:type="spellStart"/>
      <w:r w:rsidRPr="00A82636">
        <w:rPr>
          <w:rFonts w:ascii="Consolas" w:eastAsia="Times New Roman" w:hAnsi="Consolas"/>
          <w:color w:val="DCDCAA"/>
          <w:sz w:val="21"/>
          <w:szCs w:val="21"/>
          <w:lang w:eastAsia="ja-JP"/>
        </w:rPr>
        <w:t>printf</w:t>
      </w:r>
      <w:proofErr w:type="spellEnd"/>
      <w:r w:rsidRPr="00A82636">
        <w:rPr>
          <w:rFonts w:ascii="Consolas" w:eastAsia="Times New Roman" w:hAnsi="Consolas"/>
          <w:color w:val="FFFFFF"/>
          <w:sz w:val="21"/>
          <w:szCs w:val="21"/>
          <w:lang w:eastAsia="ja-JP"/>
        </w:rPr>
        <w:t>(</w:t>
      </w:r>
      <w:r w:rsidRPr="00A82636">
        <w:rPr>
          <w:rFonts w:ascii="Consolas" w:eastAsia="Times New Roman" w:hAnsi="Consolas"/>
          <w:color w:val="CE9178"/>
          <w:sz w:val="21"/>
          <w:szCs w:val="21"/>
          <w:lang w:eastAsia="ja-JP"/>
        </w:rPr>
        <w:t>"reprovado"</w:t>
      </w:r>
      <w:r w:rsidRPr="00A82636">
        <w:rPr>
          <w:rFonts w:ascii="Consolas" w:eastAsia="Times New Roman" w:hAnsi="Consolas"/>
          <w:color w:val="FFFFFF"/>
          <w:sz w:val="21"/>
          <w:szCs w:val="21"/>
          <w:lang w:eastAsia="ja-JP"/>
        </w:rPr>
        <w:t>);</w:t>
      </w:r>
    </w:p>
    <w:p w14:paraId="3A7BC4BD" w14:textId="77777777" w:rsidR="00A82636" w:rsidRPr="00A82636" w:rsidRDefault="00A82636" w:rsidP="00A82636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A82636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}</w:t>
      </w:r>
    </w:p>
    <w:p w14:paraId="39374E24" w14:textId="77777777" w:rsidR="00A82636" w:rsidRPr="00A82636" w:rsidRDefault="00A82636" w:rsidP="00A82636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A82636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</w:t>
      </w:r>
      <w:proofErr w:type="spellStart"/>
      <w:r w:rsidRPr="00A82636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proofErr w:type="spellEnd"/>
      <w:r w:rsidRPr="00A82636">
        <w:rPr>
          <w:rFonts w:ascii="Consolas" w:eastAsia="Times New Roman" w:hAnsi="Consolas"/>
          <w:color w:val="FFFFFF"/>
          <w:sz w:val="21"/>
          <w:szCs w:val="21"/>
          <w:lang w:eastAsia="ja-JP"/>
        </w:rPr>
        <w:t> </w:t>
      </w:r>
      <w:r w:rsidRPr="00A82636">
        <w:rPr>
          <w:rFonts w:ascii="Consolas" w:eastAsia="Times New Roman" w:hAnsi="Consolas"/>
          <w:color w:val="B5CEA8"/>
          <w:sz w:val="21"/>
          <w:szCs w:val="21"/>
          <w:lang w:eastAsia="ja-JP"/>
        </w:rPr>
        <w:t>0</w:t>
      </w:r>
      <w:r w:rsidRPr="00A82636">
        <w:rPr>
          <w:rFonts w:ascii="Consolas" w:eastAsia="Times New Roman" w:hAnsi="Consolas"/>
          <w:color w:val="FFFFFF"/>
          <w:sz w:val="21"/>
          <w:szCs w:val="21"/>
          <w:lang w:eastAsia="ja-JP"/>
        </w:rPr>
        <w:t>;</w:t>
      </w:r>
    </w:p>
    <w:p w14:paraId="19BD9FDC" w14:textId="77777777" w:rsidR="00A82636" w:rsidRPr="00A82636" w:rsidRDefault="00A82636" w:rsidP="00A82636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A82636">
        <w:rPr>
          <w:rFonts w:ascii="Consolas" w:eastAsia="Times New Roman" w:hAnsi="Consolas"/>
          <w:color w:val="FFFFFF"/>
          <w:sz w:val="21"/>
          <w:szCs w:val="21"/>
          <w:lang w:eastAsia="ja-JP"/>
        </w:rPr>
        <w:t>}</w:t>
      </w:r>
    </w:p>
    <w:p w14:paraId="0B76C110" w14:textId="1AAA7A2A" w:rsidR="00A82636" w:rsidRDefault="00A82636" w:rsidP="00033DAA"/>
    <w:p w14:paraId="66C00877" w14:textId="77777777" w:rsidR="00A82636" w:rsidRDefault="00A82636" w:rsidP="00A82636">
      <w:r>
        <w:t>27 Faça um programa que mostre um menu com as seguintes opções:</w:t>
      </w:r>
    </w:p>
    <w:p w14:paraId="48FB44F2" w14:textId="77777777" w:rsidR="00A82636" w:rsidRDefault="00A82636" w:rsidP="00A82636">
      <w:r>
        <w:t>O programa deve receber a opção desejada, receber os dados necessários para a operação</w:t>
      </w:r>
    </w:p>
    <w:p w14:paraId="6A90D87F" w14:textId="77777777" w:rsidR="00A82636" w:rsidRDefault="00A82636" w:rsidP="00A82636">
      <w:r>
        <w:t xml:space="preserve">de cada opção, realizar a operação e imprimir o resultado. Na opção &lt;Sair&gt; nada deve </w:t>
      </w:r>
      <w:proofErr w:type="spellStart"/>
      <w:r>
        <w:t>acon</w:t>
      </w:r>
      <w:proofErr w:type="spellEnd"/>
      <w:r>
        <w:t>-</w:t>
      </w:r>
    </w:p>
    <w:p w14:paraId="191D5C6D" w14:textId="281EC974" w:rsidR="00A82636" w:rsidRPr="002B0EFC" w:rsidRDefault="00A82636" w:rsidP="00A82636">
      <w:pPr>
        <w:rPr>
          <w:lang w:val="en-US"/>
        </w:rPr>
      </w:pPr>
      <w:proofErr w:type="spellStart"/>
      <w:r w:rsidRPr="002B0EFC">
        <w:rPr>
          <w:lang w:val="en-US"/>
        </w:rPr>
        <w:t>tecer</w:t>
      </w:r>
      <w:proofErr w:type="spellEnd"/>
      <w:r w:rsidRPr="002B0EFC">
        <w:rPr>
          <w:lang w:val="en-US"/>
        </w:rPr>
        <w:t>.</w:t>
      </w:r>
    </w:p>
    <w:p w14:paraId="65943F21" w14:textId="77777777" w:rsidR="002B0EFC" w:rsidRPr="002B0EFC" w:rsidRDefault="002B0EFC" w:rsidP="002B0E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2B0EFC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#include</w:t>
      </w:r>
      <w:r w:rsidRPr="002B0EFC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 </w:t>
      </w:r>
      <w:r w:rsidRPr="002B0EF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&lt;</w:t>
      </w:r>
      <w:proofErr w:type="spellStart"/>
      <w:r w:rsidRPr="002B0EF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stdio.h</w:t>
      </w:r>
      <w:proofErr w:type="spellEnd"/>
      <w:r w:rsidRPr="002B0EF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&gt;</w:t>
      </w:r>
    </w:p>
    <w:p w14:paraId="0346B786" w14:textId="77777777" w:rsidR="002B0EFC" w:rsidRPr="002B0EFC" w:rsidRDefault="002B0EFC" w:rsidP="002B0E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2B0EFC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#include</w:t>
      </w:r>
      <w:r w:rsidRPr="002B0EFC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 </w:t>
      </w:r>
      <w:r w:rsidRPr="002B0EF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&lt;</w:t>
      </w:r>
      <w:proofErr w:type="spellStart"/>
      <w:r w:rsidRPr="002B0EF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math.h</w:t>
      </w:r>
      <w:proofErr w:type="spellEnd"/>
      <w:r w:rsidRPr="002B0EF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&gt;</w:t>
      </w:r>
    </w:p>
    <w:p w14:paraId="4AFB3DAF" w14:textId="77777777" w:rsidR="002B0EFC" w:rsidRPr="002B0EFC" w:rsidRDefault="002B0EFC" w:rsidP="002B0E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2B0EFC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int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proofErr w:type="gramStart"/>
      <w:r w:rsidRPr="002B0EFC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main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(</w:t>
      </w:r>
      <w:proofErr w:type="gramEnd"/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 {</w:t>
      </w:r>
    </w:p>
    <w:p w14:paraId="237A50A6" w14:textId="77777777" w:rsidR="002B0EFC" w:rsidRPr="002B0EFC" w:rsidRDefault="002B0EFC" w:rsidP="002B0E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</w:t>
      </w:r>
      <w:r w:rsidRPr="002B0EFC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int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op;</w:t>
      </w:r>
    </w:p>
    <w:p w14:paraId="2674B444" w14:textId="77777777" w:rsidR="002B0EFC" w:rsidRPr="002B0EFC" w:rsidRDefault="002B0EFC" w:rsidP="002B0E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</w:t>
      </w:r>
      <w:r w:rsidRPr="002B0EFC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float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n1, n2, n;</w:t>
      </w:r>
    </w:p>
    <w:p w14:paraId="663464E0" w14:textId="77777777" w:rsidR="002B0EFC" w:rsidRPr="002B0EFC" w:rsidRDefault="002B0EFC" w:rsidP="002B0E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</w:t>
      </w:r>
      <w:proofErr w:type="spellStart"/>
      <w:r w:rsidRPr="002B0EFC">
        <w:rPr>
          <w:rFonts w:ascii="Consolas" w:eastAsia="Times New Roman" w:hAnsi="Consolas"/>
          <w:color w:val="DCDCAA"/>
          <w:sz w:val="21"/>
          <w:szCs w:val="21"/>
          <w:lang w:eastAsia="ja-JP"/>
        </w:rPr>
        <w:t>printf</w:t>
      </w:r>
      <w:proofErr w:type="spellEnd"/>
      <w:r w:rsidRPr="002B0EFC">
        <w:rPr>
          <w:rFonts w:ascii="Consolas" w:eastAsia="Times New Roman" w:hAnsi="Consolas"/>
          <w:color w:val="FFFFFF"/>
          <w:sz w:val="21"/>
          <w:szCs w:val="21"/>
          <w:lang w:eastAsia="ja-JP"/>
        </w:rPr>
        <w:t>(</w:t>
      </w:r>
      <w:r w:rsidRPr="002B0EFC">
        <w:rPr>
          <w:rFonts w:ascii="Consolas" w:eastAsia="Times New Roman" w:hAnsi="Consolas"/>
          <w:color w:val="CE9178"/>
          <w:sz w:val="21"/>
          <w:szCs w:val="21"/>
          <w:lang w:eastAsia="ja-JP"/>
        </w:rPr>
        <w:t>"[</w:t>
      </w:r>
      <w:proofErr w:type="gramStart"/>
      <w:r w:rsidRPr="002B0EFC">
        <w:rPr>
          <w:rFonts w:ascii="Consolas" w:eastAsia="Times New Roman" w:hAnsi="Consolas"/>
          <w:color w:val="CE9178"/>
          <w:sz w:val="21"/>
          <w:szCs w:val="21"/>
          <w:lang w:eastAsia="ja-JP"/>
        </w:rPr>
        <w:t>1]SOMA</w:t>
      </w:r>
      <w:proofErr w:type="gramEnd"/>
      <w:r w:rsidRPr="002B0EFC">
        <w:rPr>
          <w:rFonts w:ascii="Consolas" w:eastAsia="Times New Roman" w:hAnsi="Consolas"/>
          <w:color w:val="569CD6"/>
          <w:sz w:val="21"/>
          <w:szCs w:val="21"/>
          <w:lang w:eastAsia="ja-JP"/>
        </w:rPr>
        <w:t>\n</w:t>
      </w:r>
      <w:r w:rsidRPr="002B0EFC">
        <w:rPr>
          <w:rFonts w:ascii="Consolas" w:eastAsia="Times New Roman" w:hAnsi="Consolas"/>
          <w:color w:val="CE9178"/>
          <w:sz w:val="21"/>
          <w:szCs w:val="21"/>
          <w:lang w:eastAsia="ja-JP"/>
        </w:rPr>
        <w:t>[2]PRODUTO</w:t>
      </w:r>
      <w:r w:rsidRPr="002B0EFC">
        <w:rPr>
          <w:rFonts w:ascii="Consolas" w:eastAsia="Times New Roman" w:hAnsi="Consolas"/>
          <w:color w:val="569CD6"/>
          <w:sz w:val="21"/>
          <w:szCs w:val="21"/>
          <w:lang w:eastAsia="ja-JP"/>
        </w:rPr>
        <w:t>\n</w:t>
      </w:r>
      <w:r w:rsidRPr="002B0EFC">
        <w:rPr>
          <w:rFonts w:ascii="Consolas" w:eastAsia="Times New Roman" w:hAnsi="Consolas"/>
          <w:color w:val="CE9178"/>
          <w:sz w:val="21"/>
          <w:szCs w:val="21"/>
          <w:lang w:eastAsia="ja-JP"/>
        </w:rPr>
        <w:t>[3]RAIZ QUADRADA</w:t>
      </w:r>
      <w:r w:rsidRPr="002B0EFC">
        <w:rPr>
          <w:rFonts w:ascii="Consolas" w:eastAsia="Times New Roman" w:hAnsi="Consolas"/>
          <w:color w:val="569CD6"/>
          <w:sz w:val="21"/>
          <w:szCs w:val="21"/>
          <w:lang w:eastAsia="ja-JP"/>
        </w:rPr>
        <w:t>\n</w:t>
      </w:r>
      <w:r w:rsidRPr="002B0EFC">
        <w:rPr>
          <w:rFonts w:ascii="Consolas" w:eastAsia="Times New Roman" w:hAnsi="Consolas"/>
          <w:color w:val="CE9178"/>
          <w:sz w:val="21"/>
          <w:szCs w:val="21"/>
          <w:lang w:eastAsia="ja-JP"/>
        </w:rPr>
        <w:t>[4]SAIR</w:t>
      </w:r>
      <w:r w:rsidRPr="002B0EFC">
        <w:rPr>
          <w:rFonts w:ascii="Consolas" w:eastAsia="Times New Roman" w:hAnsi="Consolas"/>
          <w:color w:val="569CD6"/>
          <w:sz w:val="21"/>
          <w:szCs w:val="21"/>
          <w:lang w:eastAsia="ja-JP"/>
        </w:rPr>
        <w:t>\n</w:t>
      </w:r>
      <w:r w:rsidRPr="002B0EFC">
        <w:rPr>
          <w:rFonts w:ascii="Consolas" w:eastAsia="Times New Roman" w:hAnsi="Consolas"/>
          <w:color w:val="CE9178"/>
          <w:sz w:val="21"/>
          <w:szCs w:val="21"/>
          <w:lang w:eastAsia="ja-JP"/>
        </w:rPr>
        <w:t>"</w:t>
      </w:r>
      <w:r w:rsidRPr="002B0EFC">
        <w:rPr>
          <w:rFonts w:ascii="Consolas" w:eastAsia="Times New Roman" w:hAnsi="Consolas"/>
          <w:color w:val="FFFFFF"/>
          <w:sz w:val="21"/>
          <w:szCs w:val="21"/>
          <w:lang w:eastAsia="ja-JP"/>
        </w:rPr>
        <w:t>);</w:t>
      </w:r>
    </w:p>
    <w:p w14:paraId="030ECCDB" w14:textId="77777777" w:rsidR="002B0EFC" w:rsidRPr="002B0EFC" w:rsidRDefault="002B0EFC" w:rsidP="002B0E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2B0EFC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</w:t>
      </w:r>
      <w:proofErr w:type="spellStart"/>
      <w:proofErr w:type="gramStart"/>
      <w:r w:rsidRPr="002B0EFC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scanf</w:t>
      </w:r>
      <w:proofErr w:type="spellEnd"/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(</w:t>
      </w:r>
      <w:proofErr w:type="gramEnd"/>
      <w:r w:rsidRPr="002B0EF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%d"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, </w:t>
      </w:r>
      <w:r w:rsidRPr="002B0EF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amp;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op);</w:t>
      </w:r>
    </w:p>
    <w:p w14:paraId="69D59B1D" w14:textId="77777777" w:rsidR="002B0EFC" w:rsidRPr="002B0EFC" w:rsidRDefault="002B0EFC" w:rsidP="002B0E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</w:t>
      </w:r>
      <w:r w:rsidRPr="002B0EFC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if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(op </w:t>
      </w:r>
      <w:r w:rsidRPr="002B0EF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==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2B0EFC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4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</w:t>
      </w:r>
    </w:p>
    <w:p w14:paraId="42AC9229" w14:textId="77777777" w:rsidR="002B0EFC" w:rsidRPr="002B0EFC" w:rsidRDefault="002B0EFC" w:rsidP="002B0E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</w:t>
      </w:r>
      <w:r w:rsidRPr="002B0EFC">
        <w:rPr>
          <w:rFonts w:ascii="Consolas" w:eastAsia="Times New Roman" w:hAnsi="Consolas"/>
          <w:color w:val="FFFFFF"/>
          <w:sz w:val="21"/>
          <w:szCs w:val="21"/>
          <w:lang w:eastAsia="ja-JP"/>
        </w:rPr>
        <w:t>{</w:t>
      </w:r>
    </w:p>
    <w:p w14:paraId="71700B94" w14:textId="77777777" w:rsidR="002B0EFC" w:rsidRPr="002B0EFC" w:rsidRDefault="002B0EFC" w:rsidP="002B0E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2B0EFC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    </w:t>
      </w:r>
      <w:proofErr w:type="spellStart"/>
      <w:r w:rsidRPr="002B0EFC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proofErr w:type="spellEnd"/>
      <w:r w:rsidRPr="002B0EFC">
        <w:rPr>
          <w:rFonts w:ascii="Consolas" w:eastAsia="Times New Roman" w:hAnsi="Consolas"/>
          <w:color w:val="FFFFFF"/>
          <w:sz w:val="21"/>
          <w:szCs w:val="21"/>
          <w:lang w:eastAsia="ja-JP"/>
        </w:rPr>
        <w:t> </w:t>
      </w:r>
      <w:r w:rsidRPr="002B0EFC">
        <w:rPr>
          <w:rFonts w:ascii="Consolas" w:eastAsia="Times New Roman" w:hAnsi="Consolas"/>
          <w:color w:val="B5CEA8"/>
          <w:sz w:val="21"/>
          <w:szCs w:val="21"/>
          <w:lang w:eastAsia="ja-JP"/>
        </w:rPr>
        <w:t>0</w:t>
      </w:r>
      <w:r w:rsidRPr="002B0EFC">
        <w:rPr>
          <w:rFonts w:ascii="Consolas" w:eastAsia="Times New Roman" w:hAnsi="Consolas"/>
          <w:color w:val="FFFFFF"/>
          <w:sz w:val="21"/>
          <w:szCs w:val="21"/>
          <w:lang w:eastAsia="ja-JP"/>
        </w:rPr>
        <w:t>;</w:t>
      </w:r>
    </w:p>
    <w:p w14:paraId="7279210D" w14:textId="77777777" w:rsidR="002B0EFC" w:rsidRPr="002B0EFC" w:rsidRDefault="002B0EFC" w:rsidP="002B0E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2B0EFC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} </w:t>
      </w:r>
      <w:proofErr w:type="spellStart"/>
      <w:r w:rsidRPr="002B0EFC">
        <w:rPr>
          <w:rFonts w:ascii="Consolas" w:eastAsia="Times New Roman" w:hAnsi="Consolas"/>
          <w:color w:val="C586C0"/>
          <w:sz w:val="21"/>
          <w:szCs w:val="21"/>
          <w:lang w:eastAsia="ja-JP"/>
        </w:rPr>
        <w:t>else</w:t>
      </w:r>
      <w:proofErr w:type="spellEnd"/>
      <w:r w:rsidRPr="002B0EFC">
        <w:rPr>
          <w:rFonts w:ascii="Consolas" w:eastAsia="Times New Roman" w:hAnsi="Consolas"/>
          <w:color w:val="FFFFFF"/>
          <w:sz w:val="21"/>
          <w:szCs w:val="21"/>
          <w:lang w:eastAsia="ja-JP"/>
        </w:rPr>
        <w:t> {</w:t>
      </w:r>
    </w:p>
    <w:p w14:paraId="2BF5EC54" w14:textId="77777777" w:rsidR="002B0EFC" w:rsidRPr="002B0EFC" w:rsidRDefault="002B0EFC" w:rsidP="002B0E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2B0EFC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    </w:t>
      </w:r>
      <w:proofErr w:type="spellStart"/>
      <w:proofErr w:type="gramStart"/>
      <w:r w:rsidRPr="002B0EFC">
        <w:rPr>
          <w:rFonts w:ascii="Consolas" w:eastAsia="Times New Roman" w:hAnsi="Consolas"/>
          <w:color w:val="DCDCAA"/>
          <w:sz w:val="21"/>
          <w:szCs w:val="21"/>
          <w:lang w:eastAsia="ja-JP"/>
        </w:rPr>
        <w:t>printf</w:t>
      </w:r>
      <w:proofErr w:type="spellEnd"/>
      <w:r w:rsidRPr="002B0EFC">
        <w:rPr>
          <w:rFonts w:ascii="Consolas" w:eastAsia="Times New Roman" w:hAnsi="Consolas"/>
          <w:color w:val="FFFFFF"/>
          <w:sz w:val="21"/>
          <w:szCs w:val="21"/>
          <w:lang w:eastAsia="ja-JP"/>
        </w:rPr>
        <w:t>(</w:t>
      </w:r>
      <w:proofErr w:type="gramEnd"/>
      <w:r w:rsidRPr="002B0EFC">
        <w:rPr>
          <w:rFonts w:ascii="Consolas" w:eastAsia="Times New Roman" w:hAnsi="Consolas"/>
          <w:color w:val="CE9178"/>
          <w:sz w:val="21"/>
          <w:szCs w:val="21"/>
          <w:lang w:eastAsia="ja-JP"/>
        </w:rPr>
        <w:t>"n1, n2: "</w:t>
      </w:r>
      <w:r w:rsidRPr="002B0EFC">
        <w:rPr>
          <w:rFonts w:ascii="Consolas" w:eastAsia="Times New Roman" w:hAnsi="Consolas"/>
          <w:color w:val="FFFFFF"/>
          <w:sz w:val="21"/>
          <w:szCs w:val="21"/>
          <w:lang w:eastAsia="ja-JP"/>
        </w:rPr>
        <w:t>);</w:t>
      </w:r>
    </w:p>
    <w:p w14:paraId="14782F0E" w14:textId="77777777" w:rsidR="002B0EFC" w:rsidRPr="002B0EFC" w:rsidRDefault="002B0EFC" w:rsidP="002B0E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2B0EFC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    </w:t>
      </w:r>
      <w:proofErr w:type="spellStart"/>
      <w:proofErr w:type="gramStart"/>
      <w:r w:rsidRPr="002B0EFC">
        <w:rPr>
          <w:rFonts w:ascii="Consolas" w:eastAsia="Times New Roman" w:hAnsi="Consolas"/>
          <w:color w:val="DCDCAA"/>
          <w:sz w:val="21"/>
          <w:szCs w:val="21"/>
          <w:lang w:eastAsia="ja-JP"/>
        </w:rPr>
        <w:t>scanf</w:t>
      </w:r>
      <w:proofErr w:type="spellEnd"/>
      <w:r w:rsidRPr="002B0EFC">
        <w:rPr>
          <w:rFonts w:ascii="Consolas" w:eastAsia="Times New Roman" w:hAnsi="Consolas"/>
          <w:color w:val="FFFFFF"/>
          <w:sz w:val="21"/>
          <w:szCs w:val="21"/>
          <w:lang w:eastAsia="ja-JP"/>
        </w:rPr>
        <w:t>(</w:t>
      </w:r>
      <w:proofErr w:type="gramEnd"/>
      <w:r w:rsidRPr="002B0EFC">
        <w:rPr>
          <w:rFonts w:ascii="Consolas" w:eastAsia="Times New Roman" w:hAnsi="Consolas"/>
          <w:color w:val="CE9178"/>
          <w:sz w:val="21"/>
          <w:szCs w:val="21"/>
          <w:lang w:eastAsia="ja-JP"/>
        </w:rPr>
        <w:t>"%f %f"</w:t>
      </w:r>
      <w:r w:rsidRPr="002B0EFC">
        <w:rPr>
          <w:rFonts w:ascii="Consolas" w:eastAsia="Times New Roman" w:hAnsi="Consolas"/>
          <w:color w:val="FFFFFF"/>
          <w:sz w:val="21"/>
          <w:szCs w:val="21"/>
          <w:lang w:eastAsia="ja-JP"/>
        </w:rPr>
        <w:t>, </w:t>
      </w:r>
      <w:r w:rsidRPr="002B0EFC">
        <w:rPr>
          <w:rFonts w:ascii="Consolas" w:eastAsia="Times New Roman" w:hAnsi="Consolas"/>
          <w:color w:val="D4D4D4"/>
          <w:sz w:val="21"/>
          <w:szCs w:val="21"/>
          <w:lang w:eastAsia="ja-JP"/>
        </w:rPr>
        <w:t>&amp;</w:t>
      </w:r>
      <w:r w:rsidRPr="002B0EFC">
        <w:rPr>
          <w:rFonts w:ascii="Consolas" w:eastAsia="Times New Roman" w:hAnsi="Consolas"/>
          <w:color w:val="FFFFFF"/>
          <w:sz w:val="21"/>
          <w:szCs w:val="21"/>
          <w:lang w:eastAsia="ja-JP"/>
        </w:rPr>
        <w:t>n1, </w:t>
      </w:r>
      <w:r w:rsidRPr="002B0EFC">
        <w:rPr>
          <w:rFonts w:ascii="Consolas" w:eastAsia="Times New Roman" w:hAnsi="Consolas"/>
          <w:color w:val="D4D4D4"/>
          <w:sz w:val="21"/>
          <w:szCs w:val="21"/>
          <w:lang w:eastAsia="ja-JP"/>
        </w:rPr>
        <w:t>&amp;</w:t>
      </w:r>
      <w:r w:rsidRPr="002B0EFC">
        <w:rPr>
          <w:rFonts w:ascii="Consolas" w:eastAsia="Times New Roman" w:hAnsi="Consolas"/>
          <w:color w:val="FFFFFF"/>
          <w:sz w:val="21"/>
          <w:szCs w:val="21"/>
          <w:lang w:eastAsia="ja-JP"/>
        </w:rPr>
        <w:t>n2);</w:t>
      </w:r>
    </w:p>
    <w:p w14:paraId="61B1EC13" w14:textId="77777777" w:rsidR="002B0EFC" w:rsidRPr="002B0EFC" w:rsidRDefault="002B0EFC" w:rsidP="002B0E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</w:p>
    <w:p w14:paraId="01BA7364" w14:textId="77777777" w:rsidR="002B0EFC" w:rsidRPr="002B0EFC" w:rsidRDefault="002B0EFC" w:rsidP="002B0E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2B0EFC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    </w:t>
      </w:r>
      <w:r w:rsidRPr="002B0EFC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switch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(op)</w:t>
      </w:r>
    </w:p>
    <w:p w14:paraId="68E978AD" w14:textId="77777777" w:rsidR="002B0EFC" w:rsidRPr="002B0EFC" w:rsidRDefault="002B0EFC" w:rsidP="002B0E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{</w:t>
      </w:r>
    </w:p>
    <w:p w14:paraId="5FC76B46" w14:textId="77777777" w:rsidR="002B0EFC" w:rsidRPr="002B0EFC" w:rsidRDefault="002B0EFC" w:rsidP="002B0E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</w:t>
      </w:r>
      <w:r w:rsidRPr="002B0EFC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case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2B0EFC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1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:</w:t>
      </w:r>
    </w:p>
    <w:p w14:paraId="006B58E4" w14:textId="77777777" w:rsidR="002B0EFC" w:rsidRPr="002B0EFC" w:rsidRDefault="002B0EFC" w:rsidP="002B0E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    n </w:t>
      </w:r>
      <w:r w:rsidRPr="002B0EF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=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n1 </w:t>
      </w:r>
      <w:r w:rsidRPr="002B0EF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+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n2;</w:t>
      </w:r>
    </w:p>
    <w:p w14:paraId="313DCAFE" w14:textId="77777777" w:rsidR="002B0EFC" w:rsidRPr="002B0EFC" w:rsidRDefault="002B0EFC" w:rsidP="002B0E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    </w:t>
      </w:r>
      <w:r w:rsidRPr="002B0EFC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break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;</w:t>
      </w:r>
    </w:p>
    <w:p w14:paraId="2AA1338A" w14:textId="77777777" w:rsidR="002B0EFC" w:rsidRPr="002B0EFC" w:rsidRDefault="002B0EFC" w:rsidP="002B0E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</w:t>
      </w:r>
      <w:r w:rsidRPr="002B0EFC">
        <w:rPr>
          <w:rFonts w:ascii="Consolas" w:eastAsia="Times New Roman" w:hAnsi="Consolas"/>
          <w:color w:val="C586C0"/>
          <w:sz w:val="21"/>
          <w:szCs w:val="21"/>
          <w:lang w:eastAsia="ja-JP"/>
        </w:rPr>
        <w:t>case</w:t>
      </w:r>
      <w:r w:rsidRPr="002B0EFC">
        <w:rPr>
          <w:rFonts w:ascii="Consolas" w:eastAsia="Times New Roman" w:hAnsi="Consolas"/>
          <w:color w:val="FFFFFF"/>
          <w:sz w:val="21"/>
          <w:szCs w:val="21"/>
          <w:lang w:eastAsia="ja-JP"/>
        </w:rPr>
        <w:t> </w:t>
      </w:r>
      <w:r w:rsidRPr="002B0EFC">
        <w:rPr>
          <w:rFonts w:ascii="Consolas" w:eastAsia="Times New Roman" w:hAnsi="Consolas"/>
          <w:color w:val="B5CEA8"/>
          <w:sz w:val="21"/>
          <w:szCs w:val="21"/>
          <w:lang w:eastAsia="ja-JP"/>
        </w:rPr>
        <w:t>2</w:t>
      </w:r>
      <w:r w:rsidRPr="002B0EFC">
        <w:rPr>
          <w:rFonts w:ascii="Consolas" w:eastAsia="Times New Roman" w:hAnsi="Consolas"/>
          <w:color w:val="FFFFFF"/>
          <w:sz w:val="21"/>
          <w:szCs w:val="21"/>
          <w:lang w:eastAsia="ja-JP"/>
        </w:rPr>
        <w:t>:</w:t>
      </w:r>
    </w:p>
    <w:p w14:paraId="0542FC22" w14:textId="77777777" w:rsidR="002B0EFC" w:rsidRPr="002B0EFC" w:rsidRDefault="002B0EFC" w:rsidP="002B0E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2B0EFC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        n </w:t>
      </w:r>
      <w:r w:rsidRPr="002B0EFC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2B0EFC">
        <w:rPr>
          <w:rFonts w:ascii="Consolas" w:eastAsia="Times New Roman" w:hAnsi="Consolas"/>
          <w:color w:val="FFFFFF"/>
          <w:sz w:val="21"/>
          <w:szCs w:val="21"/>
          <w:lang w:eastAsia="ja-JP"/>
        </w:rPr>
        <w:t> n1 </w:t>
      </w:r>
      <w:r w:rsidRPr="002B0EFC">
        <w:rPr>
          <w:rFonts w:ascii="Consolas" w:eastAsia="Times New Roman" w:hAnsi="Consolas"/>
          <w:color w:val="D4D4D4"/>
          <w:sz w:val="21"/>
          <w:szCs w:val="21"/>
          <w:lang w:eastAsia="ja-JP"/>
        </w:rPr>
        <w:t>*</w:t>
      </w:r>
      <w:r w:rsidRPr="002B0EFC">
        <w:rPr>
          <w:rFonts w:ascii="Consolas" w:eastAsia="Times New Roman" w:hAnsi="Consolas"/>
          <w:color w:val="FFFFFF"/>
          <w:sz w:val="21"/>
          <w:szCs w:val="21"/>
          <w:lang w:eastAsia="ja-JP"/>
        </w:rPr>
        <w:t> n2;</w:t>
      </w:r>
    </w:p>
    <w:p w14:paraId="75CF48A7" w14:textId="77777777" w:rsidR="002B0EFC" w:rsidRPr="002B0EFC" w:rsidRDefault="002B0EFC" w:rsidP="002B0E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2B0EFC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        </w:t>
      </w:r>
      <w:r w:rsidRPr="002B0EFC">
        <w:rPr>
          <w:rFonts w:ascii="Consolas" w:eastAsia="Times New Roman" w:hAnsi="Consolas"/>
          <w:color w:val="C586C0"/>
          <w:sz w:val="21"/>
          <w:szCs w:val="21"/>
          <w:lang w:eastAsia="ja-JP"/>
        </w:rPr>
        <w:t>break</w:t>
      </w:r>
      <w:r w:rsidRPr="002B0EFC">
        <w:rPr>
          <w:rFonts w:ascii="Consolas" w:eastAsia="Times New Roman" w:hAnsi="Consolas"/>
          <w:color w:val="FFFFFF"/>
          <w:sz w:val="21"/>
          <w:szCs w:val="21"/>
          <w:lang w:eastAsia="ja-JP"/>
        </w:rPr>
        <w:t>;</w:t>
      </w:r>
    </w:p>
    <w:p w14:paraId="2C231BE1" w14:textId="77777777" w:rsidR="002B0EFC" w:rsidRPr="002B0EFC" w:rsidRDefault="002B0EFC" w:rsidP="002B0E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2B0EFC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    </w:t>
      </w:r>
      <w:r w:rsidRPr="002B0EFC">
        <w:rPr>
          <w:rFonts w:ascii="Consolas" w:eastAsia="Times New Roman" w:hAnsi="Consolas"/>
          <w:color w:val="C586C0"/>
          <w:sz w:val="21"/>
          <w:szCs w:val="21"/>
          <w:lang w:eastAsia="ja-JP"/>
        </w:rPr>
        <w:t>case</w:t>
      </w:r>
      <w:r w:rsidRPr="002B0EFC">
        <w:rPr>
          <w:rFonts w:ascii="Consolas" w:eastAsia="Times New Roman" w:hAnsi="Consolas"/>
          <w:color w:val="FFFFFF"/>
          <w:sz w:val="21"/>
          <w:szCs w:val="21"/>
          <w:lang w:eastAsia="ja-JP"/>
        </w:rPr>
        <w:t> </w:t>
      </w:r>
      <w:r w:rsidRPr="002B0EFC">
        <w:rPr>
          <w:rFonts w:ascii="Consolas" w:eastAsia="Times New Roman" w:hAnsi="Consolas"/>
          <w:color w:val="B5CEA8"/>
          <w:sz w:val="21"/>
          <w:szCs w:val="21"/>
          <w:lang w:eastAsia="ja-JP"/>
        </w:rPr>
        <w:t>3</w:t>
      </w:r>
      <w:r w:rsidRPr="002B0EFC">
        <w:rPr>
          <w:rFonts w:ascii="Consolas" w:eastAsia="Times New Roman" w:hAnsi="Consolas"/>
          <w:color w:val="FFFFFF"/>
          <w:sz w:val="21"/>
          <w:szCs w:val="21"/>
          <w:lang w:eastAsia="ja-JP"/>
        </w:rPr>
        <w:t>:</w:t>
      </w:r>
    </w:p>
    <w:p w14:paraId="59F14381" w14:textId="77777777" w:rsidR="002B0EFC" w:rsidRPr="002B0EFC" w:rsidRDefault="002B0EFC" w:rsidP="002B0E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2B0EFC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        n </w:t>
      </w:r>
      <w:r w:rsidRPr="002B0EFC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2B0EFC">
        <w:rPr>
          <w:rFonts w:ascii="Consolas" w:eastAsia="Times New Roman" w:hAnsi="Consolas"/>
          <w:color w:val="FFFFFF"/>
          <w:sz w:val="21"/>
          <w:szCs w:val="21"/>
          <w:lang w:eastAsia="ja-JP"/>
        </w:rPr>
        <w:t> </w:t>
      </w:r>
      <w:proofErr w:type="spellStart"/>
      <w:r w:rsidRPr="002B0EFC">
        <w:rPr>
          <w:rFonts w:ascii="Consolas" w:eastAsia="Times New Roman" w:hAnsi="Consolas"/>
          <w:color w:val="DCDCAA"/>
          <w:sz w:val="21"/>
          <w:szCs w:val="21"/>
          <w:lang w:eastAsia="ja-JP"/>
        </w:rPr>
        <w:t>sqrt</w:t>
      </w:r>
      <w:proofErr w:type="spellEnd"/>
      <w:r w:rsidRPr="002B0EFC">
        <w:rPr>
          <w:rFonts w:ascii="Consolas" w:eastAsia="Times New Roman" w:hAnsi="Consolas"/>
          <w:color w:val="FFFFFF"/>
          <w:sz w:val="21"/>
          <w:szCs w:val="21"/>
          <w:lang w:eastAsia="ja-JP"/>
        </w:rPr>
        <w:t>(n1);</w:t>
      </w:r>
    </w:p>
    <w:p w14:paraId="17B7919E" w14:textId="77777777" w:rsidR="002B0EFC" w:rsidRPr="002B0EFC" w:rsidRDefault="002B0EFC" w:rsidP="002B0E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2B0EFC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    }</w:t>
      </w:r>
    </w:p>
    <w:p w14:paraId="785A277F" w14:textId="77777777" w:rsidR="002B0EFC" w:rsidRPr="002B0EFC" w:rsidRDefault="002B0EFC" w:rsidP="002B0E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2B0EFC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    </w:t>
      </w:r>
      <w:proofErr w:type="spellStart"/>
      <w:proofErr w:type="gramStart"/>
      <w:r w:rsidRPr="002B0EFC">
        <w:rPr>
          <w:rFonts w:ascii="Consolas" w:eastAsia="Times New Roman" w:hAnsi="Consolas"/>
          <w:color w:val="DCDCAA"/>
          <w:sz w:val="21"/>
          <w:szCs w:val="21"/>
          <w:lang w:eastAsia="ja-JP"/>
        </w:rPr>
        <w:t>printf</w:t>
      </w:r>
      <w:proofErr w:type="spellEnd"/>
      <w:r w:rsidRPr="002B0EFC">
        <w:rPr>
          <w:rFonts w:ascii="Consolas" w:eastAsia="Times New Roman" w:hAnsi="Consolas"/>
          <w:color w:val="FFFFFF"/>
          <w:sz w:val="21"/>
          <w:szCs w:val="21"/>
          <w:lang w:eastAsia="ja-JP"/>
        </w:rPr>
        <w:t>(</w:t>
      </w:r>
      <w:proofErr w:type="gramEnd"/>
      <w:r w:rsidRPr="002B0EFC">
        <w:rPr>
          <w:rFonts w:ascii="Consolas" w:eastAsia="Times New Roman" w:hAnsi="Consolas"/>
          <w:color w:val="CE9178"/>
          <w:sz w:val="21"/>
          <w:szCs w:val="21"/>
          <w:lang w:eastAsia="ja-JP"/>
        </w:rPr>
        <w:t>"Resultado = %.2f"</w:t>
      </w:r>
      <w:r w:rsidRPr="002B0EFC">
        <w:rPr>
          <w:rFonts w:ascii="Consolas" w:eastAsia="Times New Roman" w:hAnsi="Consolas"/>
          <w:color w:val="FFFFFF"/>
          <w:sz w:val="21"/>
          <w:szCs w:val="21"/>
          <w:lang w:eastAsia="ja-JP"/>
        </w:rPr>
        <w:t>, n);</w:t>
      </w:r>
    </w:p>
    <w:p w14:paraId="35AA2FD1" w14:textId="77777777" w:rsidR="002B0EFC" w:rsidRPr="002B0EFC" w:rsidRDefault="002B0EFC" w:rsidP="002B0E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2B0EFC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}</w:t>
      </w:r>
    </w:p>
    <w:p w14:paraId="5CF9485B" w14:textId="77777777" w:rsidR="002B0EFC" w:rsidRPr="002B0EFC" w:rsidRDefault="002B0EFC" w:rsidP="002B0E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2B0EFC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</w:t>
      </w:r>
      <w:proofErr w:type="spellStart"/>
      <w:r w:rsidRPr="002B0EFC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proofErr w:type="spellEnd"/>
      <w:r w:rsidRPr="002B0EFC">
        <w:rPr>
          <w:rFonts w:ascii="Consolas" w:eastAsia="Times New Roman" w:hAnsi="Consolas"/>
          <w:color w:val="FFFFFF"/>
          <w:sz w:val="21"/>
          <w:szCs w:val="21"/>
          <w:lang w:eastAsia="ja-JP"/>
        </w:rPr>
        <w:t> </w:t>
      </w:r>
      <w:r w:rsidRPr="002B0EFC">
        <w:rPr>
          <w:rFonts w:ascii="Consolas" w:eastAsia="Times New Roman" w:hAnsi="Consolas"/>
          <w:color w:val="B5CEA8"/>
          <w:sz w:val="21"/>
          <w:szCs w:val="21"/>
          <w:lang w:eastAsia="ja-JP"/>
        </w:rPr>
        <w:t>0</w:t>
      </w:r>
      <w:r w:rsidRPr="002B0EFC">
        <w:rPr>
          <w:rFonts w:ascii="Consolas" w:eastAsia="Times New Roman" w:hAnsi="Consolas"/>
          <w:color w:val="FFFFFF"/>
          <w:sz w:val="21"/>
          <w:szCs w:val="21"/>
          <w:lang w:eastAsia="ja-JP"/>
        </w:rPr>
        <w:t>;</w:t>
      </w:r>
    </w:p>
    <w:p w14:paraId="6259A652" w14:textId="77777777" w:rsidR="002B0EFC" w:rsidRPr="002B0EFC" w:rsidRDefault="002B0EFC" w:rsidP="002B0E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2B0EFC">
        <w:rPr>
          <w:rFonts w:ascii="Consolas" w:eastAsia="Times New Roman" w:hAnsi="Consolas"/>
          <w:color w:val="FFFFFF"/>
          <w:sz w:val="21"/>
          <w:szCs w:val="21"/>
          <w:lang w:eastAsia="ja-JP"/>
        </w:rPr>
        <w:t>}</w:t>
      </w:r>
    </w:p>
    <w:p w14:paraId="71C8AF61" w14:textId="3AFD17F2" w:rsidR="002B0EFC" w:rsidRDefault="002B0EFC" w:rsidP="00A82636"/>
    <w:p w14:paraId="01657A65" w14:textId="77777777" w:rsidR="002B0EFC" w:rsidRDefault="002B0EFC" w:rsidP="002B0EFC">
      <w:r>
        <w:t>28 Uma companhia de seguros tem três categorias de seguros baseadas na idade e ocupação</w:t>
      </w:r>
    </w:p>
    <w:p w14:paraId="2D151A4F" w14:textId="77777777" w:rsidR="002B0EFC" w:rsidRDefault="002B0EFC" w:rsidP="002B0EFC">
      <w:r>
        <w:lastRenderedPageBreak/>
        <w:t>do segurado. Somente pessoas com pelo menos 18 anos e não mais de 70 anos podem ad-</w:t>
      </w:r>
    </w:p>
    <w:p w14:paraId="1D9F0339" w14:textId="77777777" w:rsidR="002B0EFC" w:rsidRDefault="002B0EFC" w:rsidP="002B0EFC">
      <w:proofErr w:type="spellStart"/>
      <w:r>
        <w:t>quirir</w:t>
      </w:r>
      <w:proofErr w:type="spellEnd"/>
      <w:r>
        <w:t xml:space="preserve"> apólices de seguros. Quanto às classes de ocupações foram definidos três grupos de</w:t>
      </w:r>
    </w:p>
    <w:p w14:paraId="784B5B5C" w14:textId="77777777" w:rsidR="002B0EFC" w:rsidRDefault="002B0EFC" w:rsidP="002B0EFC">
      <w:r>
        <w:t>risco. A tabela a seguir fornece as categorias em função da faixa de idade e do grupo de ris-</w:t>
      </w:r>
    </w:p>
    <w:p w14:paraId="1A8C748F" w14:textId="69A041DE" w:rsidR="002B0EFC" w:rsidRDefault="002B0EFC" w:rsidP="002B0EFC">
      <w:proofErr w:type="spellStart"/>
      <w:r>
        <w:t>co</w:t>
      </w:r>
      <w:proofErr w:type="spellEnd"/>
      <w:r>
        <w:t>:</w:t>
      </w:r>
    </w:p>
    <w:p w14:paraId="45BFD92C" w14:textId="77777777" w:rsidR="002B0EFC" w:rsidRPr="002B0EFC" w:rsidRDefault="002B0EFC" w:rsidP="002B0E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2B0EFC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#include</w:t>
      </w:r>
      <w:r w:rsidRPr="002B0EFC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 </w:t>
      </w:r>
      <w:r w:rsidRPr="002B0EF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&lt;</w:t>
      </w:r>
      <w:proofErr w:type="spellStart"/>
      <w:r w:rsidRPr="002B0EF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stdio.h</w:t>
      </w:r>
      <w:proofErr w:type="spellEnd"/>
      <w:r w:rsidRPr="002B0EF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&gt;</w:t>
      </w:r>
    </w:p>
    <w:p w14:paraId="6BFB53EF" w14:textId="77777777" w:rsidR="002B0EFC" w:rsidRPr="002B0EFC" w:rsidRDefault="002B0EFC" w:rsidP="002B0E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2B0EFC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#include</w:t>
      </w:r>
      <w:r w:rsidRPr="002B0EFC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 </w:t>
      </w:r>
      <w:r w:rsidRPr="002B0EF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&lt;</w:t>
      </w:r>
      <w:proofErr w:type="spellStart"/>
      <w:r w:rsidRPr="002B0EF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math.h</w:t>
      </w:r>
      <w:proofErr w:type="spellEnd"/>
      <w:r w:rsidRPr="002B0EF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&gt;</w:t>
      </w:r>
    </w:p>
    <w:p w14:paraId="23CFE7B2" w14:textId="77777777" w:rsidR="002B0EFC" w:rsidRPr="002B0EFC" w:rsidRDefault="002B0EFC" w:rsidP="002B0E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2B0EFC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int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proofErr w:type="gramStart"/>
      <w:r w:rsidRPr="002B0EFC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main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(</w:t>
      </w:r>
      <w:proofErr w:type="gramEnd"/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 {</w:t>
      </w:r>
    </w:p>
    <w:p w14:paraId="79F8527B" w14:textId="77777777" w:rsidR="002B0EFC" w:rsidRPr="002B0EFC" w:rsidRDefault="002B0EFC" w:rsidP="002B0E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</w:t>
      </w:r>
      <w:r w:rsidRPr="002B0EFC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int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proofErr w:type="spellStart"/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i</w:t>
      </w:r>
      <w:proofErr w:type="spellEnd"/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, r;</w:t>
      </w:r>
    </w:p>
    <w:p w14:paraId="46812913" w14:textId="77777777" w:rsidR="002B0EFC" w:rsidRPr="002B0EFC" w:rsidRDefault="002B0EFC" w:rsidP="002B0E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</w:t>
      </w:r>
      <w:proofErr w:type="spellStart"/>
      <w:proofErr w:type="gramStart"/>
      <w:r w:rsidRPr="002B0EFC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scanf</w:t>
      </w:r>
      <w:proofErr w:type="spellEnd"/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(</w:t>
      </w:r>
      <w:proofErr w:type="gramEnd"/>
      <w:r w:rsidRPr="002B0EF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%d %d"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, </w:t>
      </w:r>
      <w:r w:rsidRPr="002B0EF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amp;</w:t>
      </w:r>
      <w:proofErr w:type="spellStart"/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i</w:t>
      </w:r>
      <w:proofErr w:type="spellEnd"/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, </w:t>
      </w:r>
      <w:r w:rsidRPr="002B0EF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amp;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r);</w:t>
      </w:r>
    </w:p>
    <w:p w14:paraId="6411A96C" w14:textId="77777777" w:rsidR="002B0EFC" w:rsidRPr="002B0EFC" w:rsidRDefault="002B0EFC" w:rsidP="002B0E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</w:t>
      </w:r>
      <w:r w:rsidRPr="002B0EFC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if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(</w:t>
      </w:r>
      <w:proofErr w:type="spellStart"/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i</w:t>
      </w:r>
      <w:proofErr w:type="spellEnd"/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2B0EF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gt;=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2B0EFC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18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2B0EF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amp;&amp;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proofErr w:type="spellStart"/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i</w:t>
      </w:r>
      <w:proofErr w:type="spellEnd"/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2B0EF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lt;=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2B0EFC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24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</w:t>
      </w:r>
    </w:p>
    <w:p w14:paraId="149D872D" w14:textId="77777777" w:rsidR="002B0EFC" w:rsidRPr="002B0EFC" w:rsidRDefault="002B0EFC" w:rsidP="002B0E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{</w:t>
      </w:r>
    </w:p>
    <w:p w14:paraId="7A57953F" w14:textId="77777777" w:rsidR="002B0EFC" w:rsidRPr="002B0EFC" w:rsidRDefault="002B0EFC" w:rsidP="002B0E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</w:t>
      </w:r>
      <w:r w:rsidRPr="002B0EFC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switch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(r)</w:t>
      </w:r>
    </w:p>
    <w:p w14:paraId="0D05922B" w14:textId="77777777" w:rsidR="002B0EFC" w:rsidRPr="002B0EFC" w:rsidRDefault="002B0EFC" w:rsidP="002B0E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{</w:t>
      </w:r>
    </w:p>
    <w:p w14:paraId="29C52DE6" w14:textId="77777777" w:rsidR="002B0EFC" w:rsidRPr="002B0EFC" w:rsidRDefault="002B0EFC" w:rsidP="002B0E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</w:t>
      </w:r>
      <w:r w:rsidRPr="002B0EFC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case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2B0EFC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7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:</w:t>
      </w:r>
    </w:p>
    <w:p w14:paraId="0C7EA5D4" w14:textId="77777777" w:rsidR="002B0EFC" w:rsidRPr="002B0EFC" w:rsidRDefault="002B0EFC" w:rsidP="002B0E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    </w:t>
      </w:r>
      <w:proofErr w:type="spellStart"/>
      <w:r w:rsidRPr="002B0EFC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printf</w:t>
      </w:r>
      <w:proofErr w:type="spellEnd"/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(</w:t>
      </w:r>
      <w:r w:rsidRPr="002B0EF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</w:t>
      </w:r>
      <w:proofErr w:type="spellStart"/>
      <w:r w:rsidRPr="002B0EF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Baixo</w:t>
      </w:r>
      <w:proofErr w:type="spellEnd"/>
      <w:r w:rsidRPr="002B0EFC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\n</w:t>
      </w:r>
      <w:r w:rsidRPr="002B0EF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;</w:t>
      </w:r>
    </w:p>
    <w:p w14:paraId="71AC5E40" w14:textId="77777777" w:rsidR="002B0EFC" w:rsidRPr="002B0EFC" w:rsidRDefault="002B0EFC" w:rsidP="002B0E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    </w:t>
      </w:r>
      <w:r w:rsidRPr="002B0EFC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break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;</w:t>
      </w:r>
    </w:p>
    <w:p w14:paraId="7CA8ABD7" w14:textId="77777777" w:rsidR="002B0EFC" w:rsidRPr="002B0EFC" w:rsidRDefault="002B0EFC" w:rsidP="002B0E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</w:t>
      </w:r>
      <w:r w:rsidRPr="002B0EFC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case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2B0EFC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8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:</w:t>
      </w:r>
    </w:p>
    <w:p w14:paraId="6DD55B34" w14:textId="77777777" w:rsidR="002B0EFC" w:rsidRPr="002B0EFC" w:rsidRDefault="002B0EFC" w:rsidP="002B0E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    </w:t>
      </w:r>
      <w:proofErr w:type="spellStart"/>
      <w:r w:rsidRPr="002B0EFC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printf</w:t>
      </w:r>
      <w:proofErr w:type="spellEnd"/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(</w:t>
      </w:r>
      <w:r w:rsidRPr="002B0EF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Medio</w:t>
      </w:r>
      <w:r w:rsidRPr="002B0EFC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\n</w:t>
      </w:r>
      <w:r w:rsidRPr="002B0EF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;</w:t>
      </w:r>
    </w:p>
    <w:p w14:paraId="2D18BCB9" w14:textId="77777777" w:rsidR="002B0EFC" w:rsidRPr="002B0EFC" w:rsidRDefault="002B0EFC" w:rsidP="002B0E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    </w:t>
      </w:r>
      <w:r w:rsidRPr="002B0EFC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break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;</w:t>
      </w:r>
    </w:p>
    <w:p w14:paraId="290CCF2A" w14:textId="77777777" w:rsidR="002B0EFC" w:rsidRPr="002B0EFC" w:rsidRDefault="002B0EFC" w:rsidP="002B0E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</w:t>
      </w:r>
      <w:r w:rsidRPr="002B0EFC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case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2B0EFC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9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:</w:t>
      </w:r>
    </w:p>
    <w:p w14:paraId="6B743C72" w14:textId="77777777" w:rsidR="002B0EFC" w:rsidRPr="002B0EFC" w:rsidRDefault="002B0EFC" w:rsidP="002B0E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    </w:t>
      </w:r>
      <w:proofErr w:type="spellStart"/>
      <w:r w:rsidRPr="002B0EFC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printf</w:t>
      </w:r>
      <w:proofErr w:type="spellEnd"/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(</w:t>
      </w:r>
      <w:r w:rsidRPr="002B0EF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Alto</w:t>
      </w:r>
      <w:r w:rsidRPr="002B0EFC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\n</w:t>
      </w:r>
      <w:r w:rsidRPr="002B0EF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;</w:t>
      </w:r>
    </w:p>
    <w:p w14:paraId="653FD879" w14:textId="77777777" w:rsidR="002B0EFC" w:rsidRPr="002B0EFC" w:rsidRDefault="002B0EFC" w:rsidP="002B0E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}</w:t>
      </w:r>
    </w:p>
    <w:p w14:paraId="5D608BEC" w14:textId="77777777" w:rsidR="002B0EFC" w:rsidRPr="002B0EFC" w:rsidRDefault="002B0EFC" w:rsidP="002B0E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} </w:t>
      </w:r>
      <w:r w:rsidRPr="002B0EFC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else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2B0EFC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if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(</w:t>
      </w:r>
      <w:proofErr w:type="spellStart"/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i</w:t>
      </w:r>
      <w:proofErr w:type="spellEnd"/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2B0EF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gt;=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2B0EFC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25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2B0EF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amp;&amp;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proofErr w:type="spellStart"/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i</w:t>
      </w:r>
      <w:proofErr w:type="spellEnd"/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2B0EF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lt;=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2B0EFC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40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</w:t>
      </w:r>
    </w:p>
    <w:p w14:paraId="5BE4C123" w14:textId="77777777" w:rsidR="002B0EFC" w:rsidRPr="002B0EFC" w:rsidRDefault="002B0EFC" w:rsidP="002B0E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{</w:t>
      </w:r>
    </w:p>
    <w:p w14:paraId="71D244D6" w14:textId="77777777" w:rsidR="002B0EFC" w:rsidRPr="002B0EFC" w:rsidRDefault="002B0EFC" w:rsidP="002B0E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</w:t>
      </w:r>
      <w:r w:rsidRPr="002B0EFC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switch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(r)</w:t>
      </w:r>
    </w:p>
    <w:p w14:paraId="2AA7BFE0" w14:textId="77777777" w:rsidR="002B0EFC" w:rsidRPr="002B0EFC" w:rsidRDefault="002B0EFC" w:rsidP="002B0E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{</w:t>
      </w:r>
    </w:p>
    <w:p w14:paraId="0078D137" w14:textId="77777777" w:rsidR="002B0EFC" w:rsidRPr="002B0EFC" w:rsidRDefault="002B0EFC" w:rsidP="002B0E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</w:t>
      </w:r>
      <w:r w:rsidRPr="002B0EFC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case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2B0EFC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4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:</w:t>
      </w:r>
    </w:p>
    <w:p w14:paraId="35FEE07B" w14:textId="77777777" w:rsidR="002B0EFC" w:rsidRPr="002B0EFC" w:rsidRDefault="002B0EFC" w:rsidP="002B0E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    </w:t>
      </w:r>
      <w:proofErr w:type="spellStart"/>
      <w:r w:rsidRPr="002B0EFC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printf</w:t>
      </w:r>
      <w:proofErr w:type="spellEnd"/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(</w:t>
      </w:r>
      <w:r w:rsidRPr="002B0EF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</w:t>
      </w:r>
      <w:proofErr w:type="spellStart"/>
      <w:r w:rsidRPr="002B0EF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Baixo</w:t>
      </w:r>
      <w:proofErr w:type="spellEnd"/>
      <w:r w:rsidRPr="002B0EFC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\n</w:t>
      </w:r>
      <w:r w:rsidRPr="002B0EF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;</w:t>
      </w:r>
    </w:p>
    <w:p w14:paraId="0DF69CB0" w14:textId="77777777" w:rsidR="002B0EFC" w:rsidRPr="002B0EFC" w:rsidRDefault="002B0EFC" w:rsidP="002B0E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    </w:t>
      </w:r>
      <w:r w:rsidRPr="002B0EFC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break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;</w:t>
      </w:r>
    </w:p>
    <w:p w14:paraId="48E5CE40" w14:textId="77777777" w:rsidR="002B0EFC" w:rsidRPr="002B0EFC" w:rsidRDefault="002B0EFC" w:rsidP="002B0E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</w:t>
      </w:r>
      <w:r w:rsidRPr="002B0EFC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case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2B0EFC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5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:</w:t>
      </w:r>
    </w:p>
    <w:p w14:paraId="33263D93" w14:textId="77777777" w:rsidR="002B0EFC" w:rsidRPr="002B0EFC" w:rsidRDefault="002B0EFC" w:rsidP="002B0E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    </w:t>
      </w:r>
      <w:proofErr w:type="spellStart"/>
      <w:r w:rsidRPr="002B0EFC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printf</w:t>
      </w:r>
      <w:proofErr w:type="spellEnd"/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(</w:t>
      </w:r>
      <w:r w:rsidRPr="002B0EF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Medio</w:t>
      </w:r>
      <w:r w:rsidRPr="002B0EFC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\n</w:t>
      </w:r>
      <w:r w:rsidRPr="002B0EF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;</w:t>
      </w:r>
    </w:p>
    <w:p w14:paraId="5D14FF73" w14:textId="77777777" w:rsidR="002B0EFC" w:rsidRPr="002B0EFC" w:rsidRDefault="002B0EFC" w:rsidP="002B0E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    </w:t>
      </w:r>
      <w:r w:rsidRPr="002B0EFC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break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;</w:t>
      </w:r>
    </w:p>
    <w:p w14:paraId="0998D0D2" w14:textId="77777777" w:rsidR="002B0EFC" w:rsidRPr="002B0EFC" w:rsidRDefault="002B0EFC" w:rsidP="002B0E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</w:t>
      </w:r>
      <w:r w:rsidRPr="002B0EFC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case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2B0EFC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6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:</w:t>
      </w:r>
    </w:p>
    <w:p w14:paraId="468FCD4C" w14:textId="77777777" w:rsidR="002B0EFC" w:rsidRPr="002B0EFC" w:rsidRDefault="002B0EFC" w:rsidP="002B0E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    </w:t>
      </w:r>
      <w:proofErr w:type="spellStart"/>
      <w:r w:rsidRPr="002B0EFC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printf</w:t>
      </w:r>
      <w:proofErr w:type="spellEnd"/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(</w:t>
      </w:r>
      <w:r w:rsidRPr="002B0EF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Alto</w:t>
      </w:r>
      <w:r w:rsidRPr="002B0EFC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\n</w:t>
      </w:r>
      <w:r w:rsidRPr="002B0EF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;</w:t>
      </w:r>
    </w:p>
    <w:p w14:paraId="15C3C19E" w14:textId="77777777" w:rsidR="002B0EFC" w:rsidRPr="002B0EFC" w:rsidRDefault="002B0EFC" w:rsidP="002B0E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}</w:t>
      </w:r>
    </w:p>
    <w:p w14:paraId="11E7782F" w14:textId="77777777" w:rsidR="002B0EFC" w:rsidRPr="002B0EFC" w:rsidRDefault="002B0EFC" w:rsidP="002B0E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} </w:t>
      </w:r>
      <w:r w:rsidRPr="002B0EFC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else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2B0EFC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if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(</w:t>
      </w:r>
      <w:proofErr w:type="spellStart"/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i</w:t>
      </w:r>
      <w:proofErr w:type="spellEnd"/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2B0EF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gt;=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2B0EFC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41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2B0EF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amp;&amp;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proofErr w:type="spellStart"/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i</w:t>
      </w:r>
      <w:proofErr w:type="spellEnd"/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2B0EFC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&lt;=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2B0EFC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70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</w:t>
      </w:r>
    </w:p>
    <w:p w14:paraId="77FA55DF" w14:textId="77777777" w:rsidR="002B0EFC" w:rsidRPr="002B0EFC" w:rsidRDefault="002B0EFC" w:rsidP="002B0E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{</w:t>
      </w:r>
    </w:p>
    <w:p w14:paraId="59BD520F" w14:textId="77777777" w:rsidR="002B0EFC" w:rsidRPr="002B0EFC" w:rsidRDefault="002B0EFC" w:rsidP="002B0E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</w:t>
      </w:r>
      <w:r w:rsidRPr="002B0EFC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switch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(r)</w:t>
      </w:r>
    </w:p>
    <w:p w14:paraId="4F01E1A4" w14:textId="77777777" w:rsidR="002B0EFC" w:rsidRPr="002B0EFC" w:rsidRDefault="002B0EFC" w:rsidP="002B0E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{</w:t>
      </w:r>
    </w:p>
    <w:p w14:paraId="163A2267" w14:textId="77777777" w:rsidR="002B0EFC" w:rsidRPr="002B0EFC" w:rsidRDefault="002B0EFC" w:rsidP="002B0E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</w:t>
      </w:r>
      <w:r w:rsidRPr="002B0EFC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case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2B0EFC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1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:</w:t>
      </w:r>
    </w:p>
    <w:p w14:paraId="4F468A61" w14:textId="77777777" w:rsidR="002B0EFC" w:rsidRPr="002B0EFC" w:rsidRDefault="002B0EFC" w:rsidP="002B0E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    </w:t>
      </w:r>
      <w:proofErr w:type="spellStart"/>
      <w:r w:rsidRPr="002B0EFC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printf</w:t>
      </w:r>
      <w:proofErr w:type="spellEnd"/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(</w:t>
      </w:r>
      <w:r w:rsidRPr="002B0EF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</w:t>
      </w:r>
      <w:proofErr w:type="spellStart"/>
      <w:r w:rsidRPr="002B0EF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Baixo</w:t>
      </w:r>
      <w:proofErr w:type="spellEnd"/>
      <w:r w:rsidRPr="002B0EFC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\n</w:t>
      </w:r>
      <w:r w:rsidRPr="002B0EF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;</w:t>
      </w:r>
    </w:p>
    <w:p w14:paraId="60379795" w14:textId="77777777" w:rsidR="002B0EFC" w:rsidRPr="002B0EFC" w:rsidRDefault="002B0EFC" w:rsidP="002B0E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    </w:t>
      </w:r>
      <w:r w:rsidRPr="002B0EFC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break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;</w:t>
      </w:r>
    </w:p>
    <w:p w14:paraId="4FBF21FE" w14:textId="77777777" w:rsidR="002B0EFC" w:rsidRPr="002B0EFC" w:rsidRDefault="002B0EFC" w:rsidP="002B0E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</w:t>
      </w:r>
      <w:r w:rsidRPr="002B0EFC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case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2B0EFC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2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:</w:t>
      </w:r>
    </w:p>
    <w:p w14:paraId="7287F891" w14:textId="77777777" w:rsidR="002B0EFC" w:rsidRPr="002B0EFC" w:rsidRDefault="002B0EFC" w:rsidP="002B0E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lastRenderedPageBreak/>
        <w:t>            </w:t>
      </w:r>
      <w:proofErr w:type="spellStart"/>
      <w:r w:rsidRPr="002B0EFC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printf</w:t>
      </w:r>
      <w:proofErr w:type="spellEnd"/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(</w:t>
      </w:r>
      <w:r w:rsidRPr="002B0EF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Medio</w:t>
      </w:r>
      <w:r w:rsidRPr="002B0EFC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\n</w:t>
      </w:r>
      <w:r w:rsidRPr="002B0EFC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;</w:t>
      </w:r>
    </w:p>
    <w:p w14:paraId="6557D712" w14:textId="77777777" w:rsidR="002B0EFC" w:rsidRPr="002B0EFC" w:rsidRDefault="002B0EFC" w:rsidP="002B0E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    </w:t>
      </w:r>
      <w:r w:rsidRPr="002B0EFC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break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;</w:t>
      </w:r>
    </w:p>
    <w:p w14:paraId="75E2CC3D" w14:textId="77777777" w:rsidR="002B0EFC" w:rsidRPr="002B0EFC" w:rsidRDefault="002B0EFC" w:rsidP="002B0E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</w:t>
      </w:r>
      <w:r w:rsidRPr="002B0EFC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case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r w:rsidRPr="002B0EFC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3</w:t>
      </w: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:</w:t>
      </w:r>
    </w:p>
    <w:p w14:paraId="18C24649" w14:textId="77777777" w:rsidR="002B0EFC" w:rsidRPr="002B0EFC" w:rsidRDefault="002B0EFC" w:rsidP="002B0E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2B0EFC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        </w:t>
      </w:r>
      <w:proofErr w:type="spellStart"/>
      <w:r w:rsidRPr="002B0EFC">
        <w:rPr>
          <w:rFonts w:ascii="Consolas" w:eastAsia="Times New Roman" w:hAnsi="Consolas"/>
          <w:color w:val="DCDCAA"/>
          <w:sz w:val="21"/>
          <w:szCs w:val="21"/>
          <w:lang w:eastAsia="ja-JP"/>
        </w:rPr>
        <w:t>printf</w:t>
      </w:r>
      <w:proofErr w:type="spellEnd"/>
      <w:r w:rsidRPr="002B0EFC">
        <w:rPr>
          <w:rFonts w:ascii="Consolas" w:eastAsia="Times New Roman" w:hAnsi="Consolas"/>
          <w:color w:val="FFFFFF"/>
          <w:sz w:val="21"/>
          <w:szCs w:val="21"/>
          <w:lang w:eastAsia="ja-JP"/>
        </w:rPr>
        <w:t>(</w:t>
      </w:r>
      <w:r w:rsidRPr="002B0EFC">
        <w:rPr>
          <w:rFonts w:ascii="Consolas" w:eastAsia="Times New Roman" w:hAnsi="Consolas"/>
          <w:color w:val="CE9178"/>
          <w:sz w:val="21"/>
          <w:szCs w:val="21"/>
          <w:lang w:eastAsia="ja-JP"/>
        </w:rPr>
        <w:t>"Alto</w:t>
      </w:r>
      <w:r w:rsidRPr="002B0EFC">
        <w:rPr>
          <w:rFonts w:ascii="Consolas" w:eastAsia="Times New Roman" w:hAnsi="Consolas"/>
          <w:color w:val="569CD6"/>
          <w:sz w:val="21"/>
          <w:szCs w:val="21"/>
          <w:lang w:eastAsia="ja-JP"/>
        </w:rPr>
        <w:t>\n</w:t>
      </w:r>
      <w:r w:rsidRPr="002B0EFC">
        <w:rPr>
          <w:rFonts w:ascii="Consolas" w:eastAsia="Times New Roman" w:hAnsi="Consolas"/>
          <w:color w:val="CE9178"/>
          <w:sz w:val="21"/>
          <w:szCs w:val="21"/>
          <w:lang w:eastAsia="ja-JP"/>
        </w:rPr>
        <w:t>"</w:t>
      </w:r>
      <w:r w:rsidRPr="002B0EFC">
        <w:rPr>
          <w:rFonts w:ascii="Consolas" w:eastAsia="Times New Roman" w:hAnsi="Consolas"/>
          <w:color w:val="FFFFFF"/>
          <w:sz w:val="21"/>
          <w:szCs w:val="21"/>
          <w:lang w:eastAsia="ja-JP"/>
        </w:rPr>
        <w:t>);</w:t>
      </w:r>
    </w:p>
    <w:p w14:paraId="700F1763" w14:textId="77777777" w:rsidR="002B0EFC" w:rsidRPr="002B0EFC" w:rsidRDefault="002B0EFC" w:rsidP="002B0E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2B0EFC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    }</w:t>
      </w:r>
    </w:p>
    <w:p w14:paraId="0E012C00" w14:textId="77777777" w:rsidR="002B0EFC" w:rsidRPr="002B0EFC" w:rsidRDefault="002B0EFC" w:rsidP="002B0E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2B0EFC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} </w:t>
      </w:r>
    </w:p>
    <w:p w14:paraId="5E01B95D" w14:textId="77777777" w:rsidR="002B0EFC" w:rsidRPr="002B0EFC" w:rsidRDefault="002B0EFC" w:rsidP="002B0E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2B0EFC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</w:t>
      </w:r>
      <w:proofErr w:type="spellStart"/>
      <w:r w:rsidRPr="002B0EFC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proofErr w:type="spellEnd"/>
      <w:r w:rsidRPr="002B0EFC">
        <w:rPr>
          <w:rFonts w:ascii="Consolas" w:eastAsia="Times New Roman" w:hAnsi="Consolas"/>
          <w:color w:val="FFFFFF"/>
          <w:sz w:val="21"/>
          <w:szCs w:val="21"/>
          <w:lang w:eastAsia="ja-JP"/>
        </w:rPr>
        <w:t> </w:t>
      </w:r>
      <w:r w:rsidRPr="002B0EFC">
        <w:rPr>
          <w:rFonts w:ascii="Consolas" w:eastAsia="Times New Roman" w:hAnsi="Consolas"/>
          <w:color w:val="B5CEA8"/>
          <w:sz w:val="21"/>
          <w:szCs w:val="21"/>
          <w:lang w:eastAsia="ja-JP"/>
        </w:rPr>
        <w:t>0</w:t>
      </w:r>
      <w:r w:rsidRPr="002B0EFC">
        <w:rPr>
          <w:rFonts w:ascii="Consolas" w:eastAsia="Times New Roman" w:hAnsi="Consolas"/>
          <w:color w:val="FFFFFF"/>
          <w:sz w:val="21"/>
          <w:szCs w:val="21"/>
          <w:lang w:eastAsia="ja-JP"/>
        </w:rPr>
        <w:t>;</w:t>
      </w:r>
    </w:p>
    <w:p w14:paraId="03311BED" w14:textId="77777777" w:rsidR="002B0EFC" w:rsidRPr="002B0EFC" w:rsidRDefault="002B0EFC" w:rsidP="002B0EFC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2B0EFC">
        <w:rPr>
          <w:rFonts w:ascii="Consolas" w:eastAsia="Times New Roman" w:hAnsi="Consolas"/>
          <w:color w:val="FFFFFF"/>
          <w:sz w:val="21"/>
          <w:szCs w:val="21"/>
          <w:lang w:eastAsia="ja-JP"/>
        </w:rPr>
        <w:t>}</w:t>
      </w:r>
    </w:p>
    <w:p w14:paraId="440BC621" w14:textId="0E08FF3C" w:rsidR="002B0EFC" w:rsidRDefault="002B0EFC" w:rsidP="002B0EFC"/>
    <w:p w14:paraId="0B389723" w14:textId="77777777" w:rsidR="009B39D6" w:rsidRDefault="009B39D6" w:rsidP="009B39D6">
      <w:r>
        <w:t xml:space="preserve">29 Uma empresa decidiu dar uma gratificação de Natal aos seus funcionários, baseada no </w:t>
      </w:r>
      <w:proofErr w:type="spellStart"/>
      <w:r>
        <w:t>nú</w:t>
      </w:r>
      <w:proofErr w:type="spellEnd"/>
      <w:r>
        <w:t>-</w:t>
      </w:r>
    </w:p>
    <w:p w14:paraId="150AC9E6" w14:textId="77777777" w:rsidR="009B39D6" w:rsidRDefault="009B39D6" w:rsidP="009B39D6">
      <w:r>
        <w:t>mero de horas extras e no número de horas que o funcionário faltou ao trabalho. O valor do</w:t>
      </w:r>
    </w:p>
    <w:p w14:paraId="59F02829" w14:textId="77777777" w:rsidR="009B39D6" w:rsidRDefault="009B39D6" w:rsidP="009B39D6">
      <w:r>
        <w:t>prêmio é obtido pela consulta na tabela a seguir, em que:</w:t>
      </w:r>
    </w:p>
    <w:p w14:paraId="0A3453C1" w14:textId="09F6BCA4" w:rsidR="002B0EFC" w:rsidRDefault="009B39D6" w:rsidP="009B39D6">
      <w:r>
        <w:t xml:space="preserve">H = (Número de horas </w:t>
      </w:r>
      <w:proofErr w:type="gramStart"/>
      <w:r>
        <w:t>extras)-(</w:t>
      </w:r>
      <w:proofErr w:type="gramEnd"/>
      <w:r>
        <w:t>2/3 *(Número de horas-falta))</w:t>
      </w:r>
    </w:p>
    <w:p w14:paraId="56693F62" w14:textId="77777777" w:rsidR="009B39D6" w:rsidRPr="009B39D6" w:rsidRDefault="009B39D6" w:rsidP="009B39D6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9B39D6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#include</w:t>
      </w:r>
      <w:r w:rsidRPr="009B39D6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 </w:t>
      </w:r>
      <w:r w:rsidRPr="009B39D6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&lt;</w:t>
      </w:r>
      <w:proofErr w:type="spellStart"/>
      <w:r w:rsidRPr="009B39D6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stdio.h</w:t>
      </w:r>
      <w:proofErr w:type="spellEnd"/>
      <w:r w:rsidRPr="009B39D6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&gt;</w:t>
      </w:r>
    </w:p>
    <w:p w14:paraId="1EB17489" w14:textId="77777777" w:rsidR="009B39D6" w:rsidRPr="009B39D6" w:rsidRDefault="009B39D6" w:rsidP="009B39D6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9B39D6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#include</w:t>
      </w:r>
      <w:r w:rsidRPr="009B39D6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 </w:t>
      </w:r>
      <w:r w:rsidRPr="009B39D6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&lt;</w:t>
      </w:r>
      <w:proofErr w:type="spellStart"/>
      <w:r w:rsidRPr="009B39D6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math.h</w:t>
      </w:r>
      <w:proofErr w:type="spellEnd"/>
      <w:r w:rsidRPr="009B39D6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&gt;</w:t>
      </w:r>
    </w:p>
    <w:p w14:paraId="18D06EC2" w14:textId="77777777" w:rsidR="009B39D6" w:rsidRPr="009B39D6" w:rsidRDefault="009B39D6" w:rsidP="009B39D6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9B39D6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int</w:t>
      </w:r>
      <w:r w:rsidRPr="009B39D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</w:t>
      </w:r>
      <w:proofErr w:type="gramStart"/>
      <w:r w:rsidRPr="009B39D6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main</w:t>
      </w:r>
      <w:r w:rsidRPr="009B39D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(</w:t>
      </w:r>
      <w:proofErr w:type="gramEnd"/>
      <w:r w:rsidRPr="009B39D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) {</w:t>
      </w:r>
    </w:p>
    <w:p w14:paraId="0F35CACB" w14:textId="77777777" w:rsidR="009B39D6" w:rsidRPr="009B39D6" w:rsidRDefault="009B39D6" w:rsidP="009B39D6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ja-JP"/>
        </w:rPr>
      </w:pPr>
      <w:r w:rsidRPr="009B39D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</w:t>
      </w:r>
      <w:r w:rsidRPr="009B39D6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int</w:t>
      </w:r>
      <w:r w:rsidRPr="009B39D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extra, </w:t>
      </w:r>
      <w:proofErr w:type="spellStart"/>
      <w:r w:rsidRPr="009B39D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faltou</w:t>
      </w:r>
      <w:proofErr w:type="spellEnd"/>
      <w:r w:rsidRPr="009B39D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, h;</w:t>
      </w:r>
    </w:p>
    <w:p w14:paraId="1DB177B5" w14:textId="77777777" w:rsidR="009B39D6" w:rsidRPr="009B39D6" w:rsidRDefault="009B39D6" w:rsidP="009B39D6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9B39D6">
        <w:rPr>
          <w:rFonts w:ascii="Consolas" w:eastAsia="Times New Roman" w:hAnsi="Consolas"/>
          <w:color w:val="FFFFFF"/>
          <w:sz w:val="21"/>
          <w:szCs w:val="21"/>
          <w:lang w:val="en-US" w:eastAsia="ja-JP"/>
        </w:rPr>
        <w:t>    </w:t>
      </w:r>
      <w:proofErr w:type="spellStart"/>
      <w:proofErr w:type="gramStart"/>
      <w:r w:rsidRPr="009B39D6">
        <w:rPr>
          <w:rFonts w:ascii="Consolas" w:eastAsia="Times New Roman" w:hAnsi="Consolas"/>
          <w:color w:val="DCDCAA"/>
          <w:sz w:val="21"/>
          <w:szCs w:val="21"/>
          <w:lang w:eastAsia="ja-JP"/>
        </w:rPr>
        <w:t>scanf</w:t>
      </w:r>
      <w:proofErr w:type="spellEnd"/>
      <w:r w:rsidRPr="009B39D6">
        <w:rPr>
          <w:rFonts w:ascii="Consolas" w:eastAsia="Times New Roman" w:hAnsi="Consolas"/>
          <w:color w:val="FFFFFF"/>
          <w:sz w:val="21"/>
          <w:szCs w:val="21"/>
          <w:lang w:eastAsia="ja-JP"/>
        </w:rPr>
        <w:t>(</w:t>
      </w:r>
      <w:proofErr w:type="gramEnd"/>
      <w:r w:rsidRPr="009B39D6">
        <w:rPr>
          <w:rFonts w:ascii="Consolas" w:eastAsia="Times New Roman" w:hAnsi="Consolas"/>
          <w:color w:val="CE9178"/>
          <w:sz w:val="21"/>
          <w:szCs w:val="21"/>
          <w:lang w:eastAsia="ja-JP"/>
        </w:rPr>
        <w:t>"%d %d"</w:t>
      </w:r>
      <w:r w:rsidRPr="009B39D6">
        <w:rPr>
          <w:rFonts w:ascii="Consolas" w:eastAsia="Times New Roman" w:hAnsi="Consolas"/>
          <w:color w:val="FFFFFF"/>
          <w:sz w:val="21"/>
          <w:szCs w:val="21"/>
          <w:lang w:eastAsia="ja-JP"/>
        </w:rPr>
        <w:t>, </w:t>
      </w:r>
      <w:r w:rsidRPr="009B39D6">
        <w:rPr>
          <w:rFonts w:ascii="Consolas" w:eastAsia="Times New Roman" w:hAnsi="Consolas"/>
          <w:color w:val="D4D4D4"/>
          <w:sz w:val="21"/>
          <w:szCs w:val="21"/>
          <w:lang w:eastAsia="ja-JP"/>
        </w:rPr>
        <w:t>&amp;</w:t>
      </w:r>
      <w:r w:rsidRPr="009B39D6">
        <w:rPr>
          <w:rFonts w:ascii="Consolas" w:eastAsia="Times New Roman" w:hAnsi="Consolas"/>
          <w:color w:val="FFFFFF"/>
          <w:sz w:val="21"/>
          <w:szCs w:val="21"/>
          <w:lang w:eastAsia="ja-JP"/>
        </w:rPr>
        <w:t>extra, </w:t>
      </w:r>
      <w:r w:rsidRPr="009B39D6">
        <w:rPr>
          <w:rFonts w:ascii="Consolas" w:eastAsia="Times New Roman" w:hAnsi="Consolas"/>
          <w:color w:val="D4D4D4"/>
          <w:sz w:val="21"/>
          <w:szCs w:val="21"/>
          <w:lang w:eastAsia="ja-JP"/>
        </w:rPr>
        <w:t>&amp;</w:t>
      </w:r>
      <w:r w:rsidRPr="009B39D6">
        <w:rPr>
          <w:rFonts w:ascii="Consolas" w:eastAsia="Times New Roman" w:hAnsi="Consolas"/>
          <w:color w:val="FFFFFF"/>
          <w:sz w:val="21"/>
          <w:szCs w:val="21"/>
          <w:lang w:eastAsia="ja-JP"/>
        </w:rPr>
        <w:t>faltou);</w:t>
      </w:r>
    </w:p>
    <w:p w14:paraId="3C4A29CE" w14:textId="77777777" w:rsidR="009B39D6" w:rsidRPr="009B39D6" w:rsidRDefault="009B39D6" w:rsidP="009B39D6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9B39D6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h </w:t>
      </w:r>
      <w:r w:rsidRPr="009B39D6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9B39D6">
        <w:rPr>
          <w:rFonts w:ascii="Consolas" w:eastAsia="Times New Roman" w:hAnsi="Consolas"/>
          <w:color w:val="FFFFFF"/>
          <w:sz w:val="21"/>
          <w:szCs w:val="21"/>
          <w:lang w:eastAsia="ja-JP"/>
        </w:rPr>
        <w:t> </w:t>
      </w:r>
      <w:r w:rsidRPr="009B39D6">
        <w:rPr>
          <w:rFonts w:ascii="Consolas" w:eastAsia="Times New Roman" w:hAnsi="Consolas"/>
          <w:color w:val="B5CEA8"/>
          <w:sz w:val="21"/>
          <w:szCs w:val="21"/>
          <w:lang w:eastAsia="ja-JP"/>
        </w:rPr>
        <w:t>60</w:t>
      </w:r>
      <w:r w:rsidRPr="009B39D6">
        <w:rPr>
          <w:rFonts w:ascii="Consolas" w:eastAsia="Times New Roman" w:hAnsi="Consolas"/>
          <w:color w:val="D4D4D4"/>
          <w:sz w:val="21"/>
          <w:szCs w:val="21"/>
          <w:lang w:eastAsia="ja-JP"/>
        </w:rPr>
        <w:t>*</w:t>
      </w:r>
      <w:r w:rsidRPr="009B39D6">
        <w:rPr>
          <w:rFonts w:ascii="Consolas" w:eastAsia="Times New Roman" w:hAnsi="Consolas"/>
          <w:color w:val="FFFFFF"/>
          <w:sz w:val="21"/>
          <w:szCs w:val="21"/>
          <w:lang w:eastAsia="ja-JP"/>
        </w:rPr>
        <w:t>(extra </w:t>
      </w:r>
      <w:r w:rsidRPr="009B39D6">
        <w:rPr>
          <w:rFonts w:ascii="Consolas" w:eastAsia="Times New Roman" w:hAnsi="Consolas"/>
          <w:color w:val="D4D4D4"/>
          <w:sz w:val="21"/>
          <w:szCs w:val="21"/>
          <w:lang w:eastAsia="ja-JP"/>
        </w:rPr>
        <w:t>-</w:t>
      </w:r>
      <w:r w:rsidRPr="009B39D6">
        <w:rPr>
          <w:rFonts w:ascii="Consolas" w:eastAsia="Times New Roman" w:hAnsi="Consolas"/>
          <w:color w:val="FFFFFF"/>
          <w:sz w:val="21"/>
          <w:szCs w:val="21"/>
          <w:lang w:eastAsia="ja-JP"/>
        </w:rPr>
        <w:t> (</w:t>
      </w:r>
      <w:r w:rsidRPr="009B39D6">
        <w:rPr>
          <w:rFonts w:ascii="Consolas" w:eastAsia="Times New Roman" w:hAnsi="Consolas"/>
          <w:color w:val="B5CEA8"/>
          <w:sz w:val="21"/>
          <w:szCs w:val="21"/>
          <w:lang w:eastAsia="ja-JP"/>
        </w:rPr>
        <w:t>2</w:t>
      </w:r>
      <w:r w:rsidRPr="009B39D6">
        <w:rPr>
          <w:rFonts w:ascii="Consolas" w:eastAsia="Times New Roman" w:hAnsi="Consolas"/>
          <w:color w:val="D4D4D4"/>
          <w:sz w:val="21"/>
          <w:szCs w:val="21"/>
          <w:lang w:eastAsia="ja-JP"/>
        </w:rPr>
        <w:t>/</w:t>
      </w:r>
      <w:r w:rsidRPr="009B39D6">
        <w:rPr>
          <w:rFonts w:ascii="Consolas" w:eastAsia="Times New Roman" w:hAnsi="Consolas"/>
          <w:color w:val="B5CEA8"/>
          <w:sz w:val="21"/>
          <w:szCs w:val="21"/>
          <w:lang w:eastAsia="ja-JP"/>
        </w:rPr>
        <w:t>3</w:t>
      </w:r>
      <w:r w:rsidRPr="009B39D6">
        <w:rPr>
          <w:rFonts w:ascii="Consolas" w:eastAsia="Times New Roman" w:hAnsi="Consolas"/>
          <w:color w:val="D4D4D4"/>
          <w:sz w:val="21"/>
          <w:szCs w:val="21"/>
          <w:lang w:eastAsia="ja-JP"/>
        </w:rPr>
        <w:t>*</w:t>
      </w:r>
      <w:r w:rsidRPr="009B39D6">
        <w:rPr>
          <w:rFonts w:ascii="Consolas" w:eastAsia="Times New Roman" w:hAnsi="Consolas"/>
          <w:color w:val="FFFFFF"/>
          <w:sz w:val="21"/>
          <w:szCs w:val="21"/>
          <w:lang w:eastAsia="ja-JP"/>
        </w:rPr>
        <w:t>faltou));</w:t>
      </w:r>
    </w:p>
    <w:p w14:paraId="04328F84" w14:textId="77777777" w:rsidR="009B39D6" w:rsidRPr="009B39D6" w:rsidRDefault="009B39D6" w:rsidP="009B39D6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9B39D6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</w:t>
      </w:r>
      <w:proofErr w:type="spellStart"/>
      <w:r w:rsidRPr="009B39D6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proofErr w:type="spellEnd"/>
      <w:r w:rsidRPr="009B39D6">
        <w:rPr>
          <w:rFonts w:ascii="Consolas" w:eastAsia="Times New Roman" w:hAnsi="Consolas"/>
          <w:color w:val="FFFFFF"/>
          <w:sz w:val="21"/>
          <w:szCs w:val="21"/>
          <w:lang w:eastAsia="ja-JP"/>
        </w:rPr>
        <w:t> (h </w:t>
      </w:r>
      <w:r w:rsidRPr="009B39D6">
        <w:rPr>
          <w:rFonts w:ascii="Consolas" w:eastAsia="Times New Roman" w:hAnsi="Consolas"/>
          <w:color w:val="D4D4D4"/>
          <w:sz w:val="21"/>
          <w:szCs w:val="21"/>
          <w:lang w:eastAsia="ja-JP"/>
        </w:rPr>
        <w:t>&gt;</w:t>
      </w:r>
      <w:r w:rsidRPr="009B39D6">
        <w:rPr>
          <w:rFonts w:ascii="Consolas" w:eastAsia="Times New Roman" w:hAnsi="Consolas"/>
          <w:color w:val="FFFFFF"/>
          <w:sz w:val="21"/>
          <w:szCs w:val="21"/>
          <w:lang w:eastAsia="ja-JP"/>
        </w:rPr>
        <w:t> </w:t>
      </w:r>
      <w:r w:rsidRPr="009B39D6">
        <w:rPr>
          <w:rFonts w:ascii="Consolas" w:eastAsia="Times New Roman" w:hAnsi="Consolas"/>
          <w:color w:val="B5CEA8"/>
          <w:sz w:val="21"/>
          <w:szCs w:val="21"/>
          <w:lang w:eastAsia="ja-JP"/>
        </w:rPr>
        <w:t>2400</w:t>
      </w:r>
      <w:r w:rsidRPr="009B39D6">
        <w:rPr>
          <w:rFonts w:ascii="Consolas" w:eastAsia="Times New Roman" w:hAnsi="Consolas"/>
          <w:color w:val="FFFFFF"/>
          <w:sz w:val="21"/>
          <w:szCs w:val="21"/>
          <w:lang w:eastAsia="ja-JP"/>
        </w:rPr>
        <w:t>)</w:t>
      </w:r>
    </w:p>
    <w:p w14:paraId="22B87FF7" w14:textId="77777777" w:rsidR="009B39D6" w:rsidRPr="009B39D6" w:rsidRDefault="009B39D6" w:rsidP="009B39D6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9B39D6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{</w:t>
      </w:r>
    </w:p>
    <w:p w14:paraId="1B11E560" w14:textId="77777777" w:rsidR="009B39D6" w:rsidRPr="009B39D6" w:rsidRDefault="009B39D6" w:rsidP="009B39D6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9B39D6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    </w:t>
      </w:r>
      <w:proofErr w:type="spellStart"/>
      <w:proofErr w:type="gramStart"/>
      <w:r w:rsidRPr="009B39D6">
        <w:rPr>
          <w:rFonts w:ascii="Consolas" w:eastAsia="Times New Roman" w:hAnsi="Consolas"/>
          <w:color w:val="DCDCAA"/>
          <w:sz w:val="21"/>
          <w:szCs w:val="21"/>
          <w:lang w:eastAsia="ja-JP"/>
        </w:rPr>
        <w:t>printf</w:t>
      </w:r>
      <w:proofErr w:type="spellEnd"/>
      <w:r w:rsidRPr="009B39D6">
        <w:rPr>
          <w:rFonts w:ascii="Consolas" w:eastAsia="Times New Roman" w:hAnsi="Consolas"/>
          <w:color w:val="FFFFFF"/>
          <w:sz w:val="21"/>
          <w:szCs w:val="21"/>
          <w:lang w:eastAsia="ja-JP"/>
        </w:rPr>
        <w:t>(</w:t>
      </w:r>
      <w:proofErr w:type="gramEnd"/>
      <w:r w:rsidRPr="009B39D6">
        <w:rPr>
          <w:rFonts w:ascii="Consolas" w:eastAsia="Times New Roman" w:hAnsi="Consolas"/>
          <w:color w:val="CE9178"/>
          <w:sz w:val="21"/>
          <w:szCs w:val="21"/>
          <w:lang w:eastAsia="ja-JP"/>
        </w:rPr>
        <w:t>"ganha 800</w:t>
      </w:r>
      <w:r w:rsidRPr="009B39D6">
        <w:rPr>
          <w:rFonts w:ascii="Consolas" w:eastAsia="Times New Roman" w:hAnsi="Consolas"/>
          <w:color w:val="569CD6"/>
          <w:sz w:val="21"/>
          <w:szCs w:val="21"/>
          <w:lang w:eastAsia="ja-JP"/>
        </w:rPr>
        <w:t>\n</w:t>
      </w:r>
      <w:r w:rsidRPr="009B39D6">
        <w:rPr>
          <w:rFonts w:ascii="Consolas" w:eastAsia="Times New Roman" w:hAnsi="Consolas"/>
          <w:color w:val="CE9178"/>
          <w:sz w:val="21"/>
          <w:szCs w:val="21"/>
          <w:lang w:eastAsia="ja-JP"/>
        </w:rPr>
        <w:t>"</w:t>
      </w:r>
      <w:r w:rsidRPr="009B39D6">
        <w:rPr>
          <w:rFonts w:ascii="Consolas" w:eastAsia="Times New Roman" w:hAnsi="Consolas"/>
          <w:color w:val="FFFFFF"/>
          <w:sz w:val="21"/>
          <w:szCs w:val="21"/>
          <w:lang w:eastAsia="ja-JP"/>
        </w:rPr>
        <w:t>);</w:t>
      </w:r>
    </w:p>
    <w:p w14:paraId="189941A9" w14:textId="77777777" w:rsidR="009B39D6" w:rsidRPr="009B39D6" w:rsidRDefault="009B39D6" w:rsidP="009B39D6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9B39D6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} </w:t>
      </w:r>
      <w:proofErr w:type="spellStart"/>
      <w:r w:rsidRPr="009B39D6">
        <w:rPr>
          <w:rFonts w:ascii="Consolas" w:eastAsia="Times New Roman" w:hAnsi="Consolas"/>
          <w:color w:val="C586C0"/>
          <w:sz w:val="21"/>
          <w:szCs w:val="21"/>
          <w:lang w:eastAsia="ja-JP"/>
        </w:rPr>
        <w:t>else</w:t>
      </w:r>
      <w:proofErr w:type="spellEnd"/>
      <w:r w:rsidRPr="009B39D6">
        <w:rPr>
          <w:rFonts w:ascii="Consolas" w:eastAsia="Times New Roman" w:hAnsi="Consolas"/>
          <w:color w:val="FFFFFF"/>
          <w:sz w:val="21"/>
          <w:szCs w:val="21"/>
          <w:lang w:eastAsia="ja-JP"/>
        </w:rPr>
        <w:t> </w:t>
      </w:r>
      <w:proofErr w:type="spellStart"/>
      <w:r w:rsidRPr="009B39D6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proofErr w:type="spellEnd"/>
      <w:r w:rsidRPr="009B39D6">
        <w:rPr>
          <w:rFonts w:ascii="Consolas" w:eastAsia="Times New Roman" w:hAnsi="Consolas"/>
          <w:color w:val="FFFFFF"/>
          <w:sz w:val="21"/>
          <w:szCs w:val="21"/>
          <w:lang w:eastAsia="ja-JP"/>
        </w:rPr>
        <w:t> (h </w:t>
      </w:r>
      <w:r w:rsidRPr="009B39D6">
        <w:rPr>
          <w:rFonts w:ascii="Consolas" w:eastAsia="Times New Roman" w:hAnsi="Consolas"/>
          <w:color w:val="D4D4D4"/>
          <w:sz w:val="21"/>
          <w:szCs w:val="21"/>
          <w:lang w:eastAsia="ja-JP"/>
        </w:rPr>
        <w:t>&lt;=</w:t>
      </w:r>
      <w:r w:rsidRPr="009B39D6">
        <w:rPr>
          <w:rFonts w:ascii="Consolas" w:eastAsia="Times New Roman" w:hAnsi="Consolas"/>
          <w:color w:val="FFFFFF"/>
          <w:sz w:val="21"/>
          <w:szCs w:val="21"/>
          <w:lang w:eastAsia="ja-JP"/>
        </w:rPr>
        <w:t> </w:t>
      </w:r>
      <w:r w:rsidRPr="009B39D6">
        <w:rPr>
          <w:rFonts w:ascii="Consolas" w:eastAsia="Times New Roman" w:hAnsi="Consolas"/>
          <w:color w:val="B5CEA8"/>
          <w:sz w:val="21"/>
          <w:szCs w:val="21"/>
          <w:lang w:eastAsia="ja-JP"/>
        </w:rPr>
        <w:t>2400</w:t>
      </w:r>
      <w:r w:rsidRPr="009B39D6">
        <w:rPr>
          <w:rFonts w:ascii="Consolas" w:eastAsia="Times New Roman" w:hAnsi="Consolas"/>
          <w:color w:val="FFFFFF"/>
          <w:sz w:val="21"/>
          <w:szCs w:val="21"/>
          <w:lang w:eastAsia="ja-JP"/>
        </w:rPr>
        <w:t> </w:t>
      </w:r>
      <w:r w:rsidRPr="009B39D6">
        <w:rPr>
          <w:rFonts w:ascii="Consolas" w:eastAsia="Times New Roman" w:hAnsi="Consolas"/>
          <w:color w:val="D4D4D4"/>
          <w:sz w:val="21"/>
          <w:szCs w:val="21"/>
          <w:lang w:eastAsia="ja-JP"/>
        </w:rPr>
        <w:t>&amp;&amp;</w:t>
      </w:r>
      <w:r w:rsidRPr="009B39D6">
        <w:rPr>
          <w:rFonts w:ascii="Consolas" w:eastAsia="Times New Roman" w:hAnsi="Consolas"/>
          <w:color w:val="FFFFFF"/>
          <w:sz w:val="21"/>
          <w:szCs w:val="21"/>
          <w:lang w:eastAsia="ja-JP"/>
        </w:rPr>
        <w:t> h </w:t>
      </w:r>
      <w:r w:rsidRPr="009B39D6">
        <w:rPr>
          <w:rFonts w:ascii="Consolas" w:eastAsia="Times New Roman" w:hAnsi="Consolas"/>
          <w:color w:val="D4D4D4"/>
          <w:sz w:val="21"/>
          <w:szCs w:val="21"/>
          <w:lang w:eastAsia="ja-JP"/>
        </w:rPr>
        <w:t>&gt;</w:t>
      </w:r>
      <w:r w:rsidRPr="009B39D6">
        <w:rPr>
          <w:rFonts w:ascii="Consolas" w:eastAsia="Times New Roman" w:hAnsi="Consolas"/>
          <w:color w:val="FFFFFF"/>
          <w:sz w:val="21"/>
          <w:szCs w:val="21"/>
          <w:lang w:eastAsia="ja-JP"/>
        </w:rPr>
        <w:t> </w:t>
      </w:r>
      <w:r w:rsidRPr="009B39D6">
        <w:rPr>
          <w:rFonts w:ascii="Consolas" w:eastAsia="Times New Roman" w:hAnsi="Consolas"/>
          <w:color w:val="B5CEA8"/>
          <w:sz w:val="21"/>
          <w:szCs w:val="21"/>
          <w:lang w:eastAsia="ja-JP"/>
        </w:rPr>
        <w:t>1800</w:t>
      </w:r>
      <w:r w:rsidRPr="009B39D6">
        <w:rPr>
          <w:rFonts w:ascii="Consolas" w:eastAsia="Times New Roman" w:hAnsi="Consolas"/>
          <w:color w:val="FFFFFF"/>
          <w:sz w:val="21"/>
          <w:szCs w:val="21"/>
          <w:lang w:eastAsia="ja-JP"/>
        </w:rPr>
        <w:t>)</w:t>
      </w:r>
    </w:p>
    <w:p w14:paraId="4A78A332" w14:textId="77777777" w:rsidR="009B39D6" w:rsidRPr="009B39D6" w:rsidRDefault="009B39D6" w:rsidP="009B39D6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9B39D6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{</w:t>
      </w:r>
    </w:p>
    <w:p w14:paraId="111994DA" w14:textId="77777777" w:rsidR="009B39D6" w:rsidRPr="009B39D6" w:rsidRDefault="009B39D6" w:rsidP="009B39D6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9B39D6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    </w:t>
      </w:r>
      <w:proofErr w:type="spellStart"/>
      <w:proofErr w:type="gramStart"/>
      <w:r w:rsidRPr="009B39D6">
        <w:rPr>
          <w:rFonts w:ascii="Consolas" w:eastAsia="Times New Roman" w:hAnsi="Consolas"/>
          <w:color w:val="DCDCAA"/>
          <w:sz w:val="21"/>
          <w:szCs w:val="21"/>
          <w:lang w:eastAsia="ja-JP"/>
        </w:rPr>
        <w:t>printf</w:t>
      </w:r>
      <w:proofErr w:type="spellEnd"/>
      <w:r w:rsidRPr="009B39D6">
        <w:rPr>
          <w:rFonts w:ascii="Consolas" w:eastAsia="Times New Roman" w:hAnsi="Consolas"/>
          <w:color w:val="FFFFFF"/>
          <w:sz w:val="21"/>
          <w:szCs w:val="21"/>
          <w:lang w:eastAsia="ja-JP"/>
        </w:rPr>
        <w:t>(</w:t>
      </w:r>
      <w:proofErr w:type="gramEnd"/>
      <w:r w:rsidRPr="009B39D6">
        <w:rPr>
          <w:rFonts w:ascii="Consolas" w:eastAsia="Times New Roman" w:hAnsi="Consolas"/>
          <w:color w:val="CE9178"/>
          <w:sz w:val="21"/>
          <w:szCs w:val="21"/>
          <w:lang w:eastAsia="ja-JP"/>
        </w:rPr>
        <w:t>"ganha 600</w:t>
      </w:r>
      <w:r w:rsidRPr="009B39D6">
        <w:rPr>
          <w:rFonts w:ascii="Consolas" w:eastAsia="Times New Roman" w:hAnsi="Consolas"/>
          <w:color w:val="569CD6"/>
          <w:sz w:val="21"/>
          <w:szCs w:val="21"/>
          <w:lang w:eastAsia="ja-JP"/>
        </w:rPr>
        <w:t>\n</w:t>
      </w:r>
      <w:r w:rsidRPr="009B39D6">
        <w:rPr>
          <w:rFonts w:ascii="Consolas" w:eastAsia="Times New Roman" w:hAnsi="Consolas"/>
          <w:color w:val="CE9178"/>
          <w:sz w:val="21"/>
          <w:szCs w:val="21"/>
          <w:lang w:eastAsia="ja-JP"/>
        </w:rPr>
        <w:t>"</w:t>
      </w:r>
      <w:r w:rsidRPr="009B39D6">
        <w:rPr>
          <w:rFonts w:ascii="Consolas" w:eastAsia="Times New Roman" w:hAnsi="Consolas"/>
          <w:color w:val="FFFFFF"/>
          <w:sz w:val="21"/>
          <w:szCs w:val="21"/>
          <w:lang w:eastAsia="ja-JP"/>
        </w:rPr>
        <w:t>);</w:t>
      </w:r>
    </w:p>
    <w:p w14:paraId="1D7020F3" w14:textId="77777777" w:rsidR="009B39D6" w:rsidRPr="009B39D6" w:rsidRDefault="009B39D6" w:rsidP="009B39D6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9B39D6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} </w:t>
      </w:r>
      <w:proofErr w:type="spellStart"/>
      <w:r w:rsidRPr="009B39D6">
        <w:rPr>
          <w:rFonts w:ascii="Consolas" w:eastAsia="Times New Roman" w:hAnsi="Consolas"/>
          <w:color w:val="C586C0"/>
          <w:sz w:val="21"/>
          <w:szCs w:val="21"/>
          <w:lang w:eastAsia="ja-JP"/>
        </w:rPr>
        <w:t>else</w:t>
      </w:r>
      <w:proofErr w:type="spellEnd"/>
      <w:r w:rsidRPr="009B39D6">
        <w:rPr>
          <w:rFonts w:ascii="Consolas" w:eastAsia="Times New Roman" w:hAnsi="Consolas"/>
          <w:color w:val="FFFFFF"/>
          <w:sz w:val="21"/>
          <w:szCs w:val="21"/>
          <w:lang w:eastAsia="ja-JP"/>
        </w:rPr>
        <w:t> </w:t>
      </w:r>
      <w:proofErr w:type="spellStart"/>
      <w:r w:rsidRPr="009B39D6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proofErr w:type="spellEnd"/>
      <w:r w:rsidRPr="009B39D6">
        <w:rPr>
          <w:rFonts w:ascii="Consolas" w:eastAsia="Times New Roman" w:hAnsi="Consolas"/>
          <w:color w:val="FFFFFF"/>
          <w:sz w:val="21"/>
          <w:szCs w:val="21"/>
          <w:lang w:eastAsia="ja-JP"/>
        </w:rPr>
        <w:t> (h </w:t>
      </w:r>
      <w:r w:rsidRPr="009B39D6">
        <w:rPr>
          <w:rFonts w:ascii="Consolas" w:eastAsia="Times New Roman" w:hAnsi="Consolas"/>
          <w:color w:val="D4D4D4"/>
          <w:sz w:val="21"/>
          <w:szCs w:val="21"/>
          <w:lang w:eastAsia="ja-JP"/>
        </w:rPr>
        <w:t>&lt;=</w:t>
      </w:r>
      <w:r w:rsidRPr="009B39D6">
        <w:rPr>
          <w:rFonts w:ascii="Consolas" w:eastAsia="Times New Roman" w:hAnsi="Consolas"/>
          <w:color w:val="FFFFFF"/>
          <w:sz w:val="21"/>
          <w:szCs w:val="21"/>
          <w:lang w:eastAsia="ja-JP"/>
        </w:rPr>
        <w:t> </w:t>
      </w:r>
      <w:r w:rsidRPr="009B39D6">
        <w:rPr>
          <w:rFonts w:ascii="Consolas" w:eastAsia="Times New Roman" w:hAnsi="Consolas"/>
          <w:color w:val="B5CEA8"/>
          <w:sz w:val="21"/>
          <w:szCs w:val="21"/>
          <w:lang w:eastAsia="ja-JP"/>
        </w:rPr>
        <w:t>1800</w:t>
      </w:r>
      <w:r w:rsidRPr="009B39D6">
        <w:rPr>
          <w:rFonts w:ascii="Consolas" w:eastAsia="Times New Roman" w:hAnsi="Consolas"/>
          <w:color w:val="FFFFFF"/>
          <w:sz w:val="21"/>
          <w:szCs w:val="21"/>
          <w:lang w:eastAsia="ja-JP"/>
        </w:rPr>
        <w:t> </w:t>
      </w:r>
      <w:r w:rsidRPr="009B39D6">
        <w:rPr>
          <w:rFonts w:ascii="Consolas" w:eastAsia="Times New Roman" w:hAnsi="Consolas"/>
          <w:color w:val="D4D4D4"/>
          <w:sz w:val="21"/>
          <w:szCs w:val="21"/>
          <w:lang w:eastAsia="ja-JP"/>
        </w:rPr>
        <w:t>&amp;&amp;</w:t>
      </w:r>
      <w:r w:rsidRPr="009B39D6">
        <w:rPr>
          <w:rFonts w:ascii="Consolas" w:eastAsia="Times New Roman" w:hAnsi="Consolas"/>
          <w:color w:val="FFFFFF"/>
          <w:sz w:val="21"/>
          <w:szCs w:val="21"/>
          <w:lang w:eastAsia="ja-JP"/>
        </w:rPr>
        <w:t> h </w:t>
      </w:r>
      <w:r w:rsidRPr="009B39D6">
        <w:rPr>
          <w:rFonts w:ascii="Consolas" w:eastAsia="Times New Roman" w:hAnsi="Consolas"/>
          <w:color w:val="D4D4D4"/>
          <w:sz w:val="21"/>
          <w:szCs w:val="21"/>
          <w:lang w:eastAsia="ja-JP"/>
        </w:rPr>
        <w:t>&gt;</w:t>
      </w:r>
      <w:r w:rsidRPr="009B39D6">
        <w:rPr>
          <w:rFonts w:ascii="Consolas" w:eastAsia="Times New Roman" w:hAnsi="Consolas"/>
          <w:color w:val="FFFFFF"/>
          <w:sz w:val="21"/>
          <w:szCs w:val="21"/>
          <w:lang w:eastAsia="ja-JP"/>
        </w:rPr>
        <w:t> </w:t>
      </w:r>
      <w:r w:rsidRPr="009B39D6">
        <w:rPr>
          <w:rFonts w:ascii="Consolas" w:eastAsia="Times New Roman" w:hAnsi="Consolas"/>
          <w:color w:val="B5CEA8"/>
          <w:sz w:val="21"/>
          <w:szCs w:val="21"/>
          <w:lang w:eastAsia="ja-JP"/>
        </w:rPr>
        <w:t>1200</w:t>
      </w:r>
      <w:r w:rsidRPr="009B39D6">
        <w:rPr>
          <w:rFonts w:ascii="Consolas" w:eastAsia="Times New Roman" w:hAnsi="Consolas"/>
          <w:color w:val="FFFFFF"/>
          <w:sz w:val="21"/>
          <w:szCs w:val="21"/>
          <w:lang w:eastAsia="ja-JP"/>
        </w:rPr>
        <w:t>)</w:t>
      </w:r>
    </w:p>
    <w:p w14:paraId="71ACD521" w14:textId="77777777" w:rsidR="009B39D6" w:rsidRPr="009B39D6" w:rsidRDefault="009B39D6" w:rsidP="009B39D6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9B39D6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{</w:t>
      </w:r>
    </w:p>
    <w:p w14:paraId="0E793E70" w14:textId="77777777" w:rsidR="009B39D6" w:rsidRPr="009B39D6" w:rsidRDefault="009B39D6" w:rsidP="009B39D6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9B39D6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    </w:t>
      </w:r>
      <w:proofErr w:type="spellStart"/>
      <w:proofErr w:type="gramStart"/>
      <w:r w:rsidRPr="009B39D6">
        <w:rPr>
          <w:rFonts w:ascii="Consolas" w:eastAsia="Times New Roman" w:hAnsi="Consolas"/>
          <w:color w:val="DCDCAA"/>
          <w:sz w:val="21"/>
          <w:szCs w:val="21"/>
          <w:lang w:eastAsia="ja-JP"/>
        </w:rPr>
        <w:t>printf</w:t>
      </w:r>
      <w:proofErr w:type="spellEnd"/>
      <w:r w:rsidRPr="009B39D6">
        <w:rPr>
          <w:rFonts w:ascii="Consolas" w:eastAsia="Times New Roman" w:hAnsi="Consolas"/>
          <w:color w:val="FFFFFF"/>
          <w:sz w:val="21"/>
          <w:szCs w:val="21"/>
          <w:lang w:eastAsia="ja-JP"/>
        </w:rPr>
        <w:t>(</w:t>
      </w:r>
      <w:proofErr w:type="gramEnd"/>
      <w:r w:rsidRPr="009B39D6">
        <w:rPr>
          <w:rFonts w:ascii="Consolas" w:eastAsia="Times New Roman" w:hAnsi="Consolas"/>
          <w:color w:val="CE9178"/>
          <w:sz w:val="21"/>
          <w:szCs w:val="21"/>
          <w:lang w:eastAsia="ja-JP"/>
        </w:rPr>
        <w:t>"ganha 550</w:t>
      </w:r>
      <w:r w:rsidRPr="009B39D6">
        <w:rPr>
          <w:rFonts w:ascii="Consolas" w:eastAsia="Times New Roman" w:hAnsi="Consolas"/>
          <w:color w:val="569CD6"/>
          <w:sz w:val="21"/>
          <w:szCs w:val="21"/>
          <w:lang w:eastAsia="ja-JP"/>
        </w:rPr>
        <w:t>\n</w:t>
      </w:r>
      <w:r w:rsidRPr="009B39D6">
        <w:rPr>
          <w:rFonts w:ascii="Consolas" w:eastAsia="Times New Roman" w:hAnsi="Consolas"/>
          <w:color w:val="CE9178"/>
          <w:sz w:val="21"/>
          <w:szCs w:val="21"/>
          <w:lang w:eastAsia="ja-JP"/>
        </w:rPr>
        <w:t>"</w:t>
      </w:r>
      <w:r w:rsidRPr="009B39D6">
        <w:rPr>
          <w:rFonts w:ascii="Consolas" w:eastAsia="Times New Roman" w:hAnsi="Consolas"/>
          <w:color w:val="FFFFFF"/>
          <w:sz w:val="21"/>
          <w:szCs w:val="21"/>
          <w:lang w:eastAsia="ja-JP"/>
        </w:rPr>
        <w:t>);</w:t>
      </w:r>
    </w:p>
    <w:p w14:paraId="5C5D1472" w14:textId="77777777" w:rsidR="009B39D6" w:rsidRPr="009B39D6" w:rsidRDefault="009B39D6" w:rsidP="009B39D6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9B39D6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} </w:t>
      </w:r>
      <w:proofErr w:type="spellStart"/>
      <w:r w:rsidRPr="009B39D6">
        <w:rPr>
          <w:rFonts w:ascii="Consolas" w:eastAsia="Times New Roman" w:hAnsi="Consolas"/>
          <w:color w:val="C586C0"/>
          <w:sz w:val="21"/>
          <w:szCs w:val="21"/>
          <w:lang w:eastAsia="ja-JP"/>
        </w:rPr>
        <w:t>else</w:t>
      </w:r>
      <w:proofErr w:type="spellEnd"/>
      <w:r w:rsidRPr="009B39D6">
        <w:rPr>
          <w:rFonts w:ascii="Consolas" w:eastAsia="Times New Roman" w:hAnsi="Consolas"/>
          <w:color w:val="FFFFFF"/>
          <w:sz w:val="21"/>
          <w:szCs w:val="21"/>
          <w:lang w:eastAsia="ja-JP"/>
        </w:rPr>
        <w:t> </w:t>
      </w:r>
      <w:proofErr w:type="spellStart"/>
      <w:r w:rsidRPr="009B39D6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proofErr w:type="spellEnd"/>
      <w:r w:rsidRPr="009B39D6">
        <w:rPr>
          <w:rFonts w:ascii="Consolas" w:eastAsia="Times New Roman" w:hAnsi="Consolas"/>
          <w:color w:val="FFFFFF"/>
          <w:sz w:val="21"/>
          <w:szCs w:val="21"/>
          <w:lang w:eastAsia="ja-JP"/>
        </w:rPr>
        <w:t> (h </w:t>
      </w:r>
      <w:r w:rsidRPr="009B39D6">
        <w:rPr>
          <w:rFonts w:ascii="Consolas" w:eastAsia="Times New Roman" w:hAnsi="Consolas"/>
          <w:color w:val="D4D4D4"/>
          <w:sz w:val="21"/>
          <w:szCs w:val="21"/>
          <w:lang w:eastAsia="ja-JP"/>
        </w:rPr>
        <w:t>&lt;=</w:t>
      </w:r>
      <w:r w:rsidRPr="009B39D6">
        <w:rPr>
          <w:rFonts w:ascii="Consolas" w:eastAsia="Times New Roman" w:hAnsi="Consolas"/>
          <w:color w:val="FFFFFF"/>
          <w:sz w:val="21"/>
          <w:szCs w:val="21"/>
          <w:lang w:eastAsia="ja-JP"/>
        </w:rPr>
        <w:t> </w:t>
      </w:r>
      <w:r w:rsidRPr="009B39D6">
        <w:rPr>
          <w:rFonts w:ascii="Consolas" w:eastAsia="Times New Roman" w:hAnsi="Consolas"/>
          <w:color w:val="B5CEA8"/>
          <w:sz w:val="21"/>
          <w:szCs w:val="21"/>
          <w:lang w:eastAsia="ja-JP"/>
        </w:rPr>
        <w:t>1200</w:t>
      </w:r>
      <w:r w:rsidRPr="009B39D6">
        <w:rPr>
          <w:rFonts w:ascii="Consolas" w:eastAsia="Times New Roman" w:hAnsi="Consolas"/>
          <w:color w:val="FFFFFF"/>
          <w:sz w:val="21"/>
          <w:szCs w:val="21"/>
          <w:lang w:eastAsia="ja-JP"/>
        </w:rPr>
        <w:t> </w:t>
      </w:r>
      <w:r w:rsidRPr="009B39D6">
        <w:rPr>
          <w:rFonts w:ascii="Consolas" w:eastAsia="Times New Roman" w:hAnsi="Consolas"/>
          <w:color w:val="D4D4D4"/>
          <w:sz w:val="21"/>
          <w:szCs w:val="21"/>
          <w:lang w:eastAsia="ja-JP"/>
        </w:rPr>
        <w:t>&amp;&amp;</w:t>
      </w:r>
      <w:r w:rsidRPr="009B39D6">
        <w:rPr>
          <w:rFonts w:ascii="Consolas" w:eastAsia="Times New Roman" w:hAnsi="Consolas"/>
          <w:color w:val="FFFFFF"/>
          <w:sz w:val="21"/>
          <w:szCs w:val="21"/>
          <w:lang w:eastAsia="ja-JP"/>
        </w:rPr>
        <w:t> h </w:t>
      </w:r>
      <w:r w:rsidRPr="009B39D6">
        <w:rPr>
          <w:rFonts w:ascii="Consolas" w:eastAsia="Times New Roman" w:hAnsi="Consolas"/>
          <w:color w:val="D4D4D4"/>
          <w:sz w:val="21"/>
          <w:szCs w:val="21"/>
          <w:lang w:eastAsia="ja-JP"/>
        </w:rPr>
        <w:t>&gt;</w:t>
      </w:r>
      <w:r w:rsidRPr="009B39D6">
        <w:rPr>
          <w:rFonts w:ascii="Consolas" w:eastAsia="Times New Roman" w:hAnsi="Consolas"/>
          <w:color w:val="FFFFFF"/>
          <w:sz w:val="21"/>
          <w:szCs w:val="21"/>
          <w:lang w:eastAsia="ja-JP"/>
        </w:rPr>
        <w:t> </w:t>
      </w:r>
      <w:r w:rsidRPr="009B39D6">
        <w:rPr>
          <w:rFonts w:ascii="Consolas" w:eastAsia="Times New Roman" w:hAnsi="Consolas"/>
          <w:color w:val="B5CEA8"/>
          <w:sz w:val="21"/>
          <w:szCs w:val="21"/>
          <w:lang w:eastAsia="ja-JP"/>
        </w:rPr>
        <w:t>600</w:t>
      </w:r>
      <w:r w:rsidRPr="009B39D6">
        <w:rPr>
          <w:rFonts w:ascii="Consolas" w:eastAsia="Times New Roman" w:hAnsi="Consolas"/>
          <w:color w:val="FFFFFF"/>
          <w:sz w:val="21"/>
          <w:szCs w:val="21"/>
          <w:lang w:eastAsia="ja-JP"/>
        </w:rPr>
        <w:t>)</w:t>
      </w:r>
    </w:p>
    <w:p w14:paraId="79E6375F" w14:textId="77777777" w:rsidR="009B39D6" w:rsidRPr="009B39D6" w:rsidRDefault="009B39D6" w:rsidP="009B39D6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9B39D6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{</w:t>
      </w:r>
    </w:p>
    <w:p w14:paraId="0FE72F2D" w14:textId="77777777" w:rsidR="009B39D6" w:rsidRPr="009B39D6" w:rsidRDefault="009B39D6" w:rsidP="009B39D6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9B39D6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    </w:t>
      </w:r>
      <w:proofErr w:type="spellStart"/>
      <w:proofErr w:type="gramStart"/>
      <w:r w:rsidRPr="009B39D6">
        <w:rPr>
          <w:rFonts w:ascii="Consolas" w:eastAsia="Times New Roman" w:hAnsi="Consolas"/>
          <w:color w:val="DCDCAA"/>
          <w:sz w:val="21"/>
          <w:szCs w:val="21"/>
          <w:lang w:eastAsia="ja-JP"/>
        </w:rPr>
        <w:t>printf</w:t>
      </w:r>
      <w:proofErr w:type="spellEnd"/>
      <w:r w:rsidRPr="009B39D6">
        <w:rPr>
          <w:rFonts w:ascii="Consolas" w:eastAsia="Times New Roman" w:hAnsi="Consolas"/>
          <w:color w:val="FFFFFF"/>
          <w:sz w:val="21"/>
          <w:szCs w:val="21"/>
          <w:lang w:eastAsia="ja-JP"/>
        </w:rPr>
        <w:t>(</w:t>
      </w:r>
      <w:proofErr w:type="gramEnd"/>
      <w:r w:rsidRPr="009B39D6">
        <w:rPr>
          <w:rFonts w:ascii="Consolas" w:eastAsia="Times New Roman" w:hAnsi="Consolas"/>
          <w:color w:val="CE9178"/>
          <w:sz w:val="21"/>
          <w:szCs w:val="21"/>
          <w:lang w:eastAsia="ja-JP"/>
        </w:rPr>
        <w:t>"ganha 400</w:t>
      </w:r>
      <w:r w:rsidRPr="009B39D6">
        <w:rPr>
          <w:rFonts w:ascii="Consolas" w:eastAsia="Times New Roman" w:hAnsi="Consolas"/>
          <w:color w:val="569CD6"/>
          <w:sz w:val="21"/>
          <w:szCs w:val="21"/>
          <w:lang w:eastAsia="ja-JP"/>
        </w:rPr>
        <w:t>\n</w:t>
      </w:r>
      <w:r w:rsidRPr="009B39D6">
        <w:rPr>
          <w:rFonts w:ascii="Consolas" w:eastAsia="Times New Roman" w:hAnsi="Consolas"/>
          <w:color w:val="CE9178"/>
          <w:sz w:val="21"/>
          <w:szCs w:val="21"/>
          <w:lang w:eastAsia="ja-JP"/>
        </w:rPr>
        <w:t>"</w:t>
      </w:r>
      <w:r w:rsidRPr="009B39D6">
        <w:rPr>
          <w:rFonts w:ascii="Consolas" w:eastAsia="Times New Roman" w:hAnsi="Consolas"/>
          <w:color w:val="FFFFFF"/>
          <w:sz w:val="21"/>
          <w:szCs w:val="21"/>
          <w:lang w:eastAsia="ja-JP"/>
        </w:rPr>
        <w:t>);</w:t>
      </w:r>
    </w:p>
    <w:p w14:paraId="330987F9" w14:textId="77777777" w:rsidR="009B39D6" w:rsidRPr="009B39D6" w:rsidRDefault="009B39D6" w:rsidP="009B39D6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9B39D6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} </w:t>
      </w:r>
      <w:proofErr w:type="spellStart"/>
      <w:r w:rsidRPr="009B39D6">
        <w:rPr>
          <w:rFonts w:ascii="Consolas" w:eastAsia="Times New Roman" w:hAnsi="Consolas"/>
          <w:color w:val="C586C0"/>
          <w:sz w:val="21"/>
          <w:szCs w:val="21"/>
          <w:lang w:eastAsia="ja-JP"/>
        </w:rPr>
        <w:t>else</w:t>
      </w:r>
      <w:proofErr w:type="spellEnd"/>
      <w:r w:rsidRPr="009B39D6">
        <w:rPr>
          <w:rFonts w:ascii="Consolas" w:eastAsia="Times New Roman" w:hAnsi="Consolas"/>
          <w:color w:val="FFFFFF"/>
          <w:sz w:val="21"/>
          <w:szCs w:val="21"/>
          <w:lang w:eastAsia="ja-JP"/>
        </w:rPr>
        <w:t> </w:t>
      </w:r>
      <w:proofErr w:type="spellStart"/>
      <w:r w:rsidRPr="009B39D6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proofErr w:type="spellEnd"/>
      <w:r w:rsidRPr="009B39D6">
        <w:rPr>
          <w:rFonts w:ascii="Consolas" w:eastAsia="Times New Roman" w:hAnsi="Consolas"/>
          <w:color w:val="FFFFFF"/>
          <w:sz w:val="21"/>
          <w:szCs w:val="21"/>
          <w:lang w:eastAsia="ja-JP"/>
        </w:rPr>
        <w:t> (h </w:t>
      </w:r>
      <w:r w:rsidRPr="009B39D6">
        <w:rPr>
          <w:rFonts w:ascii="Consolas" w:eastAsia="Times New Roman" w:hAnsi="Consolas"/>
          <w:color w:val="D4D4D4"/>
          <w:sz w:val="21"/>
          <w:szCs w:val="21"/>
          <w:lang w:eastAsia="ja-JP"/>
        </w:rPr>
        <w:t>&lt;=</w:t>
      </w:r>
      <w:r w:rsidRPr="009B39D6">
        <w:rPr>
          <w:rFonts w:ascii="Consolas" w:eastAsia="Times New Roman" w:hAnsi="Consolas"/>
          <w:color w:val="FFFFFF"/>
          <w:sz w:val="21"/>
          <w:szCs w:val="21"/>
          <w:lang w:eastAsia="ja-JP"/>
        </w:rPr>
        <w:t> </w:t>
      </w:r>
      <w:r w:rsidRPr="009B39D6">
        <w:rPr>
          <w:rFonts w:ascii="Consolas" w:eastAsia="Times New Roman" w:hAnsi="Consolas"/>
          <w:color w:val="B5CEA8"/>
          <w:sz w:val="21"/>
          <w:szCs w:val="21"/>
          <w:lang w:eastAsia="ja-JP"/>
        </w:rPr>
        <w:t>600</w:t>
      </w:r>
      <w:r w:rsidRPr="009B39D6">
        <w:rPr>
          <w:rFonts w:ascii="Consolas" w:eastAsia="Times New Roman" w:hAnsi="Consolas"/>
          <w:color w:val="FFFFFF"/>
          <w:sz w:val="21"/>
          <w:szCs w:val="21"/>
          <w:lang w:eastAsia="ja-JP"/>
        </w:rPr>
        <w:t>)</w:t>
      </w:r>
    </w:p>
    <w:p w14:paraId="0FB21EE5" w14:textId="77777777" w:rsidR="009B39D6" w:rsidRPr="009B39D6" w:rsidRDefault="009B39D6" w:rsidP="009B39D6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9B39D6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{</w:t>
      </w:r>
    </w:p>
    <w:p w14:paraId="3F57FCF3" w14:textId="77777777" w:rsidR="009B39D6" w:rsidRPr="009B39D6" w:rsidRDefault="009B39D6" w:rsidP="009B39D6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9B39D6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    </w:t>
      </w:r>
      <w:proofErr w:type="spellStart"/>
      <w:proofErr w:type="gramStart"/>
      <w:r w:rsidRPr="009B39D6">
        <w:rPr>
          <w:rFonts w:ascii="Consolas" w:eastAsia="Times New Roman" w:hAnsi="Consolas"/>
          <w:color w:val="DCDCAA"/>
          <w:sz w:val="21"/>
          <w:szCs w:val="21"/>
          <w:lang w:eastAsia="ja-JP"/>
        </w:rPr>
        <w:t>printf</w:t>
      </w:r>
      <w:proofErr w:type="spellEnd"/>
      <w:r w:rsidRPr="009B39D6">
        <w:rPr>
          <w:rFonts w:ascii="Consolas" w:eastAsia="Times New Roman" w:hAnsi="Consolas"/>
          <w:color w:val="FFFFFF"/>
          <w:sz w:val="21"/>
          <w:szCs w:val="21"/>
          <w:lang w:eastAsia="ja-JP"/>
        </w:rPr>
        <w:t>(</w:t>
      </w:r>
      <w:proofErr w:type="gramEnd"/>
      <w:r w:rsidRPr="009B39D6">
        <w:rPr>
          <w:rFonts w:ascii="Consolas" w:eastAsia="Times New Roman" w:hAnsi="Consolas"/>
          <w:color w:val="CE9178"/>
          <w:sz w:val="21"/>
          <w:szCs w:val="21"/>
          <w:lang w:eastAsia="ja-JP"/>
        </w:rPr>
        <w:t>"ganha 350</w:t>
      </w:r>
      <w:r w:rsidRPr="009B39D6">
        <w:rPr>
          <w:rFonts w:ascii="Consolas" w:eastAsia="Times New Roman" w:hAnsi="Consolas"/>
          <w:color w:val="569CD6"/>
          <w:sz w:val="21"/>
          <w:szCs w:val="21"/>
          <w:lang w:eastAsia="ja-JP"/>
        </w:rPr>
        <w:t>\n</w:t>
      </w:r>
      <w:r w:rsidRPr="009B39D6">
        <w:rPr>
          <w:rFonts w:ascii="Consolas" w:eastAsia="Times New Roman" w:hAnsi="Consolas"/>
          <w:color w:val="CE9178"/>
          <w:sz w:val="21"/>
          <w:szCs w:val="21"/>
          <w:lang w:eastAsia="ja-JP"/>
        </w:rPr>
        <w:t>"</w:t>
      </w:r>
      <w:r w:rsidRPr="009B39D6">
        <w:rPr>
          <w:rFonts w:ascii="Consolas" w:eastAsia="Times New Roman" w:hAnsi="Consolas"/>
          <w:color w:val="FFFFFF"/>
          <w:sz w:val="21"/>
          <w:szCs w:val="21"/>
          <w:lang w:eastAsia="ja-JP"/>
        </w:rPr>
        <w:t>);</w:t>
      </w:r>
    </w:p>
    <w:p w14:paraId="2D8FD43D" w14:textId="77777777" w:rsidR="009B39D6" w:rsidRPr="009B39D6" w:rsidRDefault="009B39D6" w:rsidP="009B39D6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9B39D6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}</w:t>
      </w:r>
    </w:p>
    <w:p w14:paraId="01CDF976" w14:textId="77777777" w:rsidR="009B39D6" w:rsidRPr="009B39D6" w:rsidRDefault="009B39D6" w:rsidP="009B39D6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9B39D6">
        <w:rPr>
          <w:rFonts w:ascii="Consolas" w:eastAsia="Times New Roman" w:hAnsi="Consolas"/>
          <w:color w:val="FFFFFF"/>
          <w:sz w:val="21"/>
          <w:szCs w:val="21"/>
          <w:lang w:eastAsia="ja-JP"/>
        </w:rPr>
        <w:t>    </w:t>
      </w:r>
      <w:proofErr w:type="spellStart"/>
      <w:r w:rsidRPr="009B39D6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proofErr w:type="spellEnd"/>
      <w:r w:rsidRPr="009B39D6">
        <w:rPr>
          <w:rFonts w:ascii="Consolas" w:eastAsia="Times New Roman" w:hAnsi="Consolas"/>
          <w:color w:val="FFFFFF"/>
          <w:sz w:val="21"/>
          <w:szCs w:val="21"/>
          <w:lang w:eastAsia="ja-JP"/>
        </w:rPr>
        <w:t> </w:t>
      </w:r>
      <w:r w:rsidRPr="009B39D6">
        <w:rPr>
          <w:rFonts w:ascii="Consolas" w:eastAsia="Times New Roman" w:hAnsi="Consolas"/>
          <w:color w:val="B5CEA8"/>
          <w:sz w:val="21"/>
          <w:szCs w:val="21"/>
          <w:lang w:eastAsia="ja-JP"/>
        </w:rPr>
        <w:t>0</w:t>
      </w:r>
      <w:r w:rsidRPr="009B39D6">
        <w:rPr>
          <w:rFonts w:ascii="Consolas" w:eastAsia="Times New Roman" w:hAnsi="Consolas"/>
          <w:color w:val="FFFFFF"/>
          <w:sz w:val="21"/>
          <w:szCs w:val="21"/>
          <w:lang w:eastAsia="ja-JP"/>
        </w:rPr>
        <w:t>;</w:t>
      </w:r>
    </w:p>
    <w:p w14:paraId="55E7DA6A" w14:textId="77777777" w:rsidR="009B39D6" w:rsidRPr="009B39D6" w:rsidRDefault="009B39D6" w:rsidP="009B39D6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ja-JP"/>
        </w:rPr>
      </w:pPr>
      <w:r w:rsidRPr="009B39D6">
        <w:rPr>
          <w:rFonts w:ascii="Consolas" w:eastAsia="Times New Roman" w:hAnsi="Consolas"/>
          <w:color w:val="FFFFFF"/>
          <w:sz w:val="21"/>
          <w:szCs w:val="21"/>
          <w:lang w:eastAsia="ja-JP"/>
        </w:rPr>
        <w:t>}</w:t>
      </w:r>
    </w:p>
    <w:p w14:paraId="59AF8677" w14:textId="3AB2F757" w:rsidR="009B39D6" w:rsidRDefault="009B39D6" w:rsidP="009B39D6"/>
    <w:p w14:paraId="6D03FB1D" w14:textId="77777777" w:rsidR="009B39D6" w:rsidRDefault="009B39D6" w:rsidP="009B39D6">
      <w:r>
        <w:t>30 Um funcionário de uma empresa recebe aumento salarial anualmente. Sabe-se que:</w:t>
      </w:r>
    </w:p>
    <w:p w14:paraId="4CC57707" w14:textId="77777777" w:rsidR="009B39D6" w:rsidRDefault="009B39D6" w:rsidP="009B39D6">
      <w:r>
        <w:t>a) esse funcionário foi contratado em 2000, com salário inicial de R$1.250,00;</w:t>
      </w:r>
    </w:p>
    <w:p w14:paraId="4E742C2C" w14:textId="77777777" w:rsidR="009B39D6" w:rsidRDefault="009B39D6" w:rsidP="009B39D6">
      <w:r>
        <w:t>b) em 2001 recebeu aumento de 2,5% sobre seu salário;</w:t>
      </w:r>
    </w:p>
    <w:p w14:paraId="59CF6BA6" w14:textId="77777777" w:rsidR="009B39D6" w:rsidRDefault="009B39D6" w:rsidP="009B39D6">
      <w:r>
        <w:lastRenderedPageBreak/>
        <w:t>c)</w:t>
      </w:r>
    </w:p>
    <w:p w14:paraId="0561AD14" w14:textId="77777777" w:rsidR="009B39D6" w:rsidRDefault="009B39D6" w:rsidP="009B39D6">
      <w:r>
        <w:t>a partir de 2002 (inclusive</w:t>
      </w:r>
      <w:proofErr w:type="gramStart"/>
      <w:r>
        <w:t>),os</w:t>
      </w:r>
      <w:proofErr w:type="gramEnd"/>
      <w:r>
        <w:t xml:space="preserve"> aumentos salariais sempre corresponderam ao dobro do</w:t>
      </w:r>
    </w:p>
    <w:p w14:paraId="0F398FB7" w14:textId="77777777" w:rsidR="009B39D6" w:rsidRDefault="009B39D6" w:rsidP="009B39D6">
      <w:r>
        <w:t>percentual do ano anterior.</w:t>
      </w:r>
    </w:p>
    <w:p w14:paraId="7EC7A57C" w14:textId="2E4B22D8" w:rsidR="009B39D6" w:rsidRPr="00B007EC" w:rsidRDefault="009B39D6" w:rsidP="009B39D6">
      <w:r>
        <w:t>Faça um programa que determine o salário atual desse funcionário.</w:t>
      </w:r>
    </w:p>
    <w:sectPr w:rsidR="009B39D6" w:rsidRPr="00B007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1C"/>
    <w:rsid w:val="00033DAA"/>
    <w:rsid w:val="00037A9A"/>
    <w:rsid w:val="0013041C"/>
    <w:rsid w:val="00201F03"/>
    <w:rsid w:val="00222965"/>
    <w:rsid w:val="002B0EFC"/>
    <w:rsid w:val="002B2F00"/>
    <w:rsid w:val="00303716"/>
    <w:rsid w:val="003C1A2B"/>
    <w:rsid w:val="004A0419"/>
    <w:rsid w:val="00591E9C"/>
    <w:rsid w:val="00734A7C"/>
    <w:rsid w:val="007A5893"/>
    <w:rsid w:val="00806465"/>
    <w:rsid w:val="008150FC"/>
    <w:rsid w:val="008E456A"/>
    <w:rsid w:val="009B39D6"/>
    <w:rsid w:val="00A82636"/>
    <w:rsid w:val="00B007EC"/>
    <w:rsid w:val="00B0490D"/>
    <w:rsid w:val="00BF7D34"/>
    <w:rsid w:val="00D37AD1"/>
    <w:rsid w:val="00D7273C"/>
    <w:rsid w:val="00E64772"/>
    <w:rsid w:val="00FD3306"/>
    <w:rsid w:val="00FE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5F6FC"/>
  <w15:chartTrackingRefBased/>
  <w15:docId w15:val="{1DF1FD09-9D17-4DD0-B9CF-3D8B3EFAC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pt-BR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8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0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68173-2CA7-4540-9E9F-A8C130C7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9</Pages>
  <Words>2810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Alexandre</dc:creator>
  <cp:keywords/>
  <dc:description/>
  <cp:lastModifiedBy>Raul Alexandre</cp:lastModifiedBy>
  <cp:revision>14</cp:revision>
  <dcterms:created xsi:type="dcterms:W3CDTF">2021-07-19T01:32:00Z</dcterms:created>
  <dcterms:modified xsi:type="dcterms:W3CDTF">2021-07-21T19:33:00Z</dcterms:modified>
</cp:coreProperties>
</file>